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54B9A" w14:textId="3C7C84BF" w:rsidR="00440722" w:rsidRDefault="00440722" w:rsidP="00440722">
      <w:pPr>
        <w:spacing w:after="0" w:line="259" w:lineRule="auto"/>
        <w:ind w:left="0" w:firstLine="0"/>
        <w:rPr>
          <w:rFonts w:ascii="Arial" w:hAnsi="Arial" w:cs="Arial"/>
          <w:b/>
          <w:bCs/>
          <w:sz w:val="28"/>
          <w:szCs w:val="28"/>
        </w:rPr>
      </w:pPr>
      <w:r>
        <w:rPr>
          <w:rFonts w:ascii="Arial" w:hAnsi="Arial" w:cs="Arial"/>
          <w:noProof/>
        </w:rPr>
        <w:drawing>
          <wp:anchor distT="0" distB="0" distL="114300" distR="114300" simplePos="0" relativeHeight="251659264" behindDoc="1" locked="0" layoutInCell="1" allowOverlap="1" wp14:anchorId="02F12847" wp14:editId="6A43BE13">
            <wp:simplePos x="0" y="0"/>
            <wp:positionH relativeFrom="column">
              <wp:posOffset>4710762</wp:posOffset>
            </wp:positionH>
            <wp:positionV relativeFrom="paragraph">
              <wp:posOffset>1270</wp:posOffset>
            </wp:positionV>
            <wp:extent cx="1905000" cy="762000"/>
            <wp:effectExtent l="0" t="0" r="0" b="0"/>
            <wp:wrapTight wrapText="bothSides">
              <wp:wrapPolygon edited="0">
                <wp:start x="0" y="0"/>
                <wp:lineTo x="0" y="21060"/>
                <wp:lineTo x="21384" y="21060"/>
                <wp:lineTo x="21384" y="0"/>
                <wp:lineTo x="0" y="0"/>
              </wp:wrapPolygon>
            </wp:wrapTight>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905000" cy="762000"/>
                    </a:xfrm>
                    <a:prstGeom prst="rect">
                      <a:avLst/>
                    </a:prstGeom>
                  </pic:spPr>
                </pic:pic>
              </a:graphicData>
            </a:graphic>
            <wp14:sizeRelH relativeFrom="page">
              <wp14:pctWidth>0</wp14:pctWidth>
            </wp14:sizeRelH>
            <wp14:sizeRelV relativeFrom="page">
              <wp14:pctHeight>0</wp14:pctHeight>
            </wp14:sizeRelV>
          </wp:anchor>
        </w:drawing>
      </w:r>
    </w:p>
    <w:p w14:paraId="646FF02A" w14:textId="77777777" w:rsidR="00440722" w:rsidRDefault="00440722" w:rsidP="00440722">
      <w:pPr>
        <w:spacing w:after="0" w:line="259" w:lineRule="auto"/>
        <w:ind w:left="0" w:firstLine="0"/>
        <w:rPr>
          <w:rFonts w:ascii="Arial" w:hAnsi="Arial" w:cs="Arial"/>
          <w:b/>
          <w:bCs/>
          <w:sz w:val="28"/>
          <w:szCs w:val="28"/>
        </w:rPr>
      </w:pPr>
    </w:p>
    <w:p w14:paraId="6F2F9590" w14:textId="77261063" w:rsidR="00440722" w:rsidRPr="00F67CE7" w:rsidRDefault="00440722" w:rsidP="00440722">
      <w:pPr>
        <w:spacing w:after="0" w:line="259" w:lineRule="auto"/>
        <w:ind w:left="0" w:firstLine="0"/>
        <w:rPr>
          <w:rFonts w:ascii="Arial" w:hAnsi="Arial" w:cs="Arial"/>
          <w:b/>
          <w:bCs/>
          <w:sz w:val="28"/>
          <w:szCs w:val="28"/>
        </w:rPr>
      </w:pPr>
      <w:r w:rsidRPr="352EEB3A">
        <w:rPr>
          <w:rFonts w:ascii="Arial" w:hAnsi="Arial" w:cs="Arial"/>
          <w:b/>
          <w:bCs/>
          <w:sz w:val="28"/>
          <w:szCs w:val="28"/>
        </w:rPr>
        <w:t>PLACEMENT YEAR FUNDING 202</w:t>
      </w:r>
      <w:r w:rsidR="00BD0E51">
        <w:rPr>
          <w:rFonts w:ascii="Arial" w:hAnsi="Arial" w:cs="Arial"/>
          <w:b/>
          <w:bCs/>
          <w:sz w:val="28"/>
          <w:szCs w:val="28"/>
        </w:rPr>
        <w:t>6</w:t>
      </w:r>
      <w:r w:rsidRPr="352EEB3A">
        <w:rPr>
          <w:rFonts w:ascii="Arial" w:hAnsi="Arial" w:cs="Arial"/>
          <w:b/>
          <w:bCs/>
          <w:sz w:val="28"/>
          <w:szCs w:val="28"/>
        </w:rPr>
        <w:t>/2</w:t>
      </w:r>
      <w:r w:rsidR="00BD0E51">
        <w:rPr>
          <w:rFonts w:ascii="Arial" w:hAnsi="Arial" w:cs="Arial"/>
          <w:b/>
          <w:bCs/>
          <w:sz w:val="28"/>
          <w:szCs w:val="28"/>
        </w:rPr>
        <w:t>7</w:t>
      </w:r>
    </w:p>
    <w:p w14:paraId="005EF199" w14:textId="6EE4040E" w:rsidR="008610DB" w:rsidRPr="00EC33BF" w:rsidRDefault="008610DB">
      <w:pPr>
        <w:spacing w:after="53" w:line="259" w:lineRule="auto"/>
        <w:ind w:left="7202" w:right="-339" w:firstLine="0"/>
        <w:rPr>
          <w:rFonts w:ascii="Arial" w:hAnsi="Arial" w:cs="Arial"/>
          <w:sz w:val="2"/>
          <w:szCs w:val="2"/>
        </w:rPr>
      </w:pPr>
    </w:p>
    <w:p w14:paraId="16132040" w14:textId="06F2CBCE" w:rsidR="008610DB" w:rsidRPr="00F67CE7" w:rsidRDefault="008610DB" w:rsidP="00EC33BF">
      <w:pPr>
        <w:spacing w:after="20" w:line="259" w:lineRule="auto"/>
        <w:ind w:left="0" w:firstLine="0"/>
        <w:rPr>
          <w:rFonts w:ascii="Arial" w:hAnsi="Arial" w:cs="Arial"/>
        </w:rPr>
      </w:pPr>
    </w:p>
    <w:p w14:paraId="76C8ECD2" w14:textId="198ECA7F" w:rsidR="008610DB" w:rsidRDefault="009A63C1">
      <w:pPr>
        <w:ind w:left="-15" w:firstLine="0"/>
        <w:rPr>
          <w:rFonts w:ascii="Arial" w:hAnsi="Arial" w:cs="Arial"/>
        </w:rPr>
      </w:pPr>
      <w:r w:rsidRPr="00F67CE7">
        <w:rPr>
          <w:rFonts w:ascii="Arial" w:hAnsi="Arial" w:cs="Arial"/>
          <w:b/>
          <w:bCs/>
        </w:rPr>
        <w:t>Please Note:</w:t>
      </w:r>
      <w:r w:rsidRPr="00F67CE7">
        <w:rPr>
          <w:rFonts w:ascii="Arial" w:hAnsi="Arial" w:cs="Arial"/>
        </w:rPr>
        <w:t xml:space="preserve"> These figures relate to post 2016 Home UK English Students</w:t>
      </w:r>
      <w:r w:rsidR="005F135F">
        <w:rPr>
          <w:rFonts w:ascii="Arial" w:hAnsi="Arial" w:cs="Arial"/>
        </w:rPr>
        <w:t>.</w:t>
      </w:r>
      <w:r w:rsidRPr="00F67CE7">
        <w:rPr>
          <w:rFonts w:ascii="Arial" w:hAnsi="Arial" w:cs="Arial"/>
        </w:rPr>
        <w:t xml:space="preserve"> EU &amp; Overseas Students. Welsh, Scottish and Northern Irish students are advised to contact Student Money Advice for further details of their</w:t>
      </w:r>
      <w:r w:rsidR="000F0769">
        <w:rPr>
          <w:rFonts w:ascii="Arial" w:hAnsi="Arial" w:cs="Arial"/>
        </w:rPr>
        <w:t xml:space="preserve"> placement</w:t>
      </w:r>
      <w:r w:rsidRPr="00F67CE7">
        <w:rPr>
          <w:rFonts w:ascii="Arial" w:hAnsi="Arial" w:cs="Arial"/>
        </w:rPr>
        <w:t xml:space="preserve"> funding entitlement as figures differ. </w:t>
      </w:r>
    </w:p>
    <w:p w14:paraId="610CAED5" w14:textId="77777777" w:rsidR="001D06F1" w:rsidRPr="00F67CE7" w:rsidRDefault="001D06F1">
      <w:pPr>
        <w:ind w:left="-15" w:firstLine="0"/>
        <w:rPr>
          <w:rFonts w:ascii="Arial" w:hAnsi="Arial" w:cs="Arial"/>
        </w:rPr>
      </w:pPr>
    </w:p>
    <w:p w14:paraId="15322FA0" w14:textId="77777777" w:rsidR="008610DB" w:rsidRPr="00EC33BF" w:rsidRDefault="009A63C1">
      <w:pPr>
        <w:spacing w:after="13" w:line="259" w:lineRule="auto"/>
        <w:ind w:left="0" w:firstLine="0"/>
        <w:rPr>
          <w:rFonts w:ascii="Arial" w:hAnsi="Arial" w:cs="Arial"/>
          <w:sz w:val="10"/>
          <w:szCs w:val="12"/>
        </w:rPr>
      </w:pPr>
      <w:r w:rsidRPr="00F67CE7">
        <w:rPr>
          <w:rFonts w:ascii="Arial" w:hAnsi="Arial" w:cs="Arial"/>
        </w:rPr>
        <w:t xml:space="preserve"> </w:t>
      </w:r>
    </w:p>
    <w:tbl>
      <w:tblPr>
        <w:tblStyle w:val="TableGrid"/>
        <w:tblW w:w="9886" w:type="dxa"/>
        <w:tblInd w:w="-106" w:type="dxa"/>
        <w:tblCellMar>
          <w:top w:w="46" w:type="dxa"/>
          <w:left w:w="106" w:type="dxa"/>
          <w:right w:w="111" w:type="dxa"/>
        </w:tblCellMar>
        <w:tblLook w:val="04A0" w:firstRow="1" w:lastRow="0" w:firstColumn="1" w:lastColumn="0" w:noHBand="0" w:noVBand="1"/>
      </w:tblPr>
      <w:tblGrid>
        <w:gridCol w:w="5918"/>
        <w:gridCol w:w="3968"/>
      </w:tblGrid>
      <w:tr w:rsidR="008610DB" w:rsidRPr="00F67CE7" w14:paraId="3251C779" w14:textId="77777777">
        <w:trPr>
          <w:trHeight w:val="696"/>
        </w:trPr>
        <w:tc>
          <w:tcPr>
            <w:tcW w:w="9886" w:type="dxa"/>
            <w:gridSpan w:val="2"/>
            <w:tcBorders>
              <w:top w:val="single" w:sz="4" w:space="0" w:color="000000"/>
              <w:left w:val="single" w:sz="4" w:space="0" w:color="000000"/>
              <w:bottom w:val="single" w:sz="4" w:space="0" w:color="000000"/>
              <w:right w:val="single" w:sz="4" w:space="0" w:color="000000"/>
            </w:tcBorders>
            <w:shd w:val="clear" w:color="auto" w:fill="FFE599"/>
          </w:tcPr>
          <w:p w14:paraId="17F1CCFD" w14:textId="55C77289" w:rsidR="008610DB" w:rsidRPr="001070E3" w:rsidRDefault="003645A9">
            <w:pPr>
              <w:spacing w:after="0" w:line="259" w:lineRule="auto"/>
              <w:ind w:left="0" w:firstLine="0"/>
              <w:jc w:val="center"/>
              <w:rPr>
                <w:rFonts w:ascii="Arial" w:hAnsi="Arial" w:cs="Arial"/>
                <w:b/>
                <w:bCs/>
              </w:rPr>
            </w:pPr>
            <w:r>
              <w:rPr>
                <w:rFonts w:ascii="Arial" w:hAnsi="Arial" w:cs="Arial"/>
                <w:b/>
                <w:bCs/>
              </w:rPr>
              <w:t>HOME UK</w:t>
            </w:r>
            <w:r w:rsidR="006A56B7">
              <w:rPr>
                <w:rFonts w:ascii="Arial" w:hAnsi="Arial" w:cs="Arial"/>
                <w:b/>
                <w:bCs/>
              </w:rPr>
              <w:t xml:space="preserve"> STUDENTS</w:t>
            </w:r>
            <w:r>
              <w:rPr>
                <w:rFonts w:ascii="Arial" w:hAnsi="Arial" w:cs="Arial"/>
                <w:b/>
                <w:bCs/>
              </w:rPr>
              <w:t xml:space="preserve"> </w:t>
            </w:r>
            <w:r w:rsidR="009A63C1" w:rsidRPr="001070E3">
              <w:rPr>
                <w:rFonts w:ascii="Arial" w:hAnsi="Arial" w:cs="Arial"/>
                <w:b/>
                <w:bCs/>
              </w:rPr>
              <w:t xml:space="preserve">FULL YEAR (THICK) &amp; PART-YEAR (THIN) PLACEMENT TUITION FEES: </w:t>
            </w:r>
            <w:r>
              <w:rPr>
                <w:rFonts w:ascii="Arial" w:hAnsi="Arial" w:cs="Arial"/>
                <w:b/>
                <w:bCs/>
              </w:rPr>
              <w:t>Including</w:t>
            </w:r>
            <w:r w:rsidR="009A63C1" w:rsidRPr="001070E3">
              <w:rPr>
                <w:rFonts w:ascii="Arial" w:hAnsi="Arial" w:cs="Arial"/>
                <w:b/>
                <w:bCs/>
              </w:rPr>
              <w:t xml:space="preserve"> Channel Islands / Isle of Man students &amp; Some EU students depending on your </w:t>
            </w:r>
            <w:r w:rsidR="00F67CE7" w:rsidRPr="001070E3">
              <w:rPr>
                <w:rFonts w:ascii="Arial" w:hAnsi="Arial" w:cs="Arial"/>
                <w:b/>
                <w:bCs/>
              </w:rPr>
              <w:t>circumstances</w:t>
            </w:r>
            <w:r w:rsidR="009A63C1" w:rsidRPr="001070E3">
              <w:rPr>
                <w:rFonts w:ascii="Arial" w:hAnsi="Arial" w:cs="Arial"/>
                <w:b/>
                <w:bCs/>
              </w:rPr>
              <w:t xml:space="preserve"> - please verify with the Student Finance Office </w:t>
            </w:r>
          </w:p>
        </w:tc>
      </w:tr>
      <w:tr w:rsidR="008610DB" w:rsidRPr="00F67CE7" w14:paraId="5EDCED12" w14:textId="77777777" w:rsidTr="005E267C">
        <w:trPr>
          <w:trHeight w:val="240"/>
        </w:trPr>
        <w:tc>
          <w:tcPr>
            <w:tcW w:w="5918" w:type="dxa"/>
            <w:tcBorders>
              <w:top w:val="single" w:sz="4" w:space="0" w:color="000000"/>
              <w:left w:val="single" w:sz="4" w:space="0" w:color="000000"/>
              <w:bottom w:val="single" w:sz="4" w:space="0" w:color="000000"/>
              <w:right w:val="single" w:sz="4" w:space="0" w:color="000000"/>
            </w:tcBorders>
          </w:tcPr>
          <w:p w14:paraId="468C6C11" w14:textId="5AA5C688" w:rsidR="008610DB" w:rsidRPr="00F67CE7" w:rsidRDefault="009A63C1">
            <w:pPr>
              <w:spacing w:after="0" w:line="259" w:lineRule="auto"/>
              <w:ind w:left="0" w:firstLine="0"/>
              <w:rPr>
                <w:rFonts w:ascii="Arial" w:hAnsi="Arial" w:cs="Arial"/>
              </w:rPr>
            </w:pPr>
            <w:r w:rsidRPr="00F67CE7">
              <w:rPr>
                <w:rFonts w:ascii="Arial" w:hAnsi="Arial" w:cs="Arial"/>
              </w:rPr>
              <w:t>Paid/Unpaid (non-</w:t>
            </w:r>
            <w:r w:rsidR="00CB5E45">
              <w:rPr>
                <w:rFonts w:ascii="Arial" w:hAnsi="Arial" w:cs="Arial"/>
              </w:rPr>
              <w:t>Turing Scheme</w:t>
            </w:r>
            <w:r w:rsidRPr="00F67CE7">
              <w:rPr>
                <w:rFonts w:ascii="Arial" w:hAnsi="Arial" w:cs="Arial"/>
              </w:rPr>
              <w:t xml:space="preserve">) Work </w:t>
            </w:r>
          </w:p>
        </w:tc>
        <w:tc>
          <w:tcPr>
            <w:tcW w:w="3968" w:type="dxa"/>
            <w:tcBorders>
              <w:top w:val="single" w:sz="4" w:space="0" w:color="000000"/>
              <w:left w:val="single" w:sz="4" w:space="0" w:color="000000"/>
              <w:bottom w:val="single" w:sz="4" w:space="0" w:color="000000"/>
              <w:right w:val="single" w:sz="4" w:space="0" w:color="000000"/>
            </w:tcBorders>
          </w:tcPr>
          <w:p w14:paraId="141AAFF4" w14:textId="29DEB7AC" w:rsidR="008610DB" w:rsidRPr="00F67CE7" w:rsidRDefault="004E19FC">
            <w:pPr>
              <w:spacing w:after="0" w:line="259" w:lineRule="auto"/>
              <w:ind w:left="4" w:firstLine="0"/>
              <w:jc w:val="center"/>
              <w:rPr>
                <w:rFonts w:ascii="Arial" w:hAnsi="Arial" w:cs="Arial"/>
              </w:rPr>
            </w:pPr>
            <w:r>
              <w:rPr>
                <w:rFonts w:ascii="Arial" w:hAnsi="Arial" w:cs="Arial"/>
              </w:rPr>
              <w:t>£</w:t>
            </w:r>
            <w:r w:rsidR="009A63C1" w:rsidRPr="00F67CE7">
              <w:rPr>
                <w:rFonts w:ascii="Arial" w:hAnsi="Arial" w:cs="Arial"/>
              </w:rPr>
              <w:t>1,</w:t>
            </w:r>
            <w:r w:rsidR="001C751E">
              <w:rPr>
                <w:rFonts w:ascii="Arial" w:hAnsi="Arial" w:cs="Arial"/>
              </w:rPr>
              <w:t>9</w:t>
            </w:r>
            <w:r w:rsidR="00FB5035">
              <w:rPr>
                <w:rFonts w:ascii="Arial" w:hAnsi="Arial" w:cs="Arial"/>
              </w:rPr>
              <w:t>55</w:t>
            </w:r>
          </w:p>
        </w:tc>
      </w:tr>
      <w:tr w:rsidR="008610DB" w:rsidRPr="00F67CE7" w14:paraId="46037F4E" w14:textId="77777777" w:rsidTr="005E267C">
        <w:trPr>
          <w:trHeight w:val="333"/>
        </w:trPr>
        <w:tc>
          <w:tcPr>
            <w:tcW w:w="5918" w:type="dxa"/>
            <w:tcBorders>
              <w:top w:val="single" w:sz="4" w:space="0" w:color="000000"/>
              <w:left w:val="single" w:sz="4" w:space="0" w:color="000000"/>
              <w:bottom w:val="single" w:sz="4" w:space="0" w:color="000000"/>
              <w:right w:val="single" w:sz="4" w:space="0" w:color="000000"/>
            </w:tcBorders>
          </w:tcPr>
          <w:p w14:paraId="5C7FA5AD" w14:textId="23428B68" w:rsidR="008610DB" w:rsidRPr="00F67CE7" w:rsidRDefault="00CB5E45">
            <w:pPr>
              <w:spacing w:after="0" w:line="259" w:lineRule="auto"/>
              <w:ind w:left="0" w:firstLine="0"/>
              <w:rPr>
                <w:rFonts w:ascii="Arial" w:hAnsi="Arial" w:cs="Arial"/>
              </w:rPr>
            </w:pPr>
            <w:r>
              <w:rPr>
                <w:rFonts w:ascii="Arial" w:hAnsi="Arial" w:cs="Arial"/>
              </w:rPr>
              <w:t>Turing Scheme</w:t>
            </w:r>
            <w:r w:rsidR="009A63C1" w:rsidRPr="00F67CE7">
              <w:rPr>
                <w:rFonts w:ascii="Arial" w:hAnsi="Arial" w:cs="Arial"/>
              </w:rPr>
              <w:t xml:space="preserve"> Study/Work</w:t>
            </w:r>
            <w:r w:rsidR="00DB094B">
              <w:rPr>
                <w:rFonts w:ascii="Arial" w:hAnsi="Arial" w:cs="Arial"/>
              </w:rPr>
              <w:t xml:space="preserve"> (When</w:t>
            </w:r>
            <w:r w:rsidR="00631B3A">
              <w:rPr>
                <w:rFonts w:ascii="Arial" w:hAnsi="Arial" w:cs="Arial"/>
              </w:rPr>
              <w:t xml:space="preserve"> </w:t>
            </w:r>
            <w:r w:rsidR="00937C3F">
              <w:rPr>
                <w:rFonts w:ascii="Arial" w:hAnsi="Arial" w:cs="Arial"/>
              </w:rPr>
              <w:t>Turing funding is</w:t>
            </w:r>
            <w:r w:rsidR="00DB094B">
              <w:rPr>
                <w:rFonts w:ascii="Arial" w:hAnsi="Arial" w:cs="Arial"/>
              </w:rPr>
              <w:t xml:space="preserve"> confirmed)</w:t>
            </w:r>
            <w:r w:rsidR="009A63C1" w:rsidRPr="00F67CE7">
              <w:rPr>
                <w:rFonts w:ascii="Arial" w:hAnsi="Arial" w:cs="Arial"/>
              </w:rPr>
              <w:t xml:space="preserve"> or Non-</w:t>
            </w:r>
            <w:r>
              <w:rPr>
                <w:rFonts w:ascii="Arial" w:hAnsi="Arial" w:cs="Arial"/>
              </w:rPr>
              <w:t>Turing Scheme</w:t>
            </w:r>
            <w:r w:rsidR="009A63C1" w:rsidRPr="00F67CE7">
              <w:rPr>
                <w:rFonts w:ascii="Arial" w:hAnsi="Arial" w:cs="Arial"/>
              </w:rPr>
              <w:t xml:space="preserve"> Study Abroad </w:t>
            </w:r>
          </w:p>
        </w:tc>
        <w:tc>
          <w:tcPr>
            <w:tcW w:w="3968" w:type="dxa"/>
            <w:tcBorders>
              <w:top w:val="single" w:sz="4" w:space="0" w:color="000000"/>
              <w:left w:val="single" w:sz="4" w:space="0" w:color="000000"/>
              <w:bottom w:val="single" w:sz="4" w:space="0" w:color="000000"/>
              <w:right w:val="single" w:sz="4" w:space="0" w:color="000000"/>
            </w:tcBorders>
          </w:tcPr>
          <w:p w14:paraId="349EAA99" w14:textId="6039146E" w:rsidR="008610DB" w:rsidRPr="00F67CE7" w:rsidRDefault="004E19FC">
            <w:pPr>
              <w:spacing w:after="0" w:line="259" w:lineRule="auto"/>
              <w:ind w:left="4" w:firstLine="0"/>
              <w:jc w:val="center"/>
              <w:rPr>
                <w:rFonts w:ascii="Arial" w:hAnsi="Arial" w:cs="Arial"/>
              </w:rPr>
            </w:pPr>
            <w:r>
              <w:rPr>
                <w:rFonts w:ascii="Arial" w:hAnsi="Arial" w:cs="Arial"/>
              </w:rPr>
              <w:t>£</w:t>
            </w:r>
            <w:r w:rsidR="009A63C1" w:rsidRPr="00F67CE7">
              <w:rPr>
                <w:rFonts w:ascii="Arial" w:hAnsi="Arial" w:cs="Arial"/>
              </w:rPr>
              <w:t>1,</w:t>
            </w:r>
            <w:r w:rsidR="001C751E">
              <w:rPr>
                <w:rFonts w:ascii="Arial" w:hAnsi="Arial" w:cs="Arial"/>
              </w:rPr>
              <w:t>4</w:t>
            </w:r>
            <w:r w:rsidR="00FB5035">
              <w:rPr>
                <w:rFonts w:ascii="Arial" w:hAnsi="Arial" w:cs="Arial"/>
              </w:rPr>
              <w:t>65</w:t>
            </w:r>
          </w:p>
        </w:tc>
      </w:tr>
      <w:tr w:rsidR="008610DB" w:rsidRPr="00F67CE7" w14:paraId="0E60FF57" w14:textId="77777777" w:rsidTr="005E267C">
        <w:trPr>
          <w:trHeight w:val="240"/>
        </w:trPr>
        <w:tc>
          <w:tcPr>
            <w:tcW w:w="5918" w:type="dxa"/>
            <w:tcBorders>
              <w:top w:val="single" w:sz="4" w:space="0" w:color="000000"/>
              <w:left w:val="single" w:sz="4" w:space="0" w:color="000000"/>
              <w:bottom w:val="single" w:sz="4" w:space="0" w:color="000000"/>
              <w:right w:val="single" w:sz="4" w:space="0" w:color="000000"/>
            </w:tcBorders>
          </w:tcPr>
          <w:p w14:paraId="0F37B75E" w14:textId="77777777" w:rsidR="008610DB" w:rsidRPr="00F67CE7" w:rsidRDefault="009A63C1">
            <w:pPr>
              <w:spacing w:after="0" w:line="259" w:lineRule="auto"/>
              <w:ind w:left="0" w:firstLine="0"/>
              <w:rPr>
                <w:rFonts w:ascii="Arial" w:hAnsi="Arial" w:cs="Arial"/>
              </w:rPr>
            </w:pPr>
            <w:r w:rsidRPr="00F67CE7">
              <w:rPr>
                <w:rFonts w:ascii="Arial" w:hAnsi="Arial" w:cs="Arial"/>
              </w:rPr>
              <w:t xml:space="preserve">Year 1 Part-Year (THIN) Sandwich Placement </w:t>
            </w:r>
          </w:p>
        </w:tc>
        <w:tc>
          <w:tcPr>
            <w:tcW w:w="3968" w:type="dxa"/>
            <w:tcBorders>
              <w:top w:val="single" w:sz="4" w:space="0" w:color="000000"/>
              <w:left w:val="single" w:sz="4" w:space="0" w:color="000000"/>
              <w:bottom w:val="single" w:sz="4" w:space="0" w:color="000000"/>
              <w:right w:val="single" w:sz="4" w:space="0" w:color="000000"/>
            </w:tcBorders>
          </w:tcPr>
          <w:p w14:paraId="6782576E" w14:textId="67ADDFD7" w:rsidR="008610DB" w:rsidRPr="00F67CE7" w:rsidRDefault="009A63C1">
            <w:pPr>
              <w:spacing w:after="0" w:line="259" w:lineRule="auto"/>
              <w:ind w:left="4" w:firstLine="0"/>
              <w:jc w:val="center"/>
              <w:rPr>
                <w:rFonts w:ascii="Arial" w:hAnsi="Arial" w:cs="Arial"/>
              </w:rPr>
            </w:pPr>
            <w:r w:rsidRPr="00F67CE7">
              <w:rPr>
                <w:rFonts w:ascii="Arial" w:hAnsi="Arial" w:cs="Arial"/>
              </w:rPr>
              <w:t>9,</w:t>
            </w:r>
            <w:r w:rsidR="00CF3A90">
              <w:rPr>
                <w:rFonts w:ascii="Arial" w:hAnsi="Arial" w:cs="Arial"/>
              </w:rPr>
              <w:t>790</w:t>
            </w:r>
          </w:p>
        </w:tc>
      </w:tr>
    </w:tbl>
    <w:p w14:paraId="3A30610E" w14:textId="77777777" w:rsidR="008610DB" w:rsidRPr="00F67CE7" w:rsidRDefault="009A63C1">
      <w:pPr>
        <w:spacing w:after="52" w:line="259" w:lineRule="auto"/>
        <w:ind w:left="0" w:firstLine="0"/>
        <w:rPr>
          <w:rFonts w:ascii="Arial" w:hAnsi="Arial" w:cs="Arial"/>
          <w:sz w:val="12"/>
          <w:szCs w:val="18"/>
        </w:rPr>
      </w:pPr>
      <w:r w:rsidRPr="00F67CE7">
        <w:rPr>
          <w:rFonts w:ascii="Arial" w:hAnsi="Arial" w:cs="Arial"/>
          <w:sz w:val="16"/>
        </w:rPr>
        <w:t xml:space="preserve"> </w:t>
      </w:r>
    </w:p>
    <w:p w14:paraId="09780A07" w14:textId="77777777" w:rsidR="00FD3112" w:rsidRDefault="009A63C1" w:rsidP="00F67CE7">
      <w:pPr>
        <w:numPr>
          <w:ilvl w:val="0"/>
          <w:numId w:val="1"/>
        </w:numPr>
        <w:ind w:hanging="360"/>
        <w:rPr>
          <w:rFonts w:ascii="Arial" w:hAnsi="Arial" w:cs="Arial"/>
        </w:rPr>
      </w:pPr>
      <w:r w:rsidRPr="00F67CE7">
        <w:rPr>
          <w:rFonts w:ascii="Arial" w:hAnsi="Arial" w:cs="Arial"/>
        </w:rPr>
        <w:t>UK Home and some EU students depending on their circumstances can apply for the Tuition Fee Loan to cover the cost of Tuition Fees.</w:t>
      </w:r>
    </w:p>
    <w:p w14:paraId="5BDE72E8" w14:textId="7047A08C" w:rsidR="00F67CE7" w:rsidRPr="00F67CE7" w:rsidRDefault="00FD3112" w:rsidP="00F67CE7">
      <w:pPr>
        <w:numPr>
          <w:ilvl w:val="0"/>
          <w:numId w:val="1"/>
        </w:numPr>
        <w:ind w:hanging="360"/>
        <w:rPr>
          <w:rFonts w:ascii="Arial" w:hAnsi="Arial" w:cs="Arial"/>
        </w:rPr>
      </w:pPr>
      <w:r w:rsidRPr="00F67CE7">
        <w:rPr>
          <w:rFonts w:ascii="Arial" w:hAnsi="Arial" w:cs="Arial"/>
        </w:rPr>
        <w:t xml:space="preserve">For EU students- The rate of tuition fee you will be charged is dependent on your circumstances. Please verify with the </w:t>
      </w:r>
      <w:hyperlink r:id="rId12" w:history="1">
        <w:r w:rsidRPr="00515839">
          <w:rPr>
            <w:rStyle w:val="Hyperlink"/>
            <w:rFonts w:ascii="Arial" w:hAnsi="Arial" w:cs="Arial"/>
          </w:rPr>
          <w:t>Student Finance Office</w:t>
        </w:r>
      </w:hyperlink>
      <w:r w:rsidRPr="00F67CE7">
        <w:rPr>
          <w:rFonts w:ascii="Arial" w:hAnsi="Arial" w:cs="Arial"/>
        </w:rPr>
        <w:t xml:space="preserve"> what tuition fees you are liable for.</w:t>
      </w:r>
      <w:r w:rsidR="00F67CE7" w:rsidRPr="00F67CE7">
        <w:rPr>
          <w:rFonts w:ascii="Arial" w:hAnsi="Arial" w:cs="Arial"/>
        </w:rPr>
        <w:br/>
      </w:r>
    </w:p>
    <w:p w14:paraId="73CBE274" w14:textId="6BBA26FD" w:rsidR="008610DB" w:rsidRDefault="00D75921" w:rsidP="00F67CE7">
      <w:pPr>
        <w:ind w:left="-15" w:firstLine="0"/>
        <w:rPr>
          <w:rFonts w:ascii="Arial" w:hAnsi="Arial" w:cs="Arial"/>
        </w:rPr>
      </w:pPr>
      <w:r>
        <w:rPr>
          <w:rFonts w:ascii="Arial" w:hAnsi="Arial" w:cs="Arial"/>
        </w:rPr>
        <w:t xml:space="preserve">Overseas student </w:t>
      </w:r>
      <w:r w:rsidR="003645A9">
        <w:rPr>
          <w:rFonts w:ascii="Arial" w:hAnsi="Arial" w:cs="Arial"/>
        </w:rPr>
        <w:t>tuition fee</w:t>
      </w:r>
      <w:r>
        <w:rPr>
          <w:rFonts w:ascii="Arial" w:hAnsi="Arial" w:cs="Arial"/>
        </w:rPr>
        <w:t xml:space="preserve"> rates</w:t>
      </w:r>
      <w:r w:rsidR="003645A9">
        <w:rPr>
          <w:rFonts w:ascii="Arial" w:hAnsi="Arial" w:cs="Arial"/>
        </w:rPr>
        <w:t xml:space="preserve"> </w:t>
      </w:r>
      <w:r w:rsidR="009A63C1" w:rsidRPr="00F67CE7">
        <w:rPr>
          <w:rFonts w:ascii="Arial" w:hAnsi="Arial" w:cs="Arial"/>
        </w:rPr>
        <w:t xml:space="preserve">depend on when you started your course, your residency status, what course you are doing and the type of placement you are undertaking. Please refer to the </w:t>
      </w:r>
      <w:hyperlink r:id="rId13" w:history="1">
        <w:r w:rsidR="00ED666C" w:rsidRPr="00ED666C">
          <w:rPr>
            <w:rStyle w:val="Hyperlink"/>
            <w:rFonts w:ascii="Arial" w:hAnsi="Arial" w:cs="Arial"/>
          </w:rPr>
          <w:t>Tuition Fees</w:t>
        </w:r>
      </w:hyperlink>
      <w:r w:rsidR="009A63C1" w:rsidRPr="00F67CE7">
        <w:rPr>
          <w:rFonts w:ascii="Arial" w:hAnsi="Arial" w:cs="Arial"/>
        </w:rPr>
        <w:t xml:space="preserve"> website for full details.  </w:t>
      </w:r>
    </w:p>
    <w:p w14:paraId="7194AAA5" w14:textId="77777777" w:rsidR="00CF6495" w:rsidRDefault="00CF6495" w:rsidP="00F67CE7">
      <w:pPr>
        <w:ind w:left="-15" w:firstLine="0"/>
        <w:rPr>
          <w:rFonts w:ascii="Arial" w:hAnsi="Arial" w:cs="Arial"/>
        </w:rPr>
      </w:pPr>
    </w:p>
    <w:p w14:paraId="6FBB6DE1" w14:textId="1571C7A0" w:rsidR="008610DB" w:rsidRPr="00F67CE7" w:rsidRDefault="009A63C1" w:rsidP="005E267C">
      <w:pPr>
        <w:ind w:left="-15" w:firstLine="0"/>
        <w:rPr>
          <w:rFonts w:ascii="Arial" w:hAnsi="Arial" w:cs="Arial"/>
          <w:sz w:val="16"/>
          <w:szCs w:val="18"/>
        </w:rPr>
      </w:pPr>
      <w:r w:rsidRPr="00F67CE7">
        <w:rPr>
          <w:rFonts w:ascii="Arial" w:hAnsi="Arial" w:cs="Arial"/>
        </w:rPr>
        <w:t xml:space="preserve"> </w:t>
      </w:r>
    </w:p>
    <w:tbl>
      <w:tblPr>
        <w:tblStyle w:val="TableGrid"/>
        <w:tblW w:w="9920" w:type="dxa"/>
        <w:tblInd w:w="-140" w:type="dxa"/>
        <w:tblCellMar>
          <w:top w:w="46" w:type="dxa"/>
          <w:left w:w="107" w:type="dxa"/>
          <w:right w:w="115" w:type="dxa"/>
        </w:tblCellMar>
        <w:tblLook w:val="04A0" w:firstRow="1" w:lastRow="0" w:firstColumn="1" w:lastColumn="0" w:noHBand="0" w:noVBand="1"/>
      </w:tblPr>
      <w:tblGrid>
        <w:gridCol w:w="6042"/>
        <w:gridCol w:w="3878"/>
      </w:tblGrid>
      <w:tr w:rsidR="008610DB" w:rsidRPr="00F67CE7" w14:paraId="7A8AA5D5" w14:textId="77777777">
        <w:trPr>
          <w:trHeight w:val="468"/>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FFE599"/>
          </w:tcPr>
          <w:p w14:paraId="047346C1" w14:textId="76885529" w:rsidR="008610DB" w:rsidRPr="001070E3" w:rsidRDefault="009A63C1">
            <w:pPr>
              <w:spacing w:after="0" w:line="259" w:lineRule="auto"/>
              <w:ind w:left="8" w:firstLine="0"/>
              <w:jc w:val="center"/>
              <w:rPr>
                <w:rFonts w:ascii="Arial" w:hAnsi="Arial" w:cs="Arial"/>
                <w:b/>
                <w:bCs/>
              </w:rPr>
            </w:pPr>
            <w:r w:rsidRPr="001070E3">
              <w:rPr>
                <w:rFonts w:ascii="Arial" w:hAnsi="Arial" w:cs="Arial"/>
                <w:b/>
                <w:bCs/>
              </w:rPr>
              <w:t>OVERSEAS STUDENT</w:t>
            </w:r>
            <w:r w:rsidR="007A69CC">
              <w:rPr>
                <w:rFonts w:ascii="Arial" w:hAnsi="Arial" w:cs="Arial"/>
                <w:b/>
                <w:bCs/>
              </w:rPr>
              <w:t>S</w:t>
            </w:r>
            <w:r w:rsidRPr="001070E3">
              <w:rPr>
                <w:rFonts w:ascii="Arial" w:hAnsi="Arial" w:cs="Arial"/>
                <w:b/>
                <w:bCs/>
              </w:rPr>
              <w:t xml:space="preserve"> &amp; </w:t>
            </w:r>
            <w:r w:rsidR="00667D39">
              <w:rPr>
                <w:rFonts w:ascii="Arial" w:hAnsi="Arial" w:cs="Arial"/>
                <w:b/>
                <w:bCs/>
              </w:rPr>
              <w:t xml:space="preserve">Some </w:t>
            </w:r>
            <w:r w:rsidRPr="001070E3">
              <w:rPr>
                <w:rFonts w:ascii="Arial" w:hAnsi="Arial" w:cs="Arial"/>
                <w:b/>
                <w:bCs/>
              </w:rPr>
              <w:t>EU STUDENT</w:t>
            </w:r>
            <w:r w:rsidR="007A69CC">
              <w:rPr>
                <w:rFonts w:ascii="Arial" w:hAnsi="Arial" w:cs="Arial"/>
                <w:b/>
                <w:bCs/>
              </w:rPr>
              <w:t>S</w:t>
            </w:r>
            <w:r w:rsidR="006451BB">
              <w:rPr>
                <w:rFonts w:ascii="Arial" w:hAnsi="Arial" w:cs="Arial"/>
                <w:b/>
                <w:bCs/>
              </w:rPr>
              <w:t>*</w:t>
            </w:r>
            <w:r w:rsidRPr="001070E3">
              <w:rPr>
                <w:rFonts w:ascii="Arial" w:hAnsi="Arial" w:cs="Arial"/>
                <w:b/>
                <w:bCs/>
              </w:rPr>
              <w:t xml:space="preserve"> TUITION FEES:   PART- YEAR (THIN) SANDWICH </w:t>
            </w:r>
          </w:p>
          <w:p w14:paraId="556E10E3" w14:textId="64D41CCC" w:rsidR="008610DB" w:rsidRPr="00F67CE7" w:rsidRDefault="009A63C1">
            <w:pPr>
              <w:spacing w:after="0" w:line="259" w:lineRule="auto"/>
              <w:ind w:left="8" w:firstLine="0"/>
              <w:jc w:val="center"/>
              <w:rPr>
                <w:rFonts w:ascii="Arial" w:hAnsi="Arial" w:cs="Arial"/>
              </w:rPr>
            </w:pPr>
            <w:r w:rsidRPr="001070E3">
              <w:rPr>
                <w:rFonts w:ascii="Arial" w:hAnsi="Arial" w:cs="Arial"/>
                <w:b/>
                <w:bCs/>
              </w:rPr>
              <w:t>PLACEMENT*</w:t>
            </w:r>
            <w:r w:rsidR="00D51541">
              <w:rPr>
                <w:rFonts w:ascii="Arial" w:hAnsi="Arial" w:cs="Arial"/>
                <w:b/>
                <w:bCs/>
              </w:rPr>
              <w:t>*</w:t>
            </w:r>
            <w:r w:rsidRPr="00F67CE7">
              <w:rPr>
                <w:rFonts w:ascii="Arial" w:hAnsi="Arial" w:cs="Arial"/>
              </w:rPr>
              <w:t xml:space="preserve">  </w:t>
            </w:r>
          </w:p>
        </w:tc>
      </w:tr>
      <w:tr w:rsidR="008610DB" w:rsidRPr="00F67CE7" w14:paraId="39FE53A6" w14:textId="77777777">
        <w:trPr>
          <w:trHeight w:val="240"/>
        </w:trPr>
        <w:tc>
          <w:tcPr>
            <w:tcW w:w="6042" w:type="dxa"/>
            <w:tcBorders>
              <w:top w:val="single" w:sz="4" w:space="0" w:color="000000"/>
              <w:left w:val="single" w:sz="4" w:space="0" w:color="000000"/>
              <w:bottom w:val="single" w:sz="4" w:space="0" w:color="000000"/>
              <w:right w:val="single" w:sz="4" w:space="0" w:color="000000"/>
            </w:tcBorders>
          </w:tcPr>
          <w:p w14:paraId="39B55793" w14:textId="155E54D3" w:rsidR="008610DB" w:rsidRPr="00F67CE7" w:rsidRDefault="009A63C1">
            <w:pPr>
              <w:spacing w:after="0" w:line="259" w:lineRule="auto"/>
              <w:ind w:left="0" w:firstLine="0"/>
              <w:rPr>
                <w:rFonts w:ascii="Arial" w:hAnsi="Arial" w:cs="Arial"/>
              </w:rPr>
            </w:pPr>
            <w:r w:rsidRPr="00F67CE7">
              <w:rPr>
                <w:rFonts w:ascii="Arial" w:hAnsi="Arial" w:cs="Arial"/>
              </w:rPr>
              <w:t xml:space="preserve">Business  </w:t>
            </w:r>
          </w:p>
        </w:tc>
        <w:tc>
          <w:tcPr>
            <w:tcW w:w="3878" w:type="dxa"/>
            <w:tcBorders>
              <w:top w:val="single" w:sz="4" w:space="0" w:color="000000"/>
              <w:left w:val="single" w:sz="4" w:space="0" w:color="000000"/>
              <w:bottom w:val="single" w:sz="4" w:space="0" w:color="000000"/>
              <w:right w:val="single" w:sz="4" w:space="0" w:color="000000"/>
            </w:tcBorders>
          </w:tcPr>
          <w:p w14:paraId="7CED6310" w14:textId="61D0CC88" w:rsidR="008610DB" w:rsidRPr="00F67CE7" w:rsidRDefault="00700990">
            <w:pPr>
              <w:spacing w:after="0" w:line="259" w:lineRule="auto"/>
              <w:ind w:left="9" w:firstLine="0"/>
              <w:jc w:val="center"/>
              <w:rPr>
                <w:rFonts w:ascii="Arial" w:hAnsi="Arial" w:cs="Arial"/>
              </w:rPr>
            </w:pPr>
            <w:r>
              <w:rPr>
                <w:rFonts w:ascii="Arial" w:hAnsi="Arial" w:cs="Arial"/>
              </w:rPr>
              <w:t>Up to</w:t>
            </w:r>
            <w:r w:rsidR="009A63C1" w:rsidRPr="00F67CE7">
              <w:rPr>
                <w:rFonts w:ascii="Arial" w:hAnsi="Arial" w:cs="Arial"/>
              </w:rPr>
              <w:t xml:space="preserve"> £</w:t>
            </w:r>
            <w:r w:rsidR="00AD135B">
              <w:rPr>
                <w:rFonts w:ascii="Arial" w:hAnsi="Arial" w:cs="Arial"/>
              </w:rPr>
              <w:t>2</w:t>
            </w:r>
            <w:r w:rsidR="00CF45E4">
              <w:rPr>
                <w:rFonts w:ascii="Arial" w:hAnsi="Arial" w:cs="Arial"/>
              </w:rPr>
              <w:t>1,490</w:t>
            </w:r>
            <w:r w:rsidR="00A528B2">
              <w:rPr>
                <w:rFonts w:ascii="Arial" w:hAnsi="Arial" w:cs="Arial"/>
              </w:rPr>
              <w:t>*</w:t>
            </w:r>
            <w:r w:rsidR="00A528B2">
              <w:rPr>
                <w:rFonts w:ascii="Arial" w:hAnsi="Arial" w:cs="Arial"/>
                <w:vertAlign w:val="superscript"/>
              </w:rPr>
              <w:t xml:space="preserve"> &amp; </w:t>
            </w:r>
            <w:r w:rsidR="009A63C1" w:rsidRPr="00F67CE7">
              <w:rPr>
                <w:rFonts w:ascii="Arial" w:hAnsi="Arial" w:cs="Arial"/>
              </w:rPr>
              <w:t xml:space="preserve">** </w:t>
            </w:r>
          </w:p>
        </w:tc>
      </w:tr>
      <w:tr w:rsidR="008610DB" w:rsidRPr="00F67CE7" w14:paraId="4B65D743" w14:textId="77777777">
        <w:trPr>
          <w:trHeight w:val="240"/>
        </w:trPr>
        <w:tc>
          <w:tcPr>
            <w:tcW w:w="6042" w:type="dxa"/>
            <w:tcBorders>
              <w:top w:val="single" w:sz="4" w:space="0" w:color="000000"/>
              <w:left w:val="single" w:sz="4" w:space="0" w:color="000000"/>
              <w:bottom w:val="single" w:sz="4" w:space="0" w:color="000000"/>
              <w:right w:val="single" w:sz="4" w:space="0" w:color="000000"/>
            </w:tcBorders>
          </w:tcPr>
          <w:p w14:paraId="6CDBE470" w14:textId="77777777" w:rsidR="008610DB" w:rsidRPr="00F67CE7" w:rsidRDefault="009A63C1">
            <w:pPr>
              <w:spacing w:after="0" w:line="259" w:lineRule="auto"/>
              <w:ind w:left="0" w:firstLine="0"/>
              <w:rPr>
                <w:rFonts w:ascii="Arial" w:hAnsi="Arial" w:cs="Arial"/>
              </w:rPr>
            </w:pPr>
            <w:r w:rsidRPr="00F67CE7">
              <w:rPr>
                <w:rFonts w:ascii="Arial" w:hAnsi="Arial" w:cs="Arial"/>
              </w:rPr>
              <w:t xml:space="preserve">Architecture </w:t>
            </w:r>
          </w:p>
        </w:tc>
        <w:tc>
          <w:tcPr>
            <w:tcW w:w="3878" w:type="dxa"/>
            <w:tcBorders>
              <w:top w:val="single" w:sz="4" w:space="0" w:color="000000"/>
              <w:left w:val="single" w:sz="4" w:space="0" w:color="000000"/>
              <w:bottom w:val="single" w:sz="4" w:space="0" w:color="000000"/>
              <w:right w:val="single" w:sz="4" w:space="0" w:color="000000"/>
            </w:tcBorders>
          </w:tcPr>
          <w:p w14:paraId="4AD7946C" w14:textId="6364003E" w:rsidR="008610DB" w:rsidRPr="00F67CE7" w:rsidRDefault="00700990">
            <w:pPr>
              <w:spacing w:after="0" w:line="259" w:lineRule="auto"/>
              <w:ind w:left="10" w:firstLine="0"/>
              <w:jc w:val="center"/>
              <w:rPr>
                <w:rFonts w:ascii="Arial" w:hAnsi="Arial" w:cs="Arial"/>
              </w:rPr>
            </w:pPr>
            <w:r>
              <w:rPr>
                <w:rFonts w:ascii="Arial" w:hAnsi="Arial" w:cs="Arial"/>
              </w:rPr>
              <w:t xml:space="preserve">Up to </w:t>
            </w:r>
            <w:r w:rsidR="009A63C1" w:rsidRPr="00F67CE7">
              <w:rPr>
                <w:rFonts w:ascii="Arial" w:hAnsi="Arial" w:cs="Arial"/>
              </w:rPr>
              <w:t>£</w:t>
            </w:r>
            <w:r w:rsidR="00246E29">
              <w:rPr>
                <w:rFonts w:ascii="Arial" w:hAnsi="Arial" w:cs="Arial"/>
              </w:rPr>
              <w:t>20,445</w:t>
            </w:r>
            <w:r w:rsidR="00A528B2">
              <w:rPr>
                <w:rFonts w:ascii="Arial" w:hAnsi="Arial" w:cs="Arial"/>
              </w:rPr>
              <w:t>*</w:t>
            </w:r>
            <w:r w:rsidR="00A528B2">
              <w:rPr>
                <w:rFonts w:ascii="Arial" w:hAnsi="Arial" w:cs="Arial"/>
                <w:vertAlign w:val="superscript"/>
              </w:rPr>
              <w:t xml:space="preserve"> &amp; </w:t>
            </w:r>
            <w:r w:rsidR="009A63C1" w:rsidRPr="00F67CE7">
              <w:rPr>
                <w:rFonts w:ascii="Arial" w:hAnsi="Arial" w:cs="Arial"/>
              </w:rPr>
              <w:t xml:space="preserve">** </w:t>
            </w:r>
          </w:p>
        </w:tc>
      </w:tr>
      <w:tr w:rsidR="0037628D" w:rsidRPr="00F67CE7" w14:paraId="7116FC8F" w14:textId="77777777">
        <w:trPr>
          <w:trHeight w:val="240"/>
        </w:trPr>
        <w:tc>
          <w:tcPr>
            <w:tcW w:w="6042" w:type="dxa"/>
            <w:tcBorders>
              <w:top w:val="single" w:sz="4" w:space="0" w:color="000000"/>
              <w:left w:val="single" w:sz="4" w:space="0" w:color="000000"/>
              <w:bottom w:val="single" w:sz="4" w:space="0" w:color="000000"/>
              <w:right w:val="single" w:sz="4" w:space="0" w:color="000000"/>
            </w:tcBorders>
          </w:tcPr>
          <w:p w14:paraId="2B4B1022" w14:textId="62C711CC" w:rsidR="0037628D" w:rsidRPr="00F67CE7" w:rsidRDefault="0037628D">
            <w:pPr>
              <w:spacing w:after="0" w:line="259" w:lineRule="auto"/>
              <w:ind w:left="0" w:firstLine="0"/>
              <w:rPr>
                <w:rFonts w:ascii="Arial" w:hAnsi="Arial" w:cs="Arial"/>
              </w:rPr>
            </w:pPr>
            <w:r>
              <w:rPr>
                <w:rFonts w:ascii="Arial" w:hAnsi="Arial" w:cs="Arial"/>
              </w:rPr>
              <w:t>Full Year Thick</w:t>
            </w:r>
            <w:r w:rsidR="007976B0">
              <w:rPr>
                <w:rFonts w:ascii="Arial" w:hAnsi="Arial" w:cs="Arial"/>
              </w:rPr>
              <w:t xml:space="preserve"> Sandwich</w:t>
            </w:r>
            <w:r>
              <w:rPr>
                <w:rFonts w:ascii="Arial" w:hAnsi="Arial" w:cs="Arial"/>
              </w:rPr>
              <w:t xml:space="preserve"> Placements </w:t>
            </w:r>
          </w:p>
        </w:tc>
        <w:tc>
          <w:tcPr>
            <w:tcW w:w="3878" w:type="dxa"/>
            <w:tcBorders>
              <w:top w:val="single" w:sz="4" w:space="0" w:color="000000"/>
              <w:left w:val="single" w:sz="4" w:space="0" w:color="000000"/>
              <w:bottom w:val="single" w:sz="4" w:space="0" w:color="000000"/>
              <w:right w:val="single" w:sz="4" w:space="0" w:color="000000"/>
            </w:tcBorders>
          </w:tcPr>
          <w:p w14:paraId="79B6B3A7" w14:textId="1814E7DF" w:rsidR="0037628D" w:rsidRPr="0037628D" w:rsidRDefault="0037628D">
            <w:pPr>
              <w:spacing w:after="0" w:line="259" w:lineRule="auto"/>
              <w:ind w:left="10" w:firstLine="0"/>
              <w:jc w:val="center"/>
              <w:rPr>
                <w:rFonts w:ascii="Arial" w:hAnsi="Arial" w:cs="Arial"/>
                <w:vertAlign w:val="superscript"/>
              </w:rPr>
            </w:pPr>
            <w:r w:rsidRPr="0037628D">
              <w:rPr>
                <w:rFonts w:ascii="Arial" w:hAnsi="Arial" w:cs="Arial"/>
              </w:rPr>
              <w:t>Up to £16,000</w:t>
            </w:r>
            <w:r>
              <w:rPr>
                <w:rFonts w:ascii="Arial" w:hAnsi="Arial" w:cs="Arial"/>
              </w:rPr>
              <w:t>*</w:t>
            </w:r>
            <w:r>
              <w:rPr>
                <w:rFonts w:ascii="Arial" w:hAnsi="Arial" w:cs="Arial"/>
                <w:vertAlign w:val="superscript"/>
              </w:rPr>
              <w:t xml:space="preserve"> &amp; </w:t>
            </w:r>
            <w:r w:rsidRPr="00F67CE7">
              <w:rPr>
                <w:rFonts w:ascii="Arial" w:hAnsi="Arial" w:cs="Arial"/>
              </w:rPr>
              <w:t>**</w:t>
            </w:r>
          </w:p>
        </w:tc>
      </w:tr>
    </w:tbl>
    <w:p w14:paraId="26BED8ED" w14:textId="0E019EB0" w:rsidR="008610DB" w:rsidRDefault="009A63C1">
      <w:pPr>
        <w:spacing w:after="0" w:line="259" w:lineRule="auto"/>
        <w:ind w:left="-5" w:hanging="10"/>
        <w:rPr>
          <w:rFonts w:ascii="Arial" w:hAnsi="Arial" w:cs="Arial"/>
          <w:sz w:val="16"/>
        </w:rPr>
      </w:pPr>
      <w:r w:rsidRPr="002E0996">
        <w:rPr>
          <w:rFonts w:ascii="Arial" w:hAnsi="Arial" w:cs="Arial"/>
          <w:b/>
          <w:bCs/>
          <w:sz w:val="22"/>
        </w:rPr>
        <w:t>*</w:t>
      </w:r>
      <w:r w:rsidRPr="00F67CE7">
        <w:rPr>
          <w:rFonts w:ascii="Arial" w:hAnsi="Arial" w:cs="Arial"/>
          <w:sz w:val="16"/>
        </w:rPr>
        <w:t xml:space="preserve"> </w:t>
      </w:r>
      <w:r w:rsidR="00D51541" w:rsidRPr="00F67CE7">
        <w:rPr>
          <w:rFonts w:ascii="Arial" w:hAnsi="Arial" w:cs="Arial"/>
          <w:sz w:val="16"/>
        </w:rPr>
        <w:t xml:space="preserve">Dependent on year of </w:t>
      </w:r>
      <w:proofErr w:type="gramStart"/>
      <w:r w:rsidR="00D51541" w:rsidRPr="00F67CE7">
        <w:rPr>
          <w:rFonts w:ascii="Arial" w:hAnsi="Arial" w:cs="Arial"/>
          <w:sz w:val="16"/>
        </w:rPr>
        <w:t>entry</w:t>
      </w:r>
      <w:r w:rsidR="00C91303">
        <w:rPr>
          <w:rFonts w:ascii="Arial" w:hAnsi="Arial" w:cs="Arial"/>
          <w:sz w:val="16"/>
        </w:rPr>
        <w:t xml:space="preserve">  </w:t>
      </w:r>
      <w:r w:rsidRPr="002E0996">
        <w:rPr>
          <w:rFonts w:ascii="Arial" w:hAnsi="Arial" w:cs="Arial"/>
          <w:b/>
          <w:bCs/>
          <w:sz w:val="22"/>
          <w:szCs w:val="32"/>
        </w:rPr>
        <w:t>*</w:t>
      </w:r>
      <w:proofErr w:type="gramEnd"/>
      <w:r w:rsidRPr="002E0996">
        <w:rPr>
          <w:rFonts w:ascii="Arial" w:hAnsi="Arial" w:cs="Arial"/>
          <w:b/>
          <w:bCs/>
          <w:sz w:val="22"/>
          <w:szCs w:val="32"/>
        </w:rPr>
        <w:t>*</w:t>
      </w:r>
      <w:r w:rsidRPr="00F67CE7">
        <w:rPr>
          <w:rFonts w:ascii="Arial" w:hAnsi="Arial" w:cs="Arial"/>
          <w:sz w:val="16"/>
        </w:rPr>
        <w:t xml:space="preserve"> </w:t>
      </w:r>
      <w:r w:rsidR="00D51541" w:rsidRPr="00F67CE7">
        <w:rPr>
          <w:rFonts w:ascii="Arial" w:hAnsi="Arial" w:cs="Arial"/>
          <w:sz w:val="16"/>
        </w:rPr>
        <w:t xml:space="preserve">These Tuition Fees may be subject to annual increases </w:t>
      </w:r>
    </w:p>
    <w:p w14:paraId="74659316" w14:textId="77777777" w:rsidR="00212C06" w:rsidRPr="00212C06" w:rsidRDefault="00212C06">
      <w:pPr>
        <w:spacing w:after="0" w:line="259" w:lineRule="auto"/>
        <w:ind w:left="-5" w:hanging="10"/>
        <w:rPr>
          <w:rFonts w:ascii="Arial" w:hAnsi="Arial" w:cs="Arial"/>
          <w:sz w:val="8"/>
          <w:szCs w:val="8"/>
        </w:rPr>
      </w:pPr>
    </w:p>
    <w:p w14:paraId="59113D69" w14:textId="47490731" w:rsidR="00C91303" w:rsidRPr="00F67CE7" w:rsidRDefault="009A63C1" w:rsidP="00F67CE7">
      <w:pPr>
        <w:spacing w:after="0" w:line="259" w:lineRule="auto"/>
        <w:ind w:left="0" w:firstLine="0"/>
        <w:rPr>
          <w:rFonts w:ascii="Arial" w:hAnsi="Arial" w:cs="Arial"/>
          <w:sz w:val="10"/>
          <w:szCs w:val="16"/>
        </w:rPr>
      </w:pPr>
      <w:r w:rsidRPr="00F67CE7">
        <w:rPr>
          <w:rFonts w:ascii="Arial" w:hAnsi="Arial" w:cs="Arial"/>
          <w:sz w:val="16"/>
        </w:rPr>
        <w:t xml:space="preserve"> </w:t>
      </w:r>
    </w:p>
    <w:p w14:paraId="48B1B0BE" w14:textId="77777777" w:rsidR="00036C2E" w:rsidRDefault="009A63C1" w:rsidP="00036C2E">
      <w:pPr>
        <w:spacing w:after="21"/>
        <w:ind w:left="-5" w:hanging="10"/>
        <w:rPr>
          <w:rFonts w:ascii="Arial" w:hAnsi="Arial" w:cs="Arial"/>
          <w:b/>
          <w:bCs/>
        </w:rPr>
      </w:pPr>
      <w:r w:rsidRPr="00F67CE7">
        <w:rPr>
          <w:rFonts w:ascii="Arial" w:hAnsi="Arial" w:cs="Arial"/>
          <w:b/>
          <w:bCs/>
        </w:rPr>
        <w:t xml:space="preserve">Please refer to the </w:t>
      </w:r>
      <w:hyperlink r:id="rId14" w:history="1">
        <w:r w:rsidRPr="00C92277">
          <w:rPr>
            <w:rStyle w:val="Hyperlink"/>
            <w:rFonts w:ascii="Arial" w:hAnsi="Arial" w:cs="Arial"/>
            <w:b/>
            <w:bCs/>
          </w:rPr>
          <w:t>Student Finance Office</w:t>
        </w:r>
      </w:hyperlink>
      <w:r w:rsidRPr="00F67CE7">
        <w:rPr>
          <w:rFonts w:ascii="Arial" w:hAnsi="Arial" w:cs="Arial"/>
          <w:b/>
          <w:bCs/>
        </w:rPr>
        <w:t xml:space="preserve"> website for further details</w:t>
      </w:r>
      <w:r w:rsidR="00036C2E">
        <w:rPr>
          <w:rFonts w:ascii="Arial" w:hAnsi="Arial" w:cs="Arial"/>
          <w:b/>
          <w:bCs/>
        </w:rPr>
        <w:t xml:space="preserve">.                                               </w:t>
      </w:r>
    </w:p>
    <w:p w14:paraId="2D0992E2" w14:textId="77777777" w:rsidR="00036C2E" w:rsidRPr="00036C2E" w:rsidRDefault="00036C2E" w:rsidP="00036C2E">
      <w:pPr>
        <w:spacing w:after="21"/>
        <w:ind w:left="-5" w:hanging="10"/>
        <w:rPr>
          <w:rFonts w:ascii="Arial" w:hAnsi="Arial" w:cs="Arial"/>
          <w:b/>
          <w:bCs/>
          <w:sz w:val="4"/>
          <w:szCs w:val="4"/>
        </w:rPr>
      </w:pPr>
    </w:p>
    <w:p w14:paraId="422E93ED" w14:textId="57A5CA6D" w:rsidR="00036C2E" w:rsidRDefault="009A63C1" w:rsidP="00036C2E">
      <w:pPr>
        <w:spacing w:after="21"/>
        <w:ind w:left="-5" w:hanging="10"/>
        <w:rPr>
          <w:rFonts w:ascii="Arial" w:hAnsi="Arial" w:cs="Arial"/>
        </w:rPr>
      </w:pPr>
      <w:r w:rsidRPr="00F67CE7">
        <w:rPr>
          <w:rFonts w:ascii="Arial" w:hAnsi="Arial" w:cs="Arial"/>
        </w:rPr>
        <w:t xml:space="preserve">Email: </w:t>
      </w:r>
      <w:proofErr w:type="gramStart"/>
      <w:r w:rsidRPr="00F67CE7">
        <w:rPr>
          <w:rFonts w:ascii="Arial" w:hAnsi="Arial" w:cs="Arial"/>
          <w:color w:val="0000FF"/>
          <w:u w:val="single" w:color="0000FF"/>
        </w:rPr>
        <w:t>stu-fin@bath.ac.uk</w:t>
      </w:r>
      <w:r w:rsidRPr="00F67CE7">
        <w:rPr>
          <w:rFonts w:ascii="Arial" w:hAnsi="Arial" w:cs="Arial"/>
        </w:rPr>
        <w:t xml:space="preserve">  Telephone</w:t>
      </w:r>
      <w:proofErr w:type="gramEnd"/>
      <w:r w:rsidRPr="00F67CE7">
        <w:rPr>
          <w:rFonts w:ascii="Arial" w:hAnsi="Arial" w:cs="Arial"/>
        </w:rPr>
        <w:t xml:space="preserve">: 01225 383045. </w:t>
      </w:r>
    </w:p>
    <w:p w14:paraId="3832D986" w14:textId="77777777" w:rsidR="00506EAE" w:rsidRDefault="00506EAE" w:rsidP="00036C2E">
      <w:pPr>
        <w:spacing w:after="21"/>
        <w:ind w:left="-5" w:hanging="10"/>
        <w:rPr>
          <w:rFonts w:ascii="Arial" w:hAnsi="Arial" w:cs="Arial"/>
        </w:rPr>
      </w:pPr>
    </w:p>
    <w:p w14:paraId="67A4187B" w14:textId="77777777" w:rsidR="00506EAE" w:rsidRPr="00212C06" w:rsidRDefault="00506EAE" w:rsidP="00036C2E">
      <w:pPr>
        <w:spacing w:after="21"/>
        <w:ind w:left="-5" w:hanging="10"/>
        <w:rPr>
          <w:rFonts w:ascii="Arial" w:hAnsi="Arial" w:cs="Arial"/>
          <w:sz w:val="4"/>
          <w:szCs w:val="4"/>
        </w:rPr>
      </w:pPr>
    </w:p>
    <w:p w14:paraId="4AF08E02" w14:textId="550A0E9F" w:rsidR="008610DB" w:rsidRPr="00F67CE7" w:rsidRDefault="009A63C1">
      <w:pPr>
        <w:spacing w:after="0" w:line="259" w:lineRule="auto"/>
        <w:ind w:left="0" w:firstLine="0"/>
        <w:rPr>
          <w:rFonts w:ascii="Arial" w:hAnsi="Arial" w:cs="Arial"/>
          <w:sz w:val="18"/>
          <w:szCs w:val="20"/>
        </w:rPr>
      </w:pPr>
      <w:r w:rsidRPr="00F67CE7">
        <w:rPr>
          <w:rFonts w:ascii="Arial" w:hAnsi="Arial" w:cs="Arial"/>
        </w:rPr>
        <w:t xml:space="preserve"> </w:t>
      </w:r>
    </w:p>
    <w:p w14:paraId="0984BF7E" w14:textId="5C9DCB3D" w:rsidR="008610DB" w:rsidRPr="00685A37" w:rsidRDefault="009A63C1">
      <w:pPr>
        <w:pStyle w:val="Heading1"/>
        <w:spacing w:after="78"/>
        <w:rPr>
          <w:rFonts w:ascii="Arial" w:hAnsi="Arial" w:cs="Arial"/>
          <w:b/>
          <w:bCs/>
          <w:sz w:val="18"/>
          <w:szCs w:val="18"/>
        </w:rPr>
      </w:pPr>
      <w:r w:rsidRPr="00067031">
        <w:rPr>
          <w:rFonts w:ascii="Arial" w:hAnsi="Arial" w:cs="Arial"/>
          <w:b/>
          <w:bCs/>
        </w:rPr>
        <w:t xml:space="preserve">MAINTENANCE SUPPORT: FULL YEAR </w:t>
      </w:r>
      <w:r w:rsidR="00685A37">
        <w:rPr>
          <w:rFonts w:ascii="Arial" w:hAnsi="Arial" w:cs="Arial"/>
          <w:b/>
          <w:bCs/>
        </w:rPr>
        <w:t xml:space="preserve">NON-TURING </w:t>
      </w:r>
      <w:r w:rsidRPr="00067031">
        <w:rPr>
          <w:rFonts w:ascii="Arial" w:hAnsi="Arial" w:cs="Arial"/>
          <w:b/>
          <w:bCs/>
        </w:rPr>
        <w:t xml:space="preserve">PAID/ UNPAID WORK: - </w:t>
      </w:r>
      <w:r w:rsidRPr="00685A37">
        <w:rPr>
          <w:rFonts w:ascii="Arial" w:hAnsi="Arial" w:cs="Arial"/>
          <w:b/>
          <w:bCs/>
          <w:sz w:val="18"/>
          <w:szCs w:val="18"/>
        </w:rPr>
        <w:t xml:space="preserve">Home UK Students only </w:t>
      </w:r>
    </w:p>
    <w:tbl>
      <w:tblPr>
        <w:tblStyle w:val="TableGrid"/>
        <w:tblpPr w:leftFromText="180" w:rightFromText="180" w:vertAnchor="text" w:horzAnchor="margin" w:tblpY="1726"/>
        <w:tblW w:w="9716" w:type="dxa"/>
        <w:tblInd w:w="0" w:type="dxa"/>
        <w:tblCellMar>
          <w:top w:w="46" w:type="dxa"/>
          <w:left w:w="106" w:type="dxa"/>
          <w:right w:w="115" w:type="dxa"/>
        </w:tblCellMar>
        <w:tblLook w:val="04A0" w:firstRow="1" w:lastRow="0" w:firstColumn="1" w:lastColumn="0" w:noHBand="0" w:noVBand="1"/>
      </w:tblPr>
      <w:tblGrid>
        <w:gridCol w:w="3778"/>
        <w:gridCol w:w="2970"/>
        <w:gridCol w:w="2968"/>
      </w:tblGrid>
      <w:tr w:rsidR="004C6E6D" w:rsidRPr="00F67CE7" w14:paraId="3E6DE9C5" w14:textId="77777777" w:rsidTr="004C6E6D">
        <w:trPr>
          <w:trHeight w:val="239"/>
        </w:trPr>
        <w:tc>
          <w:tcPr>
            <w:tcW w:w="3778" w:type="dxa"/>
            <w:tcBorders>
              <w:top w:val="single" w:sz="4" w:space="0" w:color="000000"/>
              <w:left w:val="single" w:sz="4" w:space="0" w:color="000000"/>
              <w:bottom w:val="single" w:sz="4" w:space="0" w:color="000000"/>
              <w:right w:val="single" w:sz="4" w:space="0" w:color="000000"/>
            </w:tcBorders>
            <w:shd w:val="clear" w:color="auto" w:fill="B4C6E7"/>
          </w:tcPr>
          <w:p w14:paraId="7AFE8CE9" w14:textId="77777777" w:rsidR="004C6E6D" w:rsidRPr="00067031" w:rsidRDefault="004C6E6D" w:rsidP="004C6E6D">
            <w:pPr>
              <w:spacing w:after="0" w:line="259" w:lineRule="auto"/>
              <w:ind w:left="0" w:firstLine="0"/>
              <w:rPr>
                <w:rFonts w:ascii="Arial" w:hAnsi="Arial" w:cs="Arial"/>
                <w:b/>
                <w:bCs/>
              </w:rPr>
            </w:pPr>
            <w:r w:rsidRPr="00067031">
              <w:rPr>
                <w:rFonts w:ascii="Arial" w:hAnsi="Arial" w:cs="Arial"/>
                <w:b/>
                <w:bCs/>
              </w:rPr>
              <w:t>Reduced Rate Maintenance Loan</w:t>
            </w:r>
            <w:r>
              <w:rPr>
                <w:rFonts w:ascii="Arial" w:hAnsi="Arial" w:cs="Arial"/>
                <w:b/>
                <w:bCs/>
              </w:rPr>
              <w:t xml:space="preserve"> </w:t>
            </w:r>
            <w:r w:rsidRPr="00EC33BF">
              <w:rPr>
                <w:rFonts w:ascii="Arial" w:hAnsi="Arial" w:cs="Arial"/>
                <w:b/>
                <w:bCs/>
                <w:sz w:val="22"/>
                <w:szCs w:val="24"/>
              </w:rPr>
              <w:t>*</w:t>
            </w:r>
          </w:p>
        </w:tc>
        <w:tc>
          <w:tcPr>
            <w:tcW w:w="2970" w:type="dxa"/>
            <w:tcBorders>
              <w:top w:val="single" w:sz="4" w:space="0" w:color="000000"/>
              <w:left w:val="single" w:sz="4" w:space="0" w:color="000000"/>
              <w:bottom w:val="single" w:sz="4" w:space="0" w:color="000000"/>
              <w:right w:val="single" w:sz="4" w:space="0" w:color="000000"/>
            </w:tcBorders>
            <w:shd w:val="clear" w:color="auto" w:fill="B4C6E7"/>
          </w:tcPr>
          <w:p w14:paraId="1270AE6C" w14:textId="77777777" w:rsidR="004C6E6D" w:rsidRPr="00067031" w:rsidRDefault="004C6E6D" w:rsidP="004C6E6D">
            <w:pPr>
              <w:spacing w:after="0" w:line="259" w:lineRule="auto"/>
              <w:ind w:left="2" w:firstLine="0"/>
              <w:jc w:val="center"/>
              <w:rPr>
                <w:rFonts w:ascii="Arial" w:hAnsi="Arial" w:cs="Arial"/>
                <w:b/>
                <w:bCs/>
              </w:rPr>
            </w:pPr>
            <w:r w:rsidRPr="00067031">
              <w:rPr>
                <w:rFonts w:ascii="Arial" w:hAnsi="Arial" w:cs="Arial"/>
                <w:b/>
                <w:bCs/>
              </w:rPr>
              <w:t xml:space="preserve">Full Year </w:t>
            </w:r>
          </w:p>
        </w:tc>
        <w:tc>
          <w:tcPr>
            <w:tcW w:w="2968" w:type="dxa"/>
            <w:tcBorders>
              <w:top w:val="single" w:sz="4" w:space="0" w:color="000000"/>
              <w:left w:val="single" w:sz="4" w:space="0" w:color="000000"/>
              <w:bottom w:val="single" w:sz="4" w:space="0" w:color="000000"/>
              <w:right w:val="single" w:sz="4" w:space="0" w:color="000000"/>
            </w:tcBorders>
            <w:shd w:val="clear" w:color="auto" w:fill="B4C6E7"/>
          </w:tcPr>
          <w:p w14:paraId="07E02EBE" w14:textId="77777777" w:rsidR="004C6E6D" w:rsidRPr="00067031" w:rsidRDefault="004C6E6D" w:rsidP="004C6E6D">
            <w:pPr>
              <w:spacing w:after="0" w:line="259" w:lineRule="auto"/>
              <w:ind w:left="6" w:firstLine="0"/>
              <w:jc w:val="center"/>
              <w:rPr>
                <w:rFonts w:ascii="Arial" w:hAnsi="Arial" w:cs="Arial"/>
                <w:b/>
                <w:bCs/>
              </w:rPr>
            </w:pPr>
            <w:r w:rsidRPr="00067031">
              <w:rPr>
                <w:rFonts w:ascii="Arial" w:hAnsi="Arial" w:cs="Arial"/>
                <w:b/>
                <w:bCs/>
              </w:rPr>
              <w:t xml:space="preserve">Final Year Students </w:t>
            </w:r>
          </w:p>
        </w:tc>
      </w:tr>
      <w:tr w:rsidR="004C6E6D" w:rsidRPr="00F67CE7" w14:paraId="611D53FD" w14:textId="77777777" w:rsidTr="004C6E6D">
        <w:trPr>
          <w:trHeight w:val="240"/>
        </w:trPr>
        <w:tc>
          <w:tcPr>
            <w:tcW w:w="3778" w:type="dxa"/>
            <w:tcBorders>
              <w:top w:val="single" w:sz="4" w:space="0" w:color="000000"/>
              <w:left w:val="single" w:sz="4" w:space="0" w:color="000000"/>
              <w:bottom w:val="single" w:sz="4" w:space="0" w:color="000000"/>
              <w:right w:val="single" w:sz="4" w:space="0" w:color="000000"/>
            </w:tcBorders>
            <w:shd w:val="clear" w:color="auto" w:fill="B4C6E7"/>
          </w:tcPr>
          <w:p w14:paraId="19ADEDA1" w14:textId="77777777" w:rsidR="004C6E6D" w:rsidRPr="00F67CE7" w:rsidRDefault="004C6E6D" w:rsidP="004C6E6D">
            <w:pPr>
              <w:spacing w:after="0" w:line="259" w:lineRule="auto"/>
              <w:ind w:left="0" w:firstLine="0"/>
              <w:rPr>
                <w:rFonts w:ascii="Arial" w:hAnsi="Arial" w:cs="Arial"/>
              </w:rPr>
            </w:pPr>
            <w:r w:rsidRPr="00F67CE7">
              <w:rPr>
                <w:rFonts w:ascii="Arial" w:hAnsi="Arial" w:cs="Arial"/>
              </w:rPr>
              <w:t xml:space="preserve">UK Parental Home </w:t>
            </w:r>
          </w:p>
        </w:tc>
        <w:tc>
          <w:tcPr>
            <w:tcW w:w="2970" w:type="dxa"/>
            <w:tcBorders>
              <w:top w:val="single" w:sz="4" w:space="0" w:color="000000"/>
              <w:left w:val="single" w:sz="4" w:space="0" w:color="000000"/>
              <w:bottom w:val="single" w:sz="4" w:space="0" w:color="000000"/>
              <w:right w:val="single" w:sz="4" w:space="0" w:color="000000"/>
            </w:tcBorders>
          </w:tcPr>
          <w:p w14:paraId="408202C5" w14:textId="089E82CD" w:rsidR="004C6E6D" w:rsidRPr="00F67CE7" w:rsidRDefault="004C6E6D" w:rsidP="004C6E6D">
            <w:pPr>
              <w:spacing w:after="0" w:line="259" w:lineRule="auto"/>
              <w:ind w:left="3" w:firstLine="0"/>
              <w:jc w:val="center"/>
              <w:rPr>
                <w:rFonts w:ascii="Arial" w:hAnsi="Arial" w:cs="Arial"/>
              </w:rPr>
            </w:pPr>
            <w:r w:rsidRPr="00F67CE7">
              <w:rPr>
                <w:rFonts w:ascii="Arial" w:hAnsi="Arial" w:cs="Arial"/>
              </w:rPr>
              <w:t>£2,</w:t>
            </w:r>
            <w:r w:rsidR="00C012D5">
              <w:rPr>
                <w:rFonts w:ascii="Arial" w:hAnsi="Arial" w:cs="Arial"/>
              </w:rPr>
              <w:t>461</w:t>
            </w:r>
          </w:p>
        </w:tc>
        <w:tc>
          <w:tcPr>
            <w:tcW w:w="2968" w:type="dxa"/>
            <w:tcBorders>
              <w:top w:val="single" w:sz="4" w:space="0" w:color="000000"/>
              <w:left w:val="single" w:sz="4" w:space="0" w:color="000000"/>
              <w:bottom w:val="single" w:sz="4" w:space="0" w:color="000000"/>
              <w:right w:val="single" w:sz="4" w:space="0" w:color="000000"/>
            </w:tcBorders>
          </w:tcPr>
          <w:p w14:paraId="56B10BC4" w14:textId="637C40BC" w:rsidR="004C6E6D" w:rsidRPr="00F67CE7" w:rsidRDefault="004C6E6D" w:rsidP="004C6E6D">
            <w:pPr>
              <w:spacing w:after="0" w:line="259" w:lineRule="auto"/>
              <w:ind w:left="8" w:firstLine="0"/>
              <w:jc w:val="center"/>
              <w:rPr>
                <w:rFonts w:ascii="Arial" w:hAnsi="Arial" w:cs="Arial"/>
              </w:rPr>
            </w:pPr>
            <w:r w:rsidRPr="00F67CE7">
              <w:rPr>
                <w:rFonts w:ascii="Arial" w:hAnsi="Arial" w:cs="Arial"/>
              </w:rPr>
              <w:t>£1,</w:t>
            </w:r>
            <w:r w:rsidR="004112C8">
              <w:rPr>
                <w:rFonts w:ascii="Arial" w:hAnsi="Arial" w:cs="Arial"/>
              </w:rPr>
              <w:t>8</w:t>
            </w:r>
            <w:r w:rsidR="008524C2">
              <w:rPr>
                <w:rFonts w:ascii="Arial" w:hAnsi="Arial" w:cs="Arial"/>
              </w:rPr>
              <w:t>69</w:t>
            </w:r>
          </w:p>
        </w:tc>
      </w:tr>
      <w:tr w:rsidR="004C6E6D" w:rsidRPr="00F67CE7" w14:paraId="61F54950" w14:textId="77777777" w:rsidTr="004C6E6D">
        <w:trPr>
          <w:trHeight w:val="240"/>
        </w:trPr>
        <w:tc>
          <w:tcPr>
            <w:tcW w:w="3778" w:type="dxa"/>
            <w:tcBorders>
              <w:top w:val="single" w:sz="4" w:space="0" w:color="000000"/>
              <w:left w:val="single" w:sz="4" w:space="0" w:color="000000"/>
              <w:bottom w:val="single" w:sz="4" w:space="0" w:color="000000"/>
              <w:right w:val="single" w:sz="4" w:space="0" w:color="000000"/>
            </w:tcBorders>
            <w:shd w:val="clear" w:color="auto" w:fill="B4C6E7"/>
          </w:tcPr>
          <w:p w14:paraId="3D2BFF6E" w14:textId="77777777" w:rsidR="004C6E6D" w:rsidRPr="00F67CE7" w:rsidRDefault="004C6E6D" w:rsidP="004C6E6D">
            <w:pPr>
              <w:spacing w:after="0" w:line="259" w:lineRule="auto"/>
              <w:ind w:left="0" w:firstLine="0"/>
              <w:rPr>
                <w:rFonts w:ascii="Arial" w:hAnsi="Arial" w:cs="Arial"/>
              </w:rPr>
            </w:pPr>
            <w:r w:rsidRPr="00F67CE7">
              <w:rPr>
                <w:rFonts w:ascii="Arial" w:hAnsi="Arial" w:cs="Arial"/>
              </w:rPr>
              <w:t xml:space="preserve">UK London Metropolitan Area </w:t>
            </w:r>
          </w:p>
        </w:tc>
        <w:tc>
          <w:tcPr>
            <w:tcW w:w="2970" w:type="dxa"/>
            <w:tcBorders>
              <w:top w:val="single" w:sz="4" w:space="0" w:color="000000"/>
              <w:left w:val="single" w:sz="4" w:space="0" w:color="000000"/>
              <w:bottom w:val="single" w:sz="4" w:space="0" w:color="000000"/>
              <w:right w:val="single" w:sz="4" w:space="0" w:color="000000"/>
            </w:tcBorders>
          </w:tcPr>
          <w:p w14:paraId="5BF2F5BA" w14:textId="46FAD8EB" w:rsidR="004C6E6D" w:rsidRPr="00F67CE7" w:rsidRDefault="004C6E6D" w:rsidP="004C6E6D">
            <w:pPr>
              <w:spacing w:after="0" w:line="259" w:lineRule="auto"/>
              <w:ind w:left="4" w:firstLine="0"/>
              <w:jc w:val="center"/>
              <w:rPr>
                <w:rFonts w:ascii="Arial" w:hAnsi="Arial" w:cs="Arial"/>
              </w:rPr>
            </w:pPr>
            <w:r w:rsidRPr="00F67CE7">
              <w:rPr>
                <w:rFonts w:ascii="Arial" w:hAnsi="Arial" w:cs="Arial"/>
              </w:rPr>
              <w:t>£4,</w:t>
            </w:r>
            <w:r w:rsidR="00C012D5">
              <w:rPr>
                <w:rFonts w:ascii="Arial" w:hAnsi="Arial" w:cs="Arial"/>
              </w:rPr>
              <w:t>607</w:t>
            </w:r>
          </w:p>
        </w:tc>
        <w:tc>
          <w:tcPr>
            <w:tcW w:w="2968" w:type="dxa"/>
            <w:tcBorders>
              <w:top w:val="single" w:sz="4" w:space="0" w:color="000000"/>
              <w:left w:val="single" w:sz="4" w:space="0" w:color="000000"/>
              <w:bottom w:val="single" w:sz="4" w:space="0" w:color="000000"/>
              <w:right w:val="single" w:sz="4" w:space="0" w:color="000000"/>
            </w:tcBorders>
          </w:tcPr>
          <w:p w14:paraId="12C9C773" w14:textId="6E36D0E9" w:rsidR="004C6E6D" w:rsidRPr="00F67CE7" w:rsidRDefault="004C6E6D" w:rsidP="004C6E6D">
            <w:pPr>
              <w:spacing w:after="0" w:line="259" w:lineRule="auto"/>
              <w:ind w:left="9" w:firstLine="0"/>
              <w:jc w:val="center"/>
              <w:rPr>
                <w:rFonts w:ascii="Arial" w:hAnsi="Arial" w:cs="Arial"/>
              </w:rPr>
            </w:pPr>
            <w:r w:rsidRPr="00F67CE7">
              <w:rPr>
                <w:rFonts w:ascii="Arial" w:hAnsi="Arial" w:cs="Arial"/>
              </w:rPr>
              <w:t>£3</w:t>
            </w:r>
            <w:r w:rsidR="004112C8">
              <w:rPr>
                <w:rFonts w:ascii="Arial" w:hAnsi="Arial" w:cs="Arial"/>
              </w:rPr>
              <w:t>,</w:t>
            </w:r>
            <w:r w:rsidR="008524C2">
              <w:rPr>
                <w:rFonts w:ascii="Arial" w:hAnsi="Arial" w:cs="Arial"/>
              </w:rPr>
              <w:t>523</w:t>
            </w:r>
          </w:p>
        </w:tc>
      </w:tr>
      <w:tr w:rsidR="004C6E6D" w:rsidRPr="00F67CE7" w14:paraId="78E21DEE" w14:textId="77777777" w:rsidTr="004C6E6D">
        <w:trPr>
          <w:trHeight w:val="239"/>
        </w:trPr>
        <w:tc>
          <w:tcPr>
            <w:tcW w:w="3778" w:type="dxa"/>
            <w:tcBorders>
              <w:top w:val="single" w:sz="4" w:space="0" w:color="000000"/>
              <w:left w:val="single" w:sz="4" w:space="0" w:color="000000"/>
              <w:bottom w:val="single" w:sz="4" w:space="0" w:color="000000"/>
              <w:right w:val="single" w:sz="4" w:space="0" w:color="000000"/>
            </w:tcBorders>
            <w:shd w:val="clear" w:color="auto" w:fill="B4C6E7"/>
          </w:tcPr>
          <w:p w14:paraId="1A0A674B" w14:textId="77777777" w:rsidR="004C6E6D" w:rsidRPr="00F67CE7" w:rsidRDefault="004C6E6D" w:rsidP="004C6E6D">
            <w:pPr>
              <w:tabs>
                <w:tab w:val="right" w:pos="3557"/>
              </w:tabs>
              <w:spacing w:after="0" w:line="259" w:lineRule="auto"/>
              <w:ind w:left="0" w:firstLine="0"/>
              <w:rPr>
                <w:rFonts w:ascii="Arial" w:hAnsi="Arial" w:cs="Arial"/>
              </w:rPr>
            </w:pPr>
            <w:r w:rsidRPr="00F67CE7">
              <w:rPr>
                <w:rFonts w:ascii="Arial" w:hAnsi="Arial" w:cs="Arial"/>
              </w:rPr>
              <w:t>UK Elsewhere</w:t>
            </w:r>
            <w:r>
              <w:rPr>
                <w:rFonts w:ascii="Arial" w:hAnsi="Arial" w:cs="Arial"/>
              </w:rPr>
              <w:t xml:space="preserve"> </w:t>
            </w:r>
            <w:r>
              <w:rPr>
                <w:rFonts w:ascii="Arial" w:hAnsi="Arial" w:cs="Arial"/>
              </w:rPr>
              <w:tab/>
            </w:r>
          </w:p>
        </w:tc>
        <w:tc>
          <w:tcPr>
            <w:tcW w:w="2970" w:type="dxa"/>
            <w:tcBorders>
              <w:top w:val="single" w:sz="4" w:space="0" w:color="000000"/>
              <w:left w:val="single" w:sz="4" w:space="0" w:color="000000"/>
              <w:bottom w:val="single" w:sz="4" w:space="0" w:color="000000"/>
              <w:right w:val="single" w:sz="4" w:space="0" w:color="000000"/>
            </w:tcBorders>
          </w:tcPr>
          <w:p w14:paraId="1C296AEF" w14:textId="26F8CB42" w:rsidR="004C6E6D" w:rsidRPr="00F67CE7" w:rsidRDefault="004C6E6D" w:rsidP="004C6E6D">
            <w:pPr>
              <w:spacing w:after="0" w:line="259" w:lineRule="auto"/>
              <w:ind w:left="3" w:firstLine="0"/>
              <w:jc w:val="center"/>
              <w:rPr>
                <w:rFonts w:ascii="Arial" w:hAnsi="Arial" w:cs="Arial"/>
              </w:rPr>
            </w:pPr>
            <w:r w:rsidRPr="00F67CE7">
              <w:rPr>
                <w:rFonts w:ascii="Arial" w:hAnsi="Arial" w:cs="Arial"/>
              </w:rPr>
              <w:t>£</w:t>
            </w:r>
            <w:r>
              <w:rPr>
                <w:rFonts w:ascii="Arial" w:hAnsi="Arial" w:cs="Arial"/>
              </w:rPr>
              <w:t>3,</w:t>
            </w:r>
            <w:r w:rsidR="00793062">
              <w:rPr>
                <w:rFonts w:ascii="Arial" w:hAnsi="Arial" w:cs="Arial"/>
              </w:rPr>
              <w:t>281</w:t>
            </w:r>
          </w:p>
        </w:tc>
        <w:tc>
          <w:tcPr>
            <w:tcW w:w="2968" w:type="dxa"/>
            <w:tcBorders>
              <w:top w:val="single" w:sz="4" w:space="0" w:color="000000"/>
              <w:left w:val="single" w:sz="4" w:space="0" w:color="000000"/>
              <w:bottom w:val="single" w:sz="4" w:space="0" w:color="000000"/>
              <w:right w:val="single" w:sz="4" w:space="0" w:color="000000"/>
            </w:tcBorders>
          </w:tcPr>
          <w:p w14:paraId="7BF81F9F" w14:textId="364D0468" w:rsidR="004C6E6D" w:rsidRPr="00F67CE7" w:rsidRDefault="004C6E6D" w:rsidP="004C6E6D">
            <w:pPr>
              <w:spacing w:after="0" w:line="259" w:lineRule="auto"/>
              <w:ind w:left="9" w:firstLine="0"/>
              <w:jc w:val="center"/>
              <w:rPr>
                <w:rFonts w:ascii="Arial" w:hAnsi="Arial" w:cs="Arial"/>
              </w:rPr>
            </w:pPr>
            <w:r w:rsidRPr="00F67CE7">
              <w:rPr>
                <w:rFonts w:ascii="Arial" w:hAnsi="Arial" w:cs="Arial"/>
              </w:rPr>
              <w:t>£2</w:t>
            </w:r>
            <w:r>
              <w:rPr>
                <w:rFonts w:ascii="Arial" w:hAnsi="Arial" w:cs="Arial"/>
              </w:rPr>
              <w:t>,</w:t>
            </w:r>
            <w:r w:rsidR="008524C2">
              <w:rPr>
                <w:rFonts w:ascii="Arial" w:hAnsi="Arial" w:cs="Arial"/>
              </w:rPr>
              <w:t>557</w:t>
            </w:r>
          </w:p>
        </w:tc>
      </w:tr>
    </w:tbl>
    <w:p w14:paraId="202CC976" w14:textId="02AA132C" w:rsidR="008610DB" w:rsidRPr="00F67CE7" w:rsidRDefault="009A63C1">
      <w:pPr>
        <w:ind w:left="-15" w:firstLine="0"/>
        <w:rPr>
          <w:rFonts w:ascii="Arial" w:hAnsi="Arial" w:cs="Arial"/>
        </w:rPr>
      </w:pPr>
      <w:r w:rsidRPr="00F67CE7">
        <w:rPr>
          <w:rFonts w:ascii="Arial" w:hAnsi="Arial" w:cs="Arial"/>
        </w:rPr>
        <w:t xml:space="preserve">UK Home students will be entitled to a </w:t>
      </w:r>
      <w:r w:rsidRPr="00372276">
        <w:rPr>
          <w:rFonts w:ascii="Arial" w:hAnsi="Arial" w:cs="Arial"/>
          <w:b/>
          <w:bCs/>
        </w:rPr>
        <w:t>reduced rate maintenance loan</w:t>
      </w:r>
      <w:r w:rsidRPr="00F67CE7">
        <w:rPr>
          <w:rFonts w:ascii="Arial" w:hAnsi="Arial" w:cs="Arial"/>
        </w:rPr>
        <w:t xml:space="preserve"> during your</w:t>
      </w:r>
      <w:r w:rsidR="001F6496">
        <w:rPr>
          <w:rFonts w:ascii="Arial" w:hAnsi="Arial" w:cs="Arial"/>
        </w:rPr>
        <w:t xml:space="preserve"> </w:t>
      </w:r>
      <w:r w:rsidRPr="00F67CE7">
        <w:rPr>
          <w:rFonts w:ascii="Arial" w:hAnsi="Arial" w:cs="Arial"/>
        </w:rPr>
        <w:t xml:space="preserve">paid/unpaid work placement year (This does not apply to </w:t>
      </w:r>
      <w:r w:rsidR="00D513D3">
        <w:rPr>
          <w:rFonts w:ascii="Arial" w:hAnsi="Arial" w:cs="Arial"/>
        </w:rPr>
        <w:t>Turing Scheme</w:t>
      </w:r>
      <w:r w:rsidRPr="00F67CE7">
        <w:rPr>
          <w:rFonts w:ascii="Arial" w:hAnsi="Arial" w:cs="Arial"/>
        </w:rPr>
        <w:t xml:space="preserve"> work placements</w:t>
      </w:r>
      <w:r w:rsidR="00926763">
        <w:rPr>
          <w:rFonts w:ascii="Arial" w:hAnsi="Arial" w:cs="Arial"/>
        </w:rPr>
        <w:t xml:space="preserve">, which should be eligible for the overseas rate of Maintenance Loan </w:t>
      </w:r>
      <w:r w:rsidR="00926763" w:rsidRPr="00EB3C7B">
        <w:rPr>
          <w:rFonts w:ascii="Arial" w:hAnsi="Arial" w:cs="Arial"/>
          <w:u w:val="single"/>
        </w:rPr>
        <w:t>when the</w:t>
      </w:r>
      <w:r w:rsidR="00FB4890" w:rsidRPr="00EB3C7B">
        <w:rPr>
          <w:rFonts w:ascii="Arial" w:hAnsi="Arial" w:cs="Arial"/>
          <w:u w:val="single"/>
        </w:rPr>
        <w:t xml:space="preserve"> </w:t>
      </w:r>
      <w:r w:rsidR="00926763" w:rsidRPr="00EB3C7B">
        <w:rPr>
          <w:rFonts w:ascii="Arial" w:hAnsi="Arial" w:cs="Arial"/>
          <w:u w:val="single"/>
        </w:rPr>
        <w:t xml:space="preserve">Turing </w:t>
      </w:r>
      <w:r w:rsidR="00FB4890" w:rsidRPr="00EB3C7B">
        <w:rPr>
          <w:rFonts w:ascii="Arial" w:hAnsi="Arial" w:cs="Arial"/>
          <w:u w:val="single"/>
        </w:rPr>
        <w:t>funding</w:t>
      </w:r>
      <w:r w:rsidR="00926763" w:rsidRPr="00EB3C7B">
        <w:rPr>
          <w:rFonts w:ascii="Arial" w:hAnsi="Arial" w:cs="Arial"/>
          <w:u w:val="single"/>
        </w:rPr>
        <w:t xml:space="preserve"> is confirmed</w:t>
      </w:r>
      <w:r w:rsidRPr="00F67CE7">
        <w:rPr>
          <w:rFonts w:ascii="Arial" w:hAnsi="Arial" w:cs="Arial"/>
        </w:rPr>
        <w:t xml:space="preserve">). You will not be entitled to the </w:t>
      </w:r>
      <w:r w:rsidR="004C6E6D">
        <w:rPr>
          <w:rFonts w:ascii="Arial" w:hAnsi="Arial" w:cs="Arial"/>
        </w:rPr>
        <w:t>M</w:t>
      </w:r>
      <w:r w:rsidR="004C6E6D" w:rsidRPr="00F67CE7">
        <w:rPr>
          <w:rFonts w:ascii="Arial" w:hAnsi="Arial" w:cs="Arial"/>
        </w:rPr>
        <w:t>aintenance Grant or any supplementary grants i.e. Parent’s Learning Allowance, Adults Dependants Grant, Childcare Grant,</w:t>
      </w:r>
      <w:r w:rsidR="004C6E6D" w:rsidRPr="00F67CE7">
        <w:rPr>
          <w:rFonts w:ascii="Arial" w:hAnsi="Arial" w:cs="Arial"/>
          <w:sz w:val="24"/>
        </w:rPr>
        <w:t xml:space="preserve"> </w:t>
      </w:r>
      <w:r w:rsidR="004C6E6D" w:rsidRPr="00F67CE7">
        <w:rPr>
          <w:rFonts w:ascii="Arial" w:hAnsi="Arial" w:cs="Arial"/>
        </w:rPr>
        <w:t xml:space="preserve">unless you are undertaking a specific Type B unpaid service placement (see relevant section). </w:t>
      </w:r>
      <w:r w:rsidR="004C6E6D" w:rsidRPr="00372276">
        <w:rPr>
          <w:rFonts w:ascii="Arial" w:hAnsi="Arial" w:cs="Arial"/>
          <w:b/>
          <w:bCs/>
        </w:rPr>
        <w:t>Please note</w:t>
      </w:r>
      <w:r w:rsidR="004C6E6D" w:rsidRPr="00F67CE7">
        <w:rPr>
          <w:rFonts w:ascii="Arial" w:hAnsi="Arial" w:cs="Arial"/>
        </w:rPr>
        <w:t xml:space="preserve"> that Student Finance may count stipends as income which may affect your funding entitlement</w:t>
      </w:r>
      <w:r w:rsidR="004C6E6D">
        <w:rPr>
          <w:rFonts w:ascii="Arial" w:hAnsi="Arial" w:cs="Arial"/>
          <w:sz w:val="6"/>
          <w:szCs w:val="8"/>
        </w:rPr>
        <w:t>.</w:t>
      </w:r>
    </w:p>
    <w:p w14:paraId="4C9C8D91" w14:textId="45BD52DC" w:rsidR="00440722" w:rsidRPr="008120C3" w:rsidRDefault="00440722" w:rsidP="00251757">
      <w:pPr>
        <w:ind w:left="-15" w:firstLine="0"/>
        <w:rPr>
          <w:rFonts w:ascii="Arial" w:hAnsi="Arial" w:cs="Arial"/>
          <w:sz w:val="18"/>
          <w:szCs w:val="18"/>
        </w:rPr>
      </w:pPr>
      <w:r w:rsidRPr="00EC33BF">
        <w:rPr>
          <w:rFonts w:ascii="Arial Black" w:hAnsi="Arial Black" w:cs="Arial"/>
          <w:b/>
          <w:bCs/>
          <w:sz w:val="24"/>
          <w:szCs w:val="24"/>
        </w:rPr>
        <w:t>*</w:t>
      </w:r>
      <w:r w:rsidR="00E024B1" w:rsidRPr="008120C3">
        <w:rPr>
          <w:rFonts w:ascii="Arial" w:hAnsi="Arial" w:cs="Arial"/>
          <w:sz w:val="18"/>
          <w:szCs w:val="18"/>
        </w:rPr>
        <w:t>S</w:t>
      </w:r>
      <w:r w:rsidRPr="008120C3">
        <w:rPr>
          <w:rFonts w:ascii="Arial" w:hAnsi="Arial" w:cs="Arial"/>
          <w:sz w:val="18"/>
          <w:szCs w:val="18"/>
        </w:rPr>
        <w:t>tudents on full-year sandwich course paid placements where the periods of full-time study are less than 10 weeks in aggregate (</w:t>
      </w:r>
      <w:r w:rsidRPr="008120C3">
        <w:rPr>
          <w:rFonts w:ascii="Arial" w:hAnsi="Arial" w:cs="Arial"/>
          <w:b/>
          <w:bCs/>
          <w:sz w:val="18"/>
          <w:szCs w:val="18"/>
        </w:rPr>
        <w:t xml:space="preserve">students undertaking </w:t>
      </w:r>
      <w:r w:rsidR="00F73D2E">
        <w:rPr>
          <w:rFonts w:ascii="Arial" w:hAnsi="Arial" w:cs="Arial"/>
          <w:b/>
          <w:bCs/>
          <w:sz w:val="18"/>
          <w:szCs w:val="18"/>
        </w:rPr>
        <w:t xml:space="preserve">non-Turing </w:t>
      </w:r>
      <w:r w:rsidRPr="008120C3">
        <w:rPr>
          <w:rFonts w:ascii="Arial" w:hAnsi="Arial" w:cs="Arial"/>
          <w:b/>
          <w:bCs/>
          <w:sz w:val="18"/>
          <w:szCs w:val="18"/>
        </w:rPr>
        <w:t>work placements overseas qualify for the elsewhere rate of loan</w:t>
      </w:r>
      <w:r w:rsidRPr="008120C3">
        <w:rPr>
          <w:rFonts w:ascii="Arial" w:hAnsi="Arial" w:cs="Arial"/>
          <w:sz w:val="18"/>
          <w:szCs w:val="18"/>
        </w:rPr>
        <w:t>)</w:t>
      </w:r>
    </w:p>
    <w:p w14:paraId="1651017D" w14:textId="31644533" w:rsidR="008610DB" w:rsidRPr="008F72FE" w:rsidRDefault="009A63C1">
      <w:pPr>
        <w:pStyle w:val="Heading1"/>
        <w:rPr>
          <w:rFonts w:ascii="Arial" w:hAnsi="Arial" w:cs="Arial"/>
          <w:b/>
          <w:bCs/>
        </w:rPr>
      </w:pPr>
      <w:r w:rsidRPr="008F72FE">
        <w:rPr>
          <w:rFonts w:ascii="Arial" w:hAnsi="Arial" w:cs="Arial"/>
          <w:b/>
          <w:bCs/>
        </w:rPr>
        <w:lastRenderedPageBreak/>
        <w:t xml:space="preserve">MAINTENANCE SUPPORT: STUDY AT ANOTHER UNIVERSITY, TYPE B SERVICE PLACEMENTS, </w:t>
      </w:r>
      <w:r w:rsidR="00B3011E">
        <w:rPr>
          <w:rFonts w:ascii="Arial" w:hAnsi="Arial" w:cs="Arial"/>
          <w:b/>
          <w:bCs/>
        </w:rPr>
        <w:t>TURING SCHEME</w:t>
      </w:r>
      <w:r w:rsidRPr="008F72FE">
        <w:rPr>
          <w:rFonts w:ascii="Arial" w:hAnsi="Arial" w:cs="Arial"/>
          <w:b/>
          <w:bCs/>
        </w:rPr>
        <w:t xml:space="preserve"> WORK OR STUDY </w:t>
      </w:r>
      <w:proofErr w:type="gramStart"/>
      <w:r w:rsidRPr="008F72FE">
        <w:rPr>
          <w:rFonts w:ascii="Arial" w:hAnsi="Arial" w:cs="Arial"/>
          <w:b/>
          <w:bCs/>
        </w:rPr>
        <w:t>PLACEMENTS:–</w:t>
      </w:r>
      <w:proofErr w:type="gramEnd"/>
      <w:r w:rsidRPr="008F72FE">
        <w:rPr>
          <w:rFonts w:ascii="Arial" w:hAnsi="Arial" w:cs="Arial"/>
          <w:b/>
          <w:bCs/>
        </w:rPr>
        <w:t xml:space="preserve"> Home UK Students only </w:t>
      </w:r>
    </w:p>
    <w:p w14:paraId="3CB2E909" w14:textId="77777777" w:rsidR="008610DB" w:rsidRPr="00585CB6" w:rsidRDefault="009A63C1">
      <w:pPr>
        <w:spacing w:after="17" w:line="259" w:lineRule="auto"/>
        <w:ind w:left="283" w:firstLine="0"/>
        <w:rPr>
          <w:rFonts w:ascii="Arial" w:hAnsi="Arial" w:cs="Arial"/>
          <w:sz w:val="14"/>
          <w:szCs w:val="20"/>
        </w:rPr>
      </w:pPr>
      <w:r w:rsidRPr="00F67CE7">
        <w:rPr>
          <w:rFonts w:ascii="Arial" w:hAnsi="Arial" w:cs="Arial"/>
          <w:sz w:val="16"/>
        </w:rPr>
        <w:t xml:space="preserve"> </w:t>
      </w:r>
    </w:p>
    <w:p w14:paraId="36A2C2D4" w14:textId="77777777" w:rsidR="008610DB" w:rsidRPr="00F67CE7" w:rsidRDefault="009A63C1">
      <w:pPr>
        <w:ind w:left="-15" w:right="400" w:firstLine="0"/>
        <w:rPr>
          <w:rFonts w:ascii="Arial" w:hAnsi="Arial" w:cs="Arial"/>
        </w:rPr>
      </w:pPr>
      <w:r w:rsidRPr="00F67CE7">
        <w:rPr>
          <w:rFonts w:ascii="Arial" w:hAnsi="Arial" w:cs="Arial"/>
        </w:rPr>
        <w:t>UK Home students will be entitled to full student support (including any supplementary grants</w:t>
      </w:r>
      <w:r w:rsidRPr="00585CB6">
        <w:rPr>
          <w:rFonts w:ascii="Arial" w:hAnsi="Arial" w:cs="Arial"/>
          <w:b/>
          <w:bCs/>
        </w:rPr>
        <w:t xml:space="preserve">). Full student support is subject to income-assessment. </w:t>
      </w:r>
      <w:r w:rsidRPr="00F67CE7">
        <w:rPr>
          <w:rFonts w:ascii="Arial" w:hAnsi="Arial" w:cs="Arial"/>
        </w:rPr>
        <w:t xml:space="preserve">If you are at </w:t>
      </w:r>
      <w:proofErr w:type="gramStart"/>
      <w:r w:rsidRPr="00F67CE7">
        <w:rPr>
          <w:rFonts w:ascii="Arial" w:hAnsi="Arial" w:cs="Arial"/>
        </w:rPr>
        <w:t>University</w:t>
      </w:r>
      <w:proofErr w:type="gramEnd"/>
      <w:r w:rsidRPr="00F67CE7">
        <w:rPr>
          <w:rFonts w:ascii="Arial" w:hAnsi="Arial" w:cs="Arial"/>
        </w:rPr>
        <w:t xml:space="preserve"> for 10 weeks or more during the academic year, you will usually be entitled to full-time support (subject to income assessment). If you are at </w:t>
      </w:r>
      <w:proofErr w:type="gramStart"/>
      <w:r w:rsidRPr="00F67CE7">
        <w:rPr>
          <w:rFonts w:ascii="Arial" w:hAnsi="Arial" w:cs="Arial"/>
        </w:rPr>
        <w:t>University</w:t>
      </w:r>
      <w:proofErr w:type="gramEnd"/>
      <w:r w:rsidRPr="00F67CE7">
        <w:rPr>
          <w:rFonts w:ascii="Arial" w:hAnsi="Arial" w:cs="Arial"/>
        </w:rPr>
        <w:t xml:space="preserve"> for less than 10 weeks during the academic year, you will receive a reduced rate Maintenance Loan. </w:t>
      </w:r>
    </w:p>
    <w:p w14:paraId="1D192093" w14:textId="77777777" w:rsidR="008610DB" w:rsidRPr="00585CB6" w:rsidRDefault="009A63C1">
      <w:pPr>
        <w:spacing w:after="0" w:line="259" w:lineRule="auto"/>
        <w:ind w:left="0" w:firstLine="0"/>
        <w:rPr>
          <w:rFonts w:ascii="Arial" w:hAnsi="Arial" w:cs="Arial"/>
          <w:sz w:val="18"/>
          <w:szCs w:val="20"/>
        </w:rPr>
      </w:pPr>
      <w:r w:rsidRPr="00F67CE7">
        <w:rPr>
          <w:rFonts w:ascii="Arial" w:hAnsi="Arial" w:cs="Arial"/>
        </w:rPr>
        <w:t xml:space="preserve"> </w:t>
      </w:r>
    </w:p>
    <w:tbl>
      <w:tblPr>
        <w:tblStyle w:val="TableGrid"/>
        <w:tblW w:w="9632" w:type="dxa"/>
        <w:tblInd w:w="2" w:type="dxa"/>
        <w:tblLayout w:type="fixed"/>
        <w:tblCellMar>
          <w:top w:w="42" w:type="dxa"/>
          <w:left w:w="106" w:type="dxa"/>
          <w:right w:w="115" w:type="dxa"/>
        </w:tblCellMar>
        <w:tblLook w:val="04A0" w:firstRow="1" w:lastRow="0" w:firstColumn="1" w:lastColumn="0" w:noHBand="0" w:noVBand="1"/>
      </w:tblPr>
      <w:tblGrid>
        <w:gridCol w:w="3145"/>
        <w:gridCol w:w="1621"/>
        <w:gridCol w:w="1622"/>
        <w:gridCol w:w="1622"/>
        <w:gridCol w:w="1622"/>
      </w:tblGrid>
      <w:tr w:rsidR="00532422" w:rsidRPr="00F67CE7" w14:paraId="5CD7B71D" w14:textId="36B66B3A" w:rsidTr="00EC33BF">
        <w:trPr>
          <w:trHeight w:val="385"/>
        </w:trPr>
        <w:tc>
          <w:tcPr>
            <w:tcW w:w="2970" w:type="dxa"/>
            <w:tcBorders>
              <w:top w:val="single" w:sz="4" w:space="0" w:color="000000"/>
              <w:left w:val="single" w:sz="4" w:space="0" w:color="000000"/>
              <w:bottom w:val="single" w:sz="4" w:space="0" w:color="000000"/>
              <w:right w:val="single" w:sz="4" w:space="0" w:color="000000"/>
            </w:tcBorders>
            <w:shd w:val="clear" w:color="auto" w:fill="B4C6E7"/>
          </w:tcPr>
          <w:p w14:paraId="4096D97B" w14:textId="06AD7626" w:rsidR="003A4BDE" w:rsidRDefault="003A4BDE">
            <w:pPr>
              <w:spacing w:after="0" w:line="259" w:lineRule="auto"/>
              <w:ind w:left="0" w:firstLine="0"/>
              <w:rPr>
                <w:rFonts w:ascii="Arial" w:hAnsi="Arial" w:cs="Arial"/>
                <w:b/>
                <w:bCs/>
              </w:rPr>
            </w:pPr>
            <w:r w:rsidRPr="008F72FE">
              <w:rPr>
                <w:rFonts w:ascii="Arial" w:hAnsi="Arial" w:cs="Arial"/>
                <w:b/>
                <w:bCs/>
              </w:rPr>
              <w:t>Loan Rate</w:t>
            </w:r>
            <w:r>
              <w:rPr>
                <w:rFonts w:ascii="Arial" w:hAnsi="Arial" w:cs="Arial"/>
                <w:b/>
                <w:bCs/>
              </w:rPr>
              <w:t xml:space="preserve">s </w:t>
            </w:r>
          </w:p>
          <w:p w14:paraId="669C5A8F" w14:textId="3B9E3CFF" w:rsidR="003A4BDE" w:rsidRPr="008F72FE" w:rsidRDefault="003A4BDE">
            <w:pPr>
              <w:spacing w:after="0" w:line="259" w:lineRule="auto"/>
              <w:ind w:left="0" w:firstLine="0"/>
              <w:rPr>
                <w:rFonts w:ascii="Arial" w:hAnsi="Arial" w:cs="Arial"/>
                <w:b/>
                <w:bCs/>
              </w:rPr>
            </w:pPr>
            <w:r>
              <w:rPr>
                <w:rFonts w:ascii="Arial" w:hAnsi="Arial" w:cs="Arial"/>
                <w:b/>
                <w:bCs/>
              </w:rPr>
              <w:t>(</w:t>
            </w:r>
            <w:r w:rsidRPr="008F72FE">
              <w:rPr>
                <w:rFonts w:ascii="Arial" w:hAnsi="Arial" w:cs="Arial"/>
                <w:b/>
                <w:bCs/>
                <w:sz w:val="18"/>
              </w:rPr>
              <w:t>Post 2016 Entrants</w:t>
            </w:r>
            <w:r>
              <w:rPr>
                <w:rFonts w:ascii="Arial" w:hAnsi="Arial" w:cs="Arial"/>
                <w:b/>
                <w:bCs/>
                <w:sz w:val="18"/>
              </w:rPr>
              <w:t>)</w:t>
            </w:r>
            <w:r w:rsidRPr="008F72FE">
              <w:rPr>
                <w:rFonts w:ascii="Arial" w:hAnsi="Arial" w:cs="Arial"/>
                <w:b/>
                <w:bCs/>
              </w:rPr>
              <w:t xml:space="preserve"> </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B4C6E7"/>
          </w:tcPr>
          <w:p w14:paraId="774D9B24" w14:textId="77777777" w:rsidR="003A4BDE" w:rsidRDefault="003A4BDE" w:rsidP="00EC33BF">
            <w:pPr>
              <w:spacing w:after="0" w:line="259" w:lineRule="auto"/>
              <w:jc w:val="center"/>
              <w:rPr>
                <w:rFonts w:ascii="Arial" w:hAnsi="Arial" w:cs="Arial"/>
                <w:b/>
                <w:bCs/>
              </w:rPr>
            </w:pPr>
            <w:r w:rsidRPr="008F72FE">
              <w:rPr>
                <w:rFonts w:ascii="Arial" w:hAnsi="Arial" w:cs="Arial"/>
                <w:b/>
                <w:bCs/>
              </w:rPr>
              <w:t>Full Year</w:t>
            </w:r>
          </w:p>
          <w:p w14:paraId="05F4756E" w14:textId="18289411" w:rsidR="003A4BDE" w:rsidRPr="008F72FE" w:rsidRDefault="003A4BDE">
            <w:pPr>
              <w:spacing w:after="0" w:line="259" w:lineRule="auto"/>
              <w:jc w:val="center"/>
              <w:rPr>
                <w:rFonts w:ascii="Arial" w:hAnsi="Arial" w:cs="Arial"/>
                <w:b/>
                <w:bCs/>
              </w:rPr>
            </w:pPr>
            <w:r>
              <w:rPr>
                <w:rFonts w:ascii="Arial" w:hAnsi="Arial" w:cs="Arial"/>
                <w:b/>
                <w:bCs/>
                <w:sz w:val="18"/>
                <w:szCs w:val="18"/>
              </w:rPr>
              <w:t>(</w:t>
            </w:r>
            <w:r w:rsidRPr="003A315C">
              <w:rPr>
                <w:rFonts w:ascii="Arial" w:hAnsi="Arial" w:cs="Arial"/>
                <w:b/>
                <w:bCs/>
                <w:sz w:val="18"/>
                <w:szCs w:val="18"/>
              </w:rPr>
              <w:t>Subject to income</w:t>
            </w:r>
            <w:r>
              <w:rPr>
                <w:rFonts w:ascii="Arial" w:hAnsi="Arial" w:cs="Arial"/>
                <w:b/>
                <w:bCs/>
                <w:sz w:val="18"/>
                <w:szCs w:val="18"/>
              </w:rPr>
              <w:t xml:space="preserve"> </w:t>
            </w:r>
            <w:r w:rsidRPr="003A315C">
              <w:rPr>
                <w:rFonts w:ascii="Arial" w:hAnsi="Arial" w:cs="Arial"/>
                <w:b/>
                <w:bCs/>
                <w:sz w:val="18"/>
                <w:szCs w:val="18"/>
              </w:rPr>
              <w:t>assessment</w:t>
            </w:r>
            <w:r>
              <w:rPr>
                <w:rFonts w:ascii="Arial" w:hAnsi="Arial" w:cs="Arial"/>
                <w:b/>
                <w:bCs/>
                <w:sz w:val="18"/>
                <w:szCs w:val="18"/>
              </w:rPr>
              <w:t>)</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B4C6E7"/>
          </w:tcPr>
          <w:p w14:paraId="43FB8C27" w14:textId="77777777" w:rsidR="003A4BDE" w:rsidRDefault="003A4BDE">
            <w:pPr>
              <w:spacing w:after="0" w:line="259" w:lineRule="auto"/>
              <w:jc w:val="center"/>
              <w:rPr>
                <w:rFonts w:ascii="Arial" w:hAnsi="Arial" w:cs="Arial"/>
                <w:b/>
                <w:bCs/>
              </w:rPr>
            </w:pPr>
            <w:r w:rsidRPr="008F72FE">
              <w:rPr>
                <w:rFonts w:ascii="Arial" w:hAnsi="Arial" w:cs="Arial"/>
                <w:b/>
                <w:bCs/>
              </w:rPr>
              <w:t>Final Year Students</w:t>
            </w:r>
          </w:p>
          <w:p w14:paraId="0F3C61E6" w14:textId="0F17C668" w:rsidR="003A4BDE" w:rsidRPr="008F72FE" w:rsidRDefault="003A4BDE">
            <w:pPr>
              <w:spacing w:after="0" w:line="259" w:lineRule="auto"/>
              <w:jc w:val="center"/>
              <w:rPr>
                <w:rFonts w:ascii="Arial" w:hAnsi="Arial" w:cs="Arial"/>
                <w:b/>
                <w:bCs/>
              </w:rPr>
            </w:pPr>
            <w:r>
              <w:rPr>
                <w:rFonts w:ascii="Arial" w:hAnsi="Arial" w:cs="Arial"/>
                <w:b/>
                <w:bCs/>
                <w:sz w:val="18"/>
                <w:szCs w:val="18"/>
              </w:rPr>
              <w:t>(</w:t>
            </w:r>
            <w:r w:rsidRPr="003A315C">
              <w:rPr>
                <w:rFonts w:ascii="Arial" w:hAnsi="Arial" w:cs="Arial"/>
                <w:b/>
                <w:bCs/>
                <w:sz w:val="18"/>
                <w:szCs w:val="18"/>
              </w:rPr>
              <w:t>Subject to income</w:t>
            </w:r>
            <w:r>
              <w:rPr>
                <w:rFonts w:ascii="Arial" w:hAnsi="Arial" w:cs="Arial"/>
                <w:b/>
                <w:bCs/>
                <w:sz w:val="18"/>
                <w:szCs w:val="18"/>
              </w:rPr>
              <w:t xml:space="preserve"> </w:t>
            </w:r>
            <w:r w:rsidRPr="003A315C">
              <w:rPr>
                <w:rFonts w:ascii="Arial" w:hAnsi="Arial" w:cs="Arial"/>
                <w:b/>
                <w:bCs/>
                <w:sz w:val="18"/>
                <w:szCs w:val="18"/>
              </w:rPr>
              <w:t>assessment</w:t>
            </w:r>
            <w:r>
              <w:rPr>
                <w:rFonts w:ascii="Arial" w:hAnsi="Arial" w:cs="Arial"/>
                <w:b/>
                <w:bCs/>
                <w:sz w:val="18"/>
                <w:szCs w:val="18"/>
              </w:rPr>
              <w:t>)</w:t>
            </w:r>
          </w:p>
        </w:tc>
      </w:tr>
      <w:tr w:rsidR="00532422" w:rsidRPr="00F67CE7" w14:paraId="6BA3A6E6" w14:textId="69AFCBE3" w:rsidTr="00EC33BF">
        <w:trPr>
          <w:trHeight w:val="287"/>
        </w:trPr>
        <w:tc>
          <w:tcPr>
            <w:tcW w:w="2970" w:type="dxa"/>
            <w:tcBorders>
              <w:left w:val="single" w:sz="4" w:space="0" w:color="000000"/>
              <w:bottom w:val="single" w:sz="4" w:space="0" w:color="000000"/>
              <w:right w:val="single" w:sz="4" w:space="0" w:color="000000"/>
            </w:tcBorders>
            <w:shd w:val="clear" w:color="auto" w:fill="B4C6E7"/>
          </w:tcPr>
          <w:p w14:paraId="33372D4B" w14:textId="3403E2A3" w:rsidR="003A4BDE" w:rsidRPr="00F67CE7" w:rsidRDefault="003A4BDE" w:rsidP="003A4BDE">
            <w:pPr>
              <w:spacing w:after="0" w:line="259" w:lineRule="auto"/>
              <w:ind w:left="0" w:firstLine="0"/>
              <w:rPr>
                <w:rFonts w:ascii="Arial" w:hAnsi="Arial" w:cs="Arial"/>
              </w:rPr>
            </w:pPr>
            <w:bookmarkStart w:id="0" w:name="_Hlk139633739"/>
          </w:p>
        </w:tc>
        <w:tc>
          <w:tcPr>
            <w:tcW w:w="1531" w:type="dxa"/>
            <w:tcBorders>
              <w:top w:val="single" w:sz="4" w:space="0" w:color="000000"/>
              <w:left w:val="single" w:sz="4" w:space="0" w:color="000000"/>
              <w:bottom w:val="single" w:sz="4" w:space="0" w:color="000000"/>
              <w:right w:val="single" w:sz="4" w:space="0" w:color="000000"/>
            </w:tcBorders>
          </w:tcPr>
          <w:p w14:paraId="66D173AE" w14:textId="06CE7368" w:rsidR="003A4BDE" w:rsidRPr="00F67CE7" w:rsidRDefault="003A4BDE" w:rsidP="00EC33BF">
            <w:pPr>
              <w:spacing w:after="0" w:line="259" w:lineRule="auto"/>
              <w:jc w:val="center"/>
              <w:rPr>
                <w:rFonts w:ascii="Arial" w:hAnsi="Arial" w:cs="Arial"/>
              </w:rPr>
            </w:pPr>
            <w:r>
              <w:rPr>
                <w:rFonts w:ascii="Arial" w:hAnsi="Arial" w:cs="Arial"/>
                <w:b/>
                <w:bCs/>
                <w:sz w:val="18"/>
              </w:rPr>
              <w:t>Minimum</w:t>
            </w:r>
          </w:p>
        </w:tc>
        <w:tc>
          <w:tcPr>
            <w:tcW w:w="1531" w:type="dxa"/>
            <w:tcBorders>
              <w:top w:val="single" w:sz="4" w:space="0" w:color="000000"/>
              <w:left w:val="single" w:sz="4" w:space="0" w:color="000000"/>
              <w:bottom w:val="single" w:sz="4" w:space="0" w:color="000000"/>
              <w:right w:val="single" w:sz="4" w:space="0" w:color="000000"/>
            </w:tcBorders>
          </w:tcPr>
          <w:p w14:paraId="75877780" w14:textId="30AFEBA7" w:rsidR="003A4BDE" w:rsidRDefault="003A4BDE" w:rsidP="00EC33BF">
            <w:pPr>
              <w:spacing w:after="0" w:line="259" w:lineRule="auto"/>
              <w:jc w:val="center"/>
              <w:rPr>
                <w:rFonts w:ascii="Arial" w:hAnsi="Arial" w:cs="Arial"/>
                <w:b/>
                <w:bCs/>
                <w:sz w:val="18"/>
              </w:rPr>
            </w:pPr>
            <w:r>
              <w:rPr>
                <w:rFonts w:ascii="Arial" w:hAnsi="Arial" w:cs="Arial"/>
                <w:b/>
                <w:bCs/>
                <w:sz w:val="18"/>
              </w:rPr>
              <w:t>Maximum</w:t>
            </w:r>
          </w:p>
        </w:tc>
        <w:tc>
          <w:tcPr>
            <w:tcW w:w="1531" w:type="dxa"/>
            <w:tcBorders>
              <w:top w:val="single" w:sz="4" w:space="0" w:color="000000"/>
              <w:left w:val="single" w:sz="4" w:space="0" w:color="000000"/>
              <w:bottom w:val="single" w:sz="4" w:space="0" w:color="000000"/>
              <w:right w:val="single" w:sz="4" w:space="0" w:color="000000"/>
            </w:tcBorders>
          </w:tcPr>
          <w:p w14:paraId="0C4FC776" w14:textId="3688ED48" w:rsidR="003A4BDE" w:rsidRPr="00F67CE7" w:rsidRDefault="003A4BDE" w:rsidP="00EC33BF">
            <w:pPr>
              <w:spacing w:after="0" w:line="259" w:lineRule="auto"/>
              <w:jc w:val="center"/>
              <w:rPr>
                <w:rFonts w:ascii="Arial" w:hAnsi="Arial" w:cs="Arial"/>
              </w:rPr>
            </w:pPr>
            <w:r>
              <w:rPr>
                <w:rFonts w:ascii="Arial" w:hAnsi="Arial" w:cs="Arial"/>
                <w:b/>
                <w:bCs/>
                <w:sz w:val="18"/>
              </w:rPr>
              <w:t>Minimum</w:t>
            </w:r>
          </w:p>
        </w:tc>
        <w:tc>
          <w:tcPr>
            <w:tcW w:w="1531" w:type="dxa"/>
            <w:tcBorders>
              <w:top w:val="single" w:sz="4" w:space="0" w:color="000000"/>
              <w:left w:val="single" w:sz="4" w:space="0" w:color="000000"/>
              <w:bottom w:val="single" w:sz="4" w:space="0" w:color="000000"/>
              <w:right w:val="single" w:sz="4" w:space="0" w:color="000000"/>
            </w:tcBorders>
          </w:tcPr>
          <w:p w14:paraId="182DAEB1" w14:textId="74482405" w:rsidR="003A4BDE" w:rsidRDefault="003A4BDE" w:rsidP="00EC33BF">
            <w:pPr>
              <w:spacing w:after="0" w:line="259" w:lineRule="auto"/>
              <w:jc w:val="center"/>
              <w:rPr>
                <w:rFonts w:ascii="Arial" w:hAnsi="Arial" w:cs="Arial"/>
                <w:b/>
                <w:bCs/>
                <w:sz w:val="18"/>
              </w:rPr>
            </w:pPr>
            <w:r>
              <w:rPr>
                <w:rFonts w:ascii="Arial" w:hAnsi="Arial" w:cs="Arial"/>
                <w:b/>
                <w:bCs/>
                <w:sz w:val="18"/>
              </w:rPr>
              <w:t>Maximum</w:t>
            </w:r>
          </w:p>
        </w:tc>
      </w:tr>
      <w:tr w:rsidR="00532422" w:rsidRPr="00F67CE7" w14:paraId="058EBB14" w14:textId="77777777" w:rsidTr="00EC33BF">
        <w:trPr>
          <w:trHeight w:val="287"/>
        </w:trPr>
        <w:tc>
          <w:tcPr>
            <w:tcW w:w="2970" w:type="dxa"/>
            <w:tcBorders>
              <w:top w:val="single" w:sz="4" w:space="0" w:color="000000"/>
              <w:left w:val="single" w:sz="4" w:space="0" w:color="000000"/>
              <w:bottom w:val="single" w:sz="4" w:space="0" w:color="000000"/>
              <w:right w:val="single" w:sz="4" w:space="0" w:color="000000"/>
            </w:tcBorders>
            <w:shd w:val="clear" w:color="auto" w:fill="B4C6E7"/>
          </w:tcPr>
          <w:p w14:paraId="41DD2DF4" w14:textId="4693C024" w:rsidR="003A4BDE" w:rsidRPr="00F67CE7" w:rsidRDefault="003A4BDE" w:rsidP="003A4BDE">
            <w:pPr>
              <w:spacing w:after="0" w:line="259" w:lineRule="auto"/>
              <w:ind w:left="0" w:firstLine="0"/>
              <w:rPr>
                <w:rFonts w:ascii="Arial" w:hAnsi="Arial" w:cs="Arial"/>
              </w:rPr>
            </w:pPr>
            <w:r w:rsidRPr="00F67CE7">
              <w:rPr>
                <w:rFonts w:ascii="Arial" w:hAnsi="Arial" w:cs="Arial"/>
              </w:rPr>
              <w:t xml:space="preserve">UK Parental Home </w:t>
            </w:r>
          </w:p>
        </w:tc>
        <w:tc>
          <w:tcPr>
            <w:tcW w:w="1531" w:type="dxa"/>
            <w:tcBorders>
              <w:top w:val="single" w:sz="4" w:space="0" w:color="000000"/>
              <w:left w:val="single" w:sz="4" w:space="0" w:color="000000"/>
              <w:bottom w:val="single" w:sz="4" w:space="0" w:color="000000"/>
              <w:right w:val="single" w:sz="4" w:space="0" w:color="000000"/>
            </w:tcBorders>
          </w:tcPr>
          <w:p w14:paraId="5D38BF82" w14:textId="51CB5241" w:rsidR="003A4BDE" w:rsidRPr="00900EF2" w:rsidRDefault="003A4BDE" w:rsidP="00EC33BF">
            <w:pPr>
              <w:spacing w:after="0" w:line="259" w:lineRule="auto"/>
              <w:jc w:val="center"/>
              <w:rPr>
                <w:rFonts w:ascii="Arial" w:hAnsi="Arial" w:cs="Arial"/>
                <w:color w:val="auto"/>
              </w:rPr>
            </w:pPr>
            <w:r w:rsidRPr="00900EF2">
              <w:rPr>
                <w:rFonts w:ascii="Arial" w:hAnsi="Arial" w:cs="Arial"/>
                <w:color w:val="auto"/>
              </w:rPr>
              <w:t>£</w:t>
            </w:r>
            <w:r w:rsidR="00063BA4">
              <w:rPr>
                <w:rFonts w:ascii="Arial" w:hAnsi="Arial" w:cs="Arial"/>
                <w:color w:val="auto"/>
              </w:rPr>
              <w:t>4,013</w:t>
            </w:r>
          </w:p>
        </w:tc>
        <w:tc>
          <w:tcPr>
            <w:tcW w:w="1531" w:type="dxa"/>
            <w:tcBorders>
              <w:top w:val="single" w:sz="4" w:space="0" w:color="000000"/>
              <w:left w:val="single" w:sz="4" w:space="0" w:color="000000"/>
              <w:bottom w:val="single" w:sz="4" w:space="0" w:color="000000"/>
              <w:right w:val="single" w:sz="4" w:space="0" w:color="000000"/>
            </w:tcBorders>
          </w:tcPr>
          <w:p w14:paraId="461B0012" w14:textId="5D22544C" w:rsidR="003A4BDE" w:rsidRPr="00900EF2" w:rsidRDefault="003A4BDE" w:rsidP="00EC33BF">
            <w:pPr>
              <w:spacing w:after="0" w:line="259" w:lineRule="auto"/>
              <w:jc w:val="center"/>
              <w:rPr>
                <w:rFonts w:ascii="Arial" w:hAnsi="Arial" w:cs="Arial"/>
                <w:color w:val="auto"/>
              </w:rPr>
            </w:pPr>
            <w:r w:rsidRPr="00900EF2">
              <w:rPr>
                <w:rFonts w:ascii="Arial" w:hAnsi="Arial" w:cs="Arial"/>
                <w:color w:val="auto"/>
              </w:rPr>
              <w:t>£</w:t>
            </w:r>
            <w:r w:rsidR="0011757C">
              <w:rPr>
                <w:rFonts w:ascii="Arial" w:hAnsi="Arial" w:cs="Arial"/>
                <w:color w:val="auto"/>
              </w:rPr>
              <w:t>9,118</w:t>
            </w:r>
          </w:p>
        </w:tc>
        <w:tc>
          <w:tcPr>
            <w:tcW w:w="1531" w:type="dxa"/>
            <w:tcBorders>
              <w:top w:val="single" w:sz="4" w:space="0" w:color="000000"/>
              <w:left w:val="single" w:sz="4" w:space="0" w:color="000000"/>
              <w:bottom w:val="single" w:sz="4" w:space="0" w:color="000000"/>
              <w:right w:val="single" w:sz="4" w:space="0" w:color="000000"/>
            </w:tcBorders>
          </w:tcPr>
          <w:p w14:paraId="6517BE35" w14:textId="4AAAE2A3" w:rsidR="003A4BDE" w:rsidRPr="00900EF2" w:rsidRDefault="003A4BDE" w:rsidP="00EC33BF">
            <w:pPr>
              <w:spacing w:after="0" w:line="259" w:lineRule="auto"/>
              <w:jc w:val="center"/>
              <w:rPr>
                <w:rFonts w:ascii="Arial" w:hAnsi="Arial" w:cs="Arial"/>
                <w:color w:val="auto"/>
              </w:rPr>
            </w:pPr>
            <w:r w:rsidRPr="00900EF2">
              <w:rPr>
                <w:rFonts w:ascii="Arial" w:hAnsi="Arial" w:cs="Arial"/>
                <w:color w:val="auto"/>
              </w:rPr>
              <w:t>£3,</w:t>
            </w:r>
            <w:r w:rsidR="009E17E9">
              <w:rPr>
                <w:rFonts w:ascii="Arial" w:hAnsi="Arial" w:cs="Arial"/>
                <w:color w:val="auto"/>
              </w:rPr>
              <w:t>687</w:t>
            </w:r>
          </w:p>
        </w:tc>
        <w:tc>
          <w:tcPr>
            <w:tcW w:w="1531" w:type="dxa"/>
            <w:tcBorders>
              <w:top w:val="single" w:sz="4" w:space="0" w:color="000000"/>
              <w:left w:val="single" w:sz="4" w:space="0" w:color="000000"/>
              <w:bottom w:val="single" w:sz="4" w:space="0" w:color="000000"/>
              <w:right w:val="single" w:sz="4" w:space="0" w:color="000000"/>
            </w:tcBorders>
          </w:tcPr>
          <w:p w14:paraId="5A5F4AFC" w14:textId="33F0C229" w:rsidR="003A4BDE" w:rsidRPr="00900EF2" w:rsidRDefault="003A4BDE" w:rsidP="00EC33BF">
            <w:pPr>
              <w:spacing w:after="0" w:line="259" w:lineRule="auto"/>
              <w:jc w:val="center"/>
              <w:rPr>
                <w:rFonts w:ascii="Arial" w:hAnsi="Arial" w:cs="Arial"/>
                <w:color w:val="auto"/>
              </w:rPr>
            </w:pPr>
            <w:r w:rsidRPr="00900EF2">
              <w:rPr>
                <w:rFonts w:ascii="Arial" w:hAnsi="Arial" w:cs="Arial"/>
                <w:color w:val="auto"/>
              </w:rPr>
              <w:t>£</w:t>
            </w:r>
            <w:r w:rsidR="00900EF2" w:rsidRPr="00900EF2">
              <w:rPr>
                <w:rFonts w:ascii="Arial" w:hAnsi="Arial" w:cs="Arial"/>
                <w:color w:val="auto"/>
              </w:rPr>
              <w:t>8</w:t>
            </w:r>
            <w:r w:rsidR="00F52562">
              <w:rPr>
                <w:rFonts w:ascii="Arial" w:hAnsi="Arial" w:cs="Arial"/>
                <w:color w:val="auto"/>
              </w:rPr>
              <w:t>,</w:t>
            </w:r>
            <w:r w:rsidR="0007793C">
              <w:rPr>
                <w:rFonts w:ascii="Arial" w:hAnsi="Arial" w:cs="Arial"/>
                <w:color w:val="auto"/>
              </w:rPr>
              <w:t>579</w:t>
            </w:r>
          </w:p>
        </w:tc>
      </w:tr>
      <w:tr w:rsidR="00532422" w:rsidRPr="00F67CE7" w14:paraId="10CD7CB1" w14:textId="146DDCF8" w:rsidTr="00EC33BF">
        <w:trPr>
          <w:trHeight w:val="236"/>
        </w:trPr>
        <w:tc>
          <w:tcPr>
            <w:tcW w:w="2970" w:type="dxa"/>
            <w:tcBorders>
              <w:top w:val="single" w:sz="4" w:space="0" w:color="000000"/>
              <w:left w:val="single" w:sz="4" w:space="0" w:color="000000"/>
              <w:bottom w:val="single" w:sz="4" w:space="0" w:color="000000"/>
              <w:right w:val="single" w:sz="4" w:space="0" w:color="000000"/>
            </w:tcBorders>
            <w:shd w:val="clear" w:color="auto" w:fill="B4C6E7"/>
          </w:tcPr>
          <w:p w14:paraId="31520C5F" w14:textId="403C0EA0" w:rsidR="003A4BDE" w:rsidRPr="00F67CE7" w:rsidRDefault="003A4BDE" w:rsidP="003A4BDE">
            <w:pPr>
              <w:spacing w:after="0" w:line="259" w:lineRule="auto"/>
              <w:ind w:left="0" w:firstLine="0"/>
              <w:rPr>
                <w:rFonts w:ascii="Arial" w:hAnsi="Arial" w:cs="Arial"/>
              </w:rPr>
            </w:pPr>
            <w:r w:rsidRPr="00F67CE7">
              <w:rPr>
                <w:rFonts w:ascii="Arial" w:hAnsi="Arial" w:cs="Arial"/>
              </w:rPr>
              <w:t>UK London Metropolitan Area</w:t>
            </w:r>
          </w:p>
        </w:tc>
        <w:tc>
          <w:tcPr>
            <w:tcW w:w="1531" w:type="dxa"/>
            <w:tcBorders>
              <w:top w:val="single" w:sz="4" w:space="0" w:color="000000"/>
              <w:left w:val="single" w:sz="4" w:space="0" w:color="000000"/>
              <w:bottom w:val="single" w:sz="4" w:space="0" w:color="000000"/>
              <w:right w:val="single" w:sz="4" w:space="0" w:color="000000"/>
            </w:tcBorders>
          </w:tcPr>
          <w:p w14:paraId="33B16CE2" w14:textId="07D536A0" w:rsidR="003A4BDE" w:rsidRPr="00ED7E0D" w:rsidRDefault="003A4BDE" w:rsidP="00EC33BF">
            <w:pPr>
              <w:spacing w:after="0" w:line="259" w:lineRule="auto"/>
              <w:jc w:val="center"/>
              <w:rPr>
                <w:rFonts w:ascii="Arial" w:hAnsi="Arial" w:cs="Arial"/>
                <w:color w:val="auto"/>
              </w:rPr>
            </w:pPr>
            <w:r w:rsidRPr="00ED7E0D">
              <w:rPr>
                <w:rFonts w:ascii="Arial" w:hAnsi="Arial" w:cs="Arial"/>
                <w:color w:val="auto"/>
              </w:rPr>
              <w:t>£</w:t>
            </w:r>
            <w:r w:rsidR="00063BA4">
              <w:rPr>
                <w:rFonts w:ascii="Arial" w:hAnsi="Arial" w:cs="Arial"/>
                <w:color w:val="auto"/>
              </w:rPr>
              <w:t>7,039</w:t>
            </w:r>
          </w:p>
        </w:tc>
        <w:tc>
          <w:tcPr>
            <w:tcW w:w="1531" w:type="dxa"/>
            <w:tcBorders>
              <w:top w:val="single" w:sz="4" w:space="0" w:color="000000"/>
              <w:left w:val="single" w:sz="4" w:space="0" w:color="000000"/>
              <w:bottom w:val="single" w:sz="4" w:space="0" w:color="000000"/>
              <w:right w:val="single" w:sz="4" w:space="0" w:color="000000"/>
            </w:tcBorders>
          </w:tcPr>
          <w:p w14:paraId="426277C8" w14:textId="7A18C276" w:rsidR="003A4BDE" w:rsidRPr="00ED7E0D" w:rsidRDefault="003A4BDE" w:rsidP="00EC33BF">
            <w:pPr>
              <w:spacing w:after="0" w:line="259" w:lineRule="auto"/>
              <w:jc w:val="center"/>
              <w:rPr>
                <w:rFonts w:ascii="Arial" w:hAnsi="Arial" w:cs="Arial"/>
                <w:color w:val="auto"/>
              </w:rPr>
            </w:pPr>
            <w:r w:rsidRPr="00ED7E0D">
              <w:rPr>
                <w:rFonts w:ascii="Arial" w:hAnsi="Arial" w:cs="Arial"/>
                <w:color w:val="auto"/>
              </w:rPr>
              <w:t>£1</w:t>
            </w:r>
            <w:r w:rsidR="00EF3796">
              <w:rPr>
                <w:rFonts w:ascii="Arial" w:hAnsi="Arial" w:cs="Arial"/>
                <w:color w:val="auto"/>
              </w:rPr>
              <w:t>4,135</w:t>
            </w:r>
          </w:p>
        </w:tc>
        <w:tc>
          <w:tcPr>
            <w:tcW w:w="1531" w:type="dxa"/>
            <w:tcBorders>
              <w:top w:val="single" w:sz="4" w:space="0" w:color="000000"/>
              <w:left w:val="single" w:sz="4" w:space="0" w:color="000000"/>
              <w:bottom w:val="single" w:sz="4" w:space="0" w:color="000000"/>
              <w:right w:val="single" w:sz="4" w:space="0" w:color="000000"/>
            </w:tcBorders>
          </w:tcPr>
          <w:p w14:paraId="38AAF032" w14:textId="55AD9CC7" w:rsidR="003A4BDE" w:rsidRPr="00ED7E0D" w:rsidRDefault="003A4BDE" w:rsidP="00EC33BF">
            <w:pPr>
              <w:spacing w:after="0" w:line="259" w:lineRule="auto"/>
              <w:jc w:val="center"/>
              <w:rPr>
                <w:rFonts w:ascii="Arial" w:hAnsi="Arial" w:cs="Arial"/>
                <w:color w:val="auto"/>
              </w:rPr>
            </w:pPr>
            <w:r w:rsidRPr="00ED7E0D">
              <w:rPr>
                <w:rFonts w:ascii="Arial" w:hAnsi="Arial" w:cs="Arial"/>
                <w:color w:val="auto"/>
              </w:rPr>
              <w:t>£</w:t>
            </w:r>
            <w:r w:rsidR="00ED0745" w:rsidRPr="00ED7E0D">
              <w:rPr>
                <w:rFonts w:ascii="Arial" w:hAnsi="Arial" w:cs="Arial"/>
                <w:color w:val="auto"/>
              </w:rPr>
              <w:t>6,</w:t>
            </w:r>
            <w:r w:rsidR="009E17E9">
              <w:rPr>
                <w:rFonts w:ascii="Arial" w:hAnsi="Arial" w:cs="Arial"/>
                <w:color w:val="auto"/>
              </w:rPr>
              <w:t>413</w:t>
            </w:r>
          </w:p>
        </w:tc>
        <w:tc>
          <w:tcPr>
            <w:tcW w:w="1531" w:type="dxa"/>
            <w:tcBorders>
              <w:top w:val="single" w:sz="4" w:space="0" w:color="000000"/>
              <w:left w:val="single" w:sz="4" w:space="0" w:color="000000"/>
              <w:bottom w:val="single" w:sz="4" w:space="0" w:color="000000"/>
              <w:right w:val="single" w:sz="4" w:space="0" w:color="000000"/>
            </w:tcBorders>
          </w:tcPr>
          <w:p w14:paraId="55C2C393" w14:textId="07C4A043" w:rsidR="003A4BDE" w:rsidRPr="00ED7E0D" w:rsidRDefault="003A4BDE" w:rsidP="00EC33BF">
            <w:pPr>
              <w:spacing w:after="0" w:line="259" w:lineRule="auto"/>
              <w:jc w:val="center"/>
              <w:rPr>
                <w:rFonts w:ascii="Arial" w:hAnsi="Arial" w:cs="Arial"/>
                <w:color w:val="auto"/>
              </w:rPr>
            </w:pPr>
            <w:r w:rsidRPr="00ED7E0D">
              <w:rPr>
                <w:rFonts w:ascii="Arial" w:hAnsi="Arial" w:cs="Arial"/>
                <w:color w:val="auto"/>
              </w:rPr>
              <w:t>£1</w:t>
            </w:r>
            <w:r w:rsidR="0007793C">
              <w:rPr>
                <w:rFonts w:ascii="Arial" w:hAnsi="Arial" w:cs="Arial"/>
                <w:color w:val="auto"/>
              </w:rPr>
              <w:t>3,069</w:t>
            </w:r>
          </w:p>
        </w:tc>
      </w:tr>
      <w:tr w:rsidR="00532422" w:rsidRPr="00F67CE7" w14:paraId="3999B5CC" w14:textId="23F22B3C" w:rsidTr="00EC33BF">
        <w:trPr>
          <w:trHeight w:val="307"/>
        </w:trPr>
        <w:tc>
          <w:tcPr>
            <w:tcW w:w="2970" w:type="dxa"/>
            <w:tcBorders>
              <w:top w:val="single" w:sz="4" w:space="0" w:color="000000"/>
              <w:left w:val="single" w:sz="4" w:space="0" w:color="000000"/>
              <w:bottom w:val="single" w:sz="4" w:space="0" w:color="000000"/>
              <w:right w:val="single" w:sz="4" w:space="0" w:color="000000"/>
            </w:tcBorders>
            <w:shd w:val="clear" w:color="auto" w:fill="B4C6E7"/>
          </w:tcPr>
          <w:p w14:paraId="36355390" w14:textId="6502EADE" w:rsidR="003A4BDE" w:rsidRPr="00F67CE7" w:rsidRDefault="003A4BDE" w:rsidP="003A4BDE">
            <w:pPr>
              <w:spacing w:after="0" w:line="259" w:lineRule="auto"/>
              <w:ind w:left="0" w:firstLine="0"/>
              <w:rPr>
                <w:rFonts w:ascii="Arial" w:hAnsi="Arial" w:cs="Arial"/>
              </w:rPr>
            </w:pPr>
            <w:r w:rsidRPr="00F67CE7">
              <w:rPr>
                <w:rFonts w:ascii="Arial" w:hAnsi="Arial" w:cs="Arial"/>
              </w:rPr>
              <w:t>UK Elsewhere</w:t>
            </w:r>
            <w:r w:rsidRPr="00EC33BF">
              <w:rPr>
                <w:rFonts w:ascii="Arial Black" w:hAnsi="Arial Black" w:cs="Arial"/>
                <w:b/>
                <w:bCs/>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36D39D2B" w14:textId="23A0193E" w:rsidR="003A4BDE" w:rsidRPr="00B72408" w:rsidRDefault="003A4BDE" w:rsidP="00EC33BF">
            <w:pPr>
              <w:spacing w:after="0" w:line="259" w:lineRule="auto"/>
              <w:jc w:val="center"/>
              <w:rPr>
                <w:rFonts w:ascii="Arial" w:hAnsi="Arial" w:cs="Arial"/>
                <w:color w:val="auto"/>
              </w:rPr>
            </w:pPr>
            <w:r w:rsidRPr="00B72408">
              <w:rPr>
                <w:rFonts w:ascii="Arial" w:hAnsi="Arial" w:cs="Arial"/>
                <w:color w:val="auto"/>
              </w:rPr>
              <w:t>£</w:t>
            </w:r>
            <w:r w:rsidR="00063BA4">
              <w:rPr>
                <w:rFonts w:ascii="Arial" w:hAnsi="Arial" w:cs="Arial"/>
                <w:color w:val="auto"/>
              </w:rPr>
              <w:t>5,048</w:t>
            </w:r>
          </w:p>
        </w:tc>
        <w:tc>
          <w:tcPr>
            <w:tcW w:w="1531" w:type="dxa"/>
            <w:tcBorders>
              <w:top w:val="single" w:sz="4" w:space="0" w:color="000000"/>
              <w:left w:val="single" w:sz="4" w:space="0" w:color="000000"/>
              <w:bottom w:val="single" w:sz="4" w:space="0" w:color="000000"/>
              <w:right w:val="single" w:sz="4" w:space="0" w:color="000000"/>
            </w:tcBorders>
          </w:tcPr>
          <w:p w14:paraId="4C5A8D7D" w14:textId="793CDE70" w:rsidR="003A4BDE" w:rsidRPr="00B72408" w:rsidRDefault="003A4BDE" w:rsidP="00EC33BF">
            <w:pPr>
              <w:spacing w:after="0" w:line="259" w:lineRule="auto"/>
              <w:jc w:val="center"/>
              <w:rPr>
                <w:rFonts w:ascii="Arial" w:hAnsi="Arial" w:cs="Arial"/>
                <w:color w:val="auto"/>
              </w:rPr>
            </w:pPr>
            <w:r w:rsidRPr="00B72408">
              <w:rPr>
                <w:rFonts w:ascii="Arial" w:hAnsi="Arial" w:cs="Arial"/>
                <w:color w:val="auto"/>
              </w:rPr>
              <w:t>£</w:t>
            </w:r>
            <w:r w:rsidR="001A0B58" w:rsidRPr="00B72408">
              <w:rPr>
                <w:rFonts w:ascii="Arial" w:hAnsi="Arial" w:cs="Arial"/>
                <w:color w:val="auto"/>
              </w:rPr>
              <w:t>10,</w:t>
            </w:r>
            <w:r w:rsidR="00EF3796">
              <w:rPr>
                <w:rFonts w:ascii="Arial" w:hAnsi="Arial" w:cs="Arial"/>
                <w:color w:val="auto"/>
              </w:rPr>
              <w:t>830</w:t>
            </w:r>
          </w:p>
        </w:tc>
        <w:tc>
          <w:tcPr>
            <w:tcW w:w="1531" w:type="dxa"/>
            <w:tcBorders>
              <w:top w:val="single" w:sz="4" w:space="0" w:color="000000"/>
              <w:left w:val="single" w:sz="4" w:space="0" w:color="000000"/>
              <w:bottom w:val="single" w:sz="4" w:space="0" w:color="000000"/>
              <w:right w:val="single" w:sz="4" w:space="0" w:color="000000"/>
            </w:tcBorders>
          </w:tcPr>
          <w:p w14:paraId="6F415D00" w14:textId="626B9204" w:rsidR="003A4BDE" w:rsidRPr="00B72408" w:rsidRDefault="003A4BDE" w:rsidP="00EC33BF">
            <w:pPr>
              <w:spacing w:after="0" w:line="259" w:lineRule="auto"/>
              <w:jc w:val="center"/>
              <w:rPr>
                <w:rFonts w:ascii="Arial" w:hAnsi="Arial" w:cs="Arial"/>
                <w:color w:val="auto"/>
              </w:rPr>
            </w:pPr>
            <w:r w:rsidRPr="00B72408">
              <w:rPr>
                <w:rFonts w:ascii="Arial" w:hAnsi="Arial" w:cs="Arial"/>
                <w:color w:val="auto"/>
              </w:rPr>
              <w:t>£4,</w:t>
            </w:r>
            <w:r w:rsidR="009E17E9">
              <w:rPr>
                <w:rFonts w:ascii="Arial" w:hAnsi="Arial" w:cs="Arial"/>
                <w:color w:val="auto"/>
              </w:rPr>
              <w:t>693</w:t>
            </w:r>
          </w:p>
        </w:tc>
        <w:tc>
          <w:tcPr>
            <w:tcW w:w="1531" w:type="dxa"/>
            <w:tcBorders>
              <w:top w:val="single" w:sz="4" w:space="0" w:color="000000"/>
              <w:left w:val="single" w:sz="4" w:space="0" w:color="000000"/>
              <w:bottom w:val="single" w:sz="4" w:space="0" w:color="000000"/>
              <w:right w:val="single" w:sz="4" w:space="0" w:color="000000"/>
            </w:tcBorders>
          </w:tcPr>
          <w:p w14:paraId="1C714F60" w14:textId="400F9911" w:rsidR="003A4BDE" w:rsidRPr="00B72408" w:rsidRDefault="003A4BDE" w:rsidP="00EC33BF">
            <w:pPr>
              <w:spacing w:after="0" w:line="259" w:lineRule="auto"/>
              <w:jc w:val="center"/>
              <w:rPr>
                <w:rFonts w:ascii="Arial" w:hAnsi="Arial" w:cs="Arial"/>
                <w:color w:val="auto"/>
              </w:rPr>
            </w:pPr>
            <w:r w:rsidRPr="00B72408">
              <w:rPr>
                <w:rFonts w:ascii="Arial" w:hAnsi="Arial" w:cs="Arial"/>
                <w:color w:val="auto"/>
              </w:rPr>
              <w:t>£</w:t>
            </w:r>
            <w:r w:rsidR="0007793C">
              <w:rPr>
                <w:rFonts w:ascii="Arial" w:hAnsi="Arial" w:cs="Arial"/>
                <w:color w:val="auto"/>
              </w:rPr>
              <w:t>10,242</w:t>
            </w:r>
          </w:p>
        </w:tc>
      </w:tr>
      <w:tr w:rsidR="00532422" w:rsidRPr="00F67CE7" w14:paraId="729B9994" w14:textId="3538BA89" w:rsidTr="00EC33BF">
        <w:trPr>
          <w:trHeight w:val="287"/>
        </w:trPr>
        <w:tc>
          <w:tcPr>
            <w:tcW w:w="2970" w:type="dxa"/>
            <w:tcBorders>
              <w:top w:val="single" w:sz="4" w:space="0" w:color="000000"/>
              <w:left w:val="single" w:sz="4" w:space="0" w:color="000000"/>
              <w:bottom w:val="single" w:sz="4" w:space="0" w:color="000000"/>
              <w:right w:val="single" w:sz="4" w:space="0" w:color="000000"/>
            </w:tcBorders>
            <w:shd w:val="clear" w:color="auto" w:fill="B4C6E7"/>
          </w:tcPr>
          <w:p w14:paraId="58E0230F" w14:textId="77777777" w:rsidR="003A4BDE" w:rsidRPr="00F67CE7" w:rsidRDefault="003A4BDE" w:rsidP="003A4BDE">
            <w:pPr>
              <w:spacing w:after="0" w:line="259" w:lineRule="auto"/>
              <w:ind w:left="0" w:firstLine="0"/>
              <w:rPr>
                <w:rFonts w:ascii="Arial" w:hAnsi="Arial" w:cs="Arial"/>
              </w:rPr>
            </w:pPr>
            <w:r w:rsidRPr="00F67CE7">
              <w:rPr>
                <w:rFonts w:ascii="Arial" w:hAnsi="Arial" w:cs="Arial"/>
              </w:rPr>
              <w:t xml:space="preserve">Overseas  </w:t>
            </w:r>
          </w:p>
        </w:tc>
        <w:tc>
          <w:tcPr>
            <w:tcW w:w="1531" w:type="dxa"/>
            <w:tcBorders>
              <w:top w:val="single" w:sz="4" w:space="0" w:color="000000"/>
              <w:left w:val="single" w:sz="4" w:space="0" w:color="000000"/>
              <w:bottom w:val="single" w:sz="4" w:space="0" w:color="000000"/>
              <w:right w:val="single" w:sz="4" w:space="0" w:color="000000"/>
            </w:tcBorders>
          </w:tcPr>
          <w:p w14:paraId="29ADC906" w14:textId="3365824C" w:rsidR="003A4BDE" w:rsidRPr="00C277F1" w:rsidRDefault="003A4BDE" w:rsidP="00EC33BF">
            <w:pPr>
              <w:spacing w:after="0" w:line="259" w:lineRule="auto"/>
              <w:jc w:val="center"/>
              <w:rPr>
                <w:rFonts w:ascii="Arial" w:hAnsi="Arial" w:cs="Arial"/>
                <w:color w:val="auto"/>
              </w:rPr>
            </w:pPr>
            <w:r w:rsidRPr="00C277F1">
              <w:rPr>
                <w:rFonts w:ascii="Arial" w:hAnsi="Arial" w:cs="Arial"/>
                <w:color w:val="auto"/>
              </w:rPr>
              <w:t>£5,</w:t>
            </w:r>
            <w:r w:rsidR="00063BA4">
              <w:rPr>
                <w:rFonts w:ascii="Arial" w:hAnsi="Arial" w:cs="Arial"/>
                <w:color w:val="auto"/>
              </w:rPr>
              <w:t>996</w:t>
            </w:r>
          </w:p>
        </w:tc>
        <w:tc>
          <w:tcPr>
            <w:tcW w:w="1531" w:type="dxa"/>
            <w:tcBorders>
              <w:top w:val="single" w:sz="4" w:space="0" w:color="000000"/>
              <w:left w:val="single" w:sz="4" w:space="0" w:color="000000"/>
              <w:bottom w:val="single" w:sz="4" w:space="0" w:color="000000"/>
              <w:right w:val="single" w:sz="4" w:space="0" w:color="000000"/>
            </w:tcBorders>
          </w:tcPr>
          <w:p w14:paraId="40141FFE" w14:textId="5010200C" w:rsidR="003A4BDE" w:rsidRPr="00C277F1" w:rsidRDefault="003A4BDE" w:rsidP="00EC33BF">
            <w:pPr>
              <w:spacing w:after="0" w:line="259" w:lineRule="auto"/>
              <w:jc w:val="center"/>
              <w:rPr>
                <w:rFonts w:ascii="Arial" w:hAnsi="Arial" w:cs="Arial"/>
                <w:color w:val="auto"/>
              </w:rPr>
            </w:pPr>
            <w:r w:rsidRPr="00C277F1">
              <w:rPr>
                <w:rFonts w:ascii="Arial" w:hAnsi="Arial" w:cs="Arial"/>
                <w:color w:val="auto"/>
              </w:rPr>
              <w:t>£1</w:t>
            </w:r>
            <w:r w:rsidR="006C6063">
              <w:rPr>
                <w:rFonts w:ascii="Arial" w:hAnsi="Arial" w:cs="Arial"/>
                <w:color w:val="auto"/>
              </w:rPr>
              <w:t>2,</w:t>
            </w:r>
            <w:r w:rsidR="00EF3796">
              <w:rPr>
                <w:rFonts w:ascii="Arial" w:hAnsi="Arial" w:cs="Arial"/>
                <w:color w:val="auto"/>
              </w:rPr>
              <w:t>403</w:t>
            </w:r>
          </w:p>
        </w:tc>
        <w:tc>
          <w:tcPr>
            <w:tcW w:w="1531" w:type="dxa"/>
            <w:tcBorders>
              <w:top w:val="single" w:sz="4" w:space="0" w:color="000000"/>
              <w:left w:val="single" w:sz="4" w:space="0" w:color="000000"/>
              <w:bottom w:val="single" w:sz="4" w:space="0" w:color="000000"/>
              <w:right w:val="single" w:sz="4" w:space="0" w:color="000000"/>
            </w:tcBorders>
          </w:tcPr>
          <w:p w14:paraId="0B05A51A" w14:textId="10F60D23" w:rsidR="003A4BDE" w:rsidRPr="00C277F1" w:rsidRDefault="003A4BDE" w:rsidP="00EC33BF">
            <w:pPr>
              <w:spacing w:after="0" w:line="259" w:lineRule="auto"/>
              <w:jc w:val="center"/>
              <w:rPr>
                <w:rFonts w:ascii="Arial" w:hAnsi="Arial" w:cs="Arial"/>
                <w:color w:val="auto"/>
              </w:rPr>
            </w:pPr>
            <w:r w:rsidRPr="00C277F1">
              <w:rPr>
                <w:rFonts w:ascii="Arial" w:hAnsi="Arial" w:cs="Arial"/>
                <w:color w:val="auto"/>
              </w:rPr>
              <w:t>£</w:t>
            </w:r>
            <w:r w:rsidR="00B3302B">
              <w:rPr>
                <w:rFonts w:ascii="Arial" w:hAnsi="Arial" w:cs="Arial"/>
                <w:color w:val="auto"/>
              </w:rPr>
              <w:t>5,</w:t>
            </w:r>
            <w:r w:rsidR="009E17E9">
              <w:rPr>
                <w:rFonts w:ascii="Arial" w:hAnsi="Arial" w:cs="Arial"/>
                <w:color w:val="auto"/>
              </w:rPr>
              <w:t>210</w:t>
            </w:r>
          </w:p>
        </w:tc>
        <w:tc>
          <w:tcPr>
            <w:tcW w:w="1531" w:type="dxa"/>
            <w:tcBorders>
              <w:top w:val="single" w:sz="4" w:space="0" w:color="000000"/>
              <w:left w:val="single" w:sz="4" w:space="0" w:color="000000"/>
              <w:bottom w:val="single" w:sz="4" w:space="0" w:color="000000"/>
              <w:right w:val="single" w:sz="4" w:space="0" w:color="000000"/>
            </w:tcBorders>
          </w:tcPr>
          <w:p w14:paraId="5C58E96B" w14:textId="73B22BA9" w:rsidR="003A4BDE" w:rsidRPr="00C277F1" w:rsidRDefault="003A4BDE" w:rsidP="00EC33BF">
            <w:pPr>
              <w:spacing w:after="0" w:line="259" w:lineRule="auto"/>
              <w:jc w:val="center"/>
              <w:rPr>
                <w:rFonts w:ascii="Arial" w:hAnsi="Arial" w:cs="Arial"/>
                <w:color w:val="auto"/>
              </w:rPr>
            </w:pPr>
            <w:r w:rsidRPr="00C277F1">
              <w:rPr>
                <w:rFonts w:ascii="Arial" w:hAnsi="Arial" w:cs="Arial"/>
                <w:color w:val="auto"/>
              </w:rPr>
              <w:t>£1</w:t>
            </w:r>
            <w:r w:rsidR="0007793C">
              <w:rPr>
                <w:rFonts w:ascii="Arial" w:hAnsi="Arial" w:cs="Arial"/>
                <w:color w:val="auto"/>
              </w:rPr>
              <w:t>1,103</w:t>
            </w:r>
          </w:p>
        </w:tc>
      </w:tr>
    </w:tbl>
    <w:bookmarkEnd w:id="0"/>
    <w:p w14:paraId="31578665" w14:textId="46707B15" w:rsidR="008610DB" w:rsidRPr="00F67CE7" w:rsidRDefault="009A63C1" w:rsidP="00585CB6">
      <w:pPr>
        <w:spacing w:after="0" w:line="259" w:lineRule="auto"/>
        <w:ind w:left="0" w:firstLine="0"/>
        <w:rPr>
          <w:rFonts w:ascii="Arial" w:hAnsi="Arial" w:cs="Arial"/>
        </w:rPr>
      </w:pPr>
      <w:r w:rsidRPr="00F67CE7">
        <w:rPr>
          <w:rFonts w:ascii="Arial" w:hAnsi="Arial" w:cs="Arial"/>
        </w:rPr>
        <w:t xml:space="preserve"> </w:t>
      </w:r>
    </w:p>
    <w:p w14:paraId="05CBA776" w14:textId="77777777" w:rsidR="008610DB" w:rsidRPr="008F72FE" w:rsidRDefault="009A63C1">
      <w:pPr>
        <w:pStyle w:val="Heading1"/>
        <w:shd w:val="clear" w:color="auto" w:fill="C5E0B3"/>
        <w:rPr>
          <w:rFonts w:ascii="Arial" w:hAnsi="Arial" w:cs="Arial"/>
          <w:b/>
          <w:bCs/>
        </w:rPr>
      </w:pPr>
      <w:r w:rsidRPr="008F72FE">
        <w:rPr>
          <w:rFonts w:ascii="Arial" w:hAnsi="Arial" w:cs="Arial"/>
          <w:b/>
          <w:bCs/>
        </w:rPr>
        <w:t xml:space="preserve">DEFINITIONS OF UNPAID TYPE B SERVICE PLACEMENTS: FULL YEAR (THICK) </w:t>
      </w:r>
    </w:p>
    <w:p w14:paraId="70E41A61" w14:textId="77777777" w:rsidR="008610DB" w:rsidRPr="00F67CE7" w:rsidRDefault="009A63C1">
      <w:pPr>
        <w:spacing w:after="20" w:line="259" w:lineRule="auto"/>
        <w:ind w:left="0" w:firstLine="0"/>
        <w:rPr>
          <w:rFonts w:ascii="Arial" w:hAnsi="Arial" w:cs="Arial"/>
        </w:rPr>
      </w:pPr>
      <w:r w:rsidRPr="00F67CE7">
        <w:rPr>
          <w:rFonts w:ascii="Arial" w:hAnsi="Arial" w:cs="Arial"/>
          <w:sz w:val="16"/>
        </w:rPr>
        <w:t xml:space="preserve"> </w:t>
      </w:r>
    </w:p>
    <w:p w14:paraId="79D4E422" w14:textId="77777777" w:rsidR="008610DB" w:rsidRPr="00F67CE7" w:rsidRDefault="009A63C1">
      <w:pPr>
        <w:ind w:left="-15" w:firstLine="0"/>
        <w:rPr>
          <w:rFonts w:ascii="Arial" w:hAnsi="Arial" w:cs="Arial"/>
        </w:rPr>
      </w:pPr>
      <w:r w:rsidRPr="00F67CE7">
        <w:rPr>
          <w:rFonts w:ascii="Arial" w:hAnsi="Arial" w:cs="Arial"/>
        </w:rPr>
        <w:t>These placements usually attract the full 100% Maintenance Loan and Maintenance Grant (subject to income-assessment) plus any supplementary grants (e.g. Parent’s Learning Allowance, Adults Dependants Grant, Childcare Grant) you would normally receive.</w:t>
      </w:r>
      <w:r w:rsidRPr="00F67CE7">
        <w:rPr>
          <w:rFonts w:ascii="Arial" w:hAnsi="Arial" w:cs="Arial"/>
          <w:sz w:val="28"/>
        </w:rPr>
        <w:t xml:space="preserve"> </w:t>
      </w:r>
      <w:r w:rsidRPr="00F67CE7">
        <w:rPr>
          <w:rFonts w:ascii="Arial" w:hAnsi="Arial" w:cs="Arial"/>
        </w:rPr>
        <w:t xml:space="preserve">However, </w:t>
      </w:r>
      <w:r w:rsidRPr="008F72FE">
        <w:rPr>
          <w:rFonts w:ascii="Arial" w:hAnsi="Arial" w:cs="Arial"/>
          <w:b/>
          <w:bCs/>
        </w:rPr>
        <w:t>only certain types of work / research count for the purposes of receiving support:</w:t>
      </w:r>
      <w:r w:rsidRPr="00F67CE7">
        <w:rPr>
          <w:rFonts w:ascii="Arial" w:hAnsi="Arial" w:cs="Arial"/>
        </w:rPr>
        <w:t xml:space="preserve"> </w:t>
      </w:r>
    </w:p>
    <w:p w14:paraId="7740F7F1" w14:textId="77777777" w:rsidR="008610DB" w:rsidRPr="00F67CE7" w:rsidRDefault="009A63C1">
      <w:pPr>
        <w:spacing w:after="0" w:line="259" w:lineRule="auto"/>
        <w:ind w:left="0" w:firstLine="0"/>
        <w:rPr>
          <w:rFonts w:ascii="Arial" w:hAnsi="Arial" w:cs="Arial"/>
        </w:rPr>
      </w:pPr>
      <w:r w:rsidRPr="00F67CE7">
        <w:rPr>
          <w:rFonts w:ascii="Arial" w:hAnsi="Arial" w:cs="Arial"/>
        </w:rPr>
        <w:t xml:space="preserve"> </w:t>
      </w:r>
    </w:p>
    <w:p w14:paraId="1274C1AE" w14:textId="77777777" w:rsidR="008610DB" w:rsidRPr="00F67CE7" w:rsidRDefault="009A63C1">
      <w:pPr>
        <w:numPr>
          <w:ilvl w:val="0"/>
          <w:numId w:val="2"/>
        </w:numPr>
        <w:ind w:hanging="396"/>
        <w:rPr>
          <w:rFonts w:ascii="Arial" w:hAnsi="Arial" w:cs="Arial"/>
        </w:rPr>
      </w:pPr>
      <w:r w:rsidRPr="00F67CE7">
        <w:rPr>
          <w:rFonts w:ascii="Arial" w:hAnsi="Arial" w:cs="Arial"/>
        </w:rPr>
        <w:t xml:space="preserve">Unpaid service in a hospital or in a public health service laboratory or with a clinical commissioning group in the </w:t>
      </w:r>
      <w:proofErr w:type="gramStart"/>
      <w:r w:rsidRPr="00F67CE7">
        <w:rPr>
          <w:rFonts w:ascii="Arial" w:hAnsi="Arial" w:cs="Arial"/>
        </w:rPr>
        <w:t>UK;</w:t>
      </w:r>
      <w:proofErr w:type="gramEnd"/>
      <w:r w:rsidRPr="00F67CE7">
        <w:rPr>
          <w:rFonts w:ascii="Arial" w:hAnsi="Arial" w:cs="Arial"/>
        </w:rPr>
        <w:t xml:space="preserve"> </w:t>
      </w:r>
    </w:p>
    <w:p w14:paraId="2436DDB2" w14:textId="77777777" w:rsidR="008610DB" w:rsidRPr="00F67CE7" w:rsidRDefault="009A63C1">
      <w:pPr>
        <w:numPr>
          <w:ilvl w:val="0"/>
          <w:numId w:val="2"/>
        </w:numPr>
        <w:ind w:hanging="396"/>
        <w:rPr>
          <w:rFonts w:ascii="Arial" w:hAnsi="Arial" w:cs="Arial"/>
        </w:rPr>
      </w:pPr>
      <w:r w:rsidRPr="00F67CE7">
        <w:rPr>
          <w:rFonts w:ascii="Arial" w:hAnsi="Arial" w:cs="Arial"/>
        </w:rPr>
        <w:t>Unpaid service with a local authority in the UK acting in the exercise of its functions relating to the care of children and young persons, health or welfare, or with a voluntary organisation providing facilities or carrying out activities of a like nature in the UK. N</w:t>
      </w:r>
      <w:r w:rsidRPr="008F72FE">
        <w:rPr>
          <w:rFonts w:ascii="Arial" w:hAnsi="Arial" w:cs="Arial"/>
          <w:b/>
          <w:bCs/>
        </w:rPr>
        <w:t xml:space="preserve">.B. Some departments within an institution may not attract support e.g. finance. </w:t>
      </w:r>
    </w:p>
    <w:p w14:paraId="5C2F1687" w14:textId="47DDFD0E" w:rsidR="000C67B5" w:rsidRPr="009F7EE2" w:rsidRDefault="009A63C1" w:rsidP="000C67B5">
      <w:pPr>
        <w:numPr>
          <w:ilvl w:val="0"/>
          <w:numId w:val="2"/>
        </w:numPr>
        <w:spacing w:after="123"/>
        <w:ind w:hanging="396"/>
        <w:rPr>
          <w:rFonts w:ascii="Arial" w:hAnsi="Arial" w:cs="Arial"/>
        </w:rPr>
      </w:pPr>
      <w:r w:rsidRPr="009F7EE2">
        <w:rPr>
          <w:rFonts w:ascii="Arial" w:hAnsi="Arial" w:cs="Arial"/>
        </w:rPr>
        <w:t xml:space="preserve">Unpaid service with a local authority in the UK acting in the exercise of public health </w:t>
      </w:r>
      <w:r w:rsidR="00A048EE" w:rsidRPr="009F7EE2">
        <w:rPr>
          <w:rFonts w:ascii="Arial" w:hAnsi="Arial" w:cs="Arial"/>
        </w:rPr>
        <w:t>functions.</w:t>
      </w:r>
    </w:p>
    <w:p w14:paraId="4FB6BF35" w14:textId="4A37F4F7" w:rsidR="009F7EE2" w:rsidRPr="00F67CE7" w:rsidRDefault="000C67B5" w:rsidP="009F7EE2">
      <w:pPr>
        <w:numPr>
          <w:ilvl w:val="0"/>
          <w:numId w:val="2"/>
        </w:numPr>
        <w:ind w:hanging="396"/>
        <w:rPr>
          <w:rFonts w:ascii="Arial" w:hAnsi="Arial" w:cs="Arial"/>
        </w:rPr>
      </w:pPr>
      <w:r w:rsidRPr="00F67CE7">
        <w:rPr>
          <w:rFonts w:ascii="Arial" w:hAnsi="Arial" w:cs="Arial"/>
        </w:rPr>
        <w:t xml:space="preserve">Unpaid </w:t>
      </w:r>
      <w:r w:rsidRPr="009F7EE2">
        <w:rPr>
          <w:rFonts w:ascii="Arial" w:hAnsi="Arial" w:cs="Arial"/>
        </w:rPr>
        <w:t xml:space="preserve">service in the prison or probation and aftercare service in the </w:t>
      </w:r>
      <w:r w:rsidR="008807C7" w:rsidRPr="009F7EE2">
        <w:rPr>
          <w:rFonts w:ascii="Arial" w:hAnsi="Arial" w:cs="Arial"/>
        </w:rPr>
        <w:t>UK.</w:t>
      </w:r>
    </w:p>
    <w:p w14:paraId="25552ACF" w14:textId="1EC96411" w:rsidR="008610DB" w:rsidRPr="00F67CE7" w:rsidRDefault="009A63C1">
      <w:pPr>
        <w:numPr>
          <w:ilvl w:val="0"/>
          <w:numId w:val="2"/>
        </w:numPr>
        <w:ind w:hanging="396"/>
        <w:rPr>
          <w:rFonts w:ascii="Arial" w:hAnsi="Arial" w:cs="Arial"/>
        </w:rPr>
      </w:pPr>
      <w:r w:rsidRPr="00F67CE7">
        <w:rPr>
          <w:rFonts w:ascii="Arial" w:hAnsi="Arial" w:cs="Arial"/>
        </w:rPr>
        <w:t>Unpaid research in an educational institution in the UK, or an Overseas educational institution</w:t>
      </w:r>
      <w:r w:rsidR="00847E2D">
        <w:rPr>
          <w:rFonts w:ascii="Arial" w:hAnsi="Arial" w:cs="Arial"/>
          <w:b/>
          <w:bCs/>
          <w:sz w:val="28"/>
        </w:rPr>
        <w:t xml:space="preserve"> </w:t>
      </w:r>
      <w:r w:rsidRPr="00F67CE7">
        <w:rPr>
          <w:rFonts w:ascii="Arial" w:hAnsi="Arial" w:cs="Arial"/>
        </w:rPr>
        <w:t xml:space="preserve">as part of the student’s </w:t>
      </w:r>
      <w:proofErr w:type="gramStart"/>
      <w:r w:rsidRPr="00F67CE7">
        <w:rPr>
          <w:rFonts w:ascii="Arial" w:hAnsi="Arial" w:cs="Arial"/>
        </w:rPr>
        <w:t>course;</w:t>
      </w:r>
      <w:proofErr w:type="gramEnd"/>
      <w:r w:rsidRPr="00F67CE7">
        <w:rPr>
          <w:rFonts w:ascii="Arial" w:hAnsi="Arial" w:cs="Arial"/>
        </w:rPr>
        <w:t xml:space="preserve"> </w:t>
      </w:r>
    </w:p>
    <w:p w14:paraId="4F581DD1" w14:textId="77777777" w:rsidR="008610DB" w:rsidRPr="00F67CE7" w:rsidRDefault="009A63C1">
      <w:pPr>
        <w:numPr>
          <w:ilvl w:val="0"/>
          <w:numId w:val="2"/>
        </w:numPr>
        <w:ind w:hanging="396"/>
        <w:rPr>
          <w:rFonts w:ascii="Arial" w:hAnsi="Arial" w:cs="Arial"/>
        </w:rPr>
      </w:pPr>
      <w:r w:rsidRPr="00F67CE7">
        <w:rPr>
          <w:rFonts w:ascii="Arial" w:hAnsi="Arial" w:cs="Arial"/>
        </w:rPr>
        <w:t xml:space="preserve">Unpaid service with a Special Health Authority, the NHS Commissioning Board, the National Institute for Care and Excellence, the Health and Social Care Information Centre, a Local Health Board; a Health Board or a Special Health Board in Scotland, or a Health and Social Services Board in Northern </w:t>
      </w:r>
      <w:proofErr w:type="gramStart"/>
      <w:r w:rsidRPr="00F67CE7">
        <w:rPr>
          <w:rFonts w:ascii="Arial" w:hAnsi="Arial" w:cs="Arial"/>
        </w:rPr>
        <w:t>Ireland;</w:t>
      </w:r>
      <w:proofErr w:type="gramEnd"/>
      <w:r w:rsidRPr="00F67CE7">
        <w:rPr>
          <w:rFonts w:ascii="Arial" w:hAnsi="Arial" w:cs="Arial"/>
        </w:rPr>
        <w:t xml:space="preserve"> </w:t>
      </w:r>
    </w:p>
    <w:p w14:paraId="027CB3DF" w14:textId="77777777" w:rsidR="008610DB" w:rsidRPr="00F67CE7" w:rsidRDefault="009A63C1">
      <w:pPr>
        <w:numPr>
          <w:ilvl w:val="0"/>
          <w:numId w:val="2"/>
        </w:numPr>
        <w:ind w:hanging="396"/>
        <w:rPr>
          <w:rFonts w:ascii="Arial" w:hAnsi="Arial" w:cs="Arial"/>
        </w:rPr>
      </w:pPr>
      <w:r w:rsidRPr="00F67CE7">
        <w:rPr>
          <w:rFonts w:ascii="Arial" w:hAnsi="Arial" w:cs="Arial"/>
        </w:rPr>
        <w:t xml:space="preserve">Unpaid service with either House of Parliament. </w:t>
      </w:r>
    </w:p>
    <w:p w14:paraId="050D166E" w14:textId="77777777" w:rsidR="008610DB" w:rsidRPr="00585CB6" w:rsidRDefault="009A63C1">
      <w:pPr>
        <w:spacing w:after="0" w:line="259" w:lineRule="auto"/>
        <w:ind w:left="396" w:firstLine="0"/>
        <w:rPr>
          <w:rFonts w:ascii="Arial" w:hAnsi="Arial" w:cs="Arial"/>
          <w:sz w:val="14"/>
          <w:szCs w:val="16"/>
        </w:rPr>
      </w:pPr>
      <w:r w:rsidRPr="00F67CE7">
        <w:rPr>
          <w:rFonts w:ascii="Arial" w:hAnsi="Arial" w:cs="Arial"/>
        </w:rPr>
        <w:t xml:space="preserve"> </w:t>
      </w:r>
    </w:p>
    <w:p w14:paraId="62223814" w14:textId="3EB3785B" w:rsidR="008610DB" w:rsidRDefault="009A63C1">
      <w:pPr>
        <w:spacing w:after="21"/>
        <w:ind w:left="-5" w:hanging="10"/>
        <w:rPr>
          <w:rFonts w:ascii="Arial" w:hAnsi="Arial" w:cs="Arial"/>
          <w:b/>
          <w:bCs/>
        </w:rPr>
      </w:pPr>
      <w:r w:rsidRPr="008F72FE">
        <w:rPr>
          <w:rFonts w:ascii="Arial" w:hAnsi="Arial" w:cs="Arial"/>
          <w:b/>
          <w:bCs/>
        </w:rPr>
        <w:t>It is essential that you check with your awarding agency (</w:t>
      </w:r>
      <w:r w:rsidR="00724DF4">
        <w:rPr>
          <w:rFonts w:ascii="Arial" w:hAnsi="Arial" w:cs="Arial"/>
          <w:b/>
          <w:bCs/>
        </w:rPr>
        <w:t>S</w:t>
      </w:r>
      <w:r w:rsidRPr="008F72FE">
        <w:rPr>
          <w:rFonts w:ascii="Arial" w:hAnsi="Arial" w:cs="Arial"/>
          <w:b/>
          <w:bCs/>
        </w:rPr>
        <w:t>FE,</w:t>
      </w:r>
      <w:r w:rsidR="00EB708B">
        <w:rPr>
          <w:rFonts w:ascii="Arial" w:hAnsi="Arial" w:cs="Arial"/>
          <w:b/>
          <w:bCs/>
        </w:rPr>
        <w:t xml:space="preserve"> SFW, </w:t>
      </w:r>
      <w:r w:rsidRPr="008F72FE">
        <w:rPr>
          <w:rFonts w:ascii="Arial" w:hAnsi="Arial" w:cs="Arial"/>
          <w:b/>
          <w:bCs/>
        </w:rPr>
        <w:t>SAAS</w:t>
      </w:r>
      <w:r w:rsidR="00EB708B">
        <w:rPr>
          <w:rFonts w:ascii="Arial" w:hAnsi="Arial" w:cs="Arial"/>
          <w:b/>
          <w:bCs/>
        </w:rPr>
        <w:t xml:space="preserve"> or SFNI</w:t>
      </w:r>
      <w:r w:rsidRPr="008F72FE">
        <w:rPr>
          <w:rFonts w:ascii="Arial" w:hAnsi="Arial" w:cs="Arial"/>
          <w:b/>
          <w:bCs/>
        </w:rPr>
        <w:t>) that your placement qualifies before you commit yourself.</w:t>
      </w:r>
      <w:r w:rsidRPr="00F67CE7">
        <w:rPr>
          <w:rFonts w:ascii="Arial" w:hAnsi="Arial" w:cs="Arial"/>
        </w:rPr>
        <w:t xml:space="preserve"> They may require written confirmation from your </w:t>
      </w:r>
      <w:r w:rsidR="00D81CB4">
        <w:rPr>
          <w:rFonts w:ascii="Arial" w:hAnsi="Arial" w:cs="Arial"/>
        </w:rPr>
        <w:t>Placement Officer</w:t>
      </w:r>
      <w:r w:rsidRPr="00F67CE7">
        <w:rPr>
          <w:rFonts w:ascii="Arial" w:hAnsi="Arial" w:cs="Arial"/>
        </w:rPr>
        <w:t xml:space="preserve"> that your placement qualifies as </w:t>
      </w:r>
      <w:r w:rsidR="00AD038F">
        <w:rPr>
          <w:rFonts w:ascii="Arial" w:hAnsi="Arial" w:cs="Arial"/>
        </w:rPr>
        <w:t>a Type B placement</w:t>
      </w:r>
      <w:r w:rsidRPr="00F67CE7">
        <w:rPr>
          <w:rFonts w:ascii="Arial" w:hAnsi="Arial" w:cs="Arial"/>
        </w:rPr>
        <w:t>. Quote your C</w:t>
      </w:r>
      <w:r w:rsidR="00AD038F">
        <w:rPr>
          <w:rFonts w:ascii="Arial" w:hAnsi="Arial" w:cs="Arial"/>
        </w:rPr>
        <w:t xml:space="preserve">ustomer </w:t>
      </w:r>
      <w:r w:rsidRPr="00F67CE7">
        <w:rPr>
          <w:rFonts w:ascii="Arial" w:hAnsi="Arial" w:cs="Arial"/>
        </w:rPr>
        <w:t>R</w:t>
      </w:r>
      <w:r w:rsidR="00AD038F">
        <w:rPr>
          <w:rFonts w:ascii="Arial" w:hAnsi="Arial" w:cs="Arial"/>
        </w:rPr>
        <w:t xml:space="preserve">eference </w:t>
      </w:r>
      <w:r w:rsidRPr="00F67CE7">
        <w:rPr>
          <w:rFonts w:ascii="Arial" w:hAnsi="Arial" w:cs="Arial"/>
        </w:rPr>
        <w:t>N</w:t>
      </w:r>
      <w:r w:rsidR="00AD038F">
        <w:rPr>
          <w:rFonts w:ascii="Arial" w:hAnsi="Arial" w:cs="Arial"/>
        </w:rPr>
        <w:t>umber</w:t>
      </w:r>
      <w:r w:rsidRPr="00F67CE7">
        <w:rPr>
          <w:rFonts w:ascii="Arial" w:hAnsi="Arial" w:cs="Arial"/>
        </w:rPr>
        <w:t xml:space="preserve"> in all correspondence. </w:t>
      </w:r>
      <w:r w:rsidRPr="008F72FE">
        <w:rPr>
          <w:rFonts w:ascii="Arial" w:hAnsi="Arial" w:cs="Arial"/>
          <w:b/>
          <w:bCs/>
        </w:rPr>
        <w:t>Please note that Student Finance may count stipends as income</w:t>
      </w:r>
      <w:r w:rsidR="00855D84">
        <w:rPr>
          <w:rFonts w:ascii="Arial" w:hAnsi="Arial" w:cs="Arial"/>
          <w:b/>
          <w:bCs/>
        </w:rPr>
        <w:t>, changing your placement from a Type B to a paid placement</w:t>
      </w:r>
      <w:r w:rsidRPr="008F72FE">
        <w:rPr>
          <w:rFonts w:ascii="Arial" w:hAnsi="Arial" w:cs="Arial"/>
          <w:b/>
          <w:bCs/>
        </w:rPr>
        <w:t xml:space="preserve"> which may affect your funding entitlement. </w:t>
      </w:r>
    </w:p>
    <w:p w14:paraId="6346C292" w14:textId="5EF5DF81" w:rsidR="008610DB" w:rsidRPr="00B251E0" w:rsidRDefault="009A63C1">
      <w:pPr>
        <w:spacing w:after="0" w:line="259" w:lineRule="auto"/>
        <w:ind w:left="0" w:firstLine="0"/>
        <w:rPr>
          <w:rFonts w:ascii="Arial" w:hAnsi="Arial" w:cs="Arial"/>
          <w:sz w:val="14"/>
          <w:szCs w:val="14"/>
        </w:rPr>
      </w:pPr>
      <w:r w:rsidRPr="00F67CE7">
        <w:rPr>
          <w:rFonts w:ascii="Arial" w:hAnsi="Arial" w:cs="Arial"/>
        </w:rPr>
        <w:t xml:space="preserve"> </w:t>
      </w:r>
    </w:p>
    <w:tbl>
      <w:tblPr>
        <w:tblStyle w:val="TableGrid"/>
        <w:tblW w:w="10149" w:type="dxa"/>
        <w:tblInd w:w="-449" w:type="dxa"/>
        <w:tblCellMar>
          <w:top w:w="65" w:type="dxa"/>
          <w:left w:w="113" w:type="dxa"/>
          <w:right w:w="115" w:type="dxa"/>
        </w:tblCellMar>
        <w:tblLook w:val="04A0" w:firstRow="1" w:lastRow="0" w:firstColumn="1" w:lastColumn="0" w:noHBand="0" w:noVBand="1"/>
      </w:tblPr>
      <w:tblGrid>
        <w:gridCol w:w="335"/>
        <w:gridCol w:w="9814"/>
      </w:tblGrid>
      <w:tr w:rsidR="008610DB" w:rsidRPr="00F67CE7" w14:paraId="6C08EFB0" w14:textId="77777777" w:rsidTr="001D2188">
        <w:trPr>
          <w:trHeight w:val="260"/>
        </w:trPr>
        <w:tc>
          <w:tcPr>
            <w:tcW w:w="335" w:type="dxa"/>
            <w:tcBorders>
              <w:top w:val="nil"/>
              <w:left w:val="nil"/>
              <w:bottom w:val="nil"/>
              <w:right w:val="single" w:sz="4" w:space="0" w:color="000000"/>
            </w:tcBorders>
            <w:shd w:val="clear" w:color="auto" w:fill="C5E0B3"/>
          </w:tcPr>
          <w:p w14:paraId="2CA336D4" w14:textId="77777777" w:rsidR="008610DB" w:rsidRPr="00F67CE7" w:rsidRDefault="008610DB">
            <w:pPr>
              <w:spacing w:after="160" w:line="259" w:lineRule="auto"/>
              <w:ind w:left="0" w:firstLine="0"/>
              <w:rPr>
                <w:rFonts w:ascii="Arial" w:hAnsi="Arial" w:cs="Arial"/>
              </w:rPr>
            </w:pPr>
          </w:p>
        </w:tc>
        <w:tc>
          <w:tcPr>
            <w:tcW w:w="9814" w:type="dxa"/>
            <w:tcBorders>
              <w:top w:val="single" w:sz="4" w:space="0" w:color="000000"/>
              <w:left w:val="single" w:sz="4" w:space="0" w:color="000000"/>
              <w:bottom w:val="single" w:sz="4" w:space="0" w:color="000000"/>
              <w:right w:val="single" w:sz="4" w:space="0" w:color="000000"/>
            </w:tcBorders>
            <w:shd w:val="clear" w:color="auto" w:fill="C5E0B3"/>
          </w:tcPr>
          <w:p w14:paraId="0C7B2A0D" w14:textId="3D72C9F5" w:rsidR="008610DB" w:rsidRPr="001D2188" w:rsidRDefault="00DA651F" w:rsidP="001D2188">
            <w:pPr>
              <w:tabs>
                <w:tab w:val="left" w:pos="6885"/>
              </w:tabs>
              <w:spacing w:after="0" w:line="259" w:lineRule="auto"/>
              <w:ind w:left="0" w:firstLine="0"/>
              <w:rPr>
                <w:rFonts w:ascii="Arial" w:hAnsi="Arial" w:cs="Arial"/>
                <w:b/>
                <w:bCs/>
              </w:rPr>
            </w:pPr>
            <w:r>
              <w:rPr>
                <w:rFonts w:ascii="Arial" w:hAnsi="Arial" w:cs="Arial"/>
                <w:b/>
                <w:bCs/>
              </w:rPr>
              <w:t xml:space="preserve">TURING </w:t>
            </w:r>
            <w:r w:rsidR="002A56DE">
              <w:rPr>
                <w:rFonts w:ascii="Arial" w:hAnsi="Arial" w:cs="Arial"/>
                <w:b/>
                <w:bCs/>
              </w:rPr>
              <w:t>PL</w:t>
            </w:r>
            <w:r w:rsidR="00AB1B06">
              <w:rPr>
                <w:rFonts w:ascii="Arial" w:hAnsi="Arial" w:cs="Arial"/>
                <w:b/>
                <w:bCs/>
              </w:rPr>
              <w:t>A</w:t>
            </w:r>
            <w:r w:rsidR="002A56DE">
              <w:rPr>
                <w:rFonts w:ascii="Arial" w:hAnsi="Arial" w:cs="Arial"/>
                <w:b/>
                <w:bCs/>
              </w:rPr>
              <w:t xml:space="preserve">CEMENT </w:t>
            </w:r>
            <w:r w:rsidR="009A63C1" w:rsidRPr="001D2188">
              <w:rPr>
                <w:rFonts w:ascii="Arial" w:hAnsi="Arial" w:cs="Arial"/>
                <w:b/>
                <w:bCs/>
              </w:rPr>
              <w:t>SCHEME</w:t>
            </w:r>
            <w:r>
              <w:rPr>
                <w:rFonts w:ascii="Arial" w:hAnsi="Arial" w:cs="Arial"/>
                <w:b/>
                <w:bCs/>
              </w:rPr>
              <w:t>S</w:t>
            </w:r>
            <w:r w:rsidR="009A63C1" w:rsidRPr="001D2188">
              <w:rPr>
                <w:rFonts w:ascii="Arial" w:hAnsi="Arial" w:cs="Arial"/>
                <w:b/>
                <w:bCs/>
              </w:rPr>
              <w:t xml:space="preserve"> - STUDY OR WORK</w:t>
            </w:r>
            <w:r w:rsidR="00FE05B0">
              <w:rPr>
                <w:rFonts w:ascii="Arial" w:hAnsi="Arial" w:cs="Arial"/>
                <w:b/>
                <w:bCs/>
              </w:rPr>
              <w:t xml:space="preserve"> </w:t>
            </w:r>
            <w:r w:rsidR="00FE05B0" w:rsidRPr="00587D91">
              <w:rPr>
                <w:rFonts w:ascii="Arial" w:hAnsi="Arial" w:cs="Arial"/>
                <w:b/>
                <w:bCs/>
                <w:sz w:val="18"/>
                <w:szCs w:val="18"/>
              </w:rPr>
              <w:t>(</w:t>
            </w:r>
            <w:r w:rsidR="00587D91" w:rsidRPr="00587D91">
              <w:rPr>
                <w:rFonts w:ascii="Arial" w:hAnsi="Arial" w:cs="Arial"/>
                <w:b/>
                <w:bCs/>
                <w:sz w:val="18"/>
                <w:szCs w:val="18"/>
              </w:rPr>
              <w:t>Work Placements s</w:t>
            </w:r>
            <w:r w:rsidR="00FE05B0" w:rsidRPr="00587D91">
              <w:rPr>
                <w:rFonts w:ascii="Arial" w:hAnsi="Arial" w:cs="Arial"/>
                <w:b/>
                <w:bCs/>
                <w:sz w:val="18"/>
                <w:szCs w:val="18"/>
              </w:rPr>
              <w:t xml:space="preserve">ubject to </w:t>
            </w:r>
            <w:r w:rsidR="00587D91" w:rsidRPr="00587D91">
              <w:rPr>
                <w:rFonts w:ascii="Arial" w:hAnsi="Arial" w:cs="Arial"/>
                <w:b/>
                <w:bCs/>
                <w:sz w:val="18"/>
                <w:szCs w:val="18"/>
              </w:rPr>
              <w:t>c</w:t>
            </w:r>
            <w:r w:rsidR="00FE05B0" w:rsidRPr="00587D91">
              <w:rPr>
                <w:rFonts w:ascii="Arial" w:hAnsi="Arial" w:cs="Arial"/>
                <w:b/>
                <w:bCs/>
                <w:sz w:val="18"/>
                <w:szCs w:val="18"/>
              </w:rPr>
              <w:t>onfirmation</w:t>
            </w:r>
            <w:r w:rsidR="00587D91" w:rsidRPr="00587D91">
              <w:rPr>
                <w:rFonts w:ascii="Arial" w:hAnsi="Arial" w:cs="Arial"/>
                <w:b/>
                <w:bCs/>
                <w:sz w:val="18"/>
                <w:szCs w:val="18"/>
              </w:rPr>
              <w:t xml:space="preserve"> of Turing funding</w:t>
            </w:r>
            <w:r w:rsidR="00FE05B0" w:rsidRPr="00587D91">
              <w:rPr>
                <w:rFonts w:ascii="Arial" w:hAnsi="Arial" w:cs="Arial"/>
                <w:b/>
                <w:bCs/>
                <w:sz w:val="18"/>
                <w:szCs w:val="18"/>
              </w:rPr>
              <w:t>)</w:t>
            </w:r>
          </w:p>
        </w:tc>
      </w:tr>
    </w:tbl>
    <w:p w14:paraId="2DE03145" w14:textId="77777777" w:rsidR="008610DB" w:rsidRPr="00585CB6" w:rsidRDefault="009A63C1">
      <w:pPr>
        <w:spacing w:after="13" w:line="259" w:lineRule="auto"/>
        <w:ind w:left="0" w:firstLine="0"/>
        <w:rPr>
          <w:rFonts w:ascii="Arial" w:hAnsi="Arial" w:cs="Arial"/>
          <w:sz w:val="16"/>
          <w:szCs w:val="18"/>
        </w:rPr>
      </w:pPr>
      <w:r w:rsidRPr="00F67CE7">
        <w:rPr>
          <w:rFonts w:ascii="Arial" w:hAnsi="Arial" w:cs="Arial"/>
        </w:rPr>
        <w:t xml:space="preserve"> </w:t>
      </w:r>
    </w:p>
    <w:p w14:paraId="0CCEE123" w14:textId="7586DC1A" w:rsidR="008610DB" w:rsidRDefault="009A63C1">
      <w:pPr>
        <w:numPr>
          <w:ilvl w:val="0"/>
          <w:numId w:val="2"/>
        </w:numPr>
        <w:ind w:hanging="396"/>
        <w:rPr>
          <w:rFonts w:ascii="Arial" w:hAnsi="Arial" w:cs="Arial"/>
        </w:rPr>
      </w:pPr>
      <w:r w:rsidRPr="00F67CE7">
        <w:rPr>
          <w:rFonts w:ascii="Arial" w:hAnsi="Arial" w:cs="Arial"/>
        </w:rPr>
        <w:t xml:space="preserve">If you spend a full academic year </w:t>
      </w:r>
      <w:r w:rsidR="00E67266">
        <w:rPr>
          <w:rFonts w:ascii="Arial" w:hAnsi="Arial" w:cs="Arial"/>
        </w:rPr>
        <w:t xml:space="preserve">on Turing </w:t>
      </w:r>
      <w:r w:rsidRPr="00F67CE7">
        <w:rPr>
          <w:rFonts w:ascii="Arial" w:hAnsi="Arial" w:cs="Arial"/>
        </w:rPr>
        <w:t xml:space="preserve">study or work placement under </w:t>
      </w:r>
      <w:r w:rsidR="00C04DB3">
        <w:rPr>
          <w:rFonts w:ascii="Arial" w:hAnsi="Arial" w:cs="Arial"/>
        </w:rPr>
        <w:t xml:space="preserve">the </w:t>
      </w:r>
      <w:hyperlink r:id="rId15" w:history="1">
        <w:r w:rsidR="00C04DB3" w:rsidRPr="00722E18">
          <w:rPr>
            <w:rStyle w:val="Hyperlink"/>
            <w:rFonts w:ascii="Arial" w:hAnsi="Arial" w:cs="Arial"/>
          </w:rPr>
          <w:t>Turing Scheme</w:t>
        </w:r>
      </w:hyperlink>
      <w:r w:rsidRPr="00F67CE7">
        <w:rPr>
          <w:rFonts w:ascii="Arial" w:hAnsi="Arial" w:cs="Arial"/>
        </w:rPr>
        <w:t>, the tuition fee rate will be £1,</w:t>
      </w:r>
      <w:r w:rsidR="00990425">
        <w:rPr>
          <w:rFonts w:ascii="Arial" w:hAnsi="Arial" w:cs="Arial"/>
        </w:rPr>
        <w:t>4</w:t>
      </w:r>
      <w:r w:rsidR="00BB2AA2">
        <w:rPr>
          <w:rFonts w:ascii="Arial" w:hAnsi="Arial" w:cs="Arial"/>
        </w:rPr>
        <w:t>65</w:t>
      </w:r>
      <w:r w:rsidRPr="00F67CE7">
        <w:rPr>
          <w:rFonts w:ascii="Arial" w:hAnsi="Arial" w:cs="Arial"/>
        </w:rPr>
        <w:t xml:space="preserve"> depending on your year of entry. </w:t>
      </w:r>
      <w:r w:rsidR="003128E3">
        <w:rPr>
          <w:rFonts w:ascii="Arial" w:hAnsi="Arial" w:cs="Arial"/>
        </w:rPr>
        <w:t>Home UK &amp; some EU students</w:t>
      </w:r>
      <w:r w:rsidRPr="00F67CE7">
        <w:rPr>
          <w:rFonts w:ascii="Arial" w:hAnsi="Arial" w:cs="Arial"/>
        </w:rPr>
        <w:t xml:space="preserve"> can apply for the Tuition Fee Loan to cover this. Please visit:  </w:t>
      </w:r>
    </w:p>
    <w:p w14:paraId="494702B2" w14:textId="561531E6" w:rsidR="00981BB3" w:rsidRDefault="00981BB3" w:rsidP="00981BB3">
      <w:pPr>
        <w:ind w:left="396" w:firstLine="0"/>
        <w:rPr>
          <w:rFonts w:ascii="Arial" w:hAnsi="Arial" w:cs="Arial"/>
        </w:rPr>
      </w:pPr>
      <w:hyperlink r:id="rId16" w:history="1">
        <w:r w:rsidRPr="00BD06F5">
          <w:rPr>
            <w:rStyle w:val="Hyperlink"/>
            <w:rFonts w:ascii="Arial" w:hAnsi="Arial" w:cs="Arial"/>
          </w:rPr>
          <w:t>www.bath.ac.uk/professional-services/student-finance</w:t>
        </w:r>
      </w:hyperlink>
    </w:p>
    <w:p w14:paraId="779FB09C" w14:textId="6DEBDB2B" w:rsidR="008610DB" w:rsidRPr="00DA3B92" w:rsidRDefault="009A63C1" w:rsidP="00826CF7">
      <w:pPr>
        <w:numPr>
          <w:ilvl w:val="0"/>
          <w:numId w:val="2"/>
        </w:numPr>
        <w:ind w:left="0" w:firstLine="0"/>
        <w:rPr>
          <w:rFonts w:ascii="Arial" w:hAnsi="Arial" w:cs="Arial"/>
        </w:rPr>
      </w:pPr>
      <w:r w:rsidRPr="00DA3B92">
        <w:rPr>
          <w:rFonts w:ascii="Arial" w:hAnsi="Arial" w:cs="Arial"/>
        </w:rPr>
        <w:t xml:space="preserve">For any information regarding the </w:t>
      </w:r>
      <w:r w:rsidR="00826CF7" w:rsidRPr="00722E18">
        <w:rPr>
          <w:rFonts w:ascii="Arial" w:hAnsi="Arial" w:cs="Arial"/>
        </w:rPr>
        <w:t>Turing</w:t>
      </w:r>
      <w:r w:rsidRPr="00722E18">
        <w:rPr>
          <w:rFonts w:ascii="Arial" w:hAnsi="Arial" w:cs="Arial"/>
        </w:rPr>
        <w:t xml:space="preserve"> Scheme</w:t>
      </w:r>
      <w:r w:rsidRPr="00DA3B92">
        <w:rPr>
          <w:rFonts w:ascii="Arial" w:hAnsi="Arial" w:cs="Arial"/>
        </w:rPr>
        <w:t xml:space="preserve"> please contact the Mobility Office on </w:t>
      </w:r>
      <w:r w:rsidR="003C2772">
        <w:rPr>
          <w:rFonts w:ascii="Arial" w:hAnsi="Arial" w:cs="Arial"/>
        </w:rPr>
        <w:t xml:space="preserve">          </w:t>
      </w:r>
      <w:r w:rsidR="00F2218D">
        <w:rPr>
          <w:rFonts w:ascii="Arial" w:hAnsi="Arial" w:cs="Arial"/>
        </w:rPr>
        <w:t xml:space="preserve">  </w:t>
      </w:r>
      <w:r w:rsidR="0020291C">
        <w:rPr>
          <w:rFonts w:ascii="Arial" w:hAnsi="Arial" w:cs="Arial"/>
        </w:rPr>
        <w:t xml:space="preserve">   </w:t>
      </w:r>
      <w:r w:rsidRPr="00DA3B92">
        <w:rPr>
          <w:rFonts w:ascii="Arial" w:hAnsi="Arial" w:cs="Arial"/>
        </w:rPr>
        <w:t>01225 384718/386766 or email them at:</w:t>
      </w:r>
      <w:r w:rsidR="00826CF7" w:rsidRPr="00DA3B92">
        <w:rPr>
          <w:rFonts w:ascii="Arial" w:hAnsi="Arial" w:cs="Arial"/>
        </w:rPr>
        <w:t xml:space="preserve"> </w:t>
      </w:r>
      <w:hyperlink r:id="rId17" w:history="1">
        <w:r w:rsidR="0020291C" w:rsidRPr="00BD06F5">
          <w:rPr>
            <w:rStyle w:val="Hyperlink"/>
            <w:rFonts w:ascii="Arial" w:hAnsi="Arial" w:cs="Arial"/>
          </w:rPr>
          <w:t>mobilityoffice@bath.ac.uk</w:t>
        </w:r>
      </w:hyperlink>
    </w:p>
    <w:p w14:paraId="0A1B8E64" w14:textId="2D6F1E4F" w:rsidR="00CA3B00" w:rsidRPr="00CA3B00" w:rsidRDefault="009A63C1" w:rsidP="00CA3B00">
      <w:pPr>
        <w:numPr>
          <w:ilvl w:val="0"/>
          <w:numId w:val="2"/>
        </w:numPr>
        <w:ind w:hanging="396"/>
        <w:rPr>
          <w:rFonts w:ascii="Arial" w:hAnsi="Arial" w:cs="Arial"/>
        </w:rPr>
      </w:pPr>
      <w:r w:rsidRPr="00CA3B00">
        <w:rPr>
          <w:rFonts w:ascii="Arial" w:hAnsi="Arial" w:cs="Arial"/>
        </w:rPr>
        <w:t xml:space="preserve">You may also be eligible to apply for the Travel Grant. Contact your Awarding Agency for further information. </w:t>
      </w:r>
      <w:hyperlink r:id="rId18" w:history="1">
        <w:r w:rsidR="00CA3B00" w:rsidRPr="00CA3B00">
          <w:rPr>
            <w:rStyle w:val="Hyperlink"/>
            <w:rFonts w:ascii="Arial" w:hAnsi="Arial" w:cs="Arial"/>
          </w:rPr>
          <w:t>www.gov.uk/travel-grants-students-england</w:t>
        </w:r>
      </w:hyperlink>
    </w:p>
    <w:p w14:paraId="5D39C347" w14:textId="702D545D" w:rsidR="008610DB" w:rsidRPr="001D2188" w:rsidRDefault="009A63C1">
      <w:pPr>
        <w:pStyle w:val="Heading1"/>
        <w:shd w:val="clear" w:color="auto" w:fill="C5E0B3"/>
        <w:spacing w:after="151"/>
        <w:ind w:left="-5"/>
        <w:rPr>
          <w:rFonts w:ascii="Arial" w:hAnsi="Arial" w:cs="Arial"/>
          <w:b/>
          <w:bCs/>
        </w:rPr>
      </w:pPr>
      <w:r w:rsidRPr="001D2188">
        <w:rPr>
          <w:rFonts w:ascii="Arial" w:hAnsi="Arial" w:cs="Arial"/>
          <w:b/>
          <w:bCs/>
        </w:rPr>
        <w:lastRenderedPageBreak/>
        <w:t>TRAVEL GRANT – UK HOME</w:t>
      </w:r>
      <w:r w:rsidR="006746C6">
        <w:rPr>
          <w:rFonts w:ascii="Arial" w:hAnsi="Arial" w:cs="Arial"/>
          <w:b/>
          <w:bCs/>
        </w:rPr>
        <w:t xml:space="preserve"> </w:t>
      </w:r>
      <w:r w:rsidRPr="001D2188">
        <w:rPr>
          <w:rFonts w:ascii="Arial" w:hAnsi="Arial" w:cs="Arial"/>
          <w:b/>
          <w:bCs/>
        </w:rPr>
        <w:t xml:space="preserve">STUDENT </w:t>
      </w:r>
    </w:p>
    <w:p w14:paraId="0C05729C" w14:textId="5A420948" w:rsidR="008610DB" w:rsidRPr="00F67CE7" w:rsidRDefault="009A63C1">
      <w:pPr>
        <w:numPr>
          <w:ilvl w:val="0"/>
          <w:numId w:val="3"/>
        </w:numPr>
        <w:ind w:hanging="360"/>
        <w:rPr>
          <w:rFonts w:ascii="Arial" w:hAnsi="Arial" w:cs="Arial"/>
        </w:rPr>
      </w:pPr>
      <w:r w:rsidRPr="00F67CE7">
        <w:rPr>
          <w:rFonts w:ascii="Arial" w:hAnsi="Arial" w:cs="Arial"/>
        </w:rPr>
        <w:t>If you study at an Overseas Institution</w:t>
      </w:r>
      <w:r w:rsidR="008147B2">
        <w:rPr>
          <w:rFonts w:ascii="Arial" w:hAnsi="Arial" w:cs="Arial"/>
          <w:sz w:val="28"/>
        </w:rPr>
        <w:t xml:space="preserve"> </w:t>
      </w:r>
      <w:r w:rsidR="00501763" w:rsidRPr="00F67CE7">
        <w:rPr>
          <w:rFonts w:ascii="Arial" w:hAnsi="Arial" w:cs="Arial"/>
        </w:rPr>
        <w:t>or</w:t>
      </w:r>
      <w:r w:rsidRPr="00F67CE7">
        <w:rPr>
          <w:rFonts w:ascii="Arial" w:hAnsi="Arial" w:cs="Arial"/>
        </w:rPr>
        <w:t xml:space="preserve"> are undertaking </w:t>
      </w:r>
      <w:r w:rsidR="00F618A3" w:rsidRPr="00F67CE7">
        <w:rPr>
          <w:rFonts w:ascii="Arial" w:hAnsi="Arial" w:cs="Arial"/>
        </w:rPr>
        <w:t>a</w:t>
      </w:r>
      <w:r w:rsidRPr="00F67CE7">
        <w:rPr>
          <w:rFonts w:ascii="Arial" w:hAnsi="Arial" w:cs="Arial"/>
        </w:rPr>
        <w:t xml:space="preserve"> </w:t>
      </w:r>
      <w:hyperlink r:id="rId19" w:history="1">
        <w:r w:rsidR="00EF1DF4" w:rsidRPr="00500AE6">
          <w:rPr>
            <w:rStyle w:val="Hyperlink"/>
            <w:rFonts w:ascii="Arial" w:hAnsi="Arial" w:cs="Arial"/>
          </w:rPr>
          <w:t>Turing Scheme</w:t>
        </w:r>
      </w:hyperlink>
      <w:r w:rsidRPr="00F67CE7">
        <w:rPr>
          <w:rFonts w:ascii="Arial" w:hAnsi="Arial" w:cs="Arial"/>
        </w:rPr>
        <w:t xml:space="preserve"> work placement abroad for more than 50% of any academic term as part of your course, you may be entitled to a </w:t>
      </w:r>
      <w:hyperlink r:id="rId20" w:history="1">
        <w:r w:rsidR="000A2AC7" w:rsidRPr="000A2AC7">
          <w:rPr>
            <w:rStyle w:val="Hyperlink"/>
            <w:rFonts w:ascii="Arial" w:hAnsi="Arial" w:cs="Arial"/>
          </w:rPr>
          <w:t>T</w:t>
        </w:r>
        <w:r w:rsidRPr="000A2AC7">
          <w:rPr>
            <w:rStyle w:val="Hyperlink"/>
            <w:rFonts w:ascii="Arial" w:hAnsi="Arial" w:cs="Arial"/>
          </w:rPr>
          <w:t xml:space="preserve">ravel </w:t>
        </w:r>
        <w:r w:rsidR="000A2AC7" w:rsidRPr="000A2AC7">
          <w:rPr>
            <w:rStyle w:val="Hyperlink"/>
            <w:rFonts w:ascii="Arial" w:hAnsi="Arial" w:cs="Arial"/>
          </w:rPr>
          <w:t>G</w:t>
        </w:r>
        <w:r w:rsidRPr="000A2AC7">
          <w:rPr>
            <w:rStyle w:val="Hyperlink"/>
            <w:rFonts w:ascii="Arial" w:hAnsi="Arial" w:cs="Arial"/>
          </w:rPr>
          <w:t>rant</w:t>
        </w:r>
      </w:hyperlink>
      <w:r w:rsidRPr="00F67CE7">
        <w:rPr>
          <w:rFonts w:ascii="Arial" w:hAnsi="Arial" w:cs="Arial"/>
        </w:rPr>
        <w:t xml:space="preserve"> for any travel claims over £303. This includes 3 return journeys and day to day travel as well as including mandatory medical insurance, visas and medical expenses for the purpose of studying abroad.  </w:t>
      </w:r>
    </w:p>
    <w:p w14:paraId="480A772E" w14:textId="35BA4947" w:rsidR="008610DB" w:rsidRPr="00F67CE7" w:rsidRDefault="009A63C1">
      <w:pPr>
        <w:numPr>
          <w:ilvl w:val="0"/>
          <w:numId w:val="3"/>
        </w:numPr>
        <w:ind w:hanging="360"/>
        <w:rPr>
          <w:rFonts w:ascii="Arial" w:hAnsi="Arial" w:cs="Arial"/>
        </w:rPr>
      </w:pPr>
      <w:r w:rsidRPr="00F67CE7">
        <w:rPr>
          <w:rFonts w:ascii="Arial" w:hAnsi="Arial" w:cs="Arial"/>
        </w:rPr>
        <w:t>This is subject to income-</w:t>
      </w:r>
      <w:r w:rsidR="00FA517F" w:rsidRPr="00F67CE7">
        <w:rPr>
          <w:rFonts w:ascii="Arial" w:hAnsi="Arial" w:cs="Arial"/>
        </w:rPr>
        <w:t>assessment,</w:t>
      </w:r>
      <w:r w:rsidRPr="00F67CE7">
        <w:rPr>
          <w:rFonts w:ascii="Arial" w:hAnsi="Arial" w:cs="Arial"/>
        </w:rPr>
        <w:t xml:space="preserve"> and you must keep all travel receipts. Contact your relevant Awarding Agency (e.g. Student Finance England, Wales etc.) for further information.  </w:t>
      </w:r>
      <w:r w:rsidRPr="00F67CE7">
        <w:rPr>
          <w:rFonts w:ascii="Arial" w:hAnsi="Arial" w:cs="Arial"/>
          <w:sz w:val="24"/>
        </w:rPr>
        <w:t xml:space="preserve"> </w:t>
      </w:r>
    </w:p>
    <w:p w14:paraId="548AF581" w14:textId="77777777" w:rsidR="008610DB" w:rsidRPr="00F67CE7" w:rsidRDefault="009A63C1">
      <w:pPr>
        <w:spacing w:after="0" w:line="259" w:lineRule="auto"/>
        <w:ind w:left="360" w:firstLine="0"/>
        <w:rPr>
          <w:rFonts w:ascii="Arial" w:hAnsi="Arial" w:cs="Arial"/>
        </w:rPr>
      </w:pPr>
      <w:r w:rsidRPr="00F67CE7">
        <w:rPr>
          <w:rFonts w:ascii="Arial" w:hAnsi="Arial" w:cs="Arial"/>
          <w:sz w:val="24"/>
        </w:rPr>
        <w:t xml:space="preserve"> </w:t>
      </w:r>
    </w:p>
    <w:tbl>
      <w:tblPr>
        <w:tblStyle w:val="TableGrid"/>
        <w:tblW w:w="10338" w:type="dxa"/>
        <w:tblInd w:w="-588" w:type="dxa"/>
        <w:tblCellMar>
          <w:top w:w="137" w:type="dxa"/>
          <w:left w:w="113" w:type="dxa"/>
          <w:right w:w="115" w:type="dxa"/>
        </w:tblCellMar>
        <w:tblLook w:val="04A0" w:firstRow="1" w:lastRow="0" w:firstColumn="1" w:lastColumn="0" w:noHBand="0" w:noVBand="1"/>
      </w:tblPr>
      <w:tblGrid>
        <w:gridCol w:w="475"/>
        <w:gridCol w:w="9863"/>
      </w:tblGrid>
      <w:tr w:rsidR="008610DB" w:rsidRPr="00F67CE7" w14:paraId="28F8587B" w14:textId="77777777" w:rsidTr="00640B70">
        <w:trPr>
          <w:trHeight w:val="78"/>
        </w:trPr>
        <w:tc>
          <w:tcPr>
            <w:tcW w:w="475" w:type="dxa"/>
            <w:tcBorders>
              <w:top w:val="nil"/>
              <w:left w:val="nil"/>
              <w:bottom w:val="nil"/>
              <w:right w:val="single" w:sz="4" w:space="0" w:color="000000"/>
            </w:tcBorders>
            <w:shd w:val="clear" w:color="auto" w:fill="C5E0B3"/>
          </w:tcPr>
          <w:p w14:paraId="71F92EE0" w14:textId="77777777" w:rsidR="008610DB" w:rsidRPr="00F67CE7" w:rsidRDefault="008610DB">
            <w:pPr>
              <w:spacing w:after="160" w:line="259" w:lineRule="auto"/>
              <w:ind w:left="0" w:firstLine="0"/>
              <w:rPr>
                <w:rFonts w:ascii="Arial" w:hAnsi="Arial" w:cs="Arial"/>
              </w:rPr>
            </w:pPr>
          </w:p>
        </w:tc>
        <w:tc>
          <w:tcPr>
            <w:tcW w:w="9863" w:type="dxa"/>
            <w:tcBorders>
              <w:top w:val="single" w:sz="4" w:space="0" w:color="000000"/>
              <w:left w:val="single" w:sz="4" w:space="0" w:color="000000"/>
              <w:bottom w:val="single" w:sz="4" w:space="0" w:color="000000"/>
              <w:right w:val="single" w:sz="4" w:space="0" w:color="000000"/>
            </w:tcBorders>
            <w:shd w:val="clear" w:color="auto" w:fill="C5E0B3"/>
          </w:tcPr>
          <w:p w14:paraId="7F883F7B" w14:textId="4FE424DA" w:rsidR="008610DB" w:rsidRPr="001D2188" w:rsidRDefault="00F3459F">
            <w:pPr>
              <w:spacing w:after="0" w:line="259" w:lineRule="auto"/>
              <w:ind w:left="0" w:firstLine="0"/>
              <w:rPr>
                <w:rFonts w:ascii="Arial" w:hAnsi="Arial" w:cs="Arial"/>
                <w:b/>
                <w:bCs/>
              </w:rPr>
            </w:pPr>
            <w:r>
              <w:rPr>
                <w:rFonts w:ascii="Arial" w:hAnsi="Arial" w:cs="Arial"/>
                <w:b/>
                <w:bCs/>
              </w:rPr>
              <w:t>Other University Funding</w:t>
            </w:r>
            <w:r w:rsidR="009A63C1" w:rsidRPr="001D2188">
              <w:rPr>
                <w:rFonts w:ascii="Arial" w:hAnsi="Arial" w:cs="Arial"/>
                <w:b/>
                <w:bCs/>
              </w:rPr>
              <w:t xml:space="preserve"> </w:t>
            </w:r>
          </w:p>
        </w:tc>
      </w:tr>
    </w:tbl>
    <w:p w14:paraId="5A6737D4" w14:textId="77777777" w:rsidR="008610DB" w:rsidRPr="00640B70" w:rsidRDefault="009A63C1">
      <w:pPr>
        <w:spacing w:after="0" w:line="259" w:lineRule="auto"/>
        <w:ind w:left="0" w:firstLine="0"/>
        <w:rPr>
          <w:rFonts w:ascii="Arial" w:hAnsi="Arial" w:cs="Arial"/>
          <w:sz w:val="4"/>
          <w:szCs w:val="4"/>
        </w:rPr>
      </w:pPr>
      <w:r w:rsidRPr="00F67CE7">
        <w:rPr>
          <w:rFonts w:ascii="Arial" w:hAnsi="Arial" w:cs="Arial"/>
        </w:rPr>
        <w:t xml:space="preserve"> </w:t>
      </w:r>
    </w:p>
    <w:p w14:paraId="44D5B55A" w14:textId="6769DE18" w:rsidR="008610DB" w:rsidRDefault="00F3459F" w:rsidP="00F3459F">
      <w:pPr>
        <w:pStyle w:val="ListParagraph"/>
        <w:numPr>
          <w:ilvl w:val="0"/>
          <w:numId w:val="11"/>
        </w:numPr>
        <w:ind w:right="450"/>
        <w:rPr>
          <w:rFonts w:ascii="Arial" w:hAnsi="Arial" w:cs="Arial"/>
        </w:rPr>
      </w:pPr>
      <w:hyperlink r:id="rId21" w:history="1">
        <w:r w:rsidRPr="00F3459F">
          <w:rPr>
            <w:rStyle w:val="Hyperlink"/>
            <w:rFonts w:ascii="Arial" w:hAnsi="Arial" w:cs="Arial"/>
          </w:rPr>
          <w:t>Undergraduate Humanities &amp; Social Sciences Placements</w:t>
        </w:r>
      </w:hyperlink>
      <w:r>
        <w:rPr>
          <w:rFonts w:ascii="Arial" w:hAnsi="Arial" w:cs="Arial"/>
        </w:rPr>
        <w:t xml:space="preserve"> grants up to £1,000</w:t>
      </w:r>
    </w:p>
    <w:p w14:paraId="6034DECA" w14:textId="48104D7B" w:rsidR="00F3459F" w:rsidRDefault="00F3459F" w:rsidP="00F3459F">
      <w:pPr>
        <w:pStyle w:val="ListParagraph"/>
        <w:numPr>
          <w:ilvl w:val="0"/>
          <w:numId w:val="11"/>
        </w:numPr>
        <w:ind w:right="450"/>
        <w:rPr>
          <w:rFonts w:ascii="Arial" w:hAnsi="Arial" w:cs="Arial"/>
        </w:rPr>
      </w:pPr>
      <w:hyperlink r:id="rId22" w:history="1">
        <w:r w:rsidRPr="00F3459F">
          <w:rPr>
            <w:rStyle w:val="Hyperlink"/>
            <w:rFonts w:ascii="Arial" w:hAnsi="Arial" w:cs="Arial"/>
          </w:rPr>
          <w:t>Postgraduate Taught Humanities &amp; Social Sciences Placements</w:t>
        </w:r>
      </w:hyperlink>
      <w:r>
        <w:rPr>
          <w:rFonts w:ascii="Arial" w:hAnsi="Arial" w:cs="Arial"/>
        </w:rPr>
        <w:t xml:space="preserve"> grants from £250</w:t>
      </w:r>
    </w:p>
    <w:p w14:paraId="28556010" w14:textId="396C4EA8" w:rsidR="00F3459F" w:rsidRDefault="00F3459F" w:rsidP="00F3459F">
      <w:pPr>
        <w:pStyle w:val="ListParagraph"/>
        <w:numPr>
          <w:ilvl w:val="0"/>
          <w:numId w:val="11"/>
        </w:numPr>
        <w:ind w:right="450"/>
        <w:rPr>
          <w:rFonts w:ascii="Arial" w:hAnsi="Arial" w:cs="Arial"/>
        </w:rPr>
      </w:pPr>
      <w:hyperlink r:id="rId23" w:history="1">
        <w:r w:rsidRPr="00F3459F">
          <w:rPr>
            <w:rStyle w:val="Hyperlink"/>
            <w:rFonts w:ascii="Arial" w:hAnsi="Arial" w:cs="Arial"/>
          </w:rPr>
          <w:t>Alumni Fund Placement Grants</w:t>
        </w:r>
      </w:hyperlink>
      <w:r>
        <w:rPr>
          <w:rFonts w:ascii="Arial" w:hAnsi="Arial" w:cs="Arial"/>
        </w:rPr>
        <w:t xml:space="preserve"> up to £2,000</w:t>
      </w:r>
    </w:p>
    <w:p w14:paraId="570C5084" w14:textId="36FA525F" w:rsidR="00F3459F" w:rsidRPr="00F3459F" w:rsidRDefault="00F3459F" w:rsidP="00F3459F">
      <w:pPr>
        <w:pStyle w:val="ListParagraph"/>
        <w:numPr>
          <w:ilvl w:val="0"/>
          <w:numId w:val="11"/>
        </w:numPr>
        <w:ind w:right="450"/>
        <w:rPr>
          <w:rFonts w:ascii="Arial" w:hAnsi="Arial" w:cs="Arial"/>
        </w:rPr>
      </w:pPr>
      <w:hyperlink r:id="rId24" w:history="1">
        <w:r w:rsidRPr="00F3459F">
          <w:rPr>
            <w:rStyle w:val="Hyperlink"/>
            <w:rFonts w:ascii="Arial" w:hAnsi="Arial" w:cs="Arial"/>
          </w:rPr>
          <w:t>Placement Bursary</w:t>
        </w:r>
      </w:hyperlink>
      <w:r>
        <w:rPr>
          <w:rFonts w:ascii="Arial" w:hAnsi="Arial" w:cs="Arial"/>
        </w:rPr>
        <w:t xml:space="preserve"> up to £2,000</w:t>
      </w:r>
      <w:r w:rsidR="005574C1">
        <w:rPr>
          <w:rFonts w:ascii="Arial" w:hAnsi="Arial" w:cs="Arial"/>
        </w:rPr>
        <w:t xml:space="preserve"> for Bath Bursary, Gold &amp; Cowrie Scholarship</w:t>
      </w:r>
      <w:r w:rsidR="00AF08D9">
        <w:rPr>
          <w:rFonts w:ascii="Arial" w:hAnsi="Arial" w:cs="Arial"/>
        </w:rPr>
        <w:t>, discretionary Student Support Fund</w:t>
      </w:r>
      <w:r w:rsidR="005574C1">
        <w:rPr>
          <w:rFonts w:ascii="Arial" w:hAnsi="Arial" w:cs="Arial"/>
        </w:rPr>
        <w:t xml:space="preserve"> recipients on unpaid placements</w:t>
      </w:r>
      <w:r w:rsidR="00A55F79">
        <w:rPr>
          <w:rFonts w:ascii="Arial" w:hAnsi="Arial" w:cs="Arial"/>
        </w:rPr>
        <w:t xml:space="preserve"> and/or study abroad placements</w:t>
      </w:r>
      <w:r w:rsidR="006E7E25">
        <w:rPr>
          <w:rFonts w:ascii="Arial" w:hAnsi="Arial" w:cs="Arial"/>
        </w:rPr>
        <w:t>.</w:t>
      </w:r>
    </w:p>
    <w:p w14:paraId="559B28C4" w14:textId="77777777" w:rsidR="008610DB" w:rsidRPr="00F67CE7" w:rsidRDefault="009A63C1">
      <w:pPr>
        <w:spacing w:after="12" w:line="259" w:lineRule="auto"/>
        <w:ind w:left="0" w:firstLine="0"/>
        <w:rPr>
          <w:rFonts w:ascii="Arial" w:hAnsi="Arial" w:cs="Arial"/>
        </w:rPr>
      </w:pPr>
      <w:r w:rsidRPr="00F67CE7">
        <w:rPr>
          <w:rFonts w:ascii="Arial" w:hAnsi="Arial" w:cs="Arial"/>
        </w:rPr>
        <w:t xml:space="preserve"> </w:t>
      </w:r>
    </w:p>
    <w:p w14:paraId="3C77D6B2" w14:textId="77777777" w:rsidR="008610DB" w:rsidRPr="001D2188" w:rsidRDefault="009A63C1">
      <w:pPr>
        <w:pStyle w:val="Heading1"/>
        <w:shd w:val="clear" w:color="auto" w:fill="C5E0B3"/>
        <w:ind w:left="-5"/>
        <w:rPr>
          <w:rFonts w:ascii="Arial" w:hAnsi="Arial" w:cs="Arial"/>
          <w:b/>
          <w:bCs/>
        </w:rPr>
      </w:pPr>
      <w:r w:rsidRPr="001D2188">
        <w:rPr>
          <w:rFonts w:ascii="Arial" w:hAnsi="Arial" w:cs="Arial"/>
          <w:b/>
          <w:bCs/>
        </w:rPr>
        <w:t xml:space="preserve">IF YOU RECEIVE A STIPEND </w:t>
      </w:r>
    </w:p>
    <w:p w14:paraId="5C744F4B" w14:textId="77777777" w:rsidR="008610DB" w:rsidRPr="00F67CE7" w:rsidRDefault="009A63C1">
      <w:pPr>
        <w:spacing w:after="0" w:line="259" w:lineRule="auto"/>
        <w:ind w:left="0" w:firstLine="0"/>
        <w:rPr>
          <w:rFonts w:ascii="Arial" w:hAnsi="Arial" w:cs="Arial"/>
        </w:rPr>
      </w:pPr>
      <w:r w:rsidRPr="00F67CE7">
        <w:rPr>
          <w:rFonts w:ascii="Arial" w:hAnsi="Arial" w:cs="Arial"/>
        </w:rPr>
        <w:t xml:space="preserve"> </w:t>
      </w:r>
    </w:p>
    <w:p w14:paraId="7512C7E9" w14:textId="78C2C441" w:rsidR="008610DB" w:rsidRPr="00F67CE7" w:rsidRDefault="009A63C1">
      <w:pPr>
        <w:ind w:left="-15" w:right="266" w:firstLine="0"/>
        <w:rPr>
          <w:rFonts w:ascii="Arial" w:hAnsi="Arial" w:cs="Arial"/>
        </w:rPr>
      </w:pPr>
      <w:r w:rsidRPr="00F67CE7">
        <w:rPr>
          <w:rFonts w:ascii="Arial" w:hAnsi="Arial" w:cs="Arial"/>
        </w:rPr>
        <w:t xml:space="preserve">Please note that Student Finance may count stipends as income which may affect your funding entitlement and categorise your placement as being paid. If your stipend is paid for a specific </w:t>
      </w:r>
      <w:r w:rsidR="00A62BFF" w:rsidRPr="00F67CE7">
        <w:rPr>
          <w:rFonts w:ascii="Arial" w:hAnsi="Arial" w:cs="Arial"/>
        </w:rPr>
        <w:t>purpose,</w:t>
      </w:r>
      <w:r w:rsidRPr="00F67CE7">
        <w:rPr>
          <w:rFonts w:ascii="Arial" w:hAnsi="Arial" w:cs="Arial"/>
        </w:rPr>
        <w:t xml:space="preserve"> you may need to evidence this to Student Finance  </w:t>
      </w:r>
    </w:p>
    <w:p w14:paraId="6C8C2369" w14:textId="77777777" w:rsidR="008610DB" w:rsidRPr="00F67CE7" w:rsidRDefault="009A63C1">
      <w:pPr>
        <w:spacing w:after="12" w:line="259" w:lineRule="auto"/>
        <w:ind w:left="0" w:firstLine="0"/>
        <w:rPr>
          <w:rFonts w:ascii="Arial" w:hAnsi="Arial" w:cs="Arial"/>
        </w:rPr>
      </w:pPr>
      <w:r w:rsidRPr="00F67CE7">
        <w:rPr>
          <w:rFonts w:ascii="Arial" w:hAnsi="Arial" w:cs="Arial"/>
        </w:rPr>
        <w:t xml:space="preserve"> </w:t>
      </w:r>
    </w:p>
    <w:p w14:paraId="57377764" w14:textId="77777777" w:rsidR="008610DB" w:rsidRPr="001D2188" w:rsidRDefault="009A63C1">
      <w:pPr>
        <w:pStyle w:val="Heading1"/>
        <w:shd w:val="clear" w:color="auto" w:fill="C5E0B3"/>
        <w:ind w:left="-5"/>
        <w:rPr>
          <w:rFonts w:ascii="Arial" w:hAnsi="Arial" w:cs="Arial"/>
          <w:b/>
          <w:bCs/>
        </w:rPr>
      </w:pPr>
      <w:r w:rsidRPr="001D2188">
        <w:rPr>
          <w:rFonts w:ascii="Arial" w:hAnsi="Arial" w:cs="Arial"/>
          <w:b/>
          <w:bCs/>
        </w:rPr>
        <w:t xml:space="preserve">COST OF LIVING / BUDGETING / BANKS </w:t>
      </w:r>
    </w:p>
    <w:p w14:paraId="05EC2819" w14:textId="77777777" w:rsidR="008610DB" w:rsidRPr="00640B70" w:rsidRDefault="009A63C1">
      <w:pPr>
        <w:spacing w:after="64" w:line="259" w:lineRule="auto"/>
        <w:ind w:left="0" w:firstLine="0"/>
        <w:rPr>
          <w:rFonts w:ascii="Arial" w:hAnsi="Arial" w:cs="Arial"/>
          <w:sz w:val="2"/>
          <w:szCs w:val="2"/>
        </w:rPr>
      </w:pPr>
      <w:r w:rsidRPr="00F67CE7">
        <w:rPr>
          <w:rFonts w:ascii="Arial" w:hAnsi="Arial" w:cs="Arial"/>
          <w:sz w:val="16"/>
        </w:rPr>
        <w:t xml:space="preserve"> </w:t>
      </w:r>
    </w:p>
    <w:p w14:paraId="4FCB08B8" w14:textId="77777777" w:rsidR="008610DB" w:rsidRPr="00F67CE7" w:rsidRDefault="009A63C1">
      <w:pPr>
        <w:numPr>
          <w:ilvl w:val="0"/>
          <w:numId w:val="4"/>
        </w:numPr>
        <w:ind w:hanging="360"/>
        <w:rPr>
          <w:rFonts w:ascii="Arial" w:hAnsi="Arial" w:cs="Arial"/>
        </w:rPr>
      </w:pPr>
      <w:r w:rsidRPr="00F67CE7">
        <w:rPr>
          <w:rFonts w:ascii="Arial" w:hAnsi="Arial" w:cs="Arial"/>
        </w:rPr>
        <w:t xml:space="preserve">Work out a realistic budget. Your budget will depend on what </w:t>
      </w:r>
      <w:r w:rsidRPr="00695D3B">
        <w:rPr>
          <w:rFonts w:ascii="Arial" w:hAnsi="Arial" w:cs="Arial"/>
          <w:b/>
          <w:bCs/>
        </w:rPr>
        <w:t>YOU</w:t>
      </w:r>
      <w:r w:rsidRPr="00F67CE7">
        <w:rPr>
          <w:rFonts w:ascii="Arial" w:hAnsi="Arial" w:cs="Arial"/>
        </w:rPr>
        <w:t xml:space="preserve"> want to do during your time abroad. </w:t>
      </w:r>
    </w:p>
    <w:p w14:paraId="3B1A592E" w14:textId="77777777" w:rsidR="008610DB" w:rsidRPr="00F67CE7" w:rsidRDefault="009A63C1">
      <w:pPr>
        <w:ind w:left="360" w:firstLine="0"/>
        <w:rPr>
          <w:rFonts w:ascii="Arial" w:hAnsi="Arial" w:cs="Arial"/>
        </w:rPr>
      </w:pPr>
      <w:r w:rsidRPr="00F67CE7">
        <w:rPr>
          <w:rFonts w:ascii="Arial" w:hAnsi="Arial" w:cs="Arial"/>
        </w:rPr>
        <w:t xml:space="preserve">Use the budget at the end of this leaflet and convert it into the country’s currency. </w:t>
      </w:r>
    </w:p>
    <w:p w14:paraId="7CDC077C" w14:textId="77777777" w:rsidR="008610DB" w:rsidRPr="00F67CE7" w:rsidRDefault="009A63C1">
      <w:pPr>
        <w:numPr>
          <w:ilvl w:val="0"/>
          <w:numId w:val="4"/>
        </w:numPr>
        <w:ind w:hanging="360"/>
        <w:rPr>
          <w:rFonts w:ascii="Arial" w:hAnsi="Arial" w:cs="Arial"/>
        </w:rPr>
      </w:pPr>
      <w:r w:rsidRPr="00F67CE7">
        <w:rPr>
          <w:rFonts w:ascii="Arial" w:hAnsi="Arial" w:cs="Arial"/>
        </w:rPr>
        <w:t xml:space="preserve">Let your UK bank know that you will be going abroad and for how long. Sometimes, for security reasons, your bank may place a stop on your card if you do not inform them. </w:t>
      </w:r>
    </w:p>
    <w:p w14:paraId="20180EB8" w14:textId="77777777" w:rsidR="008610DB" w:rsidRPr="00F67CE7" w:rsidRDefault="009A63C1">
      <w:pPr>
        <w:numPr>
          <w:ilvl w:val="0"/>
          <w:numId w:val="4"/>
        </w:numPr>
        <w:ind w:hanging="360"/>
        <w:rPr>
          <w:rFonts w:ascii="Arial" w:hAnsi="Arial" w:cs="Arial"/>
        </w:rPr>
      </w:pPr>
      <w:r w:rsidRPr="00F67CE7">
        <w:rPr>
          <w:rFonts w:ascii="Arial" w:hAnsi="Arial" w:cs="Arial"/>
        </w:rPr>
        <w:t xml:space="preserve">Some banks will charge a ‘handling fee’ or ‘withdrawal fee’ for cash withdrawals abroad. Check whether your bank does this. Are there any banks that do not charge a fee for withdrawing your money abroad? Is it worth opening another account for this period? </w:t>
      </w:r>
    </w:p>
    <w:p w14:paraId="55F96742" w14:textId="2E6E2A9C" w:rsidR="008610DB" w:rsidRPr="00F67CE7" w:rsidRDefault="009A63C1">
      <w:pPr>
        <w:numPr>
          <w:ilvl w:val="0"/>
          <w:numId w:val="4"/>
        </w:numPr>
        <w:spacing w:after="28"/>
        <w:ind w:hanging="360"/>
        <w:rPr>
          <w:rFonts w:ascii="Arial" w:hAnsi="Arial" w:cs="Arial"/>
        </w:rPr>
      </w:pPr>
      <w:r w:rsidRPr="00F67CE7">
        <w:rPr>
          <w:rFonts w:ascii="Arial" w:hAnsi="Arial" w:cs="Arial"/>
        </w:rPr>
        <w:t xml:space="preserve">In the event of card fraud or theft, contact your UK bank </w:t>
      </w:r>
      <w:r w:rsidR="000B1829" w:rsidRPr="00F67CE7">
        <w:rPr>
          <w:rFonts w:ascii="Arial" w:hAnsi="Arial" w:cs="Arial"/>
        </w:rPr>
        <w:t>immediately.</w:t>
      </w:r>
      <w:r w:rsidRPr="00F67CE7">
        <w:rPr>
          <w:rFonts w:ascii="Arial" w:hAnsi="Arial" w:cs="Arial"/>
        </w:rPr>
        <w:t xml:space="preserve"> </w:t>
      </w:r>
    </w:p>
    <w:p w14:paraId="5BFB3494" w14:textId="05E9ADAE" w:rsidR="008610DB" w:rsidRPr="00F67CE7" w:rsidRDefault="009A63C1">
      <w:pPr>
        <w:numPr>
          <w:ilvl w:val="0"/>
          <w:numId w:val="4"/>
        </w:numPr>
        <w:ind w:hanging="360"/>
        <w:rPr>
          <w:rFonts w:ascii="Arial" w:hAnsi="Arial" w:cs="Arial"/>
        </w:rPr>
      </w:pPr>
      <w:r w:rsidRPr="00F67CE7">
        <w:rPr>
          <w:rFonts w:ascii="Arial" w:hAnsi="Arial" w:cs="Arial"/>
        </w:rPr>
        <w:t>Find out about mobile phone rates for calls and texting from abroad</w:t>
      </w:r>
      <w:r w:rsidR="008F5F96">
        <w:rPr>
          <w:rFonts w:ascii="Arial" w:hAnsi="Arial" w:cs="Arial"/>
        </w:rPr>
        <w:t xml:space="preserve"> and c</w:t>
      </w:r>
      <w:r w:rsidRPr="00F67CE7">
        <w:rPr>
          <w:rFonts w:ascii="Arial" w:hAnsi="Arial" w:cs="Arial"/>
        </w:rPr>
        <w:t xml:space="preserve">onsider unlocking your phone and getting a sim card abroad. </w:t>
      </w:r>
    </w:p>
    <w:p w14:paraId="4F1CF74B" w14:textId="77777777" w:rsidR="008610DB" w:rsidRPr="00F67CE7" w:rsidRDefault="009A63C1">
      <w:pPr>
        <w:spacing w:after="60" w:line="259" w:lineRule="auto"/>
        <w:ind w:left="0" w:firstLine="0"/>
        <w:rPr>
          <w:rFonts w:ascii="Arial" w:hAnsi="Arial" w:cs="Arial"/>
        </w:rPr>
      </w:pPr>
      <w:r w:rsidRPr="00F67CE7">
        <w:rPr>
          <w:rFonts w:ascii="Arial" w:hAnsi="Arial" w:cs="Arial"/>
          <w:sz w:val="16"/>
        </w:rPr>
        <w:t xml:space="preserve"> </w:t>
      </w:r>
    </w:p>
    <w:p w14:paraId="2547D6CF" w14:textId="0958EC16" w:rsidR="008610DB" w:rsidRPr="00DF0FFB" w:rsidRDefault="009A63C1">
      <w:pPr>
        <w:pStyle w:val="Heading1"/>
        <w:shd w:val="clear" w:color="auto" w:fill="C5E0B3"/>
        <w:spacing w:after="50"/>
        <w:ind w:left="-5"/>
        <w:rPr>
          <w:rFonts w:ascii="Arial" w:hAnsi="Arial" w:cs="Arial"/>
          <w:b/>
          <w:bCs/>
        </w:rPr>
      </w:pPr>
      <w:r w:rsidRPr="00DF0FFB">
        <w:rPr>
          <w:rFonts w:ascii="Arial" w:hAnsi="Arial" w:cs="Arial"/>
          <w:b/>
          <w:bCs/>
        </w:rPr>
        <w:t>FLIGHT/INSURANCE/VISAS/PASSPORTS/</w:t>
      </w:r>
      <w:r w:rsidR="00195490">
        <w:rPr>
          <w:rFonts w:ascii="Arial" w:hAnsi="Arial" w:cs="Arial"/>
          <w:b/>
          <w:bCs/>
        </w:rPr>
        <w:t xml:space="preserve">DBS CHECK &amp; </w:t>
      </w:r>
      <w:r w:rsidRPr="00DF0FFB">
        <w:rPr>
          <w:rFonts w:ascii="Arial" w:hAnsi="Arial" w:cs="Arial"/>
          <w:b/>
          <w:bCs/>
        </w:rPr>
        <w:t>OTHER</w:t>
      </w:r>
    </w:p>
    <w:p w14:paraId="50087F84" w14:textId="77777777" w:rsidR="008610DB" w:rsidRPr="00F67CE7" w:rsidRDefault="009A63C1">
      <w:pPr>
        <w:numPr>
          <w:ilvl w:val="0"/>
          <w:numId w:val="5"/>
        </w:numPr>
        <w:spacing w:after="25"/>
        <w:ind w:hanging="360"/>
        <w:rPr>
          <w:rFonts w:ascii="Arial" w:hAnsi="Arial" w:cs="Arial"/>
        </w:rPr>
      </w:pPr>
      <w:r w:rsidRPr="00F67CE7">
        <w:rPr>
          <w:rFonts w:ascii="Arial" w:hAnsi="Arial" w:cs="Arial"/>
        </w:rPr>
        <w:t xml:space="preserve">Shop around for flights. Flights can be cheaper to book at certain times of the year. </w:t>
      </w:r>
    </w:p>
    <w:p w14:paraId="7110CD42" w14:textId="42CAD629" w:rsidR="008610DB" w:rsidRDefault="009A63C1">
      <w:pPr>
        <w:numPr>
          <w:ilvl w:val="0"/>
          <w:numId w:val="5"/>
        </w:numPr>
        <w:ind w:hanging="360"/>
        <w:rPr>
          <w:rFonts w:ascii="Arial" w:hAnsi="Arial" w:cs="Arial"/>
        </w:rPr>
      </w:pPr>
      <w:r w:rsidRPr="00F67CE7">
        <w:rPr>
          <w:rFonts w:ascii="Arial" w:hAnsi="Arial" w:cs="Arial"/>
        </w:rPr>
        <w:t xml:space="preserve">Is your passport up to date? If not, get it sorted! Fees start from </w:t>
      </w:r>
      <w:r w:rsidR="008B61E2" w:rsidRPr="008B61E2">
        <w:rPr>
          <w:rFonts w:ascii="Arial" w:hAnsi="Arial" w:cs="Arial"/>
        </w:rPr>
        <w:t>£</w:t>
      </w:r>
      <w:r w:rsidR="00846A88">
        <w:rPr>
          <w:rFonts w:ascii="Arial" w:hAnsi="Arial" w:cs="Arial"/>
        </w:rPr>
        <w:t>94.50</w:t>
      </w:r>
      <w:r w:rsidR="008B61E2">
        <w:rPr>
          <w:rFonts w:ascii="Arial" w:hAnsi="Arial" w:cs="Arial"/>
        </w:rPr>
        <w:t xml:space="preserve"> </w:t>
      </w:r>
      <w:r w:rsidRPr="00F67CE7">
        <w:rPr>
          <w:rFonts w:ascii="Arial" w:hAnsi="Arial" w:cs="Arial"/>
        </w:rPr>
        <w:t xml:space="preserve">for a first passport or the renewal or replacement of a passport. </w:t>
      </w:r>
      <w:hyperlink r:id="rId25" w:history="1">
        <w:r w:rsidR="002C7809" w:rsidRPr="00453EB9">
          <w:rPr>
            <w:rStyle w:val="Hyperlink"/>
            <w:rFonts w:ascii="Arial" w:hAnsi="Arial" w:cs="Arial"/>
          </w:rPr>
          <w:t>www.gov.uk/browse/abroad/passports</w:t>
        </w:r>
      </w:hyperlink>
    </w:p>
    <w:p w14:paraId="2C9F42CE" w14:textId="77777777" w:rsidR="008610DB" w:rsidRPr="00F67CE7" w:rsidRDefault="009A63C1">
      <w:pPr>
        <w:numPr>
          <w:ilvl w:val="0"/>
          <w:numId w:val="5"/>
        </w:numPr>
        <w:ind w:hanging="360"/>
        <w:rPr>
          <w:rFonts w:ascii="Arial" w:hAnsi="Arial" w:cs="Arial"/>
        </w:rPr>
      </w:pPr>
      <w:r w:rsidRPr="00F67CE7">
        <w:rPr>
          <w:rFonts w:ascii="Arial" w:hAnsi="Arial" w:cs="Arial"/>
        </w:rPr>
        <w:t xml:space="preserve">Do you need a visa/work permit? Allow enough time to arrange these and be aware that there may be associated costs. </w:t>
      </w:r>
    </w:p>
    <w:p w14:paraId="74D2ACFA" w14:textId="54ADF313" w:rsidR="008610DB" w:rsidRPr="00F67CE7" w:rsidRDefault="009A63C1">
      <w:pPr>
        <w:numPr>
          <w:ilvl w:val="0"/>
          <w:numId w:val="5"/>
        </w:numPr>
        <w:ind w:hanging="360"/>
        <w:rPr>
          <w:rFonts w:ascii="Arial" w:hAnsi="Arial" w:cs="Arial"/>
        </w:rPr>
      </w:pPr>
      <w:r w:rsidRPr="00F67CE7">
        <w:rPr>
          <w:rFonts w:ascii="Arial" w:hAnsi="Arial" w:cs="Arial"/>
        </w:rPr>
        <w:t xml:space="preserve">The Medical Centre charges for </w:t>
      </w:r>
      <w:r w:rsidR="000C0517" w:rsidRPr="00F67CE7">
        <w:rPr>
          <w:rFonts w:ascii="Arial" w:hAnsi="Arial" w:cs="Arial"/>
        </w:rPr>
        <w:t>Non-NHS</w:t>
      </w:r>
      <w:r w:rsidRPr="00F67CE7">
        <w:rPr>
          <w:rFonts w:ascii="Arial" w:hAnsi="Arial" w:cs="Arial"/>
        </w:rPr>
        <w:t xml:space="preserve"> Services e.g. medical reports, certificates. You may need a certificate for certain Visas. </w:t>
      </w:r>
    </w:p>
    <w:p w14:paraId="5142F259" w14:textId="60ABFC0B" w:rsidR="008610DB" w:rsidRPr="00F67CE7" w:rsidRDefault="009A63C1">
      <w:pPr>
        <w:numPr>
          <w:ilvl w:val="0"/>
          <w:numId w:val="5"/>
        </w:numPr>
        <w:ind w:hanging="360"/>
        <w:rPr>
          <w:rFonts w:ascii="Arial" w:hAnsi="Arial" w:cs="Arial"/>
        </w:rPr>
      </w:pPr>
      <w:r w:rsidRPr="00F67CE7">
        <w:rPr>
          <w:rFonts w:ascii="Arial" w:hAnsi="Arial" w:cs="Arial"/>
        </w:rPr>
        <w:t xml:space="preserve">UK residents </w:t>
      </w:r>
      <w:r w:rsidR="00EF226C">
        <w:rPr>
          <w:rFonts w:ascii="Arial" w:hAnsi="Arial" w:cs="Arial"/>
        </w:rPr>
        <w:t xml:space="preserve">can </w:t>
      </w:r>
      <w:r w:rsidRPr="00F67CE7">
        <w:rPr>
          <w:rFonts w:ascii="Arial" w:hAnsi="Arial" w:cs="Arial"/>
        </w:rPr>
        <w:t xml:space="preserve">apply for </w:t>
      </w:r>
      <w:r w:rsidR="00EF226C">
        <w:rPr>
          <w:rFonts w:ascii="Arial" w:hAnsi="Arial" w:cs="Arial"/>
        </w:rPr>
        <w:t>a</w:t>
      </w:r>
      <w:r w:rsidRPr="00F67CE7">
        <w:rPr>
          <w:rFonts w:ascii="Arial" w:hAnsi="Arial" w:cs="Arial"/>
        </w:rPr>
        <w:t xml:space="preserve"> </w:t>
      </w:r>
      <w:hyperlink r:id="rId26" w:history="1">
        <w:r w:rsidRPr="00B61A6F">
          <w:rPr>
            <w:rStyle w:val="Hyperlink"/>
            <w:rFonts w:ascii="Arial" w:hAnsi="Arial" w:cs="Arial"/>
          </w:rPr>
          <w:t>Global Hea</w:t>
        </w:r>
        <w:r w:rsidR="00852DD4" w:rsidRPr="00B61A6F">
          <w:rPr>
            <w:rStyle w:val="Hyperlink"/>
            <w:rFonts w:ascii="Arial" w:hAnsi="Arial" w:cs="Arial"/>
          </w:rPr>
          <w:t>l</w:t>
        </w:r>
        <w:r w:rsidRPr="00B61A6F">
          <w:rPr>
            <w:rStyle w:val="Hyperlink"/>
            <w:rFonts w:ascii="Arial" w:hAnsi="Arial" w:cs="Arial"/>
          </w:rPr>
          <w:t>th Insurance Card</w:t>
        </w:r>
      </w:hyperlink>
      <w:r w:rsidRPr="00F67CE7">
        <w:rPr>
          <w:rFonts w:ascii="Arial" w:hAnsi="Arial" w:cs="Arial"/>
        </w:rPr>
        <w:t xml:space="preserve"> (GHIC). This will allow you to receive state healthcare in Europe at a reduced cost or sometimes for free.  Applying for the card is free and you will need a National Insurance number (NINO). To apply for a NINO</w:t>
      </w:r>
      <w:r w:rsidR="00F434D9">
        <w:rPr>
          <w:rFonts w:ascii="Arial" w:hAnsi="Arial" w:cs="Arial"/>
        </w:rPr>
        <w:t xml:space="preserve"> (England, Scotland &amp; Wales)</w:t>
      </w:r>
      <w:r w:rsidRPr="00F67CE7">
        <w:rPr>
          <w:rFonts w:ascii="Arial" w:hAnsi="Arial" w:cs="Arial"/>
        </w:rPr>
        <w:t xml:space="preserve"> contact 0800 141 207</w:t>
      </w:r>
      <w:r w:rsidR="002A39B6">
        <w:rPr>
          <w:rFonts w:ascii="Arial" w:hAnsi="Arial" w:cs="Arial"/>
        </w:rPr>
        <w:t>9</w:t>
      </w:r>
      <w:r w:rsidRPr="00F67CE7">
        <w:rPr>
          <w:rFonts w:ascii="Arial" w:hAnsi="Arial" w:cs="Arial"/>
        </w:rPr>
        <w:t xml:space="preserve">. </w:t>
      </w:r>
      <w:r w:rsidR="009D04B6">
        <w:rPr>
          <w:rFonts w:ascii="Arial" w:hAnsi="Arial" w:cs="Arial"/>
        </w:rPr>
        <w:t>For Northern Ireland contact 0800 587 0024</w:t>
      </w:r>
    </w:p>
    <w:p w14:paraId="1058202B" w14:textId="2FBE699B" w:rsidR="008610DB" w:rsidRDefault="009A63C1">
      <w:pPr>
        <w:numPr>
          <w:ilvl w:val="0"/>
          <w:numId w:val="5"/>
        </w:numPr>
        <w:ind w:hanging="360"/>
        <w:rPr>
          <w:rFonts w:ascii="Arial" w:hAnsi="Arial" w:cs="Arial"/>
        </w:rPr>
      </w:pPr>
      <w:r w:rsidRPr="00F67CE7">
        <w:rPr>
          <w:rFonts w:ascii="Arial" w:hAnsi="Arial" w:cs="Arial"/>
        </w:rPr>
        <w:t xml:space="preserve">For further information and how to apply for an GHIC visit: </w:t>
      </w:r>
      <w:hyperlink r:id="rId27" w:history="1">
        <w:r w:rsidR="0098377B" w:rsidRPr="00453EB9">
          <w:rPr>
            <w:rStyle w:val="Hyperlink"/>
            <w:rFonts w:ascii="Arial" w:hAnsi="Arial" w:cs="Arial"/>
          </w:rPr>
          <w:t>www.nhs.uk/using-the-nhs/healthcare-abroad/apply-for-a-free-uk-global-health-insurance-card-ghic</w:t>
        </w:r>
      </w:hyperlink>
    </w:p>
    <w:p w14:paraId="1FD6D150" w14:textId="77777777" w:rsidR="008610DB" w:rsidRPr="00F67CE7" w:rsidRDefault="009A63C1">
      <w:pPr>
        <w:numPr>
          <w:ilvl w:val="0"/>
          <w:numId w:val="5"/>
        </w:numPr>
        <w:spacing w:after="31" w:line="240" w:lineRule="auto"/>
        <w:ind w:hanging="360"/>
        <w:rPr>
          <w:rFonts w:ascii="Arial" w:hAnsi="Arial" w:cs="Arial"/>
        </w:rPr>
      </w:pPr>
      <w:r w:rsidRPr="00F67CE7">
        <w:rPr>
          <w:rFonts w:ascii="Arial" w:hAnsi="Arial" w:cs="Arial"/>
        </w:rPr>
        <w:t xml:space="preserve">If you are not a UK national, there may be some restrictions in place in relation to countries in which you can receive treatment, so please check your country’s own agreements with other countries before travelling.  </w:t>
      </w:r>
    </w:p>
    <w:p w14:paraId="19F4C1A7" w14:textId="77777777" w:rsidR="00F41F3F" w:rsidRDefault="009A63C1">
      <w:pPr>
        <w:numPr>
          <w:ilvl w:val="0"/>
          <w:numId w:val="5"/>
        </w:numPr>
        <w:ind w:hanging="360"/>
        <w:rPr>
          <w:rFonts w:ascii="Arial" w:hAnsi="Arial" w:cs="Arial"/>
        </w:rPr>
      </w:pPr>
      <w:r w:rsidRPr="00F67CE7">
        <w:rPr>
          <w:rFonts w:ascii="Arial" w:hAnsi="Arial" w:cs="Arial"/>
        </w:rPr>
        <w:t>Please note that if you have any pre-existing medical conditions, you may need to pay a premium, so check if the insurance covers you for these</w:t>
      </w:r>
    </w:p>
    <w:p w14:paraId="240B3884" w14:textId="77777777" w:rsidR="00F41F3F" w:rsidRPr="00F41F3F" w:rsidRDefault="00F41F3F" w:rsidP="00F41F3F">
      <w:pPr>
        <w:pStyle w:val="ListParagraph"/>
        <w:numPr>
          <w:ilvl w:val="0"/>
          <w:numId w:val="5"/>
        </w:numPr>
        <w:rPr>
          <w:rFonts w:ascii="Arial" w:hAnsi="Arial" w:cs="Arial"/>
          <w:color w:val="auto"/>
        </w:rPr>
      </w:pPr>
      <w:r w:rsidRPr="00F41F3F">
        <w:rPr>
          <w:rFonts w:ascii="Arial" w:hAnsi="Arial" w:cs="Arial"/>
        </w:rPr>
        <w:t xml:space="preserve">You may be required to apply for a </w:t>
      </w:r>
      <w:hyperlink r:id="rId28" w:history="1">
        <w:r w:rsidRPr="00F41F3F">
          <w:rPr>
            <w:rStyle w:val="Hyperlink"/>
            <w:rFonts w:ascii="Arial" w:hAnsi="Arial" w:cs="Arial"/>
          </w:rPr>
          <w:t>Disclosure &amp; Barring Service</w:t>
        </w:r>
      </w:hyperlink>
      <w:r w:rsidRPr="00F41F3F">
        <w:rPr>
          <w:rFonts w:ascii="Arial" w:hAnsi="Arial" w:cs="Arial"/>
        </w:rPr>
        <w:t xml:space="preserve"> (DBS) check as part of the your placement year, and you will need to </w:t>
      </w:r>
      <w:hyperlink r:id="rId29" w:history="1">
        <w:r w:rsidRPr="00F41F3F">
          <w:rPr>
            <w:rStyle w:val="Hyperlink"/>
            <w:rFonts w:ascii="Arial" w:hAnsi="Arial" w:cs="Arial"/>
          </w:rPr>
          <w:t>pay a fee</w:t>
        </w:r>
      </w:hyperlink>
      <w:r w:rsidRPr="00F41F3F">
        <w:rPr>
          <w:rFonts w:ascii="Arial" w:hAnsi="Arial" w:cs="Arial"/>
        </w:rPr>
        <w:t xml:space="preserve"> depending on the type of DBS check you need. </w:t>
      </w:r>
    </w:p>
    <w:p w14:paraId="40DF826A" w14:textId="54758411" w:rsidR="008610DB" w:rsidRPr="00F67CE7" w:rsidRDefault="009A63C1" w:rsidP="003663BA">
      <w:pPr>
        <w:spacing w:after="0" w:line="259" w:lineRule="auto"/>
        <w:ind w:left="360" w:firstLine="0"/>
        <w:rPr>
          <w:rFonts w:ascii="Arial" w:hAnsi="Arial" w:cs="Arial"/>
        </w:rPr>
      </w:pPr>
      <w:r w:rsidRPr="00F67CE7">
        <w:rPr>
          <w:rFonts w:ascii="Arial" w:hAnsi="Arial" w:cs="Arial"/>
        </w:rPr>
        <w:t xml:space="preserve">  </w:t>
      </w:r>
    </w:p>
    <w:p w14:paraId="599AFDD7" w14:textId="77777777" w:rsidR="008610DB" w:rsidRPr="001D2188" w:rsidRDefault="009A63C1">
      <w:pPr>
        <w:pStyle w:val="Heading1"/>
        <w:shd w:val="clear" w:color="auto" w:fill="C5E0B3"/>
        <w:spacing w:after="40"/>
        <w:ind w:left="-5"/>
        <w:rPr>
          <w:rFonts w:ascii="Arial" w:hAnsi="Arial" w:cs="Arial"/>
          <w:b/>
          <w:bCs/>
        </w:rPr>
      </w:pPr>
      <w:r w:rsidRPr="001D2188">
        <w:rPr>
          <w:rFonts w:ascii="Arial" w:hAnsi="Arial" w:cs="Arial"/>
          <w:b/>
          <w:bCs/>
        </w:rPr>
        <w:lastRenderedPageBreak/>
        <w:t xml:space="preserve">QUESTIONS AND ANSWERS </w:t>
      </w:r>
    </w:p>
    <w:p w14:paraId="2A08F913" w14:textId="77777777" w:rsidR="008610DB" w:rsidRPr="008C76A5" w:rsidRDefault="009A63C1">
      <w:pPr>
        <w:spacing w:after="0" w:line="259" w:lineRule="auto"/>
        <w:ind w:left="0" w:firstLine="0"/>
        <w:rPr>
          <w:rFonts w:ascii="Arial" w:hAnsi="Arial" w:cs="Arial"/>
          <w:sz w:val="18"/>
          <w:szCs w:val="18"/>
        </w:rPr>
      </w:pPr>
      <w:r w:rsidRPr="00F67CE7">
        <w:rPr>
          <w:rFonts w:ascii="Arial" w:hAnsi="Arial" w:cs="Arial"/>
          <w:sz w:val="22"/>
        </w:rPr>
        <w:t xml:space="preserve"> </w:t>
      </w:r>
    </w:p>
    <w:p w14:paraId="35480AD2" w14:textId="2899D46D" w:rsidR="008610DB" w:rsidRPr="00F67CE7" w:rsidRDefault="009A63C1">
      <w:pPr>
        <w:spacing w:after="21"/>
        <w:ind w:left="-5" w:hanging="10"/>
        <w:rPr>
          <w:rFonts w:ascii="Arial" w:hAnsi="Arial" w:cs="Arial"/>
        </w:rPr>
      </w:pPr>
      <w:r w:rsidRPr="00E644C1">
        <w:rPr>
          <w:rFonts w:ascii="Arial" w:eastAsia="Calibri" w:hAnsi="Arial" w:cs="Arial"/>
          <w:b/>
          <w:bCs/>
          <w:noProof/>
          <w:sz w:val="22"/>
        </w:rPr>
        <mc:AlternateContent>
          <mc:Choice Requires="wpg">
            <w:drawing>
              <wp:anchor distT="0" distB="0" distL="114300" distR="114300" simplePos="0" relativeHeight="251658240" behindDoc="0" locked="0" layoutInCell="1" allowOverlap="1" wp14:anchorId="32A62A14" wp14:editId="2BA90F91">
                <wp:simplePos x="0" y="0"/>
                <wp:positionH relativeFrom="column">
                  <wp:posOffset>5947124</wp:posOffset>
                </wp:positionH>
                <wp:positionV relativeFrom="paragraph">
                  <wp:posOffset>-38969</wp:posOffset>
                </wp:positionV>
                <wp:extent cx="287084" cy="398717"/>
                <wp:effectExtent l="0" t="0" r="0" b="0"/>
                <wp:wrapSquare wrapText="bothSides"/>
                <wp:docPr id="13909" name="Group 13909"/>
                <wp:cNvGraphicFramePr/>
                <a:graphic xmlns:a="http://schemas.openxmlformats.org/drawingml/2006/main">
                  <a:graphicData uri="http://schemas.microsoft.com/office/word/2010/wordprocessingGroup">
                    <wpg:wgp>
                      <wpg:cNvGrpSpPr/>
                      <wpg:grpSpPr>
                        <a:xfrm>
                          <a:off x="0" y="0"/>
                          <a:ext cx="287084" cy="398717"/>
                          <a:chOff x="0" y="0"/>
                          <a:chExt cx="287084" cy="398717"/>
                        </a:xfrm>
                      </wpg:grpSpPr>
                      <wps:wsp>
                        <wps:cNvPr id="571" name="Shape 571"/>
                        <wps:cNvSpPr/>
                        <wps:spPr>
                          <a:xfrm>
                            <a:off x="193263" y="0"/>
                            <a:ext cx="85058" cy="83534"/>
                          </a:xfrm>
                          <a:custGeom>
                            <a:avLst/>
                            <a:gdLst/>
                            <a:ahLst/>
                            <a:cxnLst/>
                            <a:rect l="0" t="0" r="0" b="0"/>
                            <a:pathLst>
                              <a:path w="85058" h="83534">
                                <a:moveTo>
                                  <a:pt x="31623" y="0"/>
                                </a:moveTo>
                                <a:lnTo>
                                  <a:pt x="51530" y="0"/>
                                </a:lnTo>
                                <a:lnTo>
                                  <a:pt x="52578" y="190"/>
                                </a:lnTo>
                                <a:lnTo>
                                  <a:pt x="53625" y="571"/>
                                </a:lnTo>
                                <a:lnTo>
                                  <a:pt x="54483" y="857"/>
                                </a:lnTo>
                                <a:lnTo>
                                  <a:pt x="55816" y="1238"/>
                                </a:lnTo>
                                <a:lnTo>
                                  <a:pt x="56674" y="1429"/>
                                </a:lnTo>
                                <a:lnTo>
                                  <a:pt x="57721" y="2000"/>
                                </a:lnTo>
                                <a:lnTo>
                                  <a:pt x="58579" y="2381"/>
                                </a:lnTo>
                                <a:lnTo>
                                  <a:pt x="59722" y="2667"/>
                                </a:lnTo>
                                <a:lnTo>
                                  <a:pt x="60578" y="3048"/>
                                </a:lnTo>
                                <a:lnTo>
                                  <a:pt x="61437" y="3619"/>
                                </a:lnTo>
                                <a:lnTo>
                                  <a:pt x="62484" y="4096"/>
                                </a:lnTo>
                                <a:lnTo>
                                  <a:pt x="63627" y="4667"/>
                                </a:lnTo>
                                <a:lnTo>
                                  <a:pt x="64294" y="5048"/>
                                </a:lnTo>
                                <a:lnTo>
                                  <a:pt x="65151" y="5715"/>
                                </a:lnTo>
                                <a:lnTo>
                                  <a:pt x="66103" y="6286"/>
                                </a:lnTo>
                                <a:lnTo>
                                  <a:pt x="66961" y="7048"/>
                                </a:lnTo>
                                <a:lnTo>
                                  <a:pt x="67818" y="7525"/>
                                </a:lnTo>
                                <a:lnTo>
                                  <a:pt x="68771" y="8287"/>
                                </a:lnTo>
                                <a:lnTo>
                                  <a:pt x="69437" y="9144"/>
                                </a:lnTo>
                                <a:lnTo>
                                  <a:pt x="70485" y="9906"/>
                                </a:lnTo>
                                <a:lnTo>
                                  <a:pt x="71056" y="10668"/>
                                </a:lnTo>
                                <a:lnTo>
                                  <a:pt x="71913" y="11144"/>
                                </a:lnTo>
                                <a:lnTo>
                                  <a:pt x="72485" y="12097"/>
                                </a:lnTo>
                                <a:lnTo>
                                  <a:pt x="73343" y="12764"/>
                                </a:lnTo>
                                <a:lnTo>
                                  <a:pt x="73914" y="13526"/>
                                </a:lnTo>
                                <a:lnTo>
                                  <a:pt x="74771" y="14192"/>
                                </a:lnTo>
                                <a:lnTo>
                                  <a:pt x="75533" y="15145"/>
                                </a:lnTo>
                                <a:lnTo>
                                  <a:pt x="76200" y="16193"/>
                                </a:lnTo>
                                <a:lnTo>
                                  <a:pt x="76771" y="16955"/>
                                </a:lnTo>
                                <a:lnTo>
                                  <a:pt x="77438" y="17621"/>
                                </a:lnTo>
                                <a:lnTo>
                                  <a:pt x="78009" y="18764"/>
                                </a:lnTo>
                                <a:lnTo>
                                  <a:pt x="78486" y="19621"/>
                                </a:lnTo>
                                <a:lnTo>
                                  <a:pt x="79057" y="20479"/>
                                </a:lnTo>
                                <a:lnTo>
                                  <a:pt x="79628" y="21622"/>
                                </a:lnTo>
                                <a:lnTo>
                                  <a:pt x="80105" y="22479"/>
                                </a:lnTo>
                                <a:lnTo>
                                  <a:pt x="80867" y="23622"/>
                                </a:lnTo>
                                <a:lnTo>
                                  <a:pt x="81153" y="24479"/>
                                </a:lnTo>
                                <a:lnTo>
                                  <a:pt x="81534" y="25527"/>
                                </a:lnTo>
                                <a:lnTo>
                                  <a:pt x="81915" y="26480"/>
                                </a:lnTo>
                                <a:lnTo>
                                  <a:pt x="82391" y="27527"/>
                                </a:lnTo>
                                <a:lnTo>
                                  <a:pt x="82581" y="28480"/>
                                </a:lnTo>
                                <a:lnTo>
                                  <a:pt x="82962" y="29527"/>
                                </a:lnTo>
                                <a:lnTo>
                                  <a:pt x="83344" y="30385"/>
                                </a:lnTo>
                                <a:lnTo>
                                  <a:pt x="83630" y="31718"/>
                                </a:lnTo>
                                <a:lnTo>
                                  <a:pt x="83820" y="32576"/>
                                </a:lnTo>
                                <a:lnTo>
                                  <a:pt x="84010" y="33623"/>
                                </a:lnTo>
                                <a:lnTo>
                                  <a:pt x="84391" y="34576"/>
                                </a:lnTo>
                                <a:lnTo>
                                  <a:pt x="84582" y="35623"/>
                                </a:lnTo>
                                <a:lnTo>
                                  <a:pt x="84582" y="36576"/>
                                </a:lnTo>
                                <a:lnTo>
                                  <a:pt x="84962" y="37814"/>
                                </a:lnTo>
                                <a:lnTo>
                                  <a:pt x="84962" y="38671"/>
                                </a:lnTo>
                                <a:lnTo>
                                  <a:pt x="85058" y="40005"/>
                                </a:lnTo>
                                <a:lnTo>
                                  <a:pt x="85058" y="44101"/>
                                </a:lnTo>
                                <a:lnTo>
                                  <a:pt x="84962" y="44958"/>
                                </a:lnTo>
                                <a:lnTo>
                                  <a:pt x="84962" y="46101"/>
                                </a:lnTo>
                                <a:lnTo>
                                  <a:pt x="84772" y="46958"/>
                                </a:lnTo>
                                <a:lnTo>
                                  <a:pt x="84772" y="48101"/>
                                </a:lnTo>
                                <a:lnTo>
                                  <a:pt x="84391" y="49149"/>
                                </a:lnTo>
                                <a:lnTo>
                                  <a:pt x="84391" y="50006"/>
                                </a:lnTo>
                                <a:lnTo>
                                  <a:pt x="84010" y="51149"/>
                                </a:lnTo>
                                <a:lnTo>
                                  <a:pt x="83820" y="52197"/>
                                </a:lnTo>
                                <a:lnTo>
                                  <a:pt x="83534" y="53149"/>
                                </a:lnTo>
                                <a:lnTo>
                                  <a:pt x="83534" y="54197"/>
                                </a:lnTo>
                                <a:lnTo>
                                  <a:pt x="82962" y="55055"/>
                                </a:lnTo>
                                <a:lnTo>
                                  <a:pt x="82962" y="56198"/>
                                </a:lnTo>
                                <a:lnTo>
                                  <a:pt x="82391" y="56864"/>
                                </a:lnTo>
                                <a:lnTo>
                                  <a:pt x="82105" y="57817"/>
                                </a:lnTo>
                                <a:lnTo>
                                  <a:pt x="81724" y="58674"/>
                                </a:lnTo>
                                <a:lnTo>
                                  <a:pt x="81343" y="59722"/>
                                </a:lnTo>
                                <a:lnTo>
                                  <a:pt x="80867" y="60674"/>
                                </a:lnTo>
                                <a:lnTo>
                                  <a:pt x="80487" y="61532"/>
                                </a:lnTo>
                                <a:lnTo>
                                  <a:pt x="79915" y="62484"/>
                                </a:lnTo>
                                <a:lnTo>
                                  <a:pt x="79439" y="63341"/>
                                </a:lnTo>
                                <a:lnTo>
                                  <a:pt x="78867" y="64294"/>
                                </a:lnTo>
                                <a:lnTo>
                                  <a:pt x="78296" y="64960"/>
                                </a:lnTo>
                                <a:lnTo>
                                  <a:pt x="77819" y="65913"/>
                                </a:lnTo>
                                <a:lnTo>
                                  <a:pt x="77247" y="66770"/>
                                </a:lnTo>
                                <a:lnTo>
                                  <a:pt x="76581" y="67532"/>
                                </a:lnTo>
                                <a:lnTo>
                                  <a:pt x="75819" y="68389"/>
                                </a:lnTo>
                                <a:lnTo>
                                  <a:pt x="75343" y="69152"/>
                                </a:lnTo>
                                <a:lnTo>
                                  <a:pt x="74771" y="70009"/>
                                </a:lnTo>
                                <a:lnTo>
                                  <a:pt x="73914" y="70771"/>
                                </a:lnTo>
                                <a:lnTo>
                                  <a:pt x="73343" y="71438"/>
                                </a:lnTo>
                                <a:lnTo>
                                  <a:pt x="72485" y="72009"/>
                                </a:lnTo>
                                <a:lnTo>
                                  <a:pt x="71913" y="72866"/>
                                </a:lnTo>
                                <a:lnTo>
                                  <a:pt x="71056" y="73438"/>
                                </a:lnTo>
                                <a:lnTo>
                                  <a:pt x="70390" y="74200"/>
                                </a:lnTo>
                                <a:lnTo>
                                  <a:pt x="69437" y="74867"/>
                                </a:lnTo>
                                <a:lnTo>
                                  <a:pt x="68771" y="75628"/>
                                </a:lnTo>
                                <a:lnTo>
                                  <a:pt x="67818" y="76105"/>
                                </a:lnTo>
                                <a:lnTo>
                                  <a:pt x="66961" y="76867"/>
                                </a:lnTo>
                                <a:lnTo>
                                  <a:pt x="66103" y="77438"/>
                                </a:lnTo>
                                <a:lnTo>
                                  <a:pt x="65151" y="77914"/>
                                </a:lnTo>
                                <a:lnTo>
                                  <a:pt x="64294" y="78486"/>
                                </a:lnTo>
                                <a:lnTo>
                                  <a:pt x="63436" y="79057"/>
                                </a:lnTo>
                                <a:lnTo>
                                  <a:pt x="62484" y="79534"/>
                                </a:lnTo>
                                <a:lnTo>
                                  <a:pt x="61437" y="80105"/>
                                </a:lnTo>
                                <a:lnTo>
                                  <a:pt x="60389" y="80486"/>
                                </a:lnTo>
                                <a:lnTo>
                                  <a:pt x="59531" y="80867"/>
                                </a:lnTo>
                                <a:lnTo>
                                  <a:pt x="58483" y="81153"/>
                                </a:lnTo>
                                <a:lnTo>
                                  <a:pt x="57341" y="81534"/>
                                </a:lnTo>
                                <a:lnTo>
                                  <a:pt x="56102" y="81915"/>
                                </a:lnTo>
                                <a:lnTo>
                                  <a:pt x="55055" y="82105"/>
                                </a:lnTo>
                                <a:lnTo>
                                  <a:pt x="54006" y="82486"/>
                                </a:lnTo>
                                <a:lnTo>
                                  <a:pt x="52959" y="82582"/>
                                </a:lnTo>
                                <a:lnTo>
                                  <a:pt x="51530" y="82772"/>
                                </a:lnTo>
                                <a:lnTo>
                                  <a:pt x="50482" y="82963"/>
                                </a:lnTo>
                                <a:lnTo>
                                  <a:pt x="49149" y="83153"/>
                                </a:lnTo>
                                <a:lnTo>
                                  <a:pt x="48101" y="83344"/>
                                </a:lnTo>
                                <a:lnTo>
                                  <a:pt x="46672" y="83344"/>
                                </a:lnTo>
                                <a:lnTo>
                                  <a:pt x="45434" y="83534"/>
                                </a:lnTo>
                                <a:lnTo>
                                  <a:pt x="41910" y="83534"/>
                                </a:lnTo>
                                <a:lnTo>
                                  <a:pt x="40672" y="83344"/>
                                </a:lnTo>
                                <a:lnTo>
                                  <a:pt x="39433" y="83153"/>
                                </a:lnTo>
                                <a:lnTo>
                                  <a:pt x="38195" y="83153"/>
                                </a:lnTo>
                                <a:lnTo>
                                  <a:pt x="37147" y="82963"/>
                                </a:lnTo>
                                <a:lnTo>
                                  <a:pt x="35909" y="82772"/>
                                </a:lnTo>
                                <a:lnTo>
                                  <a:pt x="34575" y="82582"/>
                                </a:lnTo>
                                <a:lnTo>
                                  <a:pt x="33528" y="82582"/>
                                </a:lnTo>
                                <a:lnTo>
                                  <a:pt x="32290" y="82105"/>
                                </a:lnTo>
                                <a:lnTo>
                                  <a:pt x="31052" y="81915"/>
                                </a:lnTo>
                                <a:lnTo>
                                  <a:pt x="30004" y="81534"/>
                                </a:lnTo>
                                <a:lnTo>
                                  <a:pt x="28956" y="81343"/>
                                </a:lnTo>
                                <a:lnTo>
                                  <a:pt x="27718" y="80963"/>
                                </a:lnTo>
                                <a:lnTo>
                                  <a:pt x="26765" y="80677"/>
                                </a:lnTo>
                                <a:lnTo>
                                  <a:pt x="25718" y="80105"/>
                                </a:lnTo>
                                <a:lnTo>
                                  <a:pt x="25050" y="79724"/>
                                </a:lnTo>
                                <a:lnTo>
                                  <a:pt x="27146" y="75438"/>
                                </a:lnTo>
                                <a:lnTo>
                                  <a:pt x="28003" y="75819"/>
                                </a:lnTo>
                                <a:lnTo>
                                  <a:pt x="28766" y="76105"/>
                                </a:lnTo>
                                <a:lnTo>
                                  <a:pt x="29622" y="76486"/>
                                </a:lnTo>
                                <a:lnTo>
                                  <a:pt x="30671" y="76867"/>
                                </a:lnTo>
                                <a:lnTo>
                                  <a:pt x="31623" y="77057"/>
                                </a:lnTo>
                                <a:lnTo>
                                  <a:pt x="32671" y="77438"/>
                                </a:lnTo>
                                <a:lnTo>
                                  <a:pt x="33528" y="77629"/>
                                </a:lnTo>
                                <a:lnTo>
                                  <a:pt x="34575" y="77914"/>
                                </a:lnTo>
                                <a:lnTo>
                                  <a:pt x="35719" y="77914"/>
                                </a:lnTo>
                                <a:lnTo>
                                  <a:pt x="36576" y="78105"/>
                                </a:lnTo>
                                <a:lnTo>
                                  <a:pt x="37624" y="78295"/>
                                </a:lnTo>
                                <a:lnTo>
                                  <a:pt x="38862" y="78486"/>
                                </a:lnTo>
                                <a:lnTo>
                                  <a:pt x="41053" y="78486"/>
                                </a:lnTo>
                                <a:lnTo>
                                  <a:pt x="42100" y="78677"/>
                                </a:lnTo>
                                <a:lnTo>
                                  <a:pt x="43338" y="78867"/>
                                </a:lnTo>
                                <a:lnTo>
                                  <a:pt x="44386" y="78677"/>
                                </a:lnTo>
                                <a:lnTo>
                                  <a:pt x="45434" y="78677"/>
                                </a:lnTo>
                                <a:lnTo>
                                  <a:pt x="46482" y="78486"/>
                                </a:lnTo>
                                <a:lnTo>
                                  <a:pt x="48482" y="78486"/>
                                </a:lnTo>
                                <a:lnTo>
                                  <a:pt x="49530" y="78295"/>
                                </a:lnTo>
                                <a:lnTo>
                                  <a:pt x="50578" y="78105"/>
                                </a:lnTo>
                                <a:lnTo>
                                  <a:pt x="51815" y="77914"/>
                                </a:lnTo>
                                <a:lnTo>
                                  <a:pt x="52768" y="77724"/>
                                </a:lnTo>
                                <a:lnTo>
                                  <a:pt x="53816" y="77629"/>
                                </a:lnTo>
                                <a:lnTo>
                                  <a:pt x="54673" y="77248"/>
                                </a:lnTo>
                                <a:lnTo>
                                  <a:pt x="55816" y="77057"/>
                                </a:lnTo>
                                <a:lnTo>
                                  <a:pt x="56674" y="76676"/>
                                </a:lnTo>
                                <a:lnTo>
                                  <a:pt x="57531" y="76486"/>
                                </a:lnTo>
                                <a:lnTo>
                                  <a:pt x="58483" y="76010"/>
                                </a:lnTo>
                                <a:lnTo>
                                  <a:pt x="59531" y="75819"/>
                                </a:lnTo>
                                <a:lnTo>
                                  <a:pt x="60198" y="75248"/>
                                </a:lnTo>
                                <a:lnTo>
                                  <a:pt x="60960" y="74676"/>
                                </a:lnTo>
                                <a:lnTo>
                                  <a:pt x="61817" y="74200"/>
                                </a:lnTo>
                                <a:lnTo>
                                  <a:pt x="62484" y="73819"/>
                                </a:lnTo>
                                <a:lnTo>
                                  <a:pt x="63436" y="73247"/>
                                </a:lnTo>
                                <a:lnTo>
                                  <a:pt x="64103" y="72771"/>
                                </a:lnTo>
                                <a:lnTo>
                                  <a:pt x="65056" y="72199"/>
                                </a:lnTo>
                                <a:lnTo>
                                  <a:pt x="65722" y="71818"/>
                                </a:lnTo>
                                <a:lnTo>
                                  <a:pt x="66390" y="71152"/>
                                </a:lnTo>
                                <a:lnTo>
                                  <a:pt x="66961" y="70580"/>
                                </a:lnTo>
                                <a:lnTo>
                                  <a:pt x="67722" y="69818"/>
                                </a:lnTo>
                                <a:lnTo>
                                  <a:pt x="68390" y="69342"/>
                                </a:lnTo>
                                <a:lnTo>
                                  <a:pt x="69056" y="68770"/>
                                </a:lnTo>
                                <a:lnTo>
                                  <a:pt x="69818" y="68009"/>
                                </a:lnTo>
                                <a:lnTo>
                                  <a:pt x="70485" y="67342"/>
                                </a:lnTo>
                                <a:lnTo>
                                  <a:pt x="71247" y="66770"/>
                                </a:lnTo>
                                <a:lnTo>
                                  <a:pt x="71724" y="66103"/>
                                </a:lnTo>
                                <a:lnTo>
                                  <a:pt x="72295" y="65342"/>
                                </a:lnTo>
                                <a:lnTo>
                                  <a:pt x="72866" y="64580"/>
                                </a:lnTo>
                                <a:lnTo>
                                  <a:pt x="73343" y="63913"/>
                                </a:lnTo>
                                <a:lnTo>
                                  <a:pt x="73723" y="63151"/>
                                </a:lnTo>
                                <a:lnTo>
                                  <a:pt x="74295" y="62293"/>
                                </a:lnTo>
                                <a:lnTo>
                                  <a:pt x="74771" y="61532"/>
                                </a:lnTo>
                                <a:lnTo>
                                  <a:pt x="75343" y="60865"/>
                                </a:lnTo>
                                <a:lnTo>
                                  <a:pt x="75628" y="60103"/>
                                </a:lnTo>
                                <a:lnTo>
                                  <a:pt x="76009" y="59245"/>
                                </a:lnTo>
                                <a:lnTo>
                                  <a:pt x="76391" y="58484"/>
                                </a:lnTo>
                                <a:lnTo>
                                  <a:pt x="76962" y="57817"/>
                                </a:lnTo>
                                <a:lnTo>
                                  <a:pt x="77057" y="56864"/>
                                </a:lnTo>
                                <a:lnTo>
                                  <a:pt x="77438" y="56198"/>
                                </a:lnTo>
                                <a:lnTo>
                                  <a:pt x="78009" y="55245"/>
                                </a:lnTo>
                                <a:lnTo>
                                  <a:pt x="78296" y="54578"/>
                                </a:lnTo>
                                <a:lnTo>
                                  <a:pt x="78486" y="53626"/>
                                </a:lnTo>
                                <a:lnTo>
                                  <a:pt x="78677" y="52768"/>
                                </a:lnTo>
                                <a:lnTo>
                                  <a:pt x="78867" y="51626"/>
                                </a:lnTo>
                                <a:lnTo>
                                  <a:pt x="79057" y="50959"/>
                                </a:lnTo>
                                <a:lnTo>
                                  <a:pt x="79248" y="50006"/>
                                </a:lnTo>
                                <a:lnTo>
                                  <a:pt x="79439" y="49149"/>
                                </a:lnTo>
                                <a:lnTo>
                                  <a:pt x="79439" y="48292"/>
                                </a:lnTo>
                                <a:lnTo>
                                  <a:pt x="79724" y="47530"/>
                                </a:lnTo>
                                <a:lnTo>
                                  <a:pt x="79724" y="46482"/>
                                </a:lnTo>
                                <a:lnTo>
                                  <a:pt x="79915" y="45530"/>
                                </a:lnTo>
                                <a:lnTo>
                                  <a:pt x="79915" y="44482"/>
                                </a:lnTo>
                                <a:lnTo>
                                  <a:pt x="80105" y="43720"/>
                                </a:lnTo>
                                <a:lnTo>
                                  <a:pt x="80105" y="40100"/>
                                </a:lnTo>
                                <a:lnTo>
                                  <a:pt x="79915" y="39052"/>
                                </a:lnTo>
                                <a:lnTo>
                                  <a:pt x="79915" y="38195"/>
                                </a:lnTo>
                                <a:lnTo>
                                  <a:pt x="79724" y="37243"/>
                                </a:lnTo>
                                <a:lnTo>
                                  <a:pt x="79724" y="36576"/>
                                </a:lnTo>
                                <a:lnTo>
                                  <a:pt x="79439" y="35433"/>
                                </a:lnTo>
                                <a:lnTo>
                                  <a:pt x="79439" y="34385"/>
                                </a:lnTo>
                                <a:lnTo>
                                  <a:pt x="79057" y="33528"/>
                                </a:lnTo>
                                <a:lnTo>
                                  <a:pt x="78867" y="32766"/>
                                </a:lnTo>
                                <a:lnTo>
                                  <a:pt x="78486" y="31909"/>
                                </a:lnTo>
                                <a:lnTo>
                                  <a:pt x="78296" y="30956"/>
                                </a:lnTo>
                                <a:lnTo>
                                  <a:pt x="78009" y="29909"/>
                                </a:lnTo>
                                <a:lnTo>
                                  <a:pt x="77819" y="29146"/>
                                </a:lnTo>
                                <a:lnTo>
                                  <a:pt x="77438" y="28289"/>
                                </a:lnTo>
                                <a:lnTo>
                                  <a:pt x="76962" y="27337"/>
                                </a:lnTo>
                                <a:lnTo>
                                  <a:pt x="76581" y="26480"/>
                                </a:lnTo>
                                <a:lnTo>
                                  <a:pt x="76391" y="25718"/>
                                </a:lnTo>
                                <a:lnTo>
                                  <a:pt x="75819" y="24860"/>
                                </a:lnTo>
                                <a:lnTo>
                                  <a:pt x="75343" y="23717"/>
                                </a:lnTo>
                                <a:lnTo>
                                  <a:pt x="74771" y="22860"/>
                                </a:lnTo>
                                <a:lnTo>
                                  <a:pt x="74390" y="22098"/>
                                </a:lnTo>
                                <a:lnTo>
                                  <a:pt x="73914" y="21241"/>
                                </a:lnTo>
                                <a:lnTo>
                                  <a:pt x="73343" y="20479"/>
                                </a:lnTo>
                                <a:lnTo>
                                  <a:pt x="72866" y="19621"/>
                                </a:lnTo>
                                <a:lnTo>
                                  <a:pt x="72295" y="18860"/>
                                </a:lnTo>
                                <a:lnTo>
                                  <a:pt x="71628" y="18193"/>
                                </a:lnTo>
                                <a:lnTo>
                                  <a:pt x="70865" y="17240"/>
                                </a:lnTo>
                                <a:lnTo>
                                  <a:pt x="70390" y="16764"/>
                                </a:lnTo>
                                <a:lnTo>
                                  <a:pt x="69818" y="16002"/>
                                </a:lnTo>
                                <a:lnTo>
                                  <a:pt x="68961" y="15145"/>
                                </a:lnTo>
                                <a:lnTo>
                                  <a:pt x="68390" y="14573"/>
                                </a:lnTo>
                                <a:lnTo>
                                  <a:pt x="67722" y="14002"/>
                                </a:lnTo>
                                <a:lnTo>
                                  <a:pt x="67151" y="13526"/>
                                </a:lnTo>
                                <a:lnTo>
                                  <a:pt x="66390" y="12573"/>
                                </a:lnTo>
                                <a:lnTo>
                                  <a:pt x="65532" y="12097"/>
                                </a:lnTo>
                                <a:lnTo>
                                  <a:pt x="64865" y="11525"/>
                                </a:lnTo>
                                <a:lnTo>
                                  <a:pt x="63912" y="10954"/>
                                </a:lnTo>
                                <a:lnTo>
                                  <a:pt x="63246" y="10287"/>
                                </a:lnTo>
                                <a:lnTo>
                                  <a:pt x="62484" y="9715"/>
                                </a:lnTo>
                                <a:lnTo>
                                  <a:pt x="61627" y="9335"/>
                                </a:lnTo>
                                <a:lnTo>
                                  <a:pt x="60960" y="8953"/>
                                </a:lnTo>
                                <a:lnTo>
                                  <a:pt x="60007" y="8477"/>
                                </a:lnTo>
                                <a:lnTo>
                                  <a:pt x="59150" y="7906"/>
                                </a:lnTo>
                                <a:lnTo>
                                  <a:pt x="58293" y="7525"/>
                                </a:lnTo>
                                <a:lnTo>
                                  <a:pt x="57531" y="7048"/>
                                </a:lnTo>
                                <a:lnTo>
                                  <a:pt x="56483" y="6668"/>
                                </a:lnTo>
                                <a:lnTo>
                                  <a:pt x="55816" y="6286"/>
                                </a:lnTo>
                                <a:lnTo>
                                  <a:pt x="54864" y="6096"/>
                                </a:lnTo>
                                <a:lnTo>
                                  <a:pt x="54006" y="5715"/>
                                </a:lnTo>
                                <a:lnTo>
                                  <a:pt x="53149" y="5429"/>
                                </a:lnTo>
                                <a:lnTo>
                                  <a:pt x="52197" y="5048"/>
                                </a:lnTo>
                                <a:lnTo>
                                  <a:pt x="51149" y="4858"/>
                                </a:lnTo>
                                <a:lnTo>
                                  <a:pt x="50482" y="4667"/>
                                </a:lnTo>
                                <a:lnTo>
                                  <a:pt x="49530" y="4286"/>
                                </a:lnTo>
                                <a:lnTo>
                                  <a:pt x="48482" y="4096"/>
                                </a:lnTo>
                                <a:lnTo>
                                  <a:pt x="47625" y="4001"/>
                                </a:lnTo>
                                <a:lnTo>
                                  <a:pt x="46862" y="4001"/>
                                </a:lnTo>
                                <a:lnTo>
                                  <a:pt x="46006" y="3810"/>
                                </a:lnTo>
                                <a:lnTo>
                                  <a:pt x="45148" y="3619"/>
                                </a:lnTo>
                                <a:lnTo>
                                  <a:pt x="38005" y="3619"/>
                                </a:lnTo>
                                <a:lnTo>
                                  <a:pt x="37147" y="3810"/>
                                </a:lnTo>
                                <a:lnTo>
                                  <a:pt x="36195" y="4001"/>
                                </a:lnTo>
                                <a:lnTo>
                                  <a:pt x="35337" y="4001"/>
                                </a:lnTo>
                                <a:lnTo>
                                  <a:pt x="34480" y="4096"/>
                                </a:lnTo>
                                <a:lnTo>
                                  <a:pt x="33528" y="4286"/>
                                </a:lnTo>
                                <a:lnTo>
                                  <a:pt x="32671" y="4667"/>
                                </a:lnTo>
                                <a:lnTo>
                                  <a:pt x="31814" y="4858"/>
                                </a:lnTo>
                                <a:lnTo>
                                  <a:pt x="30861" y="5048"/>
                                </a:lnTo>
                                <a:lnTo>
                                  <a:pt x="30004" y="5429"/>
                                </a:lnTo>
                                <a:lnTo>
                                  <a:pt x="29146" y="5715"/>
                                </a:lnTo>
                                <a:lnTo>
                                  <a:pt x="28384" y="6096"/>
                                </a:lnTo>
                                <a:lnTo>
                                  <a:pt x="27718" y="6477"/>
                                </a:lnTo>
                                <a:lnTo>
                                  <a:pt x="26765" y="6858"/>
                                </a:lnTo>
                                <a:lnTo>
                                  <a:pt x="26098" y="7239"/>
                                </a:lnTo>
                                <a:lnTo>
                                  <a:pt x="25241" y="7525"/>
                                </a:lnTo>
                                <a:lnTo>
                                  <a:pt x="24099" y="8096"/>
                                </a:lnTo>
                                <a:lnTo>
                                  <a:pt x="23240" y="8477"/>
                                </a:lnTo>
                                <a:lnTo>
                                  <a:pt x="22574" y="8858"/>
                                </a:lnTo>
                                <a:lnTo>
                                  <a:pt x="21622" y="9144"/>
                                </a:lnTo>
                                <a:lnTo>
                                  <a:pt x="20955" y="9715"/>
                                </a:lnTo>
                                <a:lnTo>
                                  <a:pt x="20193" y="10287"/>
                                </a:lnTo>
                                <a:lnTo>
                                  <a:pt x="19526" y="10954"/>
                                </a:lnTo>
                                <a:lnTo>
                                  <a:pt x="18669" y="11525"/>
                                </a:lnTo>
                                <a:lnTo>
                                  <a:pt x="17907" y="12097"/>
                                </a:lnTo>
                                <a:lnTo>
                                  <a:pt x="17240" y="12573"/>
                                </a:lnTo>
                                <a:lnTo>
                                  <a:pt x="16669" y="13335"/>
                                </a:lnTo>
                                <a:lnTo>
                                  <a:pt x="15811" y="13907"/>
                                </a:lnTo>
                                <a:lnTo>
                                  <a:pt x="15240" y="14573"/>
                                </a:lnTo>
                                <a:lnTo>
                                  <a:pt x="14668" y="15145"/>
                                </a:lnTo>
                                <a:lnTo>
                                  <a:pt x="14192" y="16002"/>
                                </a:lnTo>
                                <a:lnTo>
                                  <a:pt x="13430" y="16573"/>
                                </a:lnTo>
                                <a:lnTo>
                                  <a:pt x="12953" y="17145"/>
                                </a:lnTo>
                                <a:lnTo>
                                  <a:pt x="12192" y="17812"/>
                                </a:lnTo>
                                <a:lnTo>
                                  <a:pt x="11716" y="18764"/>
                                </a:lnTo>
                                <a:lnTo>
                                  <a:pt x="11144" y="19431"/>
                                </a:lnTo>
                                <a:lnTo>
                                  <a:pt x="10668" y="20193"/>
                                </a:lnTo>
                                <a:lnTo>
                                  <a:pt x="10287" y="21050"/>
                                </a:lnTo>
                                <a:lnTo>
                                  <a:pt x="9906" y="21812"/>
                                </a:lnTo>
                                <a:lnTo>
                                  <a:pt x="9430" y="22479"/>
                                </a:lnTo>
                                <a:lnTo>
                                  <a:pt x="9049" y="23241"/>
                                </a:lnTo>
                                <a:lnTo>
                                  <a:pt x="8668" y="24098"/>
                                </a:lnTo>
                                <a:lnTo>
                                  <a:pt x="8096" y="24860"/>
                                </a:lnTo>
                                <a:lnTo>
                                  <a:pt x="7810" y="25718"/>
                                </a:lnTo>
                                <a:lnTo>
                                  <a:pt x="7620" y="26670"/>
                                </a:lnTo>
                                <a:lnTo>
                                  <a:pt x="7239" y="27527"/>
                                </a:lnTo>
                                <a:lnTo>
                                  <a:pt x="7048" y="28480"/>
                                </a:lnTo>
                                <a:lnTo>
                                  <a:pt x="6762" y="29337"/>
                                </a:lnTo>
                                <a:lnTo>
                                  <a:pt x="6381" y="30099"/>
                                </a:lnTo>
                                <a:lnTo>
                                  <a:pt x="6191" y="30956"/>
                                </a:lnTo>
                                <a:lnTo>
                                  <a:pt x="6000" y="31909"/>
                                </a:lnTo>
                                <a:lnTo>
                                  <a:pt x="5620" y="32576"/>
                                </a:lnTo>
                                <a:lnTo>
                                  <a:pt x="5429" y="33528"/>
                                </a:lnTo>
                                <a:lnTo>
                                  <a:pt x="5334" y="34385"/>
                                </a:lnTo>
                                <a:lnTo>
                                  <a:pt x="5334" y="35433"/>
                                </a:lnTo>
                                <a:lnTo>
                                  <a:pt x="5143" y="36195"/>
                                </a:lnTo>
                                <a:lnTo>
                                  <a:pt x="4953" y="37052"/>
                                </a:lnTo>
                                <a:lnTo>
                                  <a:pt x="4953" y="41624"/>
                                </a:lnTo>
                                <a:lnTo>
                                  <a:pt x="5143" y="42672"/>
                                </a:lnTo>
                                <a:lnTo>
                                  <a:pt x="5143" y="44482"/>
                                </a:lnTo>
                                <a:lnTo>
                                  <a:pt x="5334" y="45339"/>
                                </a:lnTo>
                                <a:lnTo>
                                  <a:pt x="5429" y="46292"/>
                                </a:lnTo>
                                <a:lnTo>
                                  <a:pt x="5429" y="46958"/>
                                </a:lnTo>
                                <a:lnTo>
                                  <a:pt x="5620" y="48101"/>
                                </a:lnTo>
                                <a:lnTo>
                                  <a:pt x="5810" y="48959"/>
                                </a:lnTo>
                                <a:lnTo>
                                  <a:pt x="6191" y="50006"/>
                                </a:lnTo>
                                <a:lnTo>
                                  <a:pt x="6381" y="50768"/>
                                </a:lnTo>
                                <a:lnTo>
                                  <a:pt x="6762" y="51816"/>
                                </a:lnTo>
                                <a:lnTo>
                                  <a:pt x="7048" y="52768"/>
                                </a:lnTo>
                                <a:lnTo>
                                  <a:pt x="7430" y="53626"/>
                                </a:lnTo>
                                <a:lnTo>
                                  <a:pt x="7810" y="54578"/>
                                </a:lnTo>
                                <a:lnTo>
                                  <a:pt x="8096" y="55626"/>
                                </a:lnTo>
                                <a:lnTo>
                                  <a:pt x="8477" y="56388"/>
                                </a:lnTo>
                                <a:lnTo>
                                  <a:pt x="9049" y="57436"/>
                                </a:lnTo>
                                <a:lnTo>
                                  <a:pt x="4763" y="59436"/>
                                </a:lnTo>
                                <a:lnTo>
                                  <a:pt x="4190" y="58293"/>
                                </a:lnTo>
                                <a:lnTo>
                                  <a:pt x="3715" y="57245"/>
                                </a:lnTo>
                                <a:lnTo>
                                  <a:pt x="3143" y="56198"/>
                                </a:lnTo>
                                <a:lnTo>
                                  <a:pt x="2762" y="55245"/>
                                </a:lnTo>
                                <a:lnTo>
                                  <a:pt x="2477" y="54197"/>
                                </a:lnTo>
                                <a:lnTo>
                                  <a:pt x="2096" y="53149"/>
                                </a:lnTo>
                                <a:lnTo>
                                  <a:pt x="1715" y="52197"/>
                                </a:lnTo>
                                <a:lnTo>
                                  <a:pt x="1524" y="51149"/>
                                </a:lnTo>
                                <a:lnTo>
                                  <a:pt x="1238" y="50006"/>
                                </a:lnTo>
                                <a:lnTo>
                                  <a:pt x="1047" y="49149"/>
                                </a:lnTo>
                                <a:lnTo>
                                  <a:pt x="667" y="48101"/>
                                </a:lnTo>
                                <a:lnTo>
                                  <a:pt x="667" y="46958"/>
                                </a:lnTo>
                                <a:lnTo>
                                  <a:pt x="286" y="46101"/>
                                </a:lnTo>
                                <a:lnTo>
                                  <a:pt x="95" y="44958"/>
                                </a:lnTo>
                                <a:lnTo>
                                  <a:pt x="95" y="41719"/>
                                </a:lnTo>
                                <a:lnTo>
                                  <a:pt x="0" y="40862"/>
                                </a:lnTo>
                                <a:lnTo>
                                  <a:pt x="0" y="39624"/>
                                </a:lnTo>
                                <a:lnTo>
                                  <a:pt x="95" y="38671"/>
                                </a:lnTo>
                                <a:lnTo>
                                  <a:pt x="95" y="35623"/>
                                </a:lnTo>
                                <a:lnTo>
                                  <a:pt x="476" y="34766"/>
                                </a:lnTo>
                                <a:lnTo>
                                  <a:pt x="476" y="33528"/>
                                </a:lnTo>
                                <a:lnTo>
                                  <a:pt x="667" y="32576"/>
                                </a:lnTo>
                                <a:lnTo>
                                  <a:pt x="857" y="31528"/>
                                </a:lnTo>
                                <a:lnTo>
                                  <a:pt x="1238" y="30575"/>
                                </a:lnTo>
                                <a:lnTo>
                                  <a:pt x="1429" y="29527"/>
                                </a:lnTo>
                                <a:lnTo>
                                  <a:pt x="1715" y="28765"/>
                                </a:lnTo>
                                <a:lnTo>
                                  <a:pt x="2096" y="27718"/>
                                </a:lnTo>
                                <a:lnTo>
                                  <a:pt x="2477" y="26860"/>
                                </a:lnTo>
                                <a:lnTo>
                                  <a:pt x="2667" y="25718"/>
                                </a:lnTo>
                                <a:lnTo>
                                  <a:pt x="2953" y="24860"/>
                                </a:lnTo>
                                <a:lnTo>
                                  <a:pt x="3334" y="23717"/>
                                </a:lnTo>
                                <a:lnTo>
                                  <a:pt x="3905" y="22860"/>
                                </a:lnTo>
                                <a:lnTo>
                                  <a:pt x="4190" y="22003"/>
                                </a:lnTo>
                                <a:lnTo>
                                  <a:pt x="4763" y="21050"/>
                                </a:lnTo>
                                <a:lnTo>
                                  <a:pt x="5334" y="20193"/>
                                </a:lnTo>
                                <a:lnTo>
                                  <a:pt x="5620" y="19431"/>
                                </a:lnTo>
                                <a:lnTo>
                                  <a:pt x="6191" y="18574"/>
                                </a:lnTo>
                                <a:lnTo>
                                  <a:pt x="6762" y="17621"/>
                                </a:lnTo>
                                <a:lnTo>
                                  <a:pt x="7239" y="16764"/>
                                </a:lnTo>
                                <a:lnTo>
                                  <a:pt x="8001" y="15811"/>
                                </a:lnTo>
                                <a:lnTo>
                                  <a:pt x="8477" y="15145"/>
                                </a:lnTo>
                                <a:lnTo>
                                  <a:pt x="9240" y="14192"/>
                                </a:lnTo>
                                <a:lnTo>
                                  <a:pt x="9716" y="13526"/>
                                </a:lnTo>
                                <a:lnTo>
                                  <a:pt x="10668" y="12764"/>
                                </a:lnTo>
                                <a:lnTo>
                                  <a:pt x="11144" y="12097"/>
                                </a:lnTo>
                                <a:lnTo>
                                  <a:pt x="11716" y="11144"/>
                                </a:lnTo>
                                <a:lnTo>
                                  <a:pt x="12573" y="10477"/>
                                </a:lnTo>
                                <a:lnTo>
                                  <a:pt x="13335" y="9715"/>
                                </a:lnTo>
                                <a:lnTo>
                                  <a:pt x="14192" y="8953"/>
                                </a:lnTo>
                                <a:lnTo>
                                  <a:pt x="14859" y="8287"/>
                                </a:lnTo>
                                <a:lnTo>
                                  <a:pt x="15621" y="7525"/>
                                </a:lnTo>
                                <a:lnTo>
                                  <a:pt x="16669" y="7048"/>
                                </a:lnTo>
                                <a:lnTo>
                                  <a:pt x="17335" y="6477"/>
                                </a:lnTo>
                                <a:lnTo>
                                  <a:pt x="18097" y="5905"/>
                                </a:lnTo>
                                <a:lnTo>
                                  <a:pt x="19145" y="5239"/>
                                </a:lnTo>
                                <a:lnTo>
                                  <a:pt x="20003" y="4667"/>
                                </a:lnTo>
                                <a:lnTo>
                                  <a:pt x="20955" y="4096"/>
                                </a:lnTo>
                                <a:lnTo>
                                  <a:pt x="22003" y="3619"/>
                                </a:lnTo>
                                <a:lnTo>
                                  <a:pt x="22860" y="3239"/>
                                </a:lnTo>
                                <a:lnTo>
                                  <a:pt x="24003" y="2857"/>
                                </a:lnTo>
                                <a:lnTo>
                                  <a:pt x="24670" y="2381"/>
                                </a:lnTo>
                                <a:lnTo>
                                  <a:pt x="25718" y="2000"/>
                                </a:lnTo>
                                <a:lnTo>
                                  <a:pt x="26670" y="1429"/>
                                </a:lnTo>
                                <a:lnTo>
                                  <a:pt x="27718" y="1238"/>
                                </a:lnTo>
                                <a:lnTo>
                                  <a:pt x="28575" y="857"/>
                                </a:lnTo>
                                <a:lnTo>
                                  <a:pt x="29622" y="571"/>
                                </a:lnTo>
                                <a:lnTo>
                                  <a:pt x="30575" y="190"/>
                                </a:lnTo>
                                <a:lnTo>
                                  <a:pt x="31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 name="Shape 572"/>
                        <wps:cNvSpPr/>
                        <wps:spPr>
                          <a:xfrm>
                            <a:off x="196406" y="53625"/>
                            <a:ext cx="28480" cy="27908"/>
                          </a:xfrm>
                          <a:custGeom>
                            <a:avLst/>
                            <a:gdLst/>
                            <a:ahLst/>
                            <a:cxnLst/>
                            <a:rect l="0" t="0" r="0" b="0"/>
                            <a:pathLst>
                              <a:path w="28480" h="27908">
                                <a:moveTo>
                                  <a:pt x="4667" y="0"/>
                                </a:moveTo>
                                <a:lnTo>
                                  <a:pt x="4953" y="762"/>
                                </a:lnTo>
                                <a:lnTo>
                                  <a:pt x="5334" y="1619"/>
                                </a:lnTo>
                                <a:lnTo>
                                  <a:pt x="5715" y="2572"/>
                                </a:lnTo>
                                <a:lnTo>
                                  <a:pt x="6096" y="3620"/>
                                </a:lnTo>
                                <a:lnTo>
                                  <a:pt x="6572" y="4382"/>
                                </a:lnTo>
                                <a:lnTo>
                                  <a:pt x="7144" y="5048"/>
                                </a:lnTo>
                                <a:lnTo>
                                  <a:pt x="7525" y="6001"/>
                                </a:lnTo>
                                <a:lnTo>
                                  <a:pt x="8001" y="6858"/>
                                </a:lnTo>
                                <a:lnTo>
                                  <a:pt x="8382" y="7620"/>
                                </a:lnTo>
                                <a:lnTo>
                                  <a:pt x="8954" y="8096"/>
                                </a:lnTo>
                                <a:lnTo>
                                  <a:pt x="9430" y="8858"/>
                                </a:lnTo>
                                <a:lnTo>
                                  <a:pt x="10001" y="9715"/>
                                </a:lnTo>
                                <a:lnTo>
                                  <a:pt x="10287" y="10096"/>
                                </a:lnTo>
                                <a:lnTo>
                                  <a:pt x="10858" y="10859"/>
                                </a:lnTo>
                                <a:lnTo>
                                  <a:pt x="11430" y="11525"/>
                                </a:lnTo>
                                <a:lnTo>
                                  <a:pt x="11906" y="12287"/>
                                </a:lnTo>
                                <a:lnTo>
                                  <a:pt x="12859" y="13145"/>
                                </a:lnTo>
                                <a:lnTo>
                                  <a:pt x="13716" y="14288"/>
                                </a:lnTo>
                                <a:lnTo>
                                  <a:pt x="14574" y="15335"/>
                                </a:lnTo>
                                <a:lnTo>
                                  <a:pt x="15621" y="16193"/>
                                </a:lnTo>
                                <a:lnTo>
                                  <a:pt x="16573" y="16954"/>
                                </a:lnTo>
                                <a:lnTo>
                                  <a:pt x="17621" y="17812"/>
                                </a:lnTo>
                                <a:lnTo>
                                  <a:pt x="18479" y="18383"/>
                                </a:lnTo>
                                <a:lnTo>
                                  <a:pt x="19526" y="19240"/>
                                </a:lnTo>
                                <a:lnTo>
                                  <a:pt x="20479" y="19621"/>
                                </a:lnTo>
                                <a:lnTo>
                                  <a:pt x="21145" y="20193"/>
                                </a:lnTo>
                                <a:lnTo>
                                  <a:pt x="22098" y="20574"/>
                                </a:lnTo>
                                <a:lnTo>
                                  <a:pt x="22955" y="21050"/>
                                </a:lnTo>
                                <a:lnTo>
                                  <a:pt x="23526" y="21241"/>
                                </a:lnTo>
                                <a:lnTo>
                                  <a:pt x="24384" y="21812"/>
                                </a:lnTo>
                                <a:lnTo>
                                  <a:pt x="24860" y="22003"/>
                                </a:lnTo>
                                <a:lnTo>
                                  <a:pt x="25622" y="22384"/>
                                </a:lnTo>
                                <a:lnTo>
                                  <a:pt x="26670" y="22479"/>
                                </a:lnTo>
                                <a:lnTo>
                                  <a:pt x="27432" y="22860"/>
                                </a:lnTo>
                                <a:lnTo>
                                  <a:pt x="28099" y="22860"/>
                                </a:lnTo>
                                <a:lnTo>
                                  <a:pt x="28480" y="23051"/>
                                </a:lnTo>
                                <a:lnTo>
                                  <a:pt x="28289" y="24289"/>
                                </a:lnTo>
                                <a:lnTo>
                                  <a:pt x="28099" y="25432"/>
                                </a:lnTo>
                                <a:lnTo>
                                  <a:pt x="27908" y="26670"/>
                                </a:lnTo>
                                <a:lnTo>
                                  <a:pt x="27908" y="27908"/>
                                </a:lnTo>
                                <a:lnTo>
                                  <a:pt x="27432" y="27718"/>
                                </a:lnTo>
                                <a:lnTo>
                                  <a:pt x="26860" y="27527"/>
                                </a:lnTo>
                                <a:lnTo>
                                  <a:pt x="25812" y="27242"/>
                                </a:lnTo>
                                <a:lnTo>
                                  <a:pt x="24574" y="27051"/>
                                </a:lnTo>
                                <a:lnTo>
                                  <a:pt x="23622" y="26670"/>
                                </a:lnTo>
                                <a:lnTo>
                                  <a:pt x="22955" y="26479"/>
                                </a:lnTo>
                                <a:lnTo>
                                  <a:pt x="22098" y="25908"/>
                                </a:lnTo>
                                <a:lnTo>
                                  <a:pt x="21145" y="25622"/>
                                </a:lnTo>
                                <a:lnTo>
                                  <a:pt x="20098" y="25051"/>
                                </a:lnTo>
                                <a:lnTo>
                                  <a:pt x="19241" y="24670"/>
                                </a:lnTo>
                                <a:lnTo>
                                  <a:pt x="18288" y="24098"/>
                                </a:lnTo>
                                <a:lnTo>
                                  <a:pt x="17431" y="23622"/>
                                </a:lnTo>
                                <a:lnTo>
                                  <a:pt x="16193" y="22860"/>
                                </a:lnTo>
                                <a:lnTo>
                                  <a:pt x="15145" y="22003"/>
                                </a:lnTo>
                                <a:lnTo>
                                  <a:pt x="14097" y="21050"/>
                                </a:lnTo>
                                <a:lnTo>
                                  <a:pt x="12954" y="20384"/>
                                </a:lnTo>
                                <a:lnTo>
                                  <a:pt x="12288" y="19621"/>
                                </a:lnTo>
                                <a:lnTo>
                                  <a:pt x="11716" y="19240"/>
                                </a:lnTo>
                                <a:lnTo>
                                  <a:pt x="11049" y="18574"/>
                                </a:lnTo>
                                <a:lnTo>
                                  <a:pt x="10668" y="18193"/>
                                </a:lnTo>
                                <a:lnTo>
                                  <a:pt x="10001" y="17526"/>
                                </a:lnTo>
                                <a:lnTo>
                                  <a:pt x="9620" y="16954"/>
                                </a:lnTo>
                                <a:lnTo>
                                  <a:pt x="8954" y="16193"/>
                                </a:lnTo>
                                <a:lnTo>
                                  <a:pt x="8572" y="15716"/>
                                </a:lnTo>
                                <a:lnTo>
                                  <a:pt x="7810" y="14954"/>
                                </a:lnTo>
                                <a:lnTo>
                                  <a:pt x="7334" y="14288"/>
                                </a:lnTo>
                                <a:lnTo>
                                  <a:pt x="6572" y="13526"/>
                                </a:lnTo>
                                <a:lnTo>
                                  <a:pt x="6096" y="12764"/>
                                </a:lnTo>
                                <a:lnTo>
                                  <a:pt x="5524" y="11906"/>
                                </a:lnTo>
                                <a:lnTo>
                                  <a:pt x="4953" y="11144"/>
                                </a:lnTo>
                                <a:lnTo>
                                  <a:pt x="4476" y="10287"/>
                                </a:lnTo>
                                <a:lnTo>
                                  <a:pt x="4096" y="9525"/>
                                </a:lnTo>
                                <a:lnTo>
                                  <a:pt x="3429" y="8668"/>
                                </a:lnTo>
                                <a:lnTo>
                                  <a:pt x="2857" y="7620"/>
                                </a:lnTo>
                                <a:lnTo>
                                  <a:pt x="2286" y="6668"/>
                                </a:lnTo>
                                <a:lnTo>
                                  <a:pt x="1810" y="5810"/>
                                </a:lnTo>
                                <a:lnTo>
                                  <a:pt x="1238" y="4667"/>
                                </a:lnTo>
                                <a:lnTo>
                                  <a:pt x="762" y="3810"/>
                                </a:lnTo>
                                <a:lnTo>
                                  <a:pt x="381" y="2762"/>
                                </a:lnTo>
                                <a:lnTo>
                                  <a:pt x="0" y="1810"/>
                                </a:lnTo>
                                <a:lnTo>
                                  <a:pt x="46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 name="Shape 573"/>
                        <wps:cNvSpPr/>
                        <wps:spPr>
                          <a:xfrm>
                            <a:off x="202978" y="8667"/>
                            <a:ext cx="67913" cy="66770"/>
                          </a:xfrm>
                          <a:custGeom>
                            <a:avLst/>
                            <a:gdLst/>
                            <a:ahLst/>
                            <a:cxnLst/>
                            <a:rect l="0" t="0" r="0" b="0"/>
                            <a:pathLst>
                              <a:path w="67913" h="66770">
                                <a:moveTo>
                                  <a:pt x="31337" y="0"/>
                                </a:moveTo>
                                <a:lnTo>
                                  <a:pt x="36290" y="0"/>
                                </a:lnTo>
                                <a:lnTo>
                                  <a:pt x="37338" y="190"/>
                                </a:lnTo>
                                <a:lnTo>
                                  <a:pt x="38100" y="190"/>
                                </a:lnTo>
                                <a:lnTo>
                                  <a:pt x="38957" y="286"/>
                                </a:lnTo>
                                <a:lnTo>
                                  <a:pt x="39815" y="476"/>
                                </a:lnTo>
                                <a:lnTo>
                                  <a:pt x="40767" y="667"/>
                                </a:lnTo>
                                <a:lnTo>
                                  <a:pt x="41434" y="667"/>
                                </a:lnTo>
                                <a:lnTo>
                                  <a:pt x="42291" y="857"/>
                                </a:lnTo>
                                <a:lnTo>
                                  <a:pt x="43053" y="1048"/>
                                </a:lnTo>
                                <a:lnTo>
                                  <a:pt x="43720" y="1429"/>
                                </a:lnTo>
                                <a:lnTo>
                                  <a:pt x="44672" y="1619"/>
                                </a:lnTo>
                                <a:lnTo>
                                  <a:pt x="45339" y="2000"/>
                                </a:lnTo>
                                <a:lnTo>
                                  <a:pt x="46196" y="2096"/>
                                </a:lnTo>
                                <a:lnTo>
                                  <a:pt x="47148" y="2476"/>
                                </a:lnTo>
                                <a:lnTo>
                                  <a:pt x="47816" y="2857"/>
                                </a:lnTo>
                                <a:lnTo>
                                  <a:pt x="48387" y="3048"/>
                                </a:lnTo>
                                <a:lnTo>
                                  <a:pt x="49054" y="3429"/>
                                </a:lnTo>
                                <a:lnTo>
                                  <a:pt x="49816" y="3905"/>
                                </a:lnTo>
                                <a:lnTo>
                                  <a:pt x="50482" y="4286"/>
                                </a:lnTo>
                                <a:lnTo>
                                  <a:pt x="51244" y="4667"/>
                                </a:lnTo>
                                <a:lnTo>
                                  <a:pt x="51911" y="5048"/>
                                </a:lnTo>
                                <a:lnTo>
                                  <a:pt x="52768" y="5524"/>
                                </a:lnTo>
                                <a:lnTo>
                                  <a:pt x="53340" y="5905"/>
                                </a:lnTo>
                                <a:lnTo>
                                  <a:pt x="54007" y="6477"/>
                                </a:lnTo>
                                <a:lnTo>
                                  <a:pt x="54578" y="6953"/>
                                </a:lnTo>
                                <a:lnTo>
                                  <a:pt x="55340" y="7525"/>
                                </a:lnTo>
                                <a:lnTo>
                                  <a:pt x="55816" y="7906"/>
                                </a:lnTo>
                                <a:lnTo>
                                  <a:pt x="56579" y="8477"/>
                                </a:lnTo>
                                <a:lnTo>
                                  <a:pt x="57245" y="8954"/>
                                </a:lnTo>
                                <a:lnTo>
                                  <a:pt x="57817" y="9715"/>
                                </a:lnTo>
                                <a:lnTo>
                                  <a:pt x="58293" y="10096"/>
                                </a:lnTo>
                                <a:lnTo>
                                  <a:pt x="58865" y="10763"/>
                                </a:lnTo>
                                <a:lnTo>
                                  <a:pt x="59245" y="11335"/>
                                </a:lnTo>
                                <a:lnTo>
                                  <a:pt x="59912" y="12001"/>
                                </a:lnTo>
                                <a:lnTo>
                                  <a:pt x="60293" y="12573"/>
                                </a:lnTo>
                                <a:lnTo>
                                  <a:pt x="60769" y="13144"/>
                                </a:lnTo>
                                <a:lnTo>
                                  <a:pt x="61341" y="13621"/>
                                </a:lnTo>
                                <a:lnTo>
                                  <a:pt x="61913" y="14573"/>
                                </a:lnTo>
                                <a:lnTo>
                                  <a:pt x="62198" y="15049"/>
                                </a:lnTo>
                                <a:lnTo>
                                  <a:pt x="62770" y="15621"/>
                                </a:lnTo>
                                <a:lnTo>
                                  <a:pt x="63150" y="16383"/>
                                </a:lnTo>
                                <a:lnTo>
                                  <a:pt x="63627" y="17050"/>
                                </a:lnTo>
                                <a:lnTo>
                                  <a:pt x="64008" y="17812"/>
                                </a:lnTo>
                                <a:lnTo>
                                  <a:pt x="64389" y="18669"/>
                                </a:lnTo>
                                <a:lnTo>
                                  <a:pt x="64674" y="19431"/>
                                </a:lnTo>
                                <a:lnTo>
                                  <a:pt x="65246" y="20098"/>
                                </a:lnTo>
                                <a:lnTo>
                                  <a:pt x="65246" y="20860"/>
                                </a:lnTo>
                                <a:lnTo>
                                  <a:pt x="65818" y="21622"/>
                                </a:lnTo>
                                <a:lnTo>
                                  <a:pt x="65818" y="22288"/>
                                </a:lnTo>
                                <a:lnTo>
                                  <a:pt x="66104" y="23241"/>
                                </a:lnTo>
                                <a:lnTo>
                                  <a:pt x="66294" y="23908"/>
                                </a:lnTo>
                                <a:lnTo>
                                  <a:pt x="66675" y="24860"/>
                                </a:lnTo>
                                <a:lnTo>
                                  <a:pt x="66866" y="25527"/>
                                </a:lnTo>
                                <a:lnTo>
                                  <a:pt x="67246" y="26289"/>
                                </a:lnTo>
                                <a:lnTo>
                                  <a:pt x="67246" y="27146"/>
                                </a:lnTo>
                                <a:lnTo>
                                  <a:pt x="67342" y="27908"/>
                                </a:lnTo>
                                <a:lnTo>
                                  <a:pt x="67532" y="28765"/>
                                </a:lnTo>
                                <a:lnTo>
                                  <a:pt x="67722" y="29527"/>
                                </a:lnTo>
                                <a:lnTo>
                                  <a:pt x="67722" y="32194"/>
                                </a:lnTo>
                                <a:lnTo>
                                  <a:pt x="67913" y="33052"/>
                                </a:lnTo>
                                <a:lnTo>
                                  <a:pt x="67722" y="33814"/>
                                </a:lnTo>
                                <a:lnTo>
                                  <a:pt x="67722" y="36290"/>
                                </a:lnTo>
                                <a:lnTo>
                                  <a:pt x="67532" y="37243"/>
                                </a:lnTo>
                                <a:lnTo>
                                  <a:pt x="67342" y="37910"/>
                                </a:lnTo>
                                <a:lnTo>
                                  <a:pt x="67246" y="38862"/>
                                </a:lnTo>
                                <a:lnTo>
                                  <a:pt x="67246" y="39719"/>
                                </a:lnTo>
                                <a:lnTo>
                                  <a:pt x="66866" y="40481"/>
                                </a:lnTo>
                                <a:lnTo>
                                  <a:pt x="66675" y="41338"/>
                                </a:lnTo>
                                <a:lnTo>
                                  <a:pt x="66294" y="42101"/>
                                </a:lnTo>
                                <a:lnTo>
                                  <a:pt x="66104" y="42958"/>
                                </a:lnTo>
                                <a:lnTo>
                                  <a:pt x="65818" y="43720"/>
                                </a:lnTo>
                                <a:lnTo>
                                  <a:pt x="65627" y="44482"/>
                                </a:lnTo>
                                <a:lnTo>
                                  <a:pt x="65246" y="45339"/>
                                </a:lnTo>
                                <a:lnTo>
                                  <a:pt x="65056" y="46101"/>
                                </a:lnTo>
                                <a:lnTo>
                                  <a:pt x="64674" y="46768"/>
                                </a:lnTo>
                                <a:lnTo>
                                  <a:pt x="64198" y="47530"/>
                                </a:lnTo>
                                <a:lnTo>
                                  <a:pt x="63817" y="48196"/>
                                </a:lnTo>
                                <a:lnTo>
                                  <a:pt x="63436" y="49149"/>
                                </a:lnTo>
                                <a:lnTo>
                                  <a:pt x="62960" y="49625"/>
                                </a:lnTo>
                                <a:lnTo>
                                  <a:pt x="62579" y="50578"/>
                                </a:lnTo>
                                <a:lnTo>
                                  <a:pt x="62008" y="51054"/>
                                </a:lnTo>
                                <a:lnTo>
                                  <a:pt x="61722" y="52007"/>
                                </a:lnTo>
                                <a:lnTo>
                                  <a:pt x="61151" y="52578"/>
                                </a:lnTo>
                                <a:lnTo>
                                  <a:pt x="60674" y="53245"/>
                                </a:lnTo>
                                <a:lnTo>
                                  <a:pt x="60103" y="54007"/>
                                </a:lnTo>
                                <a:lnTo>
                                  <a:pt x="59722" y="54674"/>
                                </a:lnTo>
                                <a:lnTo>
                                  <a:pt x="59055" y="55245"/>
                                </a:lnTo>
                                <a:lnTo>
                                  <a:pt x="58483" y="55912"/>
                                </a:lnTo>
                                <a:lnTo>
                                  <a:pt x="58007" y="56674"/>
                                </a:lnTo>
                                <a:lnTo>
                                  <a:pt x="57435" y="57245"/>
                                </a:lnTo>
                                <a:lnTo>
                                  <a:pt x="56673" y="57531"/>
                                </a:lnTo>
                                <a:lnTo>
                                  <a:pt x="56197" y="58293"/>
                                </a:lnTo>
                                <a:lnTo>
                                  <a:pt x="55340" y="58674"/>
                                </a:lnTo>
                                <a:lnTo>
                                  <a:pt x="54769" y="59341"/>
                                </a:lnTo>
                                <a:lnTo>
                                  <a:pt x="54007" y="59722"/>
                                </a:lnTo>
                                <a:lnTo>
                                  <a:pt x="53340" y="60293"/>
                                </a:lnTo>
                                <a:lnTo>
                                  <a:pt x="52768" y="60865"/>
                                </a:lnTo>
                                <a:lnTo>
                                  <a:pt x="52101" y="61341"/>
                                </a:lnTo>
                                <a:lnTo>
                                  <a:pt x="51244" y="61722"/>
                                </a:lnTo>
                                <a:lnTo>
                                  <a:pt x="50673" y="62293"/>
                                </a:lnTo>
                                <a:lnTo>
                                  <a:pt x="49816" y="62579"/>
                                </a:lnTo>
                                <a:lnTo>
                                  <a:pt x="49244" y="62960"/>
                                </a:lnTo>
                                <a:lnTo>
                                  <a:pt x="48387" y="63341"/>
                                </a:lnTo>
                                <a:lnTo>
                                  <a:pt x="47625" y="63722"/>
                                </a:lnTo>
                                <a:lnTo>
                                  <a:pt x="46768" y="64199"/>
                                </a:lnTo>
                                <a:lnTo>
                                  <a:pt x="46196" y="64579"/>
                                </a:lnTo>
                                <a:lnTo>
                                  <a:pt x="45339" y="64770"/>
                                </a:lnTo>
                                <a:lnTo>
                                  <a:pt x="44482" y="64960"/>
                                </a:lnTo>
                                <a:lnTo>
                                  <a:pt x="43720" y="65341"/>
                                </a:lnTo>
                                <a:lnTo>
                                  <a:pt x="42863" y="65532"/>
                                </a:lnTo>
                                <a:lnTo>
                                  <a:pt x="42005" y="65723"/>
                                </a:lnTo>
                                <a:lnTo>
                                  <a:pt x="41243" y="65818"/>
                                </a:lnTo>
                                <a:lnTo>
                                  <a:pt x="40386" y="66008"/>
                                </a:lnTo>
                                <a:lnTo>
                                  <a:pt x="39433" y="66199"/>
                                </a:lnTo>
                                <a:lnTo>
                                  <a:pt x="38576" y="66199"/>
                                </a:lnTo>
                                <a:lnTo>
                                  <a:pt x="37719" y="66389"/>
                                </a:lnTo>
                                <a:lnTo>
                                  <a:pt x="36766" y="66580"/>
                                </a:lnTo>
                                <a:lnTo>
                                  <a:pt x="35909" y="66770"/>
                                </a:lnTo>
                                <a:lnTo>
                                  <a:pt x="32385" y="66770"/>
                                </a:lnTo>
                                <a:lnTo>
                                  <a:pt x="7334" y="53054"/>
                                </a:lnTo>
                                <a:lnTo>
                                  <a:pt x="6382" y="52197"/>
                                </a:lnTo>
                                <a:lnTo>
                                  <a:pt x="5905" y="51244"/>
                                </a:lnTo>
                                <a:lnTo>
                                  <a:pt x="5143" y="50006"/>
                                </a:lnTo>
                                <a:lnTo>
                                  <a:pt x="4667" y="49149"/>
                                </a:lnTo>
                                <a:lnTo>
                                  <a:pt x="3905" y="47720"/>
                                </a:lnTo>
                                <a:lnTo>
                                  <a:pt x="3428" y="46387"/>
                                </a:lnTo>
                                <a:lnTo>
                                  <a:pt x="2857" y="44958"/>
                                </a:lnTo>
                                <a:lnTo>
                                  <a:pt x="2477" y="43529"/>
                                </a:lnTo>
                                <a:lnTo>
                                  <a:pt x="2000" y="42863"/>
                                </a:lnTo>
                                <a:lnTo>
                                  <a:pt x="1810" y="41910"/>
                                </a:lnTo>
                                <a:lnTo>
                                  <a:pt x="1429" y="41243"/>
                                </a:lnTo>
                                <a:lnTo>
                                  <a:pt x="1429" y="40481"/>
                                </a:lnTo>
                                <a:lnTo>
                                  <a:pt x="953" y="39052"/>
                                </a:lnTo>
                                <a:lnTo>
                                  <a:pt x="571" y="37814"/>
                                </a:lnTo>
                                <a:lnTo>
                                  <a:pt x="191" y="36290"/>
                                </a:lnTo>
                                <a:lnTo>
                                  <a:pt x="0" y="35243"/>
                                </a:lnTo>
                                <a:lnTo>
                                  <a:pt x="0" y="30385"/>
                                </a:lnTo>
                                <a:lnTo>
                                  <a:pt x="191" y="29527"/>
                                </a:lnTo>
                                <a:lnTo>
                                  <a:pt x="191" y="28765"/>
                                </a:lnTo>
                                <a:lnTo>
                                  <a:pt x="381" y="27908"/>
                                </a:lnTo>
                                <a:lnTo>
                                  <a:pt x="571" y="27146"/>
                                </a:lnTo>
                                <a:lnTo>
                                  <a:pt x="762" y="26289"/>
                                </a:lnTo>
                                <a:lnTo>
                                  <a:pt x="762" y="25527"/>
                                </a:lnTo>
                                <a:lnTo>
                                  <a:pt x="953" y="24860"/>
                                </a:lnTo>
                                <a:lnTo>
                                  <a:pt x="1047" y="23908"/>
                                </a:lnTo>
                                <a:lnTo>
                                  <a:pt x="1429" y="23241"/>
                                </a:lnTo>
                                <a:lnTo>
                                  <a:pt x="1619" y="22288"/>
                                </a:lnTo>
                                <a:lnTo>
                                  <a:pt x="2000" y="21622"/>
                                </a:lnTo>
                                <a:lnTo>
                                  <a:pt x="2381" y="20860"/>
                                </a:lnTo>
                                <a:lnTo>
                                  <a:pt x="2667" y="20098"/>
                                </a:lnTo>
                                <a:lnTo>
                                  <a:pt x="3048" y="19431"/>
                                </a:lnTo>
                                <a:lnTo>
                                  <a:pt x="3239" y="18669"/>
                                </a:lnTo>
                                <a:lnTo>
                                  <a:pt x="3619" y="17812"/>
                                </a:lnTo>
                                <a:lnTo>
                                  <a:pt x="3905" y="17050"/>
                                </a:lnTo>
                                <a:lnTo>
                                  <a:pt x="4476" y="16383"/>
                                </a:lnTo>
                                <a:lnTo>
                                  <a:pt x="4858" y="15621"/>
                                </a:lnTo>
                                <a:lnTo>
                                  <a:pt x="5143" y="15049"/>
                                </a:lnTo>
                                <a:lnTo>
                                  <a:pt x="5715" y="14573"/>
                                </a:lnTo>
                                <a:lnTo>
                                  <a:pt x="6096" y="13621"/>
                                </a:lnTo>
                                <a:lnTo>
                                  <a:pt x="6572" y="13144"/>
                                </a:lnTo>
                                <a:lnTo>
                                  <a:pt x="7144" y="12573"/>
                                </a:lnTo>
                                <a:lnTo>
                                  <a:pt x="7620" y="12001"/>
                                </a:lnTo>
                                <a:lnTo>
                                  <a:pt x="8001" y="11335"/>
                                </a:lnTo>
                                <a:lnTo>
                                  <a:pt x="8763" y="10763"/>
                                </a:lnTo>
                                <a:lnTo>
                                  <a:pt x="9239" y="10096"/>
                                </a:lnTo>
                                <a:lnTo>
                                  <a:pt x="10001" y="9715"/>
                                </a:lnTo>
                                <a:lnTo>
                                  <a:pt x="10287" y="8954"/>
                                </a:lnTo>
                                <a:lnTo>
                                  <a:pt x="11049" y="8477"/>
                                </a:lnTo>
                                <a:lnTo>
                                  <a:pt x="11430" y="7906"/>
                                </a:lnTo>
                                <a:lnTo>
                                  <a:pt x="12097" y="7525"/>
                                </a:lnTo>
                                <a:lnTo>
                                  <a:pt x="12859" y="6953"/>
                                </a:lnTo>
                                <a:lnTo>
                                  <a:pt x="13526" y="6477"/>
                                </a:lnTo>
                                <a:lnTo>
                                  <a:pt x="14097" y="5905"/>
                                </a:lnTo>
                                <a:lnTo>
                                  <a:pt x="14954" y="5524"/>
                                </a:lnTo>
                                <a:lnTo>
                                  <a:pt x="15525" y="5048"/>
                                </a:lnTo>
                                <a:lnTo>
                                  <a:pt x="16002" y="4667"/>
                                </a:lnTo>
                                <a:lnTo>
                                  <a:pt x="16764" y="4286"/>
                                </a:lnTo>
                                <a:lnTo>
                                  <a:pt x="17431" y="3905"/>
                                </a:lnTo>
                                <a:lnTo>
                                  <a:pt x="18288" y="3429"/>
                                </a:lnTo>
                                <a:lnTo>
                                  <a:pt x="19050" y="3048"/>
                                </a:lnTo>
                                <a:lnTo>
                                  <a:pt x="19907" y="2857"/>
                                </a:lnTo>
                                <a:lnTo>
                                  <a:pt x="20669" y="2476"/>
                                </a:lnTo>
                                <a:lnTo>
                                  <a:pt x="21336" y="2096"/>
                                </a:lnTo>
                                <a:lnTo>
                                  <a:pt x="22098" y="2000"/>
                                </a:lnTo>
                                <a:lnTo>
                                  <a:pt x="22955" y="1619"/>
                                </a:lnTo>
                                <a:lnTo>
                                  <a:pt x="23622" y="1429"/>
                                </a:lnTo>
                                <a:lnTo>
                                  <a:pt x="24384" y="1048"/>
                                </a:lnTo>
                                <a:lnTo>
                                  <a:pt x="25432" y="857"/>
                                </a:lnTo>
                                <a:lnTo>
                                  <a:pt x="26194" y="667"/>
                                </a:lnTo>
                                <a:lnTo>
                                  <a:pt x="27051" y="667"/>
                                </a:lnTo>
                                <a:lnTo>
                                  <a:pt x="27908" y="476"/>
                                </a:lnTo>
                                <a:lnTo>
                                  <a:pt x="28670" y="286"/>
                                </a:lnTo>
                                <a:lnTo>
                                  <a:pt x="29528" y="190"/>
                                </a:lnTo>
                                <a:lnTo>
                                  <a:pt x="30385" y="190"/>
                                </a:lnTo>
                                <a:lnTo>
                                  <a:pt x="31337" y="0"/>
                                </a:lnTo>
                                <a:close/>
                              </a:path>
                            </a:pathLst>
                          </a:custGeom>
                          <a:ln w="0" cap="flat">
                            <a:miter lim="127000"/>
                          </a:ln>
                        </wps:spPr>
                        <wps:style>
                          <a:lnRef idx="0">
                            <a:srgbClr val="000000">
                              <a:alpha val="0"/>
                            </a:srgbClr>
                          </a:lnRef>
                          <a:fillRef idx="1">
                            <a:srgbClr val="D90000"/>
                          </a:fillRef>
                          <a:effectRef idx="0">
                            <a:scrgbClr r="0" g="0" b="0"/>
                          </a:effectRef>
                          <a:fontRef idx="none"/>
                        </wps:style>
                        <wps:bodyPr/>
                      </wps:wsp>
                      <wps:wsp>
                        <wps:cNvPr id="574" name="Shape 574"/>
                        <wps:cNvSpPr/>
                        <wps:spPr>
                          <a:xfrm>
                            <a:off x="31147" y="48959"/>
                            <a:ext cx="205645" cy="198406"/>
                          </a:xfrm>
                          <a:custGeom>
                            <a:avLst/>
                            <a:gdLst/>
                            <a:ahLst/>
                            <a:cxnLst/>
                            <a:rect l="0" t="0" r="0" b="0"/>
                            <a:pathLst>
                              <a:path w="205645" h="198406">
                                <a:moveTo>
                                  <a:pt x="122968" y="0"/>
                                </a:moveTo>
                                <a:lnTo>
                                  <a:pt x="205645" y="180022"/>
                                </a:lnTo>
                                <a:lnTo>
                                  <a:pt x="62579" y="198406"/>
                                </a:lnTo>
                                <a:lnTo>
                                  <a:pt x="0" y="56578"/>
                                </a:lnTo>
                                <a:lnTo>
                                  <a:pt x="122968" y="0"/>
                                </a:lnTo>
                                <a:close/>
                              </a:path>
                            </a:pathLst>
                          </a:custGeom>
                          <a:ln w="0" cap="flat">
                            <a:miter lim="127000"/>
                          </a:ln>
                        </wps:spPr>
                        <wps:style>
                          <a:lnRef idx="0">
                            <a:srgbClr val="000000">
                              <a:alpha val="0"/>
                            </a:srgbClr>
                          </a:lnRef>
                          <a:fillRef idx="1">
                            <a:srgbClr val="E6E6B0"/>
                          </a:fillRef>
                          <a:effectRef idx="0">
                            <a:scrgbClr r="0" g="0" b="0"/>
                          </a:effectRef>
                          <a:fontRef idx="none"/>
                        </wps:style>
                        <wps:bodyPr/>
                      </wps:wsp>
                      <wps:wsp>
                        <wps:cNvPr id="575" name="Shape 575"/>
                        <wps:cNvSpPr/>
                        <wps:spPr>
                          <a:xfrm>
                            <a:off x="37053" y="184118"/>
                            <a:ext cx="230981" cy="214598"/>
                          </a:xfrm>
                          <a:custGeom>
                            <a:avLst/>
                            <a:gdLst/>
                            <a:ahLst/>
                            <a:cxnLst/>
                            <a:rect l="0" t="0" r="0" b="0"/>
                            <a:pathLst>
                              <a:path w="230981" h="214598">
                                <a:moveTo>
                                  <a:pt x="25336" y="0"/>
                                </a:moveTo>
                                <a:lnTo>
                                  <a:pt x="230981" y="47530"/>
                                </a:lnTo>
                                <a:lnTo>
                                  <a:pt x="160115" y="214598"/>
                                </a:lnTo>
                                <a:lnTo>
                                  <a:pt x="0" y="177927"/>
                                </a:lnTo>
                                <a:lnTo>
                                  <a:pt x="26956" y="62008"/>
                                </a:lnTo>
                                <a:lnTo>
                                  <a:pt x="25336" y="0"/>
                                </a:lnTo>
                                <a:close/>
                              </a:path>
                            </a:pathLst>
                          </a:custGeom>
                          <a:ln w="0" cap="flat">
                            <a:miter lim="127000"/>
                          </a:ln>
                        </wps:spPr>
                        <wps:style>
                          <a:lnRef idx="0">
                            <a:srgbClr val="000000">
                              <a:alpha val="0"/>
                            </a:srgbClr>
                          </a:lnRef>
                          <a:fillRef idx="1">
                            <a:srgbClr val="B8B8D9"/>
                          </a:fillRef>
                          <a:effectRef idx="0">
                            <a:scrgbClr r="0" g="0" b="0"/>
                          </a:effectRef>
                          <a:fontRef idx="none"/>
                        </wps:style>
                        <wps:bodyPr/>
                      </wps:wsp>
                      <wps:wsp>
                        <wps:cNvPr id="576" name="Shape 576"/>
                        <wps:cNvSpPr/>
                        <wps:spPr>
                          <a:xfrm>
                            <a:off x="120872" y="51626"/>
                            <a:ext cx="128301" cy="164782"/>
                          </a:xfrm>
                          <a:custGeom>
                            <a:avLst/>
                            <a:gdLst/>
                            <a:ahLst/>
                            <a:cxnLst/>
                            <a:rect l="0" t="0" r="0" b="0"/>
                            <a:pathLst>
                              <a:path w="128301" h="164782">
                                <a:moveTo>
                                  <a:pt x="72866" y="0"/>
                                </a:moveTo>
                                <a:lnTo>
                                  <a:pt x="128301" y="31337"/>
                                </a:lnTo>
                                <a:lnTo>
                                  <a:pt x="41815" y="164782"/>
                                </a:lnTo>
                                <a:lnTo>
                                  <a:pt x="0" y="135255"/>
                                </a:lnTo>
                                <a:lnTo>
                                  <a:pt x="72866" y="0"/>
                                </a:lnTo>
                                <a:close/>
                              </a:path>
                            </a:pathLst>
                          </a:custGeom>
                          <a:ln w="0" cap="flat">
                            <a:miter lim="127000"/>
                          </a:ln>
                        </wps:spPr>
                        <wps:style>
                          <a:lnRef idx="0">
                            <a:srgbClr val="000000">
                              <a:alpha val="0"/>
                            </a:srgbClr>
                          </a:lnRef>
                          <a:fillRef idx="1">
                            <a:srgbClr val="00CCCC"/>
                          </a:fillRef>
                          <a:effectRef idx="0">
                            <a:scrgbClr r="0" g="0" b="0"/>
                          </a:effectRef>
                          <a:fontRef idx="none"/>
                        </wps:style>
                        <wps:bodyPr/>
                      </wps:wsp>
                      <wps:wsp>
                        <wps:cNvPr id="577" name="Shape 577"/>
                        <wps:cNvSpPr/>
                        <wps:spPr>
                          <a:xfrm>
                            <a:off x="142018" y="67913"/>
                            <a:ext cx="107156" cy="149924"/>
                          </a:xfrm>
                          <a:custGeom>
                            <a:avLst/>
                            <a:gdLst/>
                            <a:ahLst/>
                            <a:cxnLst/>
                            <a:rect l="0" t="0" r="0" b="0"/>
                            <a:pathLst>
                              <a:path w="107156" h="149924">
                                <a:moveTo>
                                  <a:pt x="79629" y="0"/>
                                </a:moveTo>
                                <a:lnTo>
                                  <a:pt x="107156" y="15050"/>
                                </a:lnTo>
                                <a:lnTo>
                                  <a:pt x="26004" y="149924"/>
                                </a:lnTo>
                                <a:lnTo>
                                  <a:pt x="0" y="135160"/>
                                </a:lnTo>
                                <a:lnTo>
                                  <a:pt x="79629" y="0"/>
                                </a:lnTo>
                                <a:close/>
                              </a:path>
                            </a:pathLst>
                          </a:custGeom>
                          <a:ln w="0" cap="flat">
                            <a:miter lim="127000"/>
                          </a:ln>
                        </wps:spPr>
                        <wps:style>
                          <a:lnRef idx="0">
                            <a:srgbClr val="000000">
                              <a:alpha val="0"/>
                            </a:srgbClr>
                          </a:lnRef>
                          <a:fillRef idx="1">
                            <a:srgbClr val="8CFAF2"/>
                          </a:fillRef>
                          <a:effectRef idx="0">
                            <a:scrgbClr r="0" g="0" b="0"/>
                          </a:effectRef>
                          <a:fontRef idx="none"/>
                        </wps:style>
                        <wps:bodyPr/>
                      </wps:wsp>
                      <wps:wsp>
                        <wps:cNvPr id="578" name="Shape 578"/>
                        <wps:cNvSpPr/>
                        <wps:spPr>
                          <a:xfrm>
                            <a:off x="4096" y="237268"/>
                            <a:ext cx="192881" cy="128683"/>
                          </a:xfrm>
                          <a:custGeom>
                            <a:avLst/>
                            <a:gdLst/>
                            <a:ahLst/>
                            <a:cxnLst/>
                            <a:rect l="0" t="0" r="0" b="0"/>
                            <a:pathLst>
                              <a:path w="192881" h="128683">
                                <a:moveTo>
                                  <a:pt x="0" y="0"/>
                                </a:moveTo>
                                <a:lnTo>
                                  <a:pt x="192881" y="4858"/>
                                </a:lnTo>
                                <a:lnTo>
                                  <a:pt x="182023" y="128683"/>
                                </a:lnTo>
                                <a:lnTo>
                                  <a:pt x="4858" y="122396"/>
                                </a:lnTo>
                                <a:lnTo>
                                  <a:pt x="0" y="0"/>
                                </a:lnTo>
                                <a:close/>
                              </a:path>
                            </a:pathLst>
                          </a:custGeom>
                          <a:ln w="0" cap="flat">
                            <a:miter lim="127000"/>
                          </a:ln>
                        </wps:spPr>
                        <wps:style>
                          <a:lnRef idx="0">
                            <a:srgbClr val="000000">
                              <a:alpha val="0"/>
                            </a:srgbClr>
                          </a:lnRef>
                          <a:fillRef idx="1">
                            <a:srgbClr val="FFFF9E"/>
                          </a:fillRef>
                          <a:effectRef idx="0">
                            <a:scrgbClr r="0" g="0" b="0"/>
                          </a:effectRef>
                          <a:fontRef idx="none"/>
                        </wps:style>
                        <wps:bodyPr/>
                      </wps:wsp>
                      <wps:wsp>
                        <wps:cNvPr id="579" name="Shape 579"/>
                        <wps:cNvSpPr/>
                        <wps:spPr>
                          <a:xfrm>
                            <a:off x="105252" y="229838"/>
                            <a:ext cx="27051" cy="36576"/>
                          </a:xfrm>
                          <a:custGeom>
                            <a:avLst/>
                            <a:gdLst/>
                            <a:ahLst/>
                            <a:cxnLst/>
                            <a:rect l="0" t="0" r="0" b="0"/>
                            <a:pathLst>
                              <a:path w="27051" h="36576">
                                <a:moveTo>
                                  <a:pt x="22193" y="0"/>
                                </a:moveTo>
                                <a:lnTo>
                                  <a:pt x="27051" y="14669"/>
                                </a:lnTo>
                                <a:lnTo>
                                  <a:pt x="0" y="36576"/>
                                </a:lnTo>
                                <a:lnTo>
                                  <a:pt x="6572" y="3810"/>
                                </a:lnTo>
                                <a:lnTo>
                                  <a:pt x="22193" y="0"/>
                                </a:lnTo>
                                <a:close/>
                              </a:path>
                            </a:pathLst>
                          </a:custGeom>
                          <a:ln w="0" cap="flat">
                            <a:miter lim="127000"/>
                          </a:ln>
                        </wps:spPr>
                        <wps:style>
                          <a:lnRef idx="0">
                            <a:srgbClr val="000000">
                              <a:alpha val="0"/>
                            </a:srgbClr>
                          </a:lnRef>
                          <a:fillRef idx="1">
                            <a:srgbClr val="E64D57"/>
                          </a:fillRef>
                          <a:effectRef idx="0">
                            <a:scrgbClr r="0" g="0" b="0"/>
                          </a:effectRef>
                          <a:fontRef idx="none"/>
                        </wps:style>
                        <wps:bodyPr/>
                      </wps:wsp>
                      <wps:wsp>
                        <wps:cNvPr id="580" name="Shape 580"/>
                        <wps:cNvSpPr/>
                        <wps:spPr>
                          <a:xfrm>
                            <a:off x="111252" y="186499"/>
                            <a:ext cx="56769" cy="59246"/>
                          </a:xfrm>
                          <a:custGeom>
                            <a:avLst/>
                            <a:gdLst/>
                            <a:ahLst/>
                            <a:cxnLst/>
                            <a:rect l="0" t="0" r="0" b="0"/>
                            <a:pathLst>
                              <a:path w="56769" h="59246">
                                <a:moveTo>
                                  <a:pt x="9430" y="0"/>
                                </a:moveTo>
                                <a:lnTo>
                                  <a:pt x="10192" y="0"/>
                                </a:lnTo>
                                <a:lnTo>
                                  <a:pt x="11049" y="190"/>
                                </a:lnTo>
                                <a:lnTo>
                                  <a:pt x="11906" y="381"/>
                                </a:lnTo>
                                <a:lnTo>
                                  <a:pt x="13335" y="762"/>
                                </a:lnTo>
                                <a:lnTo>
                                  <a:pt x="14097" y="857"/>
                                </a:lnTo>
                                <a:lnTo>
                                  <a:pt x="14763" y="1048"/>
                                </a:lnTo>
                                <a:lnTo>
                                  <a:pt x="15525" y="1429"/>
                                </a:lnTo>
                                <a:lnTo>
                                  <a:pt x="16573" y="2000"/>
                                </a:lnTo>
                                <a:lnTo>
                                  <a:pt x="17240" y="2191"/>
                                </a:lnTo>
                                <a:lnTo>
                                  <a:pt x="18193" y="2476"/>
                                </a:lnTo>
                                <a:lnTo>
                                  <a:pt x="19050" y="2857"/>
                                </a:lnTo>
                                <a:lnTo>
                                  <a:pt x="20288" y="3429"/>
                                </a:lnTo>
                                <a:lnTo>
                                  <a:pt x="21241" y="3810"/>
                                </a:lnTo>
                                <a:lnTo>
                                  <a:pt x="22479" y="4286"/>
                                </a:lnTo>
                                <a:lnTo>
                                  <a:pt x="22955" y="4477"/>
                                </a:lnTo>
                                <a:lnTo>
                                  <a:pt x="23526" y="4858"/>
                                </a:lnTo>
                                <a:lnTo>
                                  <a:pt x="24003" y="5239"/>
                                </a:lnTo>
                                <a:lnTo>
                                  <a:pt x="24956" y="5620"/>
                                </a:lnTo>
                                <a:lnTo>
                                  <a:pt x="26003" y="6096"/>
                                </a:lnTo>
                                <a:lnTo>
                                  <a:pt x="27242" y="7049"/>
                                </a:lnTo>
                                <a:lnTo>
                                  <a:pt x="27908" y="7334"/>
                                </a:lnTo>
                                <a:lnTo>
                                  <a:pt x="28480" y="7715"/>
                                </a:lnTo>
                                <a:lnTo>
                                  <a:pt x="29146" y="8096"/>
                                </a:lnTo>
                                <a:lnTo>
                                  <a:pt x="29908" y="8668"/>
                                </a:lnTo>
                                <a:lnTo>
                                  <a:pt x="30575" y="8954"/>
                                </a:lnTo>
                                <a:lnTo>
                                  <a:pt x="31528" y="9335"/>
                                </a:lnTo>
                                <a:lnTo>
                                  <a:pt x="32004" y="9715"/>
                                </a:lnTo>
                                <a:lnTo>
                                  <a:pt x="32956" y="10287"/>
                                </a:lnTo>
                                <a:lnTo>
                                  <a:pt x="33624" y="10573"/>
                                </a:lnTo>
                                <a:lnTo>
                                  <a:pt x="34386" y="11144"/>
                                </a:lnTo>
                                <a:lnTo>
                                  <a:pt x="35243" y="11716"/>
                                </a:lnTo>
                                <a:lnTo>
                                  <a:pt x="35909" y="12382"/>
                                </a:lnTo>
                                <a:lnTo>
                                  <a:pt x="36671" y="12763"/>
                                </a:lnTo>
                                <a:lnTo>
                                  <a:pt x="37338" y="13335"/>
                                </a:lnTo>
                                <a:lnTo>
                                  <a:pt x="37909" y="13811"/>
                                </a:lnTo>
                                <a:lnTo>
                                  <a:pt x="38767" y="14383"/>
                                </a:lnTo>
                                <a:lnTo>
                                  <a:pt x="39338" y="14764"/>
                                </a:lnTo>
                                <a:lnTo>
                                  <a:pt x="40005" y="15335"/>
                                </a:lnTo>
                                <a:lnTo>
                                  <a:pt x="40767" y="15811"/>
                                </a:lnTo>
                                <a:lnTo>
                                  <a:pt x="41434" y="16383"/>
                                </a:lnTo>
                                <a:lnTo>
                                  <a:pt x="42672" y="17240"/>
                                </a:lnTo>
                                <a:lnTo>
                                  <a:pt x="43911" y="18193"/>
                                </a:lnTo>
                                <a:lnTo>
                                  <a:pt x="45053" y="19050"/>
                                </a:lnTo>
                                <a:lnTo>
                                  <a:pt x="46101" y="20002"/>
                                </a:lnTo>
                                <a:lnTo>
                                  <a:pt x="46958" y="20669"/>
                                </a:lnTo>
                                <a:lnTo>
                                  <a:pt x="47816" y="21622"/>
                                </a:lnTo>
                                <a:lnTo>
                                  <a:pt x="48768" y="22288"/>
                                </a:lnTo>
                                <a:lnTo>
                                  <a:pt x="49625" y="23241"/>
                                </a:lnTo>
                                <a:lnTo>
                                  <a:pt x="50388" y="23717"/>
                                </a:lnTo>
                                <a:lnTo>
                                  <a:pt x="51244" y="24479"/>
                                </a:lnTo>
                                <a:lnTo>
                                  <a:pt x="51721" y="25241"/>
                                </a:lnTo>
                                <a:lnTo>
                                  <a:pt x="52483" y="25908"/>
                                </a:lnTo>
                                <a:lnTo>
                                  <a:pt x="52959" y="26479"/>
                                </a:lnTo>
                                <a:lnTo>
                                  <a:pt x="53531" y="26956"/>
                                </a:lnTo>
                                <a:lnTo>
                                  <a:pt x="53911" y="27527"/>
                                </a:lnTo>
                                <a:lnTo>
                                  <a:pt x="54387" y="28099"/>
                                </a:lnTo>
                                <a:lnTo>
                                  <a:pt x="55150" y="28765"/>
                                </a:lnTo>
                                <a:lnTo>
                                  <a:pt x="55817" y="29908"/>
                                </a:lnTo>
                                <a:lnTo>
                                  <a:pt x="56007" y="30385"/>
                                </a:lnTo>
                                <a:lnTo>
                                  <a:pt x="56388" y="30766"/>
                                </a:lnTo>
                                <a:lnTo>
                                  <a:pt x="56579" y="31147"/>
                                </a:lnTo>
                                <a:lnTo>
                                  <a:pt x="56769" y="31337"/>
                                </a:lnTo>
                                <a:lnTo>
                                  <a:pt x="19907" y="59246"/>
                                </a:lnTo>
                                <a:lnTo>
                                  <a:pt x="19907" y="58865"/>
                                </a:lnTo>
                                <a:lnTo>
                                  <a:pt x="19621" y="58484"/>
                                </a:lnTo>
                                <a:lnTo>
                                  <a:pt x="19241" y="57817"/>
                                </a:lnTo>
                                <a:lnTo>
                                  <a:pt x="18669" y="56864"/>
                                </a:lnTo>
                                <a:lnTo>
                                  <a:pt x="18002" y="55626"/>
                                </a:lnTo>
                                <a:lnTo>
                                  <a:pt x="17145" y="54769"/>
                                </a:lnTo>
                                <a:lnTo>
                                  <a:pt x="16573" y="54007"/>
                                </a:lnTo>
                                <a:lnTo>
                                  <a:pt x="16193" y="53435"/>
                                </a:lnTo>
                                <a:lnTo>
                                  <a:pt x="15716" y="52959"/>
                                </a:lnTo>
                                <a:lnTo>
                                  <a:pt x="15145" y="52388"/>
                                </a:lnTo>
                                <a:lnTo>
                                  <a:pt x="14478" y="51625"/>
                                </a:lnTo>
                                <a:lnTo>
                                  <a:pt x="13716" y="51149"/>
                                </a:lnTo>
                                <a:lnTo>
                                  <a:pt x="13050" y="50578"/>
                                </a:lnTo>
                                <a:lnTo>
                                  <a:pt x="12288" y="50197"/>
                                </a:lnTo>
                                <a:lnTo>
                                  <a:pt x="11430" y="49721"/>
                                </a:lnTo>
                                <a:lnTo>
                                  <a:pt x="10573" y="49149"/>
                                </a:lnTo>
                                <a:lnTo>
                                  <a:pt x="9620" y="48577"/>
                                </a:lnTo>
                                <a:lnTo>
                                  <a:pt x="8954" y="48387"/>
                                </a:lnTo>
                                <a:lnTo>
                                  <a:pt x="7906" y="48101"/>
                                </a:lnTo>
                                <a:lnTo>
                                  <a:pt x="6762" y="47911"/>
                                </a:lnTo>
                                <a:lnTo>
                                  <a:pt x="5715" y="47720"/>
                                </a:lnTo>
                                <a:lnTo>
                                  <a:pt x="1333" y="47720"/>
                                </a:lnTo>
                                <a:lnTo>
                                  <a:pt x="0" y="48101"/>
                                </a:lnTo>
                                <a:lnTo>
                                  <a:pt x="9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 name="Shape 581"/>
                        <wps:cNvSpPr/>
                        <wps:spPr>
                          <a:xfrm>
                            <a:off x="162497" y="79057"/>
                            <a:ext cx="86868" cy="138779"/>
                          </a:xfrm>
                          <a:custGeom>
                            <a:avLst/>
                            <a:gdLst/>
                            <a:ahLst/>
                            <a:cxnLst/>
                            <a:rect l="0" t="0" r="0" b="0"/>
                            <a:pathLst>
                              <a:path w="86868" h="138779">
                                <a:moveTo>
                                  <a:pt x="82296" y="0"/>
                                </a:moveTo>
                                <a:lnTo>
                                  <a:pt x="86868" y="3048"/>
                                </a:lnTo>
                                <a:lnTo>
                                  <a:pt x="5524" y="138779"/>
                                </a:lnTo>
                                <a:lnTo>
                                  <a:pt x="0" y="134779"/>
                                </a:lnTo>
                                <a:lnTo>
                                  <a:pt x="822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 name="Shape 582"/>
                        <wps:cNvSpPr/>
                        <wps:spPr>
                          <a:xfrm>
                            <a:off x="104871" y="264128"/>
                            <a:ext cx="89249" cy="14383"/>
                          </a:xfrm>
                          <a:custGeom>
                            <a:avLst/>
                            <a:gdLst/>
                            <a:ahLst/>
                            <a:cxnLst/>
                            <a:rect l="0" t="0" r="0" b="0"/>
                            <a:pathLst>
                              <a:path w="89249" h="14383">
                                <a:moveTo>
                                  <a:pt x="1619" y="0"/>
                                </a:moveTo>
                                <a:lnTo>
                                  <a:pt x="89249" y="10001"/>
                                </a:lnTo>
                                <a:lnTo>
                                  <a:pt x="88487" y="14383"/>
                                </a:lnTo>
                                <a:lnTo>
                                  <a:pt x="0" y="3334"/>
                                </a:lnTo>
                                <a:lnTo>
                                  <a:pt x="1619" y="0"/>
                                </a:lnTo>
                                <a:close/>
                              </a:path>
                            </a:pathLst>
                          </a:custGeom>
                          <a:ln w="0" cap="flat">
                            <a:miter lim="127000"/>
                          </a:ln>
                        </wps:spPr>
                        <wps:style>
                          <a:lnRef idx="0">
                            <a:srgbClr val="000000">
                              <a:alpha val="0"/>
                            </a:srgbClr>
                          </a:lnRef>
                          <a:fillRef idx="1">
                            <a:srgbClr val="E64D57"/>
                          </a:fillRef>
                          <a:effectRef idx="0">
                            <a:scrgbClr r="0" g="0" b="0"/>
                          </a:effectRef>
                          <a:fontRef idx="none"/>
                        </wps:style>
                        <wps:bodyPr/>
                      </wps:wsp>
                      <wps:wsp>
                        <wps:cNvPr id="583" name="Shape 583"/>
                        <wps:cNvSpPr/>
                        <wps:spPr>
                          <a:xfrm>
                            <a:off x="92774" y="368712"/>
                            <a:ext cx="40957" cy="12954"/>
                          </a:xfrm>
                          <a:custGeom>
                            <a:avLst/>
                            <a:gdLst/>
                            <a:ahLst/>
                            <a:cxnLst/>
                            <a:rect l="0" t="0" r="0" b="0"/>
                            <a:pathLst>
                              <a:path w="40957" h="12954">
                                <a:moveTo>
                                  <a:pt x="38957" y="0"/>
                                </a:moveTo>
                                <a:lnTo>
                                  <a:pt x="39147" y="0"/>
                                </a:lnTo>
                                <a:lnTo>
                                  <a:pt x="40957" y="2858"/>
                                </a:lnTo>
                                <a:lnTo>
                                  <a:pt x="40005" y="3239"/>
                                </a:lnTo>
                                <a:lnTo>
                                  <a:pt x="38957" y="3715"/>
                                </a:lnTo>
                                <a:lnTo>
                                  <a:pt x="37909" y="4286"/>
                                </a:lnTo>
                                <a:lnTo>
                                  <a:pt x="37052" y="4858"/>
                                </a:lnTo>
                                <a:lnTo>
                                  <a:pt x="35909" y="5334"/>
                                </a:lnTo>
                                <a:lnTo>
                                  <a:pt x="35051" y="5906"/>
                                </a:lnTo>
                                <a:lnTo>
                                  <a:pt x="34004" y="6287"/>
                                </a:lnTo>
                                <a:lnTo>
                                  <a:pt x="33051" y="6763"/>
                                </a:lnTo>
                                <a:lnTo>
                                  <a:pt x="32003" y="7144"/>
                                </a:lnTo>
                                <a:lnTo>
                                  <a:pt x="31146" y="7525"/>
                                </a:lnTo>
                                <a:lnTo>
                                  <a:pt x="30289" y="7906"/>
                                </a:lnTo>
                                <a:lnTo>
                                  <a:pt x="29337" y="8382"/>
                                </a:lnTo>
                                <a:lnTo>
                                  <a:pt x="28480" y="8573"/>
                                </a:lnTo>
                                <a:lnTo>
                                  <a:pt x="27432" y="8954"/>
                                </a:lnTo>
                                <a:lnTo>
                                  <a:pt x="26479" y="9335"/>
                                </a:lnTo>
                                <a:lnTo>
                                  <a:pt x="25812" y="9715"/>
                                </a:lnTo>
                                <a:lnTo>
                                  <a:pt x="24764" y="9906"/>
                                </a:lnTo>
                                <a:lnTo>
                                  <a:pt x="23813" y="10001"/>
                                </a:lnTo>
                                <a:lnTo>
                                  <a:pt x="22955" y="10192"/>
                                </a:lnTo>
                                <a:lnTo>
                                  <a:pt x="22098" y="10382"/>
                                </a:lnTo>
                                <a:lnTo>
                                  <a:pt x="21145" y="10573"/>
                                </a:lnTo>
                                <a:lnTo>
                                  <a:pt x="20479" y="10954"/>
                                </a:lnTo>
                                <a:lnTo>
                                  <a:pt x="19621" y="11144"/>
                                </a:lnTo>
                                <a:lnTo>
                                  <a:pt x="18859" y="11335"/>
                                </a:lnTo>
                                <a:lnTo>
                                  <a:pt x="18002" y="11335"/>
                                </a:lnTo>
                                <a:lnTo>
                                  <a:pt x="17240" y="11621"/>
                                </a:lnTo>
                                <a:lnTo>
                                  <a:pt x="16573" y="11621"/>
                                </a:lnTo>
                                <a:lnTo>
                                  <a:pt x="15716" y="11811"/>
                                </a:lnTo>
                                <a:lnTo>
                                  <a:pt x="14954" y="11811"/>
                                </a:lnTo>
                                <a:lnTo>
                                  <a:pt x="14097" y="12192"/>
                                </a:lnTo>
                                <a:lnTo>
                                  <a:pt x="13526" y="12192"/>
                                </a:lnTo>
                                <a:lnTo>
                                  <a:pt x="12858" y="12383"/>
                                </a:lnTo>
                                <a:lnTo>
                                  <a:pt x="10572" y="12383"/>
                                </a:lnTo>
                                <a:lnTo>
                                  <a:pt x="10001" y="12573"/>
                                </a:lnTo>
                                <a:lnTo>
                                  <a:pt x="8763" y="12764"/>
                                </a:lnTo>
                                <a:lnTo>
                                  <a:pt x="7715" y="12954"/>
                                </a:lnTo>
                                <a:lnTo>
                                  <a:pt x="3810" y="12954"/>
                                </a:lnTo>
                                <a:lnTo>
                                  <a:pt x="3048" y="12764"/>
                                </a:lnTo>
                                <a:lnTo>
                                  <a:pt x="571" y="12764"/>
                                </a:lnTo>
                                <a:lnTo>
                                  <a:pt x="0" y="9525"/>
                                </a:lnTo>
                                <a:lnTo>
                                  <a:pt x="381" y="9335"/>
                                </a:lnTo>
                                <a:lnTo>
                                  <a:pt x="6476" y="9335"/>
                                </a:lnTo>
                                <a:lnTo>
                                  <a:pt x="7715" y="9144"/>
                                </a:lnTo>
                                <a:lnTo>
                                  <a:pt x="8382" y="8954"/>
                                </a:lnTo>
                                <a:lnTo>
                                  <a:pt x="10668" y="8954"/>
                                </a:lnTo>
                                <a:lnTo>
                                  <a:pt x="11620" y="8763"/>
                                </a:lnTo>
                                <a:lnTo>
                                  <a:pt x="14097" y="8763"/>
                                </a:lnTo>
                                <a:lnTo>
                                  <a:pt x="14763" y="8573"/>
                                </a:lnTo>
                                <a:lnTo>
                                  <a:pt x="15716" y="8573"/>
                                </a:lnTo>
                                <a:lnTo>
                                  <a:pt x="16573" y="8382"/>
                                </a:lnTo>
                                <a:lnTo>
                                  <a:pt x="17621" y="8382"/>
                                </a:lnTo>
                                <a:lnTo>
                                  <a:pt x="18383" y="8287"/>
                                </a:lnTo>
                                <a:lnTo>
                                  <a:pt x="19240" y="8096"/>
                                </a:lnTo>
                                <a:lnTo>
                                  <a:pt x="20097" y="7906"/>
                                </a:lnTo>
                                <a:lnTo>
                                  <a:pt x="21050" y="7715"/>
                                </a:lnTo>
                                <a:lnTo>
                                  <a:pt x="22098" y="7334"/>
                                </a:lnTo>
                                <a:lnTo>
                                  <a:pt x="22955" y="7144"/>
                                </a:lnTo>
                                <a:lnTo>
                                  <a:pt x="23813" y="6763"/>
                                </a:lnTo>
                                <a:lnTo>
                                  <a:pt x="24955" y="6668"/>
                                </a:lnTo>
                                <a:lnTo>
                                  <a:pt x="25622" y="6287"/>
                                </a:lnTo>
                                <a:lnTo>
                                  <a:pt x="26479" y="5906"/>
                                </a:lnTo>
                                <a:lnTo>
                                  <a:pt x="27432" y="5334"/>
                                </a:lnTo>
                                <a:lnTo>
                                  <a:pt x="28480" y="5143"/>
                                </a:lnTo>
                                <a:lnTo>
                                  <a:pt x="29146" y="4858"/>
                                </a:lnTo>
                                <a:lnTo>
                                  <a:pt x="30099" y="4477"/>
                                </a:lnTo>
                                <a:lnTo>
                                  <a:pt x="30956" y="4096"/>
                                </a:lnTo>
                                <a:lnTo>
                                  <a:pt x="31814" y="3715"/>
                                </a:lnTo>
                                <a:lnTo>
                                  <a:pt x="32576" y="3334"/>
                                </a:lnTo>
                                <a:lnTo>
                                  <a:pt x="33242" y="3048"/>
                                </a:lnTo>
                                <a:lnTo>
                                  <a:pt x="34004" y="2667"/>
                                </a:lnTo>
                                <a:lnTo>
                                  <a:pt x="34671" y="2286"/>
                                </a:lnTo>
                                <a:lnTo>
                                  <a:pt x="35909" y="1619"/>
                                </a:lnTo>
                                <a:lnTo>
                                  <a:pt x="37052" y="1048"/>
                                </a:lnTo>
                                <a:lnTo>
                                  <a:pt x="37909" y="476"/>
                                </a:lnTo>
                                <a:lnTo>
                                  <a:pt x="38385" y="95"/>
                                </a:lnTo>
                                <a:lnTo>
                                  <a:pt x="38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 name="Shape 584"/>
                        <wps:cNvSpPr/>
                        <wps:spPr>
                          <a:xfrm>
                            <a:off x="42482" y="369189"/>
                            <a:ext cx="34861" cy="11049"/>
                          </a:xfrm>
                          <a:custGeom>
                            <a:avLst/>
                            <a:gdLst/>
                            <a:ahLst/>
                            <a:cxnLst/>
                            <a:rect l="0" t="0" r="0" b="0"/>
                            <a:pathLst>
                              <a:path w="34861" h="11049">
                                <a:moveTo>
                                  <a:pt x="1429" y="0"/>
                                </a:moveTo>
                                <a:lnTo>
                                  <a:pt x="1619" y="0"/>
                                </a:lnTo>
                                <a:lnTo>
                                  <a:pt x="2191" y="190"/>
                                </a:lnTo>
                                <a:lnTo>
                                  <a:pt x="3048" y="381"/>
                                </a:lnTo>
                                <a:lnTo>
                                  <a:pt x="4287" y="953"/>
                                </a:lnTo>
                                <a:lnTo>
                                  <a:pt x="5049" y="1143"/>
                                </a:lnTo>
                                <a:lnTo>
                                  <a:pt x="5715" y="1238"/>
                                </a:lnTo>
                                <a:lnTo>
                                  <a:pt x="6572" y="1429"/>
                                </a:lnTo>
                                <a:lnTo>
                                  <a:pt x="7524" y="1810"/>
                                </a:lnTo>
                                <a:lnTo>
                                  <a:pt x="8572" y="2191"/>
                                </a:lnTo>
                                <a:lnTo>
                                  <a:pt x="9620" y="2381"/>
                                </a:lnTo>
                                <a:lnTo>
                                  <a:pt x="10668" y="2762"/>
                                </a:lnTo>
                                <a:lnTo>
                                  <a:pt x="11906" y="3239"/>
                                </a:lnTo>
                                <a:lnTo>
                                  <a:pt x="13049" y="3429"/>
                                </a:lnTo>
                                <a:lnTo>
                                  <a:pt x="14288" y="3810"/>
                                </a:lnTo>
                                <a:lnTo>
                                  <a:pt x="15525" y="4001"/>
                                </a:lnTo>
                                <a:lnTo>
                                  <a:pt x="16955" y="4382"/>
                                </a:lnTo>
                                <a:lnTo>
                                  <a:pt x="18193" y="4667"/>
                                </a:lnTo>
                                <a:lnTo>
                                  <a:pt x="19621" y="5048"/>
                                </a:lnTo>
                                <a:lnTo>
                                  <a:pt x="20288" y="5048"/>
                                </a:lnTo>
                                <a:lnTo>
                                  <a:pt x="21050" y="5429"/>
                                </a:lnTo>
                                <a:lnTo>
                                  <a:pt x="21907" y="5429"/>
                                </a:lnTo>
                                <a:lnTo>
                                  <a:pt x="22574" y="5810"/>
                                </a:lnTo>
                                <a:lnTo>
                                  <a:pt x="23337" y="5810"/>
                                </a:lnTo>
                                <a:lnTo>
                                  <a:pt x="24003" y="6001"/>
                                </a:lnTo>
                                <a:lnTo>
                                  <a:pt x="24765" y="6001"/>
                                </a:lnTo>
                                <a:lnTo>
                                  <a:pt x="25432" y="6287"/>
                                </a:lnTo>
                                <a:lnTo>
                                  <a:pt x="26384" y="6287"/>
                                </a:lnTo>
                                <a:lnTo>
                                  <a:pt x="27051" y="6477"/>
                                </a:lnTo>
                                <a:lnTo>
                                  <a:pt x="27908" y="6477"/>
                                </a:lnTo>
                                <a:lnTo>
                                  <a:pt x="28670" y="6858"/>
                                </a:lnTo>
                                <a:lnTo>
                                  <a:pt x="30290" y="6858"/>
                                </a:lnTo>
                                <a:lnTo>
                                  <a:pt x="30956" y="7049"/>
                                </a:lnTo>
                                <a:lnTo>
                                  <a:pt x="31814" y="7239"/>
                                </a:lnTo>
                                <a:lnTo>
                                  <a:pt x="32576" y="7430"/>
                                </a:lnTo>
                                <a:lnTo>
                                  <a:pt x="33433" y="7430"/>
                                </a:lnTo>
                                <a:lnTo>
                                  <a:pt x="34195" y="7620"/>
                                </a:lnTo>
                                <a:lnTo>
                                  <a:pt x="34861" y="7811"/>
                                </a:lnTo>
                                <a:lnTo>
                                  <a:pt x="34290" y="11049"/>
                                </a:lnTo>
                                <a:lnTo>
                                  <a:pt x="33813" y="10859"/>
                                </a:lnTo>
                                <a:lnTo>
                                  <a:pt x="32766" y="10859"/>
                                </a:lnTo>
                                <a:lnTo>
                                  <a:pt x="31814" y="10668"/>
                                </a:lnTo>
                                <a:lnTo>
                                  <a:pt x="30956" y="10478"/>
                                </a:lnTo>
                                <a:lnTo>
                                  <a:pt x="29146" y="10478"/>
                                </a:lnTo>
                                <a:lnTo>
                                  <a:pt x="27908" y="10096"/>
                                </a:lnTo>
                                <a:lnTo>
                                  <a:pt x="27051" y="10096"/>
                                </a:lnTo>
                                <a:lnTo>
                                  <a:pt x="26003" y="9906"/>
                                </a:lnTo>
                                <a:lnTo>
                                  <a:pt x="24955" y="9906"/>
                                </a:lnTo>
                                <a:lnTo>
                                  <a:pt x="23717" y="9715"/>
                                </a:lnTo>
                                <a:lnTo>
                                  <a:pt x="22765" y="9525"/>
                                </a:lnTo>
                                <a:lnTo>
                                  <a:pt x="21907" y="9430"/>
                                </a:lnTo>
                                <a:lnTo>
                                  <a:pt x="21145" y="9430"/>
                                </a:lnTo>
                                <a:lnTo>
                                  <a:pt x="20098" y="9239"/>
                                </a:lnTo>
                                <a:lnTo>
                                  <a:pt x="19050" y="8858"/>
                                </a:lnTo>
                                <a:lnTo>
                                  <a:pt x="18193" y="8668"/>
                                </a:lnTo>
                                <a:lnTo>
                                  <a:pt x="17431" y="8477"/>
                                </a:lnTo>
                                <a:lnTo>
                                  <a:pt x="16764" y="8287"/>
                                </a:lnTo>
                                <a:lnTo>
                                  <a:pt x="16002" y="8287"/>
                                </a:lnTo>
                                <a:lnTo>
                                  <a:pt x="15145" y="7906"/>
                                </a:lnTo>
                                <a:lnTo>
                                  <a:pt x="14478" y="7811"/>
                                </a:lnTo>
                                <a:lnTo>
                                  <a:pt x="13526" y="7430"/>
                                </a:lnTo>
                                <a:lnTo>
                                  <a:pt x="12668" y="7430"/>
                                </a:lnTo>
                                <a:lnTo>
                                  <a:pt x="11620" y="7049"/>
                                </a:lnTo>
                                <a:lnTo>
                                  <a:pt x="10668" y="6858"/>
                                </a:lnTo>
                                <a:lnTo>
                                  <a:pt x="9811" y="6477"/>
                                </a:lnTo>
                                <a:lnTo>
                                  <a:pt x="9144" y="6287"/>
                                </a:lnTo>
                                <a:lnTo>
                                  <a:pt x="8001" y="6001"/>
                                </a:lnTo>
                                <a:lnTo>
                                  <a:pt x="7144" y="5810"/>
                                </a:lnTo>
                                <a:lnTo>
                                  <a:pt x="6286" y="5429"/>
                                </a:lnTo>
                                <a:lnTo>
                                  <a:pt x="5524" y="5429"/>
                                </a:lnTo>
                                <a:lnTo>
                                  <a:pt x="4667" y="5048"/>
                                </a:lnTo>
                                <a:lnTo>
                                  <a:pt x="3905" y="4858"/>
                                </a:lnTo>
                                <a:lnTo>
                                  <a:pt x="3239" y="4667"/>
                                </a:lnTo>
                                <a:lnTo>
                                  <a:pt x="2667" y="4572"/>
                                </a:lnTo>
                                <a:lnTo>
                                  <a:pt x="1429" y="4191"/>
                                </a:lnTo>
                                <a:lnTo>
                                  <a:pt x="571" y="4001"/>
                                </a:lnTo>
                                <a:lnTo>
                                  <a:pt x="0" y="3810"/>
                                </a:lnTo>
                                <a:lnTo>
                                  <a:pt x="1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 name="Shape 585"/>
                        <wps:cNvSpPr/>
                        <wps:spPr>
                          <a:xfrm>
                            <a:off x="231934" y="102775"/>
                            <a:ext cx="55150" cy="103346"/>
                          </a:xfrm>
                          <a:custGeom>
                            <a:avLst/>
                            <a:gdLst/>
                            <a:ahLst/>
                            <a:cxnLst/>
                            <a:rect l="0" t="0" r="0" b="0"/>
                            <a:pathLst>
                              <a:path w="55150" h="103346">
                                <a:moveTo>
                                  <a:pt x="51912" y="0"/>
                                </a:moveTo>
                                <a:lnTo>
                                  <a:pt x="52102" y="953"/>
                                </a:lnTo>
                                <a:lnTo>
                                  <a:pt x="52292" y="2000"/>
                                </a:lnTo>
                                <a:lnTo>
                                  <a:pt x="52292" y="2858"/>
                                </a:lnTo>
                                <a:lnTo>
                                  <a:pt x="52674" y="4001"/>
                                </a:lnTo>
                                <a:lnTo>
                                  <a:pt x="52674" y="4858"/>
                                </a:lnTo>
                                <a:lnTo>
                                  <a:pt x="52863" y="6001"/>
                                </a:lnTo>
                                <a:lnTo>
                                  <a:pt x="52959" y="6858"/>
                                </a:lnTo>
                                <a:lnTo>
                                  <a:pt x="53149" y="7906"/>
                                </a:lnTo>
                                <a:lnTo>
                                  <a:pt x="53149" y="8668"/>
                                </a:lnTo>
                                <a:lnTo>
                                  <a:pt x="53531" y="9715"/>
                                </a:lnTo>
                                <a:lnTo>
                                  <a:pt x="53531" y="10668"/>
                                </a:lnTo>
                                <a:lnTo>
                                  <a:pt x="53722" y="11716"/>
                                </a:lnTo>
                                <a:lnTo>
                                  <a:pt x="53722" y="12573"/>
                                </a:lnTo>
                                <a:lnTo>
                                  <a:pt x="54102" y="13716"/>
                                </a:lnTo>
                                <a:lnTo>
                                  <a:pt x="54102" y="14573"/>
                                </a:lnTo>
                                <a:lnTo>
                                  <a:pt x="54197" y="15716"/>
                                </a:lnTo>
                                <a:lnTo>
                                  <a:pt x="54197" y="16383"/>
                                </a:lnTo>
                                <a:lnTo>
                                  <a:pt x="54388" y="17336"/>
                                </a:lnTo>
                                <a:lnTo>
                                  <a:pt x="54388" y="18383"/>
                                </a:lnTo>
                                <a:lnTo>
                                  <a:pt x="54578" y="19240"/>
                                </a:lnTo>
                                <a:lnTo>
                                  <a:pt x="54578" y="20003"/>
                                </a:lnTo>
                                <a:lnTo>
                                  <a:pt x="54769" y="20860"/>
                                </a:lnTo>
                                <a:lnTo>
                                  <a:pt x="54769" y="25432"/>
                                </a:lnTo>
                                <a:lnTo>
                                  <a:pt x="54959" y="26289"/>
                                </a:lnTo>
                                <a:lnTo>
                                  <a:pt x="54959" y="28861"/>
                                </a:lnTo>
                                <a:lnTo>
                                  <a:pt x="55150" y="29718"/>
                                </a:lnTo>
                                <a:lnTo>
                                  <a:pt x="54959" y="30575"/>
                                </a:lnTo>
                                <a:lnTo>
                                  <a:pt x="54959" y="34004"/>
                                </a:lnTo>
                                <a:lnTo>
                                  <a:pt x="54769" y="34957"/>
                                </a:lnTo>
                                <a:lnTo>
                                  <a:pt x="54769" y="38005"/>
                                </a:lnTo>
                                <a:lnTo>
                                  <a:pt x="54578" y="39053"/>
                                </a:lnTo>
                                <a:lnTo>
                                  <a:pt x="54388" y="40196"/>
                                </a:lnTo>
                                <a:lnTo>
                                  <a:pt x="54197" y="41053"/>
                                </a:lnTo>
                                <a:lnTo>
                                  <a:pt x="54197" y="42101"/>
                                </a:lnTo>
                                <a:lnTo>
                                  <a:pt x="54102" y="43053"/>
                                </a:lnTo>
                                <a:lnTo>
                                  <a:pt x="53912" y="44101"/>
                                </a:lnTo>
                                <a:lnTo>
                                  <a:pt x="53722" y="45053"/>
                                </a:lnTo>
                                <a:lnTo>
                                  <a:pt x="53722" y="46101"/>
                                </a:lnTo>
                                <a:lnTo>
                                  <a:pt x="53531" y="46863"/>
                                </a:lnTo>
                                <a:lnTo>
                                  <a:pt x="53340" y="47720"/>
                                </a:lnTo>
                                <a:lnTo>
                                  <a:pt x="53149" y="48768"/>
                                </a:lnTo>
                                <a:lnTo>
                                  <a:pt x="52959" y="49721"/>
                                </a:lnTo>
                                <a:lnTo>
                                  <a:pt x="52674" y="50387"/>
                                </a:lnTo>
                                <a:lnTo>
                                  <a:pt x="52674" y="51340"/>
                                </a:lnTo>
                                <a:lnTo>
                                  <a:pt x="52292" y="52197"/>
                                </a:lnTo>
                                <a:lnTo>
                                  <a:pt x="52292" y="53340"/>
                                </a:lnTo>
                                <a:lnTo>
                                  <a:pt x="51912" y="54007"/>
                                </a:lnTo>
                                <a:lnTo>
                                  <a:pt x="51721" y="54959"/>
                                </a:lnTo>
                                <a:lnTo>
                                  <a:pt x="51435" y="55817"/>
                                </a:lnTo>
                                <a:lnTo>
                                  <a:pt x="51244" y="56674"/>
                                </a:lnTo>
                                <a:lnTo>
                                  <a:pt x="50864" y="57436"/>
                                </a:lnTo>
                                <a:lnTo>
                                  <a:pt x="50673" y="58293"/>
                                </a:lnTo>
                                <a:lnTo>
                                  <a:pt x="50292" y="59055"/>
                                </a:lnTo>
                                <a:lnTo>
                                  <a:pt x="50197" y="59912"/>
                                </a:lnTo>
                                <a:lnTo>
                                  <a:pt x="49816" y="60674"/>
                                </a:lnTo>
                                <a:lnTo>
                                  <a:pt x="49626" y="61436"/>
                                </a:lnTo>
                                <a:lnTo>
                                  <a:pt x="49244" y="62103"/>
                                </a:lnTo>
                                <a:lnTo>
                                  <a:pt x="48959" y="62865"/>
                                </a:lnTo>
                                <a:lnTo>
                                  <a:pt x="48578" y="63532"/>
                                </a:lnTo>
                                <a:lnTo>
                                  <a:pt x="48196" y="64484"/>
                                </a:lnTo>
                                <a:lnTo>
                                  <a:pt x="47816" y="64961"/>
                                </a:lnTo>
                                <a:lnTo>
                                  <a:pt x="47625" y="65913"/>
                                </a:lnTo>
                                <a:lnTo>
                                  <a:pt x="47149" y="66485"/>
                                </a:lnTo>
                                <a:lnTo>
                                  <a:pt x="46768" y="67151"/>
                                </a:lnTo>
                                <a:lnTo>
                                  <a:pt x="46387" y="67913"/>
                                </a:lnTo>
                                <a:lnTo>
                                  <a:pt x="46291" y="68580"/>
                                </a:lnTo>
                                <a:lnTo>
                                  <a:pt x="45720" y="69342"/>
                                </a:lnTo>
                                <a:lnTo>
                                  <a:pt x="45530" y="70009"/>
                                </a:lnTo>
                                <a:lnTo>
                                  <a:pt x="45148" y="70580"/>
                                </a:lnTo>
                                <a:lnTo>
                                  <a:pt x="44863" y="71438"/>
                                </a:lnTo>
                                <a:lnTo>
                                  <a:pt x="43910" y="72580"/>
                                </a:lnTo>
                                <a:lnTo>
                                  <a:pt x="43244" y="73819"/>
                                </a:lnTo>
                                <a:lnTo>
                                  <a:pt x="42672" y="74390"/>
                                </a:lnTo>
                                <a:lnTo>
                                  <a:pt x="42291" y="75057"/>
                                </a:lnTo>
                                <a:lnTo>
                                  <a:pt x="42006" y="75629"/>
                                </a:lnTo>
                                <a:lnTo>
                                  <a:pt x="41625" y="76295"/>
                                </a:lnTo>
                                <a:lnTo>
                                  <a:pt x="40767" y="77438"/>
                                </a:lnTo>
                                <a:lnTo>
                                  <a:pt x="39815" y="78676"/>
                                </a:lnTo>
                                <a:lnTo>
                                  <a:pt x="38767" y="79629"/>
                                </a:lnTo>
                                <a:lnTo>
                                  <a:pt x="38100" y="80867"/>
                                </a:lnTo>
                                <a:lnTo>
                                  <a:pt x="37147" y="81534"/>
                                </a:lnTo>
                                <a:lnTo>
                                  <a:pt x="36481" y="82296"/>
                                </a:lnTo>
                                <a:lnTo>
                                  <a:pt x="35719" y="82963"/>
                                </a:lnTo>
                                <a:lnTo>
                                  <a:pt x="35052" y="83725"/>
                                </a:lnTo>
                                <a:lnTo>
                                  <a:pt x="34385" y="84487"/>
                                </a:lnTo>
                                <a:lnTo>
                                  <a:pt x="33624" y="85154"/>
                                </a:lnTo>
                                <a:lnTo>
                                  <a:pt x="32766" y="85915"/>
                                </a:lnTo>
                                <a:lnTo>
                                  <a:pt x="32194" y="86773"/>
                                </a:lnTo>
                                <a:lnTo>
                                  <a:pt x="31338" y="87154"/>
                                </a:lnTo>
                                <a:lnTo>
                                  <a:pt x="30576" y="87821"/>
                                </a:lnTo>
                                <a:lnTo>
                                  <a:pt x="29718" y="88392"/>
                                </a:lnTo>
                                <a:lnTo>
                                  <a:pt x="29146" y="89154"/>
                                </a:lnTo>
                                <a:lnTo>
                                  <a:pt x="28290" y="89630"/>
                                </a:lnTo>
                                <a:lnTo>
                                  <a:pt x="27718" y="90202"/>
                                </a:lnTo>
                                <a:lnTo>
                                  <a:pt x="26860" y="90773"/>
                                </a:lnTo>
                                <a:lnTo>
                                  <a:pt x="26384" y="91440"/>
                                </a:lnTo>
                                <a:lnTo>
                                  <a:pt x="25432" y="91821"/>
                                </a:lnTo>
                                <a:lnTo>
                                  <a:pt x="24765" y="92392"/>
                                </a:lnTo>
                                <a:lnTo>
                                  <a:pt x="23813" y="92869"/>
                                </a:lnTo>
                                <a:lnTo>
                                  <a:pt x="23337" y="93440"/>
                                </a:lnTo>
                                <a:lnTo>
                                  <a:pt x="22384" y="93821"/>
                                </a:lnTo>
                                <a:lnTo>
                                  <a:pt x="21717" y="94297"/>
                                </a:lnTo>
                                <a:lnTo>
                                  <a:pt x="21051" y="94869"/>
                                </a:lnTo>
                                <a:lnTo>
                                  <a:pt x="20288" y="95440"/>
                                </a:lnTo>
                                <a:lnTo>
                                  <a:pt x="19621" y="95821"/>
                                </a:lnTo>
                                <a:lnTo>
                                  <a:pt x="18859" y="96107"/>
                                </a:lnTo>
                                <a:lnTo>
                                  <a:pt x="18193" y="96488"/>
                                </a:lnTo>
                                <a:lnTo>
                                  <a:pt x="17431" y="96869"/>
                                </a:lnTo>
                                <a:lnTo>
                                  <a:pt x="16764" y="97250"/>
                                </a:lnTo>
                                <a:lnTo>
                                  <a:pt x="16002" y="97536"/>
                                </a:lnTo>
                                <a:lnTo>
                                  <a:pt x="15335" y="97917"/>
                                </a:lnTo>
                                <a:lnTo>
                                  <a:pt x="14763" y="98488"/>
                                </a:lnTo>
                                <a:lnTo>
                                  <a:pt x="14097" y="98679"/>
                                </a:lnTo>
                                <a:lnTo>
                                  <a:pt x="13335" y="98870"/>
                                </a:lnTo>
                                <a:lnTo>
                                  <a:pt x="12668" y="99251"/>
                                </a:lnTo>
                                <a:lnTo>
                                  <a:pt x="11906" y="99346"/>
                                </a:lnTo>
                                <a:lnTo>
                                  <a:pt x="10478" y="99917"/>
                                </a:lnTo>
                                <a:lnTo>
                                  <a:pt x="9430" y="100489"/>
                                </a:lnTo>
                                <a:lnTo>
                                  <a:pt x="8191" y="100965"/>
                                </a:lnTo>
                                <a:lnTo>
                                  <a:pt x="6953" y="101346"/>
                                </a:lnTo>
                                <a:lnTo>
                                  <a:pt x="5906" y="101727"/>
                                </a:lnTo>
                                <a:lnTo>
                                  <a:pt x="5049" y="102108"/>
                                </a:lnTo>
                                <a:lnTo>
                                  <a:pt x="3906" y="102299"/>
                                </a:lnTo>
                                <a:lnTo>
                                  <a:pt x="3239" y="102489"/>
                                </a:lnTo>
                                <a:lnTo>
                                  <a:pt x="2381" y="102584"/>
                                </a:lnTo>
                                <a:lnTo>
                                  <a:pt x="2001" y="102965"/>
                                </a:lnTo>
                                <a:lnTo>
                                  <a:pt x="1238" y="103156"/>
                                </a:lnTo>
                                <a:lnTo>
                                  <a:pt x="953" y="103346"/>
                                </a:lnTo>
                                <a:lnTo>
                                  <a:pt x="0" y="99917"/>
                                </a:lnTo>
                                <a:lnTo>
                                  <a:pt x="191" y="99917"/>
                                </a:lnTo>
                                <a:lnTo>
                                  <a:pt x="953" y="99536"/>
                                </a:lnTo>
                                <a:lnTo>
                                  <a:pt x="1429" y="99346"/>
                                </a:lnTo>
                                <a:lnTo>
                                  <a:pt x="2191" y="99251"/>
                                </a:lnTo>
                                <a:lnTo>
                                  <a:pt x="2857" y="98870"/>
                                </a:lnTo>
                                <a:lnTo>
                                  <a:pt x="3906" y="98870"/>
                                </a:lnTo>
                                <a:lnTo>
                                  <a:pt x="4667" y="98488"/>
                                </a:lnTo>
                                <a:lnTo>
                                  <a:pt x="5715" y="97917"/>
                                </a:lnTo>
                                <a:lnTo>
                                  <a:pt x="6763" y="97536"/>
                                </a:lnTo>
                                <a:lnTo>
                                  <a:pt x="7810" y="97250"/>
                                </a:lnTo>
                                <a:lnTo>
                                  <a:pt x="9144" y="96488"/>
                                </a:lnTo>
                                <a:lnTo>
                                  <a:pt x="10382" y="95917"/>
                                </a:lnTo>
                                <a:lnTo>
                                  <a:pt x="11050" y="95821"/>
                                </a:lnTo>
                                <a:lnTo>
                                  <a:pt x="11811" y="95440"/>
                                </a:lnTo>
                                <a:lnTo>
                                  <a:pt x="12478" y="95250"/>
                                </a:lnTo>
                                <a:lnTo>
                                  <a:pt x="13335" y="94869"/>
                                </a:lnTo>
                                <a:lnTo>
                                  <a:pt x="13907" y="94488"/>
                                </a:lnTo>
                                <a:lnTo>
                                  <a:pt x="14574" y="94202"/>
                                </a:lnTo>
                                <a:lnTo>
                                  <a:pt x="15335" y="93821"/>
                                </a:lnTo>
                                <a:lnTo>
                                  <a:pt x="16002" y="93250"/>
                                </a:lnTo>
                                <a:lnTo>
                                  <a:pt x="16955" y="92678"/>
                                </a:lnTo>
                                <a:lnTo>
                                  <a:pt x="17621" y="92392"/>
                                </a:lnTo>
                                <a:lnTo>
                                  <a:pt x="18383" y="92012"/>
                                </a:lnTo>
                                <a:lnTo>
                                  <a:pt x="19241" y="91630"/>
                                </a:lnTo>
                                <a:lnTo>
                                  <a:pt x="19907" y="91059"/>
                                </a:lnTo>
                                <a:lnTo>
                                  <a:pt x="20860" y="90583"/>
                                </a:lnTo>
                                <a:lnTo>
                                  <a:pt x="21527" y="90011"/>
                                </a:lnTo>
                                <a:lnTo>
                                  <a:pt x="22289" y="89630"/>
                                </a:lnTo>
                                <a:lnTo>
                                  <a:pt x="23146" y="89154"/>
                                </a:lnTo>
                                <a:lnTo>
                                  <a:pt x="23813" y="88583"/>
                                </a:lnTo>
                                <a:lnTo>
                                  <a:pt x="24765" y="88011"/>
                                </a:lnTo>
                                <a:lnTo>
                                  <a:pt x="25432" y="87725"/>
                                </a:lnTo>
                                <a:lnTo>
                                  <a:pt x="26194" y="86963"/>
                                </a:lnTo>
                                <a:lnTo>
                                  <a:pt x="26860" y="86201"/>
                                </a:lnTo>
                                <a:lnTo>
                                  <a:pt x="27718" y="85725"/>
                                </a:lnTo>
                                <a:lnTo>
                                  <a:pt x="28480" y="85154"/>
                                </a:lnTo>
                                <a:lnTo>
                                  <a:pt x="29337" y="84296"/>
                                </a:lnTo>
                                <a:lnTo>
                                  <a:pt x="30100" y="83725"/>
                                </a:lnTo>
                                <a:lnTo>
                                  <a:pt x="30766" y="82963"/>
                                </a:lnTo>
                                <a:lnTo>
                                  <a:pt x="31718" y="82487"/>
                                </a:lnTo>
                                <a:lnTo>
                                  <a:pt x="32194" y="81724"/>
                                </a:lnTo>
                                <a:lnTo>
                                  <a:pt x="33052" y="81058"/>
                                </a:lnTo>
                                <a:lnTo>
                                  <a:pt x="33813" y="80105"/>
                                </a:lnTo>
                                <a:lnTo>
                                  <a:pt x="34672" y="79629"/>
                                </a:lnTo>
                                <a:lnTo>
                                  <a:pt x="35243" y="78676"/>
                                </a:lnTo>
                                <a:lnTo>
                                  <a:pt x="36100" y="77914"/>
                                </a:lnTo>
                                <a:lnTo>
                                  <a:pt x="36862" y="77057"/>
                                </a:lnTo>
                                <a:lnTo>
                                  <a:pt x="37529" y="76295"/>
                                </a:lnTo>
                                <a:lnTo>
                                  <a:pt x="38100" y="75438"/>
                                </a:lnTo>
                                <a:lnTo>
                                  <a:pt x="38767" y="74581"/>
                                </a:lnTo>
                                <a:lnTo>
                                  <a:pt x="39338" y="73628"/>
                                </a:lnTo>
                                <a:lnTo>
                                  <a:pt x="39815" y="72771"/>
                                </a:lnTo>
                                <a:lnTo>
                                  <a:pt x="40386" y="71818"/>
                                </a:lnTo>
                                <a:lnTo>
                                  <a:pt x="40957" y="70961"/>
                                </a:lnTo>
                                <a:lnTo>
                                  <a:pt x="41434" y="70009"/>
                                </a:lnTo>
                                <a:lnTo>
                                  <a:pt x="42196" y="69151"/>
                                </a:lnTo>
                                <a:lnTo>
                                  <a:pt x="42482" y="68104"/>
                                </a:lnTo>
                                <a:lnTo>
                                  <a:pt x="43053" y="67151"/>
                                </a:lnTo>
                                <a:lnTo>
                                  <a:pt x="43434" y="66294"/>
                                </a:lnTo>
                                <a:lnTo>
                                  <a:pt x="43910" y="65342"/>
                                </a:lnTo>
                                <a:lnTo>
                                  <a:pt x="44291" y="64484"/>
                                </a:lnTo>
                                <a:lnTo>
                                  <a:pt x="44863" y="63341"/>
                                </a:lnTo>
                                <a:lnTo>
                                  <a:pt x="45148" y="62484"/>
                                </a:lnTo>
                                <a:lnTo>
                                  <a:pt x="45720" y="61722"/>
                                </a:lnTo>
                                <a:lnTo>
                                  <a:pt x="45910" y="60674"/>
                                </a:lnTo>
                                <a:lnTo>
                                  <a:pt x="46291" y="59817"/>
                                </a:lnTo>
                                <a:lnTo>
                                  <a:pt x="46387" y="58864"/>
                                </a:lnTo>
                                <a:lnTo>
                                  <a:pt x="46768" y="57817"/>
                                </a:lnTo>
                                <a:lnTo>
                                  <a:pt x="47149" y="56864"/>
                                </a:lnTo>
                                <a:lnTo>
                                  <a:pt x="47340" y="56007"/>
                                </a:lnTo>
                                <a:lnTo>
                                  <a:pt x="47625" y="54959"/>
                                </a:lnTo>
                                <a:lnTo>
                                  <a:pt x="48006" y="54197"/>
                                </a:lnTo>
                                <a:lnTo>
                                  <a:pt x="48196" y="53340"/>
                                </a:lnTo>
                                <a:lnTo>
                                  <a:pt x="48387" y="52197"/>
                                </a:lnTo>
                                <a:lnTo>
                                  <a:pt x="48768" y="51340"/>
                                </a:lnTo>
                                <a:lnTo>
                                  <a:pt x="48959" y="50578"/>
                                </a:lnTo>
                                <a:lnTo>
                                  <a:pt x="49054" y="49721"/>
                                </a:lnTo>
                                <a:lnTo>
                                  <a:pt x="49244" y="48768"/>
                                </a:lnTo>
                                <a:lnTo>
                                  <a:pt x="49435" y="47911"/>
                                </a:lnTo>
                                <a:lnTo>
                                  <a:pt x="49626" y="47149"/>
                                </a:lnTo>
                                <a:lnTo>
                                  <a:pt x="49626" y="46101"/>
                                </a:lnTo>
                                <a:lnTo>
                                  <a:pt x="49816" y="45244"/>
                                </a:lnTo>
                                <a:lnTo>
                                  <a:pt x="50006" y="44291"/>
                                </a:lnTo>
                                <a:lnTo>
                                  <a:pt x="50197" y="43624"/>
                                </a:lnTo>
                                <a:lnTo>
                                  <a:pt x="50197" y="42672"/>
                                </a:lnTo>
                                <a:lnTo>
                                  <a:pt x="50292" y="42005"/>
                                </a:lnTo>
                                <a:lnTo>
                                  <a:pt x="50482" y="41053"/>
                                </a:lnTo>
                                <a:lnTo>
                                  <a:pt x="50673" y="40291"/>
                                </a:lnTo>
                                <a:lnTo>
                                  <a:pt x="50673" y="38005"/>
                                </a:lnTo>
                                <a:lnTo>
                                  <a:pt x="50864" y="37243"/>
                                </a:lnTo>
                                <a:lnTo>
                                  <a:pt x="50864" y="35814"/>
                                </a:lnTo>
                                <a:lnTo>
                                  <a:pt x="51244" y="34576"/>
                                </a:lnTo>
                                <a:lnTo>
                                  <a:pt x="51244" y="30766"/>
                                </a:lnTo>
                                <a:lnTo>
                                  <a:pt x="51435" y="29908"/>
                                </a:lnTo>
                                <a:lnTo>
                                  <a:pt x="51435" y="28861"/>
                                </a:lnTo>
                                <a:lnTo>
                                  <a:pt x="51531" y="27908"/>
                                </a:lnTo>
                                <a:lnTo>
                                  <a:pt x="51721" y="27242"/>
                                </a:lnTo>
                                <a:lnTo>
                                  <a:pt x="51721" y="21622"/>
                                </a:lnTo>
                                <a:lnTo>
                                  <a:pt x="51531" y="20669"/>
                                </a:lnTo>
                                <a:lnTo>
                                  <a:pt x="51531" y="19812"/>
                                </a:lnTo>
                                <a:lnTo>
                                  <a:pt x="51244" y="18574"/>
                                </a:lnTo>
                                <a:lnTo>
                                  <a:pt x="51244" y="17431"/>
                                </a:lnTo>
                                <a:lnTo>
                                  <a:pt x="51053" y="16383"/>
                                </a:lnTo>
                                <a:lnTo>
                                  <a:pt x="51053" y="15526"/>
                                </a:lnTo>
                                <a:lnTo>
                                  <a:pt x="50673" y="14192"/>
                                </a:lnTo>
                                <a:lnTo>
                                  <a:pt x="50673" y="13335"/>
                                </a:lnTo>
                                <a:lnTo>
                                  <a:pt x="50482" y="12287"/>
                                </a:lnTo>
                                <a:lnTo>
                                  <a:pt x="50482" y="11335"/>
                                </a:lnTo>
                                <a:lnTo>
                                  <a:pt x="50197" y="10287"/>
                                </a:lnTo>
                                <a:lnTo>
                                  <a:pt x="50197" y="9239"/>
                                </a:lnTo>
                                <a:lnTo>
                                  <a:pt x="49816" y="8096"/>
                                </a:lnTo>
                                <a:lnTo>
                                  <a:pt x="49626" y="7429"/>
                                </a:lnTo>
                                <a:lnTo>
                                  <a:pt x="49435" y="6477"/>
                                </a:lnTo>
                                <a:lnTo>
                                  <a:pt x="49435" y="5620"/>
                                </a:lnTo>
                                <a:lnTo>
                                  <a:pt x="49244" y="4858"/>
                                </a:lnTo>
                                <a:lnTo>
                                  <a:pt x="49244" y="4191"/>
                                </a:lnTo>
                                <a:lnTo>
                                  <a:pt x="48768" y="2858"/>
                                </a:lnTo>
                                <a:lnTo>
                                  <a:pt x="48768" y="1238"/>
                                </a:lnTo>
                                <a:lnTo>
                                  <a:pt x="51912" y="0"/>
                                </a:lnTo>
                                <a:close/>
                              </a:path>
                            </a:pathLst>
                          </a:custGeom>
                          <a:ln w="0" cap="flat">
                            <a:miter lim="127000"/>
                          </a:ln>
                        </wps:spPr>
                        <wps:style>
                          <a:lnRef idx="0">
                            <a:srgbClr val="000000">
                              <a:alpha val="0"/>
                            </a:srgbClr>
                          </a:lnRef>
                          <a:fillRef idx="1">
                            <a:srgbClr val="1A1A1A"/>
                          </a:fillRef>
                          <a:effectRef idx="0">
                            <a:scrgbClr r="0" g="0" b="0"/>
                          </a:effectRef>
                          <a:fontRef idx="none"/>
                        </wps:style>
                        <wps:bodyPr/>
                      </wps:wsp>
                      <wps:wsp>
                        <wps:cNvPr id="586" name="Shape 586"/>
                        <wps:cNvSpPr/>
                        <wps:spPr>
                          <a:xfrm>
                            <a:off x="226505" y="179831"/>
                            <a:ext cx="34099" cy="31147"/>
                          </a:xfrm>
                          <a:custGeom>
                            <a:avLst/>
                            <a:gdLst/>
                            <a:ahLst/>
                            <a:cxnLst/>
                            <a:rect l="0" t="0" r="0" b="0"/>
                            <a:pathLst>
                              <a:path w="34099" h="31147">
                                <a:moveTo>
                                  <a:pt x="21812" y="0"/>
                                </a:moveTo>
                                <a:lnTo>
                                  <a:pt x="23908" y="4001"/>
                                </a:lnTo>
                                <a:lnTo>
                                  <a:pt x="6382" y="24670"/>
                                </a:lnTo>
                                <a:lnTo>
                                  <a:pt x="34099" y="27718"/>
                                </a:lnTo>
                                <a:lnTo>
                                  <a:pt x="34099" y="31147"/>
                                </a:lnTo>
                                <a:lnTo>
                                  <a:pt x="33528" y="30956"/>
                                </a:lnTo>
                                <a:lnTo>
                                  <a:pt x="32862" y="30956"/>
                                </a:lnTo>
                                <a:lnTo>
                                  <a:pt x="32100" y="30766"/>
                                </a:lnTo>
                                <a:lnTo>
                                  <a:pt x="31242" y="30766"/>
                                </a:lnTo>
                                <a:lnTo>
                                  <a:pt x="30385" y="30575"/>
                                </a:lnTo>
                                <a:lnTo>
                                  <a:pt x="29242" y="30385"/>
                                </a:lnTo>
                                <a:lnTo>
                                  <a:pt x="26956" y="30385"/>
                                </a:lnTo>
                                <a:lnTo>
                                  <a:pt x="25527" y="30099"/>
                                </a:lnTo>
                                <a:lnTo>
                                  <a:pt x="24288" y="29908"/>
                                </a:lnTo>
                                <a:lnTo>
                                  <a:pt x="22669" y="29908"/>
                                </a:lnTo>
                                <a:lnTo>
                                  <a:pt x="21431" y="29718"/>
                                </a:lnTo>
                                <a:lnTo>
                                  <a:pt x="20765" y="29527"/>
                                </a:lnTo>
                                <a:lnTo>
                                  <a:pt x="19907" y="29527"/>
                                </a:lnTo>
                                <a:lnTo>
                                  <a:pt x="19145" y="29337"/>
                                </a:lnTo>
                                <a:lnTo>
                                  <a:pt x="18479" y="29337"/>
                                </a:lnTo>
                                <a:lnTo>
                                  <a:pt x="17717" y="29146"/>
                                </a:lnTo>
                                <a:lnTo>
                                  <a:pt x="17049" y="29146"/>
                                </a:lnTo>
                                <a:lnTo>
                                  <a:pt x="16287" y="28956"/>
                                </a:lnTo>
                                <a:lnTo>
                                  <a:pt x="14859" y="28956"/>
                                </a:lnTo>
                                <a:lnTo>
                                  <a:pt x="14001" y="28765"/>
                                </a:lnTo>
                                <a:lnTo>
                                  <a:pt x="13240" y="28670"/>
                                </a:lnTo>
                                <a:lnTo>
                                  <a:pt x="12382" y="28670"/>
                                </a:lnTo>
                                <a:lnTo>
                                  <a:pt x="10954" y="28480"/>
                                </a:lnTo>
                                <a:lnTo>
                                  <a:pt x="9716" y="28289"/>
                                </a:lnTo>
                                <a:lnTo>
                                  <a:pt x="8287" y="27908"/>
                                </a:lnTo>
                                <a:lnTo>
                                  <a:pt x="6858" y="27908"/>
                                </a:lnTo>
                                <a:lnTo>
                                  <a:pt x="5810" y="27718"/>
                                </a:lnTo>
                                <a:lnTo>
                                  <a:pt x="4763" y="27718"/>
                                </a:lnTo>
                                <a:lnTo>
                                  <a:pt x="3525" y="27337"/>
                                </a:lnTo>
                                <a:lnTo>
                                  <a:pt x="2762" y="27337"/>
                                </a:lnTo>
                                <a:lnTo>
                                  <a:pt x="1905" y="27146"/>
                                </a:lnTo>
                                <a:lnTo>
                                  <a:pt x="0" y="27146"/>
                                </a:lnTo>
                                <a:lnTo>
                                  <a:pt x="21812" y="0"/>
                                </a:lnTo>
                                <a:close/>
                              </a:path>
                            </a:pathLst>
                          </a:custGeom>
                          <a:ln w="0" cap="flat">
                            <a:miter lim="127000"/>
                          </a:ln>
                        </wps:spPr>
                        <wps:style>
                          <a:lnRef idx="0">
                            <a:srgbClr val="000000">
                              <a:alpha val="0"/>
                            </a:srgbClr>
                          </a:lnRef>
                          <a:fillRef idx="1">
                            <a:srgbClr val="1A1A1A"/>
                          </a:fillRef>
                          <a:effectRef idx="0">
                            <a:scrgbClr r="0" g="0" b="0"/>
                          </a:effectRef>
                          <a:fontRef idx="none"/>
                        </wps:style>
                        <wps:bodyPr/>
                      </wps:wsp>
                      <wps:wsp>
                        <wps:cNvPr id="587" name="Shape 587"/>
                        <wps:cNvSpPr/>
                        <wps:spPr>
                          <a:xfrm>
                            <a:off x="139732" y="77057"/>
                            <a:ext cx="24003" cy="8477"/>
                          </a:xfrm>
                          <a:custGeom>
                            <a:avLst/>
                            <a:gdLst/>
                            <a:ahLst/>
                            <a:cxnLst/>
                            <a:rect l="0" t="0" r="0" b="0"/>
                            <a:pathLst>
                              <a:path w="24003" h="8477">
                                <a:moveTo>
                                  <a:pt x="20479" y="0"/>
                                </a:moveTo>
                                <a:lnTo>
                                  <a:pt x="23813" y="0"/>
                                </a:lnTo>
                                <a:lnTo>
                                  <a:pt x="24003" y="4477"/>
                                </a:lnTo>
                                <a:lnTo>
                                  <a:pt x="20955" y="4477"/>
                                </a:lnTo>
                                <a:lnTo>
                                  <a:pt x="19907" y="4667"/>
                                </a:lnTo>
                                <a:lnTo>
                                  <a:pt x="18669" y="4858"/>
                                </a:lnTo>
                                <a:lnTo>
                                  <a:pt x="17431" y="5239"/>
                                </a:lnTo>
                                <a:lnTo>
                                  <a:pt x="16573" y="5239"/>
                                </a:lnTo>
                                <a:lnTo>
                                  <a:pt x="15621" y="5429"/>
                                </a:lnTo>
                                <a:lnTo>
                                  <a:pt x="14763" y="5525"/>
                                </a:lnTo>
                                <a:lnTo>
                                  <a:pt x="13906" y="5525"/>
                                </a:lnTo>
                                <a:lnTo>
                                  <a:pt x="12954" y="5715"/>
                                </a:lnTo>
                                <a:lnTo>
                                  <a:pt x="11906" y="6096"/>
                                </a:lnTo>
                                <a:lnTo>
                                  <a:pt x="11049" y="6096"/>
                                </a:lnTo>
                                <a:lnTo>
                                  <a:pt x="10096" y="6477"/>
                                </a:lnTo>
                                <a:lnTo>
                                  <a:pt x="9049" y="6477"/>
                                </a:lnTo>
                                <a:lnTo>
                                  <a:pt x="8001" y="6858"/>
                                </a:lnTo>
                                <a:lnTo>
                                  <a:pt x="6953" y="7049"/>
                                </a:lnTo>
                                <a:lnTo>
                                  <a:pt x="5906" y="7144"/>
                                </a:lnTo>
                                <a:lnTo>
                                  <a:pt x="4667" y="7525"/>
                                </a:lnTo>
                                <a:lnTo>
                                  <a:pt x="3525" y="7715"/>
                                </a:lnTo>
                                <a:lnTo>
                                  <a:pt x="2286" y="8096"/>
                                </a:lnTo>
                                <a:lnTo>
                                  <a:pt x="1048" y="8477"/>
                                </a:lnTo>
                                <a:lnTo>
                                  <a:pt x="667" y="7144"/>
                                </a:lnTo>
                                <a:lnTo>
                                  <a:pt x="571" y="6096"/>
                                </a:lnTo>
                                <a:lnTo>
                                  <a:pt x="0" y="5048"/>
                                </a:lnTo>
                                <a:lnTo>
                                  <a:pt x="0" y="3905"/>
                                </a:lnTo>
                                <a:lnTo>
                                  <a:pt x="1048" y="3620"/>
                                </a:lnTo>
                                <a:lnTo>
                                  <a:pt x="2286" y="3239"/>
                                </a:lnTo>
                                <a:lnTo>
                                  <a:pt x="3525" y="3048"/>
                                </a:lnTo>
                                <a:lnTo>
                                  <a:pt x="4763" y="2667"/>
                                </a:lnTo>
                                <a:lnTo>
                                  <a:pt x="5906" y="2476"/>
                                </a:lnTo>
                                <a:lnTo>
                                  <a:pt x="6953" y="2286"/>
                                </a:lnTo>
                                <a:lnTo>
                                  <a:pt x="8001" y="2000"/>
                                </a:lnTo>
                                <a:lnTo>
                                  <a:pt x="9239" y="2000"/>
                                </a:lnTo>
                                <a:lnTo>
                                  <a:pt x="10096" y="1619"/>
                                </a:lnTo>
                                <a:lnTo>
                                  <a:pt x="11049" y="1429"/>
                                </a:lnTo>
                                <a:lnTo>
                                  <a:pt x="11906" y="1238"/>
                                </a:lnTo>
                                <a:lnTo>
                                  <a:pt x="12954" y="1048"/>
                                </a:lnTo>
                                <a:lnTo>
                                  <a:pt x="13906" y="857"/>
                                </a:lnTo>
                                <a:lnTo>
                                  <a:pt x="14954" y="857"/>
                                </a:lnTo>
                                <a:lnTo>
                                  <a:pt x="15621" y="667"/>
                                </a:lnTo>
                                <a:lnTo>
                                  <a:pt x="16573" y="667"/>
                                </a:lnTo>
                                <a:lnTo>
                                  <a:pt x="17240" y="572"/>
                                </a:lnTo>
                                <a:lnTo>
                                  <a:pt x="17907" y="381"/>
                                </a:lnTo>
                                <a:lnTo>
                                  <a:pt x="18669" y="190"/>
                                </a:lnTo>
                                <a:lnTo>
                                  <a:pt x="19336" y="190"/>
                                </a:lnTo>
                                <a:lnTo>
                                  <a:pt x="20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 name="Shape 588"/>
                        <wps:cNvSpPr/>
                        <wps:spPr>
                          <a:xfrm>
                            <a:off x="56579" y="108585"/>
                            <a:ext cx="25908" cy="26289"/>
                          </a:xfrm>
                          <a:custGeom>
                            <a:avLst/>
                            <a:gdLst/>
                            <a:ahLst/>
                            <a:cxnLst/>
                            <a:rect l="0" t="0" r="0" b="0"/>
                            <a:pathLst>
                              <a:path w="25908" h="26289">
                                <a:moveTo>
                                  <a:pt x="23432" y="0"/>
                                </a:moveTo>
                                <a:lnTo>
                                  <a:pt x="24003" y="857"/>
                                </a:lnTo>
                                <a:lnTo>
                                  <a:pt x="24670" y="1905"/>
                                </a:lnTo>
                                <a:lnTo>
                                  <a:pt x="25242" y="2857"/>
                                </a:lnTo>
                                <a:lnTo>
                                  <a:pt x="25908" y="4096"/>
                                </a:lnTo>
                                <a:lnTo>
                                  <a:pt x="25242" y="4477"/>
                                </a:lnTo>
                                <a:lnTo>
                                  <a:pt x="24289" y="5143"/>
                                </a:lnTo>
                                <a:lnTo>
                                  <a:pt x="23623" y="5715"/>
                                </a:lnTo>
                                <a:lnTo>
                                  <a:pt x="22861" y="6477"/>
                                </a:lnTo>
                                <a:lnTo>
                                  <a:pt x="22003" y="6953"/>
                                </a:lnTo>
                                <a:lnTo>
                                  <a:pt x="21337" y="7525"/>
                                </a:lnTo>
                                <a:lnTo>
                                  <a:pt x="20575" y="8096"/>
                                </a:lnTo>
                                <a:lnTo>
                                  <a:pt x="19907" y="8954"/>
                                </a:lnTo>
                                <a:lnTo>
                                  <a:pt x="19145" y="9525"/>
                                </a:lnTo>
                                <a:lnTo>
                                  <a:pt x="18288" y="10001"/>
                                </a:lnTo>
                                <a:lnTo>
                                  <a:pt x="17717" y="10573"/>
                                </a:lnTo>
                                <a:lnTo>
                                  <a:pt x="17050" y="11525"/>
                                </a:lnTo>
                                <a:lnTo>
                                  <a:pt x="16288" y="12001"/>
                                </a:lnTo>
                                <a:lnTo>
                                  <a:pt x="15622" y="12763"/>
                                </a:lnTo>
                                <a:lnTo>
                                  <a:pt x="14955" y="13430"/>
                                </a:lnTo>
                                <a:lnTo>
                                  <a:pt x="14383" y="14192"/>
                                </a:lnTo>
                                <a:lnTo>
                                  <a:pt x="13526" y="14764"/>
                                </a:lnTo>
                                <a:lnTo>
                                  <a:pt x="12764" y="15430"/>
                                </a:lnTo>
                                <a:lnTo>
                                  <a:pt x="12097" y="16002"/>
                                </a:lnTo>
                                <a:lnTo>
                                  <a:pt x="11335" y="16859"/>
                                </a:lnTo>
                                <a:lnTo>
                                  <a:pt x="10668" y="17621"/>
                                </a:lnTo>
                                <a:lnTo>
                                  <a:pt x="9906" y="18288"/>
                                </a:lnTo>
                                <a:lnTo>
                                  <a:pt x="9430" y="19050"/>
                                </a:lnTo>
                                <a:lnTo>
                                  <a:pt x="8668" y="19907"/>
                                </a:lnTo>
                                <a:lnTo>
                                  <a:pt x="8001" y="20669"/>
                                </a:lnTo>
                                <a:lnTo>
                                  <a:pt x="7430" y="21431"/>
                                </a:lnTo>
                                <a:lnTo>
                                  <a:pt x="6572" y="22098"/>
                                </a:lnTo>
                                <a:lnTo>
                                  <a:pt x="6001" y="23051"/>
                                </a:lnTo>
                                <a:lnTo>
                                  <a:pt x="5524" y="23717"/>
                                </a:lnTo>
                                <a:lnTo>
                                  <a:pt x="4763" y="24670"/>
                                </a:lnTo>
                                <a:lnTo>
                                  <a:pt x="4096" y="25337"/>
                                </a:lnTo>
                                <a:lnTo>
                                  <a:pt x="3525" y="26289"/>
                                </a:lnTo>
                                <a:lnTo>
                                  <a:pt x="2667" y="25527"/>
                                </a:lnTo>
                                <a:lnTo>
                                  <a:pt x="1715" y="24765"/>
                                </a:lnTo>
                                <a:lnTo>
                                  <a:pt x="857" y="24098"/>
                                </a:lnTo>
                                <a:lnTo>
                                  <a:pt x="0" y="23336"/>
                                </a:lnTo>
                                <a:lnTo>
                                  <a:pt x="477" y="22479"/>
                                </a:lnTo>
                                <a:lnTo>
                                  <a:pt x="1048" y="21526"/>
                                </a:lnTo>
                                <a:lnTo>
                                  <a:pt x="1715" y="20669"/>
                                </a:lnTo>
                                <a:lnTo>
                                  <a:pt x="2477" y="19812"/>
                                </a:lnTo>
                                <a:lnTo>
                                  <a:pt x="3143" y="18860"/>
                                </a:lnTo>
                                <a:lnTo>
                                  <a:pt x="3906" y="18193"/>
                                </a:lnTo>
                                <a:lnTo>
                                  <a:pt x="4573" y="17240"/>
                                </a:lnTo>
                                <a:lnTo>
                                  <a:pt x="5524" y="16574"/>
                                </a:lnTo>
                                <a:lnTo>
                                  <a:pt x="6001" y="15621"/>
                                </a:lnTo>
                                <a:lnTo>
                                  <a:pt x="6763" y="14859"/>
                                </a:lnTo>
                                <a:lnTo>
                                  <a:pt x="7430" y="14002"/>
                                </a:lnTo>
                                <a:lnTo>
                                  <a:pt x="8192" y="13240"/>
                                </a:lnTo>
                                <a:lnTo>
                                  <a:pt x="8858" y="12573"/>
                                </a:lnTo>
                                <a:lnTo>
                                  <a:pt x="9716" y="11811"/>
                                </a:lnTo>
                                <a:lnTo>
                                  <a:pt x="10478" y="11144"/>
                                </a:lnTo>
                                <a:lnTo>
                                  <a:pt x="11335" y="10382"/>
                                </a:lnTo>
                                <a:lnTo>
                                  <a:pt x="11906" y="9715"/>
                                </a:lnTo>
                                <a:lnTo>
                                  <a:pt x="12764" y="8954"/>
                                </a:lnTo>
                                <a:lnTo>
                                  <a:pt x="13526" y="8287"/>
                                </a:lnTo>
                                <a:lnTo>
                                  <a:pt x="14193" y="7525"/>
                                </a:lnTo>
                                <a:lnTo>
                                  <a:pt x="14955" y="6763"/>
                                </a:lnTo>
                                <a:lnTo>
                                  <a:pt x="15622" y="6096"/>
                                </a:lnTo>
                                <a:lnTo>
                                  <a:pt x="16288" y="5334"/>
                                </a:lnTo>
                                <a:lnTo>
                                  <a:pt x="17241" y="4858"/>
                                </a:lnTo>
                                <a:lnTo>
                                  <a:pt x="17907" y="3905"/>
                                </a:lnTo>
                                <a:lnTo>
                                  <a:pt x="18860" y="3429"/>
                                </a:lnTo>
                                <a:lnTo>
                                  <a:pt x="19527" y="2857"/>
                                </a:lnTo>
                                <a:lnTo>
                                  <a:pt x="20384" y="2286"/>
                                </a:lnTo>
                                <a:lnTo>
                                  <a:pt x="21146" y="1619"/>
                                </a:lnTo>
                                <a:lnTo>
                                  <a:pt x="21813" y="1048"/>
                                </a:lnTo>
                                <a:lnTo>
                                  <a:pt x="22765" y="286"/>
                                </a:lnTo>
                                <a:lnTo>
                                  <a:pt x="23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 name="Shape 589"/>
                        <wps:cNvSpPr/>
                        <wps:spPr>
                          <a:xfrm>
                            <a:off x="29718" y="196977"/>
                            <a:ext cx="6000" cy="28385"/>
                          </a:xfrm>
                          <a:custGeom>
                            <a:avLst/>
                            <a:gdLst/>
                            <a:ahLst/>
                            <a:cxnLst/>
                            <a:rect l="0" t="0" r="0" b="0"/>
                            <a:pathLst>
                              <a:path w="6000" h="28385">
                                <a:moveTo>
                                  <a:pt x="1619" y="0"/>
                                </a:moveTo>
                                <a:lnTo>
                                  <a:pt x="2667" y="95"/>
                                </a:lnTo>
                                <a:lnTo>
                                  <a:pt x="3905" y="286"/>
                                </a:lnTo>
                                <a:lnTo>
                                  <a:pt x="4763" y="476"/>
                                </a:lnTo>
                                <a:lnTo>
                                  <a:pt x="6000" y="667"/>
                                </a:lnTo>
                                <a:lnTo>
                                  <a:pt x="5906" y="1238"/>
                                </a:lnTo>
                                <a:lnTo>
                                  <a:pt x="5906" y="1905"/>
                                </a:lnTo>
                                <a:lnTo>
                                  <a:pt x="5715" y="2667"/>
                                </a:lnTo>
                                <a:lnTo>
                                  <a:pt x="5715" y="3524"/>
                                </a:lnTo>
                                <a:lnTo>
                                  <a:pt x="5524" y="4286"/>
                                </a:lnTo>
                                <a:lnTo>
                                  <a:pt x="5334" y="5143"/>
                                </a:lnTo>
                                <a:lnTo>
                                  <a:pt x="5334" y="6763"/>
                                </a:lnTo>
                                <a:lnTo>
                                  <a:pt x="5144" y="7715"/>
                                </a:lnTo>
                                <a:lnTo>
                                  <a:pt x="4953" y="8573"/>
                                </a:lnTo>
                                <a:lnTo>
                                  <a:pt x="4953" y="10382"/>
                                </a:lnTo>
                                <a:lnTo>
                                  <a:pt x="4763" y="11335"/>
                                </a:lnTo>
                                <a:lnTo>
                                  <a:pt x="4763" y="14192"/>
                                </a:lnTo>
                                <a:lnTo>
                                  <a:pt x="4667" y="14859"/>
                                </a:lnTo>
                                <a:lnTo>
                                  <a:pt x="4667" y="16002"/>
                                </a:lnTo>
                                <a:lnTo>
                                  <a:pt x="4476" y="16859"/>
                                </a:lnTo>
                                <a:lnTo>
                                  <a:pt x="4476" y="21526"/>
                                </a:lnTo>
                                <a:lnTo>
                                  <a:pt x="4287" y="22479"/>
                                </a:lnTo>
                                <a:lnTo>
                                  <a:pt x="4287" y="27527"/>
                                </a:lnTo>
                                <a:lnTo>
                                  <a:pt x="4476" y="28385"/>
                                </a:lnTo>
                                <a:lnTo>
                                  <a:pt x="0" y="28194"/>
                                </a:lnTo>
                                <a:lnTo>
                                  <a:pt x="0" y="17812"/>
                                </a:lnTo>
                                <a:lnTo>
                                  <a:pt x="191" y="16859"/>
                                </a:lnTo>
                                <a:lnTo>
                                  <a:pt x="191" y="15812"/>
                                </a:lnTo>
                                <a:lnTo>
                                  <a:pt x="381" y="14859"/>
                                </a:lnTo>
                                <a:lnTo>
                                  <a:pt x="381" y="10192"/>
                                </a:lnTo>
                                <a:lnTo>
                                  <a:pt x="571" y="9525"/>
                                </a:lnTo>
                                <a:lnTo>
                                  <a:pt x="571" y="8573"/>
                                </a:lnTo>
                                <a:lnTo>
                                  <a:pt x="762" y="7715"/>
                                </a:lnTo>
                                <a:lnTo>
                                  <a:pt x="762" y="6763"/>
                                </a:lnTo>
                                <a:lnTo>
                                  <a:pt x="857" y="6096"/>
                                </a:lnTo>
                                <a:lnTo>
                                  <a:pt x="857" y="4286"/>
                                </a:lnTo>
                                <a:lnTo>
                                  <a:pt x="1048" y="3524"/>
                                </a:lnTo>
                                <a:lnTo>
                                  <a:pt x="1238" y="2667"/>
                                </a:lnTo>
                                <a:lnTo>
                                  <a:pt x="1429" y="1238"/>
                                </a:lnTo>
                                <a:lnTo>
                                  <a:pt x="1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 name="Shape 590"/>
                        <wps:cNvSpPr/>
                        <wps:spPr>
                          <a:xfrm>
                            <a:off x="35052" y="145828"/>
                            <a:ext cx="16383" cy="32195"/>
                          </a:xfrm>
                          <a:custGeom>
                            <a:avLst/>
                            <a:gdLst/>
                            <a:ahLst/>
                            <a:cxnLst/>
                            <a:rect l="0" t="0" r="0" b="0"/>
                            <a:pathLst>
                              <a:path w="16383" h="32195">
                                <a:moveTo>
                                  <a:pt x="12478" y="0"/>
                                </a:moveTo>
                                <a:lnTo>
                                  <a:pt x="13335" y="571"/>
                                </a:lnTo>
                                <a:lnTo>
                                  <a:pt x="14383" y="1048"/>
                                </a:lnTo>
                                <a:lnTo>
                                  <a:pt x="15240" y="1619"/>
                                </a:lnTo>
                                <a:lnTo>
                                  <a:pt x="16383" y="2286"/>
                                </a:lnTo>
                                <a:lnTo>
                                  <a:pt x="15811" y="3048"/>
                                </a:lnTo>
                                <a:lnTo>
                                  <a:pt x="15240" y="3905"/>
                                </a:lnTo>
                                <a:lnTo>
                                  <a:pt x="14763" y="4667"/>
                                </a:lnTo>
                                <a:lnTo>
                                  <a:pt x="14383" y="5524"/>
                                </a:lnTo>
                                <a:lnTo>
                                  <a:pt x="13906" y="6287"/>
                                </a:lnTo>
                                <a:lnTo>
                                  <a:pt x="13526" y="7144"/>
                                </a:lnTo>
                                <a:lnTo>
                                  <a:pt x="12954" y="8287"/>
                                </a:lnTo>
                                <a:lnTo>
                                  <a:pt x="12573" y="9144"/>
                                </a:lnTo>
                                <a:lnTo>
                                  <a:pt x="12097" y="9906"/>
                                </a:lnTo>
                                <a:lnTo>
                                  <a:pt x="11716" y="10763"/>
                                </a:lnTo>
                                <a:lnTo>
                                  <a:pt x="11335" y="11716"/>
                                </a:lnTo>
                                <a:lnTo>
                                  <a:pt x="11049" y="12573"/>
                                </a:lnTo>
                                <a:lnTo>
                                  <a:pt x="10478" y="13335"/>
                                </a:lnTo>
                                <a:lnTo>
                                  <a:pt x="10096" y="14192"/>
                                </a:lnTo>
                                <a:lnTo>
                                  <a:pt x="9811" y="15240"/>
                                </a:lnTo>
                                <a:lnTo>
                                  <a:pt x="9620" y="16383"/>
                                </a:lnTo>
                                <a:lnTo>
                                  <a:pt x="9049" y="17050"/>
                                </a:lnTo>
                                <a:lnTo>
                                  <a:pt x="8668" y="18002"/>
                                </a:lnTo>
                                <a:lnTo>
                                  <a:pt x="8382" y="18860"/>
                                </a:lnTo>
                                <a:lnTo>
                                  <a:pt x="8001" y="19812"/>
                                </a:lnTo>
                                <a:lnTo>
                                  <a:pt x="7430" y="20860"/>
                                </a:lnTo>
                                <a:lnTo>
                                  <a:pt x="7144" y="21907"/>
                                </a:lnTo>
                                <a:lnTo>
                                  <a:pt x="6953" y="22860"/>
                                </a:lnTo>
                                <a:lnTo>
                                  <a:pt x="6572" y="23908"/>
                                </a:lnTo>
                                <a:lnTo>
                                  <a:pt x="6191" y="24860"/>
                                </a:lnTo>
                                <a:lnTo>
                                  <a:pt x="5906" y="25908"/>
                                </a:lnTo>
                                <a:lnTo>
                                  <a:pt x="5524" y="26765"/>
                                </a:lnTo>
                                <a:lnTo>
                                  <a:pt x="5334" y="27908"/>
                                </a:lnTo>
                                <a:lnTo>
                                  <a:pt x="4953" y="28956"/>
                                </a:lnTo>
                                <a:lnTo>
                                  <a:pt x="4667" y="30004"/>
                                </a:lnTo>
                                <a:lnTo>
                                  <a:pt x="4476" y="30956"/>
                                </a:lnTo>
                                <a:lnTo>
                                  <a:pt x="4287" y="32195"/>
                                </a:lnTo>
                                <a:lnTo>
                                  <a:pt x="3239" y="31623"/>
                                </a:lnTo>
                                <a:lnTo>
                                  <a:pt x="2286" y="31337"/>
                                </a:lnTo>
                                <a:lnTo>
                                  <a:pt x="1048" y="30956"/>
                                </a:lnTo>
                                <a:lnTo>
                                  <a:pt x="0" y="30575"/>
                                </a:lnTo>
                                <a:lnTo>
                                  <a:pt x="191" y="29337"/>
                                </a:lnTo>
                                <a:lnTo>
                                  <a:pt x="571" y="28289"/>
                                </a:lnTo>
                                <a:lnTo>
                                  <a:pt x="667" y="27146"/>
                                </a:lnTo>
                                <a:lnTo>
                                  <a:pt x="1048" y="26099"/>
                                </a:lnTo>
                                <a:lnTo>
                                  <a:pt x="1429" y="24860"/>
                                </a:lnTo>
                                <a:lnTo>
                                  <a:pt x="1619" y="23908"/>
                                </a:lnTo>
                                <a:lnTo>
                                  <a:pt x="2095" y="22860"/>
                                </a:lnTo>
                                <a:lnTo>
                                  <a:pt x="2477" y="21907"/>
                                </a:lnTo>
                                <a:lnTo>
                                  <a:pt x="2667" y="20860"/>
                                </a:lnTo>
                                <a:lnTo>
                                  <a:pt x="3048" y="19812"/>
                                </a:lnTo>
                                <a:lnTo>
                                  <a:pt x="3525" y="18860"/>
                                </a:lnTo>
                                <a:lnTo>
                                  <a:pt x="3905" y="17812"/>
                                </a:lnTo>
                                <a:lnTo>
                                  <a:pt x="4287" y="16764"/>
                                </a:lnTo>
                                <a:lnTo>
                                  <a:pt x="4667" y="16002"/>
                                </a:lnTo>
                                <a:lnTo>
                                  <a:pt x="5144" y="14954"/>
                                </a:lnTo>
                                <a:lnTo>
                                  <a:pt x="5524" y="14192"/>
                                </a:lnTo>
                                <a:lnTo>
                                  <a:pt x="5715" y="13145"/>
                                </a:lnTo>
                                <a:lnTo>
                                  <a:pt x="6000" y="12192"/>
                                </a:lnTo>
                                <a:lnTo>
                                  <a:pt x="6572" y="11335"/>
                                </a:lnTo>
                                <a:lnTo>
                                  <a:pt x="6953" y="10287"/>
                                </a:lnTo>
                                <a:lnTo>
                                  <a:pt x="7334" y="9335"/>
                                </a:lnTo>
                                <a:lnTo>
                                  <a:pt x="7620" y="8477"/>
                                </a:lnTo>
                                <a:lnTo>
                                  <a:pt x="8001" y="7525"/>
                                </a:lnTo>
                                <a:lnTo>
                                  <a:pt x="8572" y="6668"/>
                                </a:lnTo>
                                <a:lnTo>
                                  <a:pt x="9049" y="5715"/>
                                </a:lnTo>
                                <a:lnTo>
                                  <a:pt x="9430" y="4858"/>
                                </a:lnTo>
                                <a:lnTo>
                                  <a:pt x="10001" y="3905"/>
                                </a:lnTo>
                                <a:lnTo>
                                  <a:pt x="10478" y="3048"/>
                                </a:lnTo>
                                <a:lnTo>
                                  <a:pt x="10858" y="2286"/>
                                </a:lnTo>
                                <a:lnTo>
                                  <a:pt x="11335" y="1619"/>
                                </a:lnTo>
                                <a:lnTo>
                                  <a:pt x="11906" y="667"/>
                                </a:lnTo>
                                <a:lnTo>
                                  <a:pt x="12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 name="Shape 591"/>
                        <wps:cNvSpPr/>
                        <wps:spPr>
                          <a:xfrm>
                            <a:off x="93917" y="85725"/>
                            <a:ext cx="31052" cy="17812"/>
                          </a:xfrm>
                          <a:custGeom>
                            <a:avLst/>
                            <a:gdLst/>
                            <a:ahLst/>
                            <a:cxnLst/>
                            <a:rect l="0" t="0" r="0" b="0"/>
                            <a:pathLst>
                              <a:path w="31052" h="17812">
                                <a:moveTo>
                                  <a:pt x="29623" y="0"/>
                                </a:moveTo>
                                <a:lnTo>
                                  <a:pt x="29813" y="1048"/>
                                </a:lnTo>
                                <a:lnTo>
                                  <a:pt x="30385" y="2286"/>
                                </a:lnTo>
                                <a:lnTo>
                                  <a:pt x="30670" y="3429"/>
                                </a:lnTo>
                                <a:lnTo>
                                  <a:pt x="31052" y="4477"/>
                                </a:lnTo>
                                <a:lnTo>
                                  <a:pt x="30194" y="4858"/>
                                </a:lnTo>
                                <a:lnTo>
                                  <a:pt x="29242" y="5048"/>
                                </a:lnTo>
                                <a:lnTo>
                                  <a:pt x="28384" y="5334"/>
                                </a:lnTo>
                                <a:lnTo>
                                  <a:pt x="27527" y="5715"/>
                                </a:lnTo>
                                <a:lnTo>
                                  <a:pt x="26575" y="5906"/>
                                </a:lnTo>
                                <a:lnTo>
                                  <a:pt x="25718" y="6287"/>
                                </a:lnTo>
                                <a:lnTo>
                                  <a:pt x="24860" y="6668"/>
                                </a:lnTo>
                                <a:lnTo>
                                  <a:pt x="24003" y="6953"/>
                                </a:lnTo>
                                <a:lnTo>
                                  <a:pt x="23051" y="7334"/>
                                </a:lnTo>
                                <a:lnTo>
                                  <a:pt x="22193" y="7715"/>
                                </a:lnTo>
                                <a:lnTo>
                                  <a:pt x="21336" y="8096"/>
                                </a:lnTo>
                                <a:lnTo>
                                  <a:pt x="20383" y="8382"/>
                                </a:lnTo>
                                <a:lnTo>
                                  <a:pt x="19526" y="8954"/>
                                </a:lnTo>
                                <a:lnTo>
                                  <a:pt x="18669" y="9335"/>
                                </a:lnTo>
                                <a:lnTo>
                                  <a:pt x="17717" y="9715"/>
                                </a:lnTo>
                                <a:lnTo>
                                  <a:pt x="16859" y="10001"/>
                                </a:lnTo>
                                <a:lnTo>
                                  <a:pt x="16002" y="10573"/>
                                </a:lnTo>
                                <a:lnTo>
                                  <a:pt x="14859" y="10954"/>
                                </a:lnTo>
                                <a:lnTo>
                                  <a:pt x="14001" y="11335"/>
                                </a:lnTo>
                                <a:lnTo>
                                  <a:pt x="13144" y="11621"/>
                                </a:lnTo>
                                <a:lnTo>
                                  <a:pt x="12192" y="12001"/>
                                </a:lnTo>
                                <a:lnTo>
                                  <a:pt x="11335" y="12573"/>
                                </a:lnTo>
                                <a:lnTo>
                                  <a:pt x="10478" y="13145"/>
                                </a:lnTo>
                                <a:lnTo>
                                  <a:pt x="9525" y="13621"/>
                                </a:lnTo>
                                <a:lnTo>
                                  <a:pt x="8477" y="14002"/>
                                </a:lnTo>
                                <a:lnTo>
                                  <a:pt x="7620" y="14573"/>
                                </a:lnTo>
                                <a:lnTo>
                                  <a:pt x="6762" y="15050"/>
                                </a:lnTo>
                                <a:lnTo>
                                  <a:pt x="5810" y="15621"/>
                                </a:lnTo>
                                <a:lnTo>
                                  <a:pt x="4953" y="16193"/>
                                </a:lnTo>
                                <a:lnTo>
                                  <a:pt x="4096" y="16669"/>
                                </a:lnTo>
                                <a:lnTo>
                                  <a:pt x="2953" y="17050"/>
                                </a:lnTo>
                                <a:lnTo>
                                  <a:pt x="2286" y="17812"/>
                                </a:lnTo>
                                <a:lnTo>
                                  <a:pt x="1524" y="16669"/>
                                </a:lnTo>
                                <a:lnTo>
                                  <a:pt x="1048" y="15621"/>
                                </a:lnTo>
                                <a:lnTo>
                                  <a:pt x="476" y="14573"/>
                                </a:lnTo>
                                <a:lnTo>
                                  <a:pt x="0" y="13621"/>
                                </a:lnTo>
                                <a:lnTo>
                                  <a:pt x="1048" y="12954"/>
                                </a:lnTo>
                                <a:lnTo>
                                  <a:pt x="2095" y="12382"/>
                                </a:lnTo>
                                <a:lnTo>
                                  <a:pt x="2953" y="11811"/>
                                </a:lnTo>
                                <a:lnTo>
                                  <a:pt x="3905" y="11335"/>
                                </a:lnTo>
                                <a:lnTo>
                                  <a:pt x="4572" y="10763"/>
                                </a:lnTo>
                                <a:lnTo>
                                  <a:pt x="5429" y="10382"/>
                                </a:lnTo>
                                <a:lnTo>
                                  <a:pt x="6382" y="9906"/>
                                </a:lnTo>
                                <a:lnTo>
                                  <a:pt x="7239" y="9335"/>
                                </a:lnTo>
                                <a:lnTo>
                                  <a:pt x="8096" y="8954"/>
                                </a:lnTo>
                                <a:lnTo>
                                  <a:pt x="9049" y="8382"/>
                                </a:lnTo>
                                <a:lnTo>
                                  <a:pt x="9906" y="7906"/>
                                </a:lnTo>
                                <a:lnTo>
                                  <a:pt x="10763" y="7525"/>
                                </a:lnTo>
                                <a:lnTo>
                                  <a:pt x="11716" y="7144"/>
                                </a:lnTo>
                                <a:lnTo>
                                  <a:pt x="12573" y="6763"/>
                                </a:lnTo>
                                <a:lnTo>
                                  <a:pt x="13430" y="6477"/>
                                </a:lnTo>
                                <a:lnTo>
                                  <a:pt x="14383" y="5906"/>
                                </a:lnTo>
                                <a:lnTo>
                                  <a:pt x="15240" y="5525"/>
                                </a:lnTo>
                                <a:lnTo>
                                  <a:pt x="16097" y="5143"/>
                                </a:lnTo>
                                <a:lnTo>
                                  <a:pt x="16859" y="4858"/>
                                </a:lnTo>
                                <a:lnTo>
                                  <a:pt x="17717" y="4477"/>
                                </a:lnTo>
                                <a:lnTo>
                                  <a:pt x="18669" y="3905"/>
                                </a:lnTo>
                                <a:lnTo>
                                  <a:pt x="19526" y="3524"/>
                                </a:lnTo>
                                <a:lnTo>
                                  <a:pt x="20383" y="3239"/>
                                </a:lnTo>
                                <a:lnTo>
                                  <a:pt x="21145" y="2857"/>
                                </a:lnTo>
                                <a:lnTo>
                                  <a:pt x="22003" y="2667"/>
                                </a:lnTo>
                                <a:lnTo>
                                  <a:pt x="22860" y="2476"/>
                                </a:lnTo>
                                <a:lnTo>
                                  <a:pt x="23813" y="1905"/>
                                </a:lnTo>
                                <a:lnTo>
                                  <a:pt x="24479" y="1619"/>
                                </a:lnTo>
                                <a:lnTo>
                                  <a:pt x="25336" y="1429"/>
                                </a:lnTo>
                                <a:lnTo>
                                  <a:pt x="26289" y="1048"/>
                                </a:lnTo>
                                <a:lnTo>
                                  <a:pt x="26956" y="667"/>
                                </a:lnTo>
                                <a:lnTo>
                                  <a:pt x="27908" y="286"/>
                                </a:lnTo>
                                <a:lnTo>
                                  <a:pt x="28766" y="95"/>
                                </a:lnTo>
                                <a:lnTo>
                                  <a:pt x="29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 name="Shape 592"/>
                        <wps:cNvSpPr/>
                        <wps:spPr>
                          <a:xfrm>
                            <a:off x="233553" y="277939"/>
                            <a:ext cx="22193" cy="36005"/>
                          </a:xfrm>
                          <a:custGeom>
                            <a:avLst/>
                            <a:gdLst/>
                            <a:ahLst/>
                            <a:cxnLst/>
                            <a:rect l="0" t="0" r="0" b="0"/>
                            <a:pathLst>
                              <a:path w="22193" h="36005">
                                <a:moveTo>
                                  <a:pt x="13144" y="0"/>
                                </a:moveTo>
                                <a:lnTo>
                                  <a:pt x="14192" y="381"/>
                                </a:lnTo>
                                <a:lnTo>
                                  <a:pt x="15335" y="762"/>
                                </a:lnTo>
                                <a:lnTo>
                                  <a:pt x="16573" y="1238"/>
                                </a:lnTo>
                                <a:lnTo>
                                  <a:pt x="17621" y="1810"/>
                                </a:lnTo>
                                <a:lnTo>
                                  <a:pt x="18859" y="2381"/>
                                </a:lnTo>
                                <a:lnTo>
                                  <a:pt x="20097" y="2858"/>
                                </a:lnTo>
                                <a:lnTo>
                                  <a:pt x="21145" y="3239"/>
                                </a:lnTo>
                                <a:lnTo>
                                  <a:pt x="22193" y="3810"/>
                                </a:lnTo>
                                <a:lnTo>
                                  <a:pt x="21717" y="4858"/>
                                </a:lnTo>
                                <a:lnTo>
                                  <a:pt x="21336" y="5810"/>
                                </a:lnTo>
                                <a:lnTo>
                                  <a:pt x="20764" y="6858"/>
                                </a:lnTo>
                                <a:lnTo>
                                  <a:pt x="20479" y="7906"/>
                                </a:lnTo>
                                <a:lnTo>
                                  <a:pt x="19907" y="8858"/>
                                </a:lnTo>
                                <a:lnTo>
                                  <a:pt x="19526" y="9906"/>
                                </a:lnTo>
                                <a:lnTo>
                                  <a:pt x="19240" y="10763"/>
                                </a:lnTo>
                                <a:lnTo>
                                  <a:pt x="18669" y="12097"/>
                                </a:lnTo>
                                <a:lnTo>
                                  <a:pt x="18193" y="12954"/>
                                </a:lnTo>
                                <a:lnTo>
                                  <a:pt x="17811" y="14002"/>
                                </a:lnTo>
                                <a:lnTo>
                                  <a:pt x="17431" y="14954"/>
                                </a:lnTo>
                                <a:lnTo>
                                  <a:pt x="17049" y="16192"/>
                                </a:lnTo>
                                <a:lnTo>
                                  <a:pt x="16763" y="17145"/>
                                </a:lnTo>
                                <a:lnTo>
                                  <a:pt x="16192" y="18193"/>
                                </a:lnTo>
                                <a:lnTo>
                                  <a:pt x="15811" y="19050"/>
                                </a:lnTo>
                                <a:lnTo>
                                  <a:pt x="15525" y="20383"/>
                                </a:lnTo>
                                <a:lnTo>
                                  <a:pt x="14954" y="21241"/>
                                </a:lnTo>
                                <a:lnTo>
                                  <a:pt x="14573" y="22193"/>
                                </a:lnTo>
                                <a:lnTo>
                                  <a:pt x="14192" y="23051"/>
                                </a:lnTo>
                                <a:lnTo>
                                  <a:pt x="13715" y="24098"/>
                                </a:lnTo>
                                <a:lnTo>
                                  <a:pt x="13335" y="25241"/>
                                </a:lnTo>
                                <a:lnTo>
                                  <a:pt x="12953" y="26098"/>
                                </a:lnTo>
                                <a:lnTo>
                                  <a:pt x="12668" y="27146"/>
                                </a:lnTo>
                                <a:lnTo>
                                  <a:pt x="12287" y="28099"/>
                                </a:lnTo>
                                <a:lnTo>
                                  <a:pt x="11716" y="29146"/>
                                </a:lnTo>
                                <a:lnTo>
                                  <a:pt x="11430" y="30099"/>
                                </a:lnTo>
                                <a:lnTo>
                                  <a:pt x="11049" y="30956"/>
                                </a:lnTo>
                                <a:lnTo>
                                  <a:pt x="10668" y="32004"/>
                                </a:lnTo>
                                <a:lnTo>
                                  <a:pt x="10287" y="32957"/>
                                </a:lnTo>
                                <a:lnTo>
                                  <a:pt x="9810" y="34004"/>
                                </a:lnTo>
                                <a:lnTo>
                                  <a:pt x="9430" y="34957"/>
                                </a:lnTo>
                                <a:lnTo>
                                  <a:pt x="9048" y="36005"/>
                                </a:lnTo>
                                <a:lnTo>
                                  <a:pt x="8000" y="35433"/>
                                </a:lnTo>
                                <a:lnTo>
                                  <a:pt x="6953" y="35147"/>
                                </a:lnTo>
                                <a:lnTo>
                                  <a:pt x="5714" y="34576"/>
                                </a:lnTo>
                                <a:lnTo>
                                  <a:pt x="4857" y="34195"/>
                                </a:lnTo>
                                <a:lnTo>
                                  <a:pt x="3524" y="33623"/>
                                </a:lnTo>
                                <a:lnTo>
                                  <a:pt x="2286" y="33147"/>
                                </a:lnTo>
                                <a:lnTo>
                                  <a:pt x="1238" y="32766"/>
                                </a:lnTo>
                                <a:lnTo>
                                  <a:pt x="0" y="32385"/>
                                </a:lnTo>
                                <a:lnTo>
                                  <a:pt x="13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 name="Shape 593"/>
                        <wps:cNvSpPr/>
                        <wps:spPr>
                          <a:xfrm>
                            <a:off x="253841" y="228981"/>
                            <a:ext cx="22384" cy="36004"/>
                          </a:xfrm>
                          <a:custGeom>
                            <a:avLst/>
                            <a:gdLst/>
                            <a:ahLst/>
                            <a:cxnLst/>
                            <a:rect l="0" t="0" r="0" b="0"/>
                            <a:pathLst>
                              <a:path w="22384" h="36004">
                                <a:moveTo>
                                  <a:pt x="13335" y="0"/>
                                </a:moveTo>
                                <a:lnTo>
                                  <a:pt x="14383" y="381"/>
                                </a:lnTo>
                                <a:lnTo>
                                  <a:pt x="15431" y="762"/>
                                </a:lnTo>
                                <a:lnTo>
                                  <a:pt x="16669" y="1238"/>
                                </a:lnTo>
                                <a:lnTo>
                                  <a:pt x="17907" y="1810"/>
                                </a:lnTo>
                                <a:lnTo>
                                  <a:pt x="18859" y="2191"/>
                                </a:lnTo>
                                <a:lnTo>
                                  <a:pt x="20098" y="2667"/>
                                </a:lnTo>
                                <a:lnTo>
                                  <a:pt x="21146" y="3048"/>
                                </a:lnTo>
                                <a:lnTo>
                                  <a:pt x="22384" y="3619"/>
                                </a:lnTo>
                                <a:lnTo>
                                  <a:pt x="21813" y="4667"/>
                                </a:lnTo>
                                <a:lnTo>
                                  <a:pt x="21336" y="5620"/>
                                </a:lnTo>
                                <a:lnTo>
                                  <a:pt x="20955" y="6668"/>
                                </a:lnTo>
                                <a:lnTo>
                                  <a:pt x="20574" y="7715"/>
                                </a:lnTo>
                                <a:lnTo>
                                  <a:pt x="20098" y="8668"/>
                                </a:lnTo>
                                <a:lnTo>
                                  <a:pt x="19717" y="9715"/>
                                </a:lnTo>
                                <a:lnTo>
                                  <a:pt x="19336" y="10668"/>
                                </a:lnTo>
                                <a:lnTo>
                                  <a:pt x="18859" y="11716"/>
                                </a:lnTo>
                                <a:lnTo>
                                  <a:pt x="18288" y="12573"/>
                                </a:lnTo>
                                <a:lnTo>
                                  <a:pt x="17907" y="13716"/>
                                </a:lnTo>
                                <a:lnTo>
                                  <a:pt x="17621" y="14573"/>
                                </a:lnTo>
                                <a:lnTo>
                                  <a:pt x="17240" y="15621"/>
                                </a:lnTo>
                                <a:lnTo>
                                  <a:pt x="16859" y="16574"/>
                                </a:lnTo>
                                <a:lnTo>
                                  <a:pt x="16383" y="17621"/>
                                </a:lnTo>
                                <a:lnTo>
                                  <a:pt x="16002" y="18574"/>
                                </a:lnTo>
                                <a:lnTo>
                                  <a:pt x="15621" y="19812"/>
                                </a:lnTo>
                                <a:lnTo>
                                  <a:pt x="15049" y="20669"/>
                                </a:lnTo>
                                <a:lnTo>
                                  <a:pt x="14764" y="21812"/>
                                </a:lnTo>
                                <a:lnTo>
                                  <a:pt x="14383" y="22669"/>
                                </a:lnTo>
                                <a:lnTo>
                                  <a:pt x="13812" y="23717"/>
                                </a:lnTo>
                                <a:lnTo>
                                  <a:pt x="13335" y="24670"/>
                                </a:lnTo>
                                <a:lnTo>
                                  <a:pt x="12954" y="25718"/>
                                </a:lnTo>
                                <a:lnTo>
                                  <a:pt x="12573" y="26670"/>
                                </a:lnTo>
                                <a:lnTo>
                                  <a:pt x="12288" y="27718"/>
                                </a:lnTo>
                                <a:lnTo>
                                  <a:pt x="11716" y="28575"/>
                                </a:lnTo>
                                <a:lnTo>
                                  <a:pt x="11335" y="29718"/>
                                </a:lnTo>
                                <a:lnTo>
                                  <a:pt x="10858" y="30575"/>
                                </a:lnTo>
                                <a:lnTo>
                                  <a:pt x="10478" y="31909"/>
                                </a:lnTo>
                                <a:lnTo>
                                  <a:pt x="10096" y="32766"/>
                                </a:lnTo>
                                <a:lnTo>
                                  <a:pt x="9811" y="33814"/>
                                </a:lnTo>
                                <a:lnTo>
                                  <a:pt x="9430" y="34766"/>
                                </a:lnTo>
                                <a:lnTo>
                                  <a:pt x="8858" y="36004"/>
                                </a:lnTo>
                                <a:lnTo>
                                  <a:pt x="7810" y="35433"/>
                                </a:lnTo>
                                <a:lnTo>
                                  <a:pt x="6953" y="34957"/>
                                </a:lnTo>
                                <a:lnTo>
                                  <a:pt x="5715" y="34576"/>
                                </a:lnTo>
                                <a:lnTo>
                                  <a:pt x="4572" y="34004"/>
                                </a:lnTo>
                                <a:lnTo>
                                  <a:pt x="3334" y="33528"/>
                                </a:lnTo>
                                <a:lnTo>
                                  <a:pt x="2286" y="32956"/>
                                </a:lnTo>
                                <a:lnTo>
                                  <a:pt x="1048" y="32385"/>
                                </a:lnTo>
                                <a:lnTo>
                                  <a:pt x="0" y="32004"/>
                                </a:lnTo>
                                <a:lnTo>
                                  <a:pt x="381" y="30956"/>
                                </a:lnTo>
                                <a:lnTo>
                                  <a:pt x="857" y="29909"/>
                                </a:lnTo>
                                <a:lnTo>
                                  <a:pt x="1239" y="28956"/>
                                </a:lnTo>
                                <a:lnTo>
                                  <a:pt x="1619" y="27908"/>
                                </a:lnTo>
                                <a:lnTo>
                                  <a:pt x="1905" y="26860"/>
                                </a:lnTo>
                                <a:lnTo>
                                  <a:pt x="2477" y="25908"/>
                                </a:lnTo>
                                <a:lnTo>
                                  <a:pt x="2858" y="24860"/>
                                </a:lnTo>
                                <a:lnTo>
                                  <a:pt x="3334" y="23908"/>
                                </a:lnTo>
                                <a:lnTo>
                                  <a:pt x="3715" y="22860"/>
                                </a:lnTo>
                                <a:lnTo>
                                  <a:pt x="4096" y="21812"/>
                                </a:lnTo>
                                <a:lnTo>
                                  <a:pt x="4477" y="20669"/>
                                </a:lnTo>
                                <a:lnTo>
                                  <a:pt x="4953" y="19812"/>
                                </a:lnTo>
                                <a:lnTo>
                                  <a:pt x="5334" y="18764"/>
                                </a:lnTo>
                                <a:lnTo>
                                  <a:pt x="5715" y="17812"/>
                                </a:lnTo>
                                <a:lnTo>
                                  <a:pt x="6001" y="16764"/>
                                </a:lnTo>
                                <a:lnTo>
                                  <a:pt x="6572" y="15812"/>
                                </a:lnTo>
                                <a:lnTo>
                                  <a:pt x="6953" y="14764"/>
                                </a:lnTo>
                                <a:lnTo>
                                  <a:pt x="7430" y="13716"/>
                                </a:lnTo>
                                <a:lnTo>
                                  <a:pt x="7810" y="12763"/>
                                </a:lnTo>
                                <a:lnTo>
                                  <a:pt x="8192" y="11716"/>
                                </a:lnTo>
                                <a:lnTo>
                                  <a:pt x="8477" y="10668"/>
                                </a:lnTo>
                                <a:lnTo>
                                  <a:pt x="8858" y="9715"/>
                                </a:lnTo>
                                <a:lnTo>
                                  <a:pt x="9430" y="8668"/>
                                </a:lnTo>
                                <a:lnTo>
                                  <a:pt x="9906" y="7715"/>
                                </a:lnTo>
                                <a:lnTo>
                                  <a:pt x="10287" y="6668"/>
                                </a:lnTo>
                                <a:lnTo>
                                  <a:pt x="10668" y="5715"/>
                                </a:lnTo>
                                <a:lnTo>
                                  <a:pt x="11049" y="4667"/>
                                </a:lnTo>
                                <a:lnTo>
                                  <a:pt x="11526" y="3810"/>
                                </a:lnTo>
                                <a:lnTo>
                                  <a:pt x="11906" y="2667"/>
                                </a:lnTo>
                                <a:lnTo>
                                  <a:pt x="12478" y="1810"/>
                                </a:lnTo>
                                <a:lnTo>
                                  <a:pt x="12764" y="762"/>
                                </a:lnTo>
                                <a:lnTo>
                                  <a:pt x="13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 name="Shape 594"/>
                        <wps:cNvSpPr/>
                        <wps:spPr>
                          <a:xfrm>
                            <a:off x="197645" y="369760"/>
                            <a:ext cx="19907" cy="28956"/>
                          </a:xfrm>
                          <a:custGeom>
                            <a:avLst/>
                            <a:gdLst/>
                            <a:ahLst/>
                            <a:cxnLst/>
                            <a:rect l="0" t="0" r="0" b="0"/>
                            <a:pathLst>
                              <a:path w="19907" h="28956">
                                <a:moveTo>
                                  <a:pt x="10858" y="0"/>
                                </a:moveTo>
                                <a:lnTo>
                                  <a:pt x="11906" y="381"/>
                                </a:lnTo>
                                <a:lnTo>
                                  <a:pt x="13144" y="667"/>
                                </a:lnTo>
                                <a:lnTo>
                                  <a:pt x="14288" y="1238"/>
                                </a:lnTo>
                                <a:lnTo>
                                  <a:pt x="15525" y="1810"/>
                                </a:lnTo>
                                <a:lnTo>
                                  <a:pt x="16573" y="2191"/>
                                </a:lnTo>
                                <a:lnTo>
                                  <a:pt x="17811" y="2667"/>
                                </a:lnTo>
                                <a:lnTo>
                                  <a:pt x="18859" y="3239"/>
                                </a:lnTo>
                                <a:lnTo>
                                  <a:pt x="19907" y="3810"/>
                                </a:lnTo>
                                <a:lnTo>
                                  <a:pt x="9239" y="28956"/>
                                </a:lnTo>
                                <a:lnTo>
                                  <a:pt x="0" y="27146"/>
                                </a:lnTo>
                                <a:lnTo>
                                  <a:pt x="190" y="26479"/>
                                </a:lnTo>
                                <a:lnTo>
                                  <a:pt x="381" y="25527"/>
                                </a:lnTo>
                                <a:lnTo>
                                  <a:pt x="762" y="25051"/>
                                </a:lnTo>
                                <a:lnTo>
                                  <a:pt x="952" y="24289"/>
                                </a:lnTo>
                                <a:lnTo>
                                  <a:pt x="1429" y="23051"/>
                                </a:lnTo>
                                <a:lnTo>
                                  <a:pt x="2191" y="21622"/>
                                </a:lnTo>
                                <a:lnTo>
                                  <a:pt x="2381" y="20860"/>
                                </a:lnTo>
                                <a:lnTo>
                                  <a:pt x="2477" y="20193"/>
                                </a:lnTo>
                                <a:lnTo>
                                  <a:pt x="2857" y="19431"/>
                                </a:lnTo>
                                <a:lnTo>
                                  <a:pt x="3239" y="18669"/>
                                </a:lnTo>
                                <a:lnTo>
                                  <a:pt x="3428" y="17812"/>
                                </a:lnTo>
                                <a:lnTo>
                                  <a:pt x="3715" y="17240"/>
                                </a:lnTo>
                                <a:lnTo>
                                  <a:pt x="4095" y="16383"/>
                                </a:lnTo>
                                <a:lnTo>
                                  <a:pt x="4476" y="15811"/>
                                </a:lnTo>
                                <a:lnTo>
                                  <a:pt x="4858" y="14954"/>
                                </a:lnTo>
                                <a:lnTo>
                                  <a:pt x="5048" y="14002"/>
                                </a:lnTo>
                                <a:lnTo>
                                  <a:pt x="5334" y="13335"/>
                                </a:lnTo>
                                <a:lnTo>
                                  <a:pt x="5714" y="12383"/>
                                </a:lnTo>
                                <a:lnTo>
                                  <a:pt x="6096" y="11525"/>
                                </a:lnTo>
                                <a:lnTo>
                                  <a:pt x="6382" y="10573"/>
                                </a:lnTo>
                                <a:lnTo>
                                  <a:pt x="6762" y="9715"/>
                                </a:lnTo>
                                <a:lnTo>
                                  <a:pt x="7334" y="8858"/>
                                </a:lnTo>
                                <a:lnTo>
                                  <a:pt x="7715" y="7715"/>
                                </a:lnTo>
                                <a:lnTo>
                                  <a:pt x="8001" y="6858"/>
                                </a:lnTo>
                                <a:lnTo>
                                  <a:pt x="8382" y="5715"/>
                                </a:lnTo>
                                <a:lnTo>
                                  <a:pt x="8763" y="4667"/>
                                </a:lnTo>
                                <a:lnTo>
                                  <a:pt x="9239" y="3429"/>
                                </a:lnTo>
                                <a:lnTo>
                                  <a:pt x="9810" y="2191"/>
                                </a:lnTo>
                                <a:lnTo>
                                  <a:pt x="10287" y="1048"/>
                                </a:lnTo>
                                <a:lnTo>
                                  <a:pt x="10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 name="Shape 595"/>
                        <wps:cNvSpPr/>
                        <wps:spPr>
                          <a:xfrm>
                            <a:off x="214026" y="325088"/>
                            <a:ext cx="22193" cy="36576"/>
                          </a:xfrm>
                          <a:custGeom>
                            <a:avLst/>
                            <a:gdLst/>
                            <a:ahLst/>
                            <a:cxnLst/>
                            <a:rect l="0" t="0" r="0" b="0"/>
                            <a:pathLst>
                              <a:path w="22193" h="36576">
                                <a:moveTo>
                                  <a:pt x="13145" y="0"/>
                                </a:moveTo>
                                <a:lnTo>
                                  <a:pt x="14192" y="381"/>
                                </a:lnTo>
                                <a:lnTo>
                                  <a:pt x="15240" y="762"/>
                                </a:lnTo>
                                <a:lnTo>
                                  <a:pt x="16478" y="1238"/>
                                </a:lnTo>
                                <a:lnTo>
                                  <a:pt x="17812" y="1810"/>
                                </a:lnTo>
                                <a:lnTo>
                                  <a:pt x="18859" y="2381"/>
                                </a:lnTo>
                                <a:lnTo>
                                  <a:pt x="19907" y="2762"/>
                                </a:lnTo>
                                <a:lnTo>
                                  <a:pt x="20955" y="3239"/>
                                </a:lnTo>
                                <a:lnTo>
                                  <a:pt x="22193" y="3810"/>
                                </a:lnTo>
                                <a:lnTo>
                                  <a:pt x="21527" y="4858"/>
                                </a:lnTo>
                                <a:lnTo>
                                  <a:pt x="20955" y="6287"/>
                                </a:lnTo>
                                <a:lnTo>
                                  <a:pt x="20479" y="7430"/>
                                </a:lnTo>
                                <a:lnTo>
                                  <a:pt x="19907" y="8858"/>
                                </a:lnTo>
                                <a:lnTo>
                                  <a:pt x="19336" y="9906"/>
                                </a:lnTo>
                                <a:lnTo>
                                  <a:pt x="18859" y="11144"/>
                                </a:lnTo>
                                <a:lnTo>
                                  <a:pt x="18288" y="12478"/>
                                </a:lnTo>
                                <a:lnTo>
                                  <a:pt x="17907" y="13716"/>
                                </a:lnTo>
                                <a:lnTo>
                                  <a:pt x="17431" y="14764"/>
                                </a:lnTo>
                                <a:lnTo>
                                  <a:pt x="16859" y="15907"/>
                                </a:lnTo>
                                <a:lnTo>
                                  <a:pt x="16383" y="17145"/>
                                </a:lnTo>
                                <a:lnTo>
                                  <a:pt x="16002" y="18383"/>
                                </a:lnTo>
                                <a:lnTo>
                                  <a:pt x="15431" y="19431"/>
                                </a:lnTo>
                                <a:lnTo>
                                  <a:pt x="15145" y="20574"/>
                                </a:lnTo>
                                <a:lnTo>
                                  <a:pt x="14764" y="21622"/>
                                </a:lnTo>
                                <a:lnTo>
                                  <a:pt x="14383" y="22670"/>
                                </a:lnTo>
                                <a:lnTo>
                                  <a:pt x="13812" y="23622"/>
                                </a:lnTo>
                                <a:lnTo>
                                  <a:pt x="13335" y="24670"/>
                                </a:lnTo>
                                <a:lnTo>
                                  <a:pt x="12954" y="25622"/>
                                </a:lnTo>
                                <a:lnTo>
                                  <a:pt x="12573" y="26670"/>
                                </a:lnTo>
                                <a:lnTo>
                                  <a:pt x="12288" y="27337"/>
                                </a:lnTo>
                                <a:lnTo>
                                  <a:pt x="11906" y="28480"/>
                                </a:lnTo>
                                <a:lnTo>
                                  <a:pt x="11335" y="29146"/>
                                </a:lnTo>
                                <a:lnTo>
                                  <a:pt x="11144" y="30290"/>
                                </a:lnTo>
                                <a:lnTo>
                                  <a:pt x="10858" y="31147"/>
                                </a:lnTo>
                                <a:lnTo>
                                  <a:pt x="10478" y="31909"/>
                                </a:lnTo>
                                <a:lnTo>
                                  <a:pt x="10287" y="32576"/>
                                </a:lnTo>
                                <a:lnTo>
                                  <a:pt x="9906" y="33528"/>
                                </a:lnTo>
                                <a:lnTo>
                                  <a:pt x="9620" y="34195"/>
                                </a:lnTo>
                                <a:lnTo>
                                  <a:pt x="9240" y="34957"/>
                                </a:lnTo>
                                <a:lnTo>
                                  <a:pt x="9049" y="35624"/>
                                </a:lnTo>
                                <a:lnTo>
                                  <a:pt x="8858" y="36576"/>
                                </a:lnTo>
                                <a:lnTo>
                                  <a:pt x="7810" y="36005"/>
                                </a:lnTo>
                                <a:lnTo>
                                  <a:pt x="6953" y="35624"/>
                                </a:lnTo>
                                <a:lnTo>
                                  <a:pt x="5715" y="35147"/>
                                </a:lnTo>
                                <a:lnTo>
                                  <a:pt x="4572" y="34766"/>
                                </a:lnTo>
                                <a:lnTo>
                                  <a:pt x="3334" y="34195"/>
                                </a:lnTo>
                                <a:lnTo>
                                  <a:pt x="2286" y="33718"/>
                                </a:lnTo>
                                <a:lnTo>
                                  <a:pt x="1048" y="33147"/>
                                </a:lnTo>
                                <a:lnTo>
                                  <a:pt x="0" y="32766"/>
                                </a:lnTo>
                                <a:lnTo>
                                  <a:pt x="191" y="32099"/>
                                </a:lnTo>
                                <a:lnTo>
                                  <a:pt x="381" y="31147"/>
                                </a:lnTo>
                                <a:lnTo>
                                  <a:pt x="667" y="30480"/>
                                </a:lnTo>
                                <a:lnTo>
                                  <a:pt x="1048" y="29718"/>
                                </a:lnTo>
                                <a:lnTo>
                                  <a:pt x="1429" y="28670"/>
                                </a:lnTo>
                                <a:lnTo>
                                  <a:pt x="1810" y="27908"/>
                                </a:lnTo>
                                <a:lnTo>
                                  <a:pt x="2096" y="27242"/>
                                </a:lnTo>
                                <a:lnTo>
                                  <a:pt x="2477" y="26289"/>
                                </a:lnTo>
                                <a:lnTo>
                                  <a:pt x="2858" y="25241"/>
                                </a:lnTo>
                                <a:lnTo>
                                  <a:pt x="3239" y="24479"/>
                                </a:lnTo>
                                <a:lnTo>
                                  <a:pt x="3525" y="23432"/>
                                </a:lnTo>
                                <a:lnTo>
                                  <a:pt x="3905" y="22479"/>
                                </a:lnTo>
                                <a:lnTo>
                                  <a:pt x="4477" y="21622"/>
                                </a:lnTo>
                                <a:lnTo>
                                  <a:pt x="4763" y="20574"/>
                                </a:lnTo>
                                <a:lnTo>
                                  <a:pt x="5144" y="19431"/>
                                </a:lnTo>
                                <a:lnTo>
                                  <a:pt x="5524" y="18574"/>
                                </a:lnTo>
                                <a:lnTo>
                                  <a:pt x="5906" y="17526"/>
                                </a:lnTo>
                                <a:lnTo>
                                  <a:pt x="6382" y="16383"/>
                                </a:lnTo>
                                <a:lnTo>
                                  <a:pt x="6763" y="15335"/>
                                </a:lnTo>
                                <a:lnTo>
                                  <a:pt x="7144" y="14288"/>
                                </a:lnTo>
                                <a:lnTo>
                                  <a:pt x="7430" y="12954"/>
                                </a:lnTo>
                                <a:lnTo>
                                  <a:pt x="8001" y="11906"/>
                                </a:lnTo>
                                <a:lnTo>
                                  <a:pt x="8477" y="10859"/>
                                </a:lnTo>
                                <a:lnTo>
                                  <a:pt x="9049" y="9715"/>
                                </a:lnTo>
                                <a:lnTo>
                                  <a:pt x="9430" y="8477"/>
                                </a:lnTo>
                                <a:lnTo>
                                  <a:pt x="9906" y="7430"/>
                                </a:lnTo>
                                <a:lnTo>
                                  <a:pt x="10478" y="6096"/>
                                </a:lnTo>
                                <a:lnTo>
                                  <a:pt x="11049" y="4858"/>
                                </a:lnTo>
                                <a:lnTo>
                                  <a:pt x="11335" y="3620"/>
                                </a:lnTo>
                                <a:lnTo>
                                  <a:pt x="11906" y="2381"/>
                                </a:lnTo>
                                <a:lnTo>
                                  <a:pt x="12478" y="1238"/>
                                </a:lnTo>
                                <a:lnTo>
                                  <a:pt x="131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 name="Shape 596"/>
                        <wps:cNvSpPr/>
                        <wps:spPr>
                          <a:xfrm>
                            <a:off x="23813" y="270605"/>
                            <a:ext cx="28290" cy="23717"/>
                          </a:xfrm>
                          <a:custGeom>
                            <a:avLst/>
                            <a:gdLst/>
                            <a:ahLst/>
                            <a:cxnLst/>
                            <a:rect l="0" t="0" r="0" b="0"/>
                            <a:pathLst>
                              <a:path w="28290" h="23717">
                                <a:moveTo>
                                  <a:pt x="25241" y="0"/>
                                </a:moveTo>
                                <a:lnTo>
                                  <a:pt x="28290" y="4477"/>
                                </a:lnTo>
                                <a:lnTo>
                                  <a:pt x="3239" y="23717"/>
                                </a:lnTo>
                                <a:lnTo>
                                  <a:pt x="0" y="19431"/>
                                </a:lnTo>
                                <a:lnTo>
                                  <a:pt x="25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 name="Shape 597"/>
                        <wps:cNvSpPr/>
                        <wps:spPr>
                          <a:xfrm>
                            <a:off x="27242" y="268224"/>
                            <a:ext cx="24003" cy="28480"/>
                          </a:xfrm>
                          <a:custGeom>
                            <a:avLst/>
                            <a:gdLst/>
                            <a:ahLst/>
                            <a:cxnLst/>
                            <a:rect l="0" t="0" r="0" b="0"/>
                            <a:pathLst>
                              <a:path w="24003" h="28480">
                                <a:moveTo>
                                  <a:pt x="3905" y="0"/>
                                </a:moveTo>
                                <a:lnTo>
                                  <a:pt x="24003" y="24860"/>
                                </a:lnTo>
                                <a:lnTo>
                                  <a:pt x="19907" y="28480"/>
                                </a:lnTo>
                                <a:lnTo>
                                  <a:pt x="0" y="3620"/>
                                </a:lnTo>
                                <a:lnTo>
                                  <a:pt x="3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 name="Shape 598"/>
                        <wps:cNvSpPr/>
                        <wps:spPr>
                          <a:xfrm>
                            <a:off x="64008" y="276130"/>
                            <a:ext cx="28956" cy="25432"/>
                          </a:xfrm>
                          <a:custGeom>
                            <a:avLst/>
                            <a:gdLst/>
                            <a:ahLst/>
                            <a:cxnLst/>
                            <a:rect l="0" t="0" r="0" b="0"/>
                            <a:pathLst>
                              <a:path w="28956" h="25432">
                                <a:moveTo>
                                  <a:pt x="25622" y="0"/>
                                </a:moveTo>
                                <a:lnTo>
                                  <a:pt x="28956" y="4382"/>
                                </a:lnTo>
                                <a:lnTo>
                                  <a:pt x="3428" y="25432"/>
                                </a:lnTo>
                                <a:lnTo>
                                  <a:pt x="0" y="21241"/>
                                </a:lnTo>
                                <a:lnTo>
                                  <a:pt x="25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 name="Shape 599"/>
                        <wps:cNvSpPr/>
                        <wps:spPr>
                          <a:xfrm>
                            <a:off x="66675" y="274130"/>
                            <a:ext cx="24385" cy="28480"/>
                          </a:xfrm>
                          <a:custGeom>
                            <a:avLst/>
                            <a:gdLst/>
                            <a:ahLst/>
                            <a:cxnLst/>
                            <a:rect l="0" t="0" r="0" b="0"/>
                            <a:pathLst>
                              <a:path w="24385" h="28480">
                                <a:moveTo>
                                  <a:pt x="4096" y="0"/>
                                </a:moveTo>
                                <a:lnTo>
                                  <a:pt x="24385" y="24860"/>
                                </a:lnTo>
                                <a:lnTo>
                                  <a:pt x="20289" y="28480"/>
                                </a:lnTo>
                                <a:lnTo>
                                  <a:pt x="0" y="3619"/>
                                </a:lnTo>
                                <a:lnTo>
                                  <a:pt x="4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 name="Shape 600"/>
                        <wps:cNvSpPr/>
                        <wps:spPr>
                          <a:xfrm>
                            <a:off x="101727" y="281940"/>
                            <a:ext cx="29147" cy="23717"/>
                          </a:xfrm>
                          <a:custGeom>
                            <a:avLst/>
                            <a:gdLst/>
                            <a:ahLst/>
                            <a:cxnLst/>
                            <a:rect l="0" t="0" r="0" b="0"/>
                            <a:pathLst>
                              <a:path w="29147" h="23717">
                                <a:moveTo>
                                  <a:pt x="26098" y="0"/>
                                </a:moveTo>
                                <a:lnTo>
                                  <a:pt x="29147" y="4477"/>
                                </a:lnTo>
                                <a:lnTo>
                                  <a:pt x="2953" y="23717"/>
                                </a:lnTo>
                                <a:lnTo>
                                  <a:pt x="0" y="19050"/>
                                </a:lnTo>
                                <a:lnTo>
                                  <a:pt x="26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 name="Shape 601"/>
                        <wps:cNvSpPr/>
                        <wps:spPr>
                          <a:xfrm>
                            <a:off x="104871" y="279178"/>
                            <a:ext cx="24384" cy="29527"/>
                          </a:xfrm>
                          <a:custGeom>
                            <a:avLst/>
                            <a:gdLst/>
                            <a:ahLst/>
                            <a:cxnLst/>
                            <a:rect l="0" t="0" r="0" b="0"/>
                            <a:pathLst>
                              <a:path w="24384" h="29527">
                                <a:moveTo>
                                  <a:pt x="3904" y="0"/>
                                </a:moveTo>
                                <a:lnTo>
                                  <a:pt x="24384" y="25908"/>
                                </a:lnTo>
                                <a:lnTo>
                                  <a:pt x="20478" y="29527"/>
                                </a:lnTo>
                                <a:lnTo>
                                  <a:pt x="0" y="3619"/>
                                </a:lnTo>
                                <a:lnTo>
                                  <a:pt x="39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 name="Shape 602"/>
                        <wps:cNvSpPr/>
                        <wps:spPr>
                          <a:xfrm>
                            <a:off x="0" y="236220"/>
                            <a:ext cx="8954" cy="123444"/>
                          </a:xfrm>
                          <a:custGeom>
                            <a:avLst/>
                            <a:gdLst/>
                            <a:ahLst/>
                            <a:cxnLst/>
                            <a:rect l="0" t="0" r="0" b="0"/>
                            <a:pathLst>
                              <a:path w="8954" h="123444">
                                <a:moveTo>
                                  <a:pt x="0" y="0"/>
                                </a:moveTo>
                                <a:lnTo>
                                  <a:pt x="4096" y="1048"/>
                                </a:lnTo>
                                <a:lnTo>
                                  <a:pt x="8954" y="123444"/>
                                </a:lnTo>
                                <a:lnTo>
                                  <a:pt x="3239" y="1228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 name="Shape 603"/>
                        <wps:cNvSpPr/>
                        <wps:spPr>
                          <a:xfrm>
                            <a:off x="3239" y="349186"/>
                            <a:ext cx="184309" cy="16764"/>
                          </a:xfrm>
                          <a:custGeom>
                            <a:avLst/>
                            <a:gdLst/>
                            <a:ahLst/>
                            <a:cxnLst/>
                            <a:rect l="0" t="0" r="0" b="0"/>
                            <a:pathLst>
                              <a:path w="184309" h="16764">
                                <a:moveTo>
                                  <a:pt x="2667" y="0"/>
                                </a:moveTo>
                                <a:lnTo>
                                  <a:pt x="184309" y="4572"/>
                                </a:lnTo>
                                <a:lnTo>
                                  <a:pt x="182880" y="16764"/>
                                </a:lnTo>
                                <a:lnTo>
                                  <a:pt x="0" y="9906"/>
                                </a:lnTo>
                                <a:lnTo>
                                  <a:pt x="26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14="http://schemas.microsoft.com/office/drawing/2010/main" xmlns:pic="http://schemas.openxmlformats.org/drawingml/2006/picture">
            <w:pict>
              <v:group id="Group 13909" style="width:22.605pt;height:31.395pt;position:absolute;mso-position-horizontal-relative:text;mso-position-horizontal:absolute;margin-left:468.277pt;mso-position-vertical-relative:text;margin-top:-3.06851pt;" coordsize="2870,3987">
                <v:shape id="Shape 571" style="position:absolute;width:850;height:835;left:1932;top:0;" coordsize="85058,83534" path="m31623,0l51530,0l52578,190l53625,571l54483,857l55816,1238l56674,1429l57721,2000l58579,2381l59722,2667l60578,3048l61437,3619l62484,4096l63627,4667l64294,5048l65151,5715l66103,6286l66961,7048l67818,7525l68771,8287l69437,9144l70485,9906l71056,10668l71913,11144l72485,12097l73343,12764l73914,13526l74771,14192l75533,15145l76200,16193l76771,16955l77438,17621l78009,18764l78486,19621l79057,20479l79628,21622l80105,22479l80867,23622l81153,24479l81534,25527l81915,26480l82391,27527l82581,28480l82962,29527l83344,30385l83630,31718l83820,32576l84010,33623l84391,34576l84582,35623l84582,36576l84962,37814l84962,38671l85058,40005l85058,44101l84962,44958l84962,46101l84772,46958l84772,48101l84391,49149l84391,50006l84010,51149l83820,52197l83534,53149l83534,54197l82962,55055l82962,56198l82391,56864l82105,57817l81724,58674l81343,59722l80867,60674l80487,61532l79915,62484l79439,63341l78867,64294l78296,64960l77819,65913l77247,66770l76581,67532l75819,68389l75343,69152l74771,70009l73914,70771l73343,71438l72485,72009l71913,72866l71056,73438l70390,74200l69437,74867l68771,75628l67818,76105l66961,76867l66103,77438l65151,77914l64294,78486l63436,79057l62484,79534l61437,80105l60389,80486l59531,80867l58483,81153l57341,81534l56102,81915l55055,82105l54006,82486l52959,82582l51530,82772l50482,82963l49149,83153l48101,83344l46672,83344l45434,83534l41910,83534l40672,83344l39433,83153l38195,83153l37147,82963l35909,82772l34575,82582l33528,82582l32290,82105l31052,81915l30004,81534l28956,81343l27718,80963l26765,80677l25718,80105l25050,79724l27146,75438l28003,75819l28766,76105l29622,76486l30671,76867l31623,77057l32671,77438l33528,77629l34575,77914l35719,77914l36576,78105l37624,78295l38862,78486l41053,78486l42100,78677l43338,78867l44386,78677l45434,78677l46482,78486l48482,78486l49530,78295l50578,78105l51815,77914l52768,77724l53816,77629l54673,77248l55816,77057l56674,76676l57531,76486l58483,76010l59531,75819l60198,75248l60960,74676l61817,74200l62484,73819l63436,73247l64103,72771l65056,72199l65722,71818l66390,71152l66961,70580l67722,69818l68390,69342l69056,68770l69818,68009l70485,67342l71247,66770l71724,66103l72295,65342l72866,64580l73343,63913l73723,63151l74295,62293l74771,61532l75343,60865l75628,60103l76009,59245l76391,58484l76962,57817l77057,56864l77438,56198l78009,55245l78296,54578l78486,53626l78677,52768l78867,51626l79057,50959l79248,50006l79439,49149l79439,48292l79724,47530l79724,46482l79915,45530l79915,44482l80105,43720l80105,40100l79915,39052l79915,38195l79724,37243l79724,36576l79439,35433l79439,34385l79057,33528l78867,32766l78486,31909l78296,30956l78009,29909l77819,29146l77438,28289l76962,27337l76581,26480l76391,25718l75819,24860l75343,23717l74771,22860l74390,22098l73914,21241l73343,20479l72866,19621l72295,18860l71628,18193l70865,17240l70390,16764l69818,16002l68961,15145l68390,14573l67722,14002l67151,13526l66390,12573l65532,12097l64865,11525l63912,10954l63246,10287l62484,9715l61627,9335l60960,8953l60007,8477l59150,7906l58293,7525l57531,7048l56483,6668l55816,6286l54864,6096l54006,5715l53149,5429l52197,5048l51149,4858l50482,4667l49530,4286l48482,4096l47625,4001l46862,4001l46006,3810l45148,3619l38005,3619l37147,3810l36195,4001l35337,4001l34480,4096l33528,4286l32671,4667l31814,4858l30861,5048l30004,5429l29146,5715l28384,6096l27718,6477l26765,6858l26098,7239l25241,7525l24099,8096l23240,8477l22574,8858l21622,9144l20955,9715l20193,10287l19526,10954l18669,11525l17907,12097l17240,12573l16669,13335l15811,13907l15240,14573l14668,15145l14192,16002l13430,16573l12953,17145l12192,17812l11716,18764l11144,19431l10668,20193l10287,21050l9906,21812l9430,22479l9049,23241l8668,24098l8096,24860l7810,25718l7620,26670l7239,27527l7048,28480l6762,29337l6381,30099l6191,30956l6000,31909l5620,32576l5429,33528l5334,34385l5334,35433l5143,36195l4953,37052l4953,41624l5143,42672l5143,44482l5334,45339l5429,46292l5429,46958l5620,48101l5810,48959l6191,50006l6381,50768l6762,51816l7048,52768l7430,53626l7810,54578l8096,55626l8477,56388l9049,57436l4763,59436l4190,58293l3715,57245l3143,56198l2762,55245l2477,54197l2096,53149l1715,52197l1524,51149l1238,50006l1047,49149l667,48101l667,46958l286,46101l95,44958l95,41719l0,40862l0,39624l95,38671l95,35623l476,34766l476,33528l667,32576l857,31528l1238,30575l1429,29527l1715,28765l2096,27718l2477,26860l2667,25718l2953,24860l3334,23717l3905,22860l4190,22003l4763,21050l5334,20193l5620,19431l6191,18574l6762,17621l7239,16764l8001,15811l8477,15145l9240,14192l9716,13526l10668,12764l11144,12097l11716,11144l12573,10477l13335,9715l14192,8953l14859,8287l15621,7525l16669,7048l17335,6477l18097,5905l19145,5239l20003,4667l20955,4096l22003,3619l22860,3239l24003,2857l24670,2381l25718,2000l26670,1429l27718,1238l28575,857l29622,571l30575,190l31623,0x">
                  <v:stroke on="false" weight="0pt" color="#000000" opacity="0" miterlimit="10" joinstyle="miter" endcap="flat"/>
                  <v:fill on="true" color="#000000"/>
                </v:shape>
                <v:shape id="Shape 572" style="position:absolute;width:284;height:279;left:1964;top:536;" coordsize="28480,27908" path="m4667,0l4953,762l5334,1619l5715,2572l6096,3620l6572,4382l7144,5048l7525,6001l8001,6858l8382,7620l8954,8096l9430,8858l10001,9715l10287,10096l10858,10859l11430,11525l11906,12287l12859,13145l13716,14288l14574,15335l15621,16193l16573,16954l17621,17812l18479,18383l19526,19240l20479,19621l21145,20193l22098,20574l22955,21050l23526,21241l24384,21812l24860,22003l25622,22384l26670,22479l27432,22860l28099,22860l28480,23051l28289,24289l28099,25432l27908,26670l27908,27908l27432,27718l26860,27527l25812,27242l24574,27051l23622,26670l22955,26479l22098,25908l21145,25622l20098,25051l19241,24670l18288,24098l17431,23622l16193,22860l15145,22003l14097,21050l12954,20384l12288,19621l11716,19240l11049,18574l10668,18193l10001,17526l9620,16954l8954,16193l8572,15716l7810,14954l7334,14288l6572,13526l6096,12764l5524,11906l4953,11144l4476,10287l4096,9525l3429,8668l2857,7620l2286,6668l1810,5810l1238,4667l762,3810l381,2762l0,1810l4667,0x">
                  <v:stroke on="false" weight="0pt" color="#000000" opacity="0" miterlimit="10" joinstyle="miter" endcap="flat"/>
                  <v:fill on="true" color="#000000"/>
                </v:shape>
                <v:shape id="Shape 573" style="position:absolute;width:679;height:667;left:2029;top:86;" coordsize="67913,66770" path="m31337,0l36290,0l37338,190l38100,190l38957,286l39815,476l40767,667l41434,667l42291,857l43053,1048l43720,1429l44672,1619l45339,2000l46196,2096l47148,2476l47816,2857l48387,3048l49054,3429l49816,3905l50482,4286l51244,4667l51911,5048l52768,5524l53340,5905l54007,6477l54578,6953l55340,7525l55816,7906l56579,8477l57245,8954l57817,9715l58293,10096l58865,10763l59245,11335l59912,12001l60293,12573l60769,13144l61341,13621l61913,14573l62198,15049l62770,15621l63150,16383l63627,17050l64008,17812l64389,18669l64674,19431l65246,20098l65246,20860l65818,21622l65818,22288l66104,23241l66294,23908l66675,24860l66866,25527l67246,26289l67246,27146l67342,27908l67532,28765l67722,29527l67722,32194l67913,33052l67722,33814l67722,36290l67532,37243l67342,37910l67246,38862l67246,39719l66866,40481l66675,41338l66294,42101l66104,42958l65818,43720l65627,44482l65246,45339l65056,46101l64674,46768l64198,47530l63817,48196l63436,49149l62960,49625l62579,50578l62008,51054l61722,52007l61151,52578l60674,53245l60103,54007l59722,54674l59055,55245l58483,55912l58007,56674l57435,57245l56673,57531l56197,58293l55340,58674l54769,59341l54007,59722l53340,60293l52768,60865l52101,61341l51244,61722l50673,62293l49816,62579l49244,62960l48387,63341l47625,63722l46768,64199l46196,64579l45339,64770l44482,64960l43720,65341l42863,65532l42005,65723l41243,65818l40386,66008l39433,66199l38576,66199l37719,66389l36766,66580l35909,66770l32385,66770l7334,53054l6382,52197l5905,51244l5143,50006l4667,49149l3905,47720l3428,46387l2857,44958l2477,43529l2000,42863l1810,41910l1429,41243l1429,40481l953,39052l571,37814l191,36290l0,35243l0,30385l191,29527l191,28765l381,27908l571,27146l762,26289l762,25527l953,24860l1047,23908l1429,23241l1619,22288l2000,21622l2381,20860l2667,20098l3048,19431l3239,18669l3619,17812l3905,17050l4476,16383l4858,15621l5143,15049l5715,14573l6096,13621l6572,13144l7144,12573l7620,12001l8001,11335l8763,10763l9239,10096l10001,9715l10287,8954l11049,8477l11430,7906l12097,7525l12859,6953l13526,6477l14097,5905l14954,5524l15525,5048l16002,4667l16764,4286l17431,3905l18288,3429l19050,3048l19907,2857l20669,2476l21336,2096l22098,2000l22955,1619l23622,1429l24384,1048l25432,857l26194,667l27051,667l27908,476l28670,286l29528,190l30385,190l31337,0x">
                  <v:stroke on="false" weight="0pt" color="#000000" opacity="0" miterlimit="10" joinstyle="miter" endcap="flat"/>
                  <v:fill on="true" color="#d90000"/>
                </v:shape>
                <v:shape id="Shape 574" style="position:absolute;width:2056;height:1984;left:311;top:489;" coordsize="205645,198406" path="m122968,0l205645,180022l62579,198406l0,56578l122968,0x">
                  <v:stroke on="false" weight="0pt" color="#000000" opacity="0" miterlimit="10" joinstyle="miter" endcap="flat"/>
                  <v:fill on="true" color="#e6e6b0"/>
                </v:shape>
                <v:shape id="Shape 575" style="position:absolute;width:2309;height:2145;left:370;top:1841;" coordsize="230981,214598" path="m25336,0l230981,47530l160115,214598l0,177927l26956,62008l25336,0x">
                  <v:stroke on="false" weight="0pt" color="#000000" opacity="0" miterlimit="10" joinstyle="miter" endcap="flat"/>
                  <v:fill on="true" color="#b8b8d9"/>
                </v:shape>
                <v:shape id="Shape 576" style="position:absolute;width:1283;height:1647;left:1208;top:516;" coordsize="128301,164782" path="m72866,0l128301,31337l41815,164782l0,135255l72866,0x">
                  <v:stroke on="false" weight="0pt" color="#000000" opacity="0" miterlimit="10" joinstyle="miter" endcap="flat"/>
                  <v:fill on="true" color="#00cccc"/>
                </v:shape>
                <v:shape id="Shape 577" style="position:absolute;width:1071;height:1499;left:1420;top:679;" coordsize="107156,149924" path="m79629,0l107156,15050l26004,149924l0,135160l79629,0x">
                  <v:stroke on="false" weight="0pt" color="#000000" opacity="0" miterlimit="10" joinstyle="miter" endcap="flat"/>
                  <v:fill on="true" color="#8cfaf2"/>
                </v:shape>
                <v:shape id="Shape 578" style="position:absolute;width:1928;height:1286;left:40;top:2372;" coordsize="192881,128683" path="m0,0l192881,4858l182023,128683l4858,122396l0,0x">
                  <v:stroke on="false" weight="0pt" color="#000000" opacity="0" miterlimit="10" joinstyle="miter" endcap="flat"/>
                  <v:fill on="true" color="#ffff9e"/>
                </v:shape>
                <v:shape id="Shape 579" style="position:absolute;width:270;height:365;left:1052;top:2298;" coordsize="27051,36576" path="m22193,0l27051,14669l0,36576l6572,3810l22193,0x">
                  <v:stroke on="false" weight="0pt" color="#000000" opacity="0" miterlimit="10" joinstyle="miter" endcap="flat"/>
                  <v:fill on="true" color="#e64d57"/>
                </v:shape>
                <v:shape id="Shape 580" style="position:absolute;width:567;height:592;left:1112;top:1864;" coordsize="56769,59246" path="m9430,0l10192,0l11049,190l11906,381l13335,762l14097,857l14763,1048l15525,1429l16573,2000l17240,2191l18193,2476l19050,2857l20288,3429l21241,3810l22479,4286l22955,4477l23526,4858l24003,5239l24956,5620l26003,6096l27242,7049l27908,7334l28480,7715l29146,8096l29908,8668l30575,8954l31528,9335l32004,9715l32956,10287l33624,10573l34386,11144l35243,11716l35909,12382l36671,12763l37338,13335l37909,13811l38767,14383l39338,14764l40005,15335l40767,15811l41434,16383l42672,17240l43911,18193l45053,19050l46101,20002l46958,20669l47816,21622l48768,22288l49625,23241l50388,23717l51244,24479l51721,25241l52483,25908l52959,26479l53531,26956l53911,27527l54387,28099l55150,28765l55817,29908l56007,30385l56388,30766l56579,31147l56769,31337l19907,59246l19907,58865l19621,58484l19241,57817l18669,56864l18002,55626l17145,54769l16573,54007l16193,53435l15716,52959l15145,52388l14478,51625l13716,51149l13050,50578l12288,50197l11430,49721l10573,49149l9620,48577l8954,48387l7906,48101l6762,47911l5715,47720l1333,47720l0,48101l9430,0x">
                  <v:stroke on="false" weight="0pt" color="#000000" opacity="0" miterlimit="10" joinstyle="miter" endcap="flat"/>
                  <v:fill on="true" color="#000000"/>
                </v:shape>
                <v:shape id="Shape 581" style="position:absolute;width:868;height:1387;left:1624;top:790;" coordsize="86868,138779" path="m82296,0l86868,3048l5524,138779l0,134779l82296,0x">
                  <v:stroke on="false" weight="0pt" color="#000000" opacity="0" miterlimit="10" joinstyle="miter" endcap="flat"/>
                  <v:fill on="true" color="#000000"/>
                </v:shape>
                <v:shape id="Shape 582" style="position:absolute;width:892;height:143;left:1048;top:2641;" coordsize="89249,14383" path="m1619,0l89249,10001l88487,14383l0,3334l1619,0x">
                  <v:stroke on="false" weight="0pt" color="#000000" opacity="0" miterlimit="10" joinstyle="miter" endcap="flat"/>
                  <v:fill on="true" color="#e64d57"/>
                </v:shape>
                <v:shape id="Shape 583" style="position:absolute;width:409;height:129;left:927;top:3687;" coordsize="40957,12954" path="m38957,0l39147,0l40957,2858l40005,3239l38957,3715l37909,4286l37052,4858l35909,5334l35051,5906l34004,6287l33051,6763l32003,7144l31146,7525l30289,7906l29337,8382l28480,8573l27432,8954l26479,9335l25812,9715l24764,9906l23813,10001l22955,10192l22098,10382l21145,10573l20479,10954l19621,11144l18859,11335l18002,11335l17240,11621l16573,11621l15716,11811l14954,11811l14097,12192l13526,12192l12858,12383l10572,12383l10001,12573l8763,12764l7715,12954l3810,12954l3048,12764l571,12764l0,9525l381,9335l6476,9335l7715,9144l8382,8954l10668,8954l11620,8763l14097,8763l14763,8573l15716,8573l16573,8382l17621,8382l18383,8287l19240,8096l20097,7906l21050,7715l22098,7334l22955,7144l23813,6763l24955,6668l25622,6287l26479,5906l27432,5334l28480,5143l29146,4858l30099,4477l30956,4096l31814,3715l32576,3334l33242,3048l34004,2667l34671,2286l35909,1619l37052,1048l37909,476l38385,95l38957,0x">
                  <v:stroke on="false" weight="0pt" color="#000000" opacity="0" miterlimit="10" joinstyle="miter" endcap="flat"/>
                  <v:fill on="true" color="#000000"/>
                </v:shape>
                <v:shape id="Shape 584" style="position:absolute;width:348;height:110;left:424;top:3691;" coordsize="34861,11049" path="m1429,0l1619,0l2191,190l3048,381l4287,953l5049,1143l5715,1238l6572,1429l7524,1810l8572,2191l9620,2381l10668,2762l11906,3239l13049,3429l14288,3810l15525,4001l16955,4382l18193,4667l19621,5048l20288,5048l21050,5429l21907,5429l22574,5810l23337,5810l24003,6001l24765,6001l25432,6287l26384,6287l27051,6477l27908,6477l28670,6858l30290,6858l30956,7049l31814,7239l32576,7430l33433,7430l34195,7620l34861,7811l34290,11049l33813,10859l32766,10859l31814,10668l30956,10478l29146,10478l27908,10096l27051,10096l26003,9906l24955,9906l23717,9715l22765,9525l21907,9430l21145,9430l20098,9239l19050,8858l18193,8668l17431,8477l16764,8287l16002,8287l15145,7906l14478,7811l13526,7430l12668,7430l11620,7049l10668,6858l9811,6477l9144,6287l8001,6001l7144,5810l6286,5429l5524,5429l4667,5048l3905,4858l3239,4667l2667,4572l1429,4191l571,4001l0,3810l1429,0x">
                  <v:stroke on="false" weight="0pt" color="#000000" opacity="0" miterlimit="10" joinstyle="miter" endcap="flat"/>
                  <v:fill on="true" color="#000000"/>
                </v:shape>
                <v:shape id="Shape 585" style="position:absolute;width:551;height:1033;left:2319;top:1027;" coordsize="55150,103346" path="m51912,0l52102,953l52292,2000l52292,2858l52674,4001l52674,4858l52863,6001l52959,6858l53149,7906l53149,8668l53531,9715l53531,10668l53722,11716l53722,12573l54102,13716l54102,14573l54197,15716l54197,16383l54388,17336l54388,18383l54578,19240l54578,20003l54769,20860l54769,25432l54959,26289l54959,28861l55150,29718l54959,30575l54959,34004l54769,34957l54769,38005l54578,39053l54388,40196l54197,41053l54197,42101l54102,43053l53912,44101l53722,45053l53722,46101l53531,46863l53340,47720l53149,48768l52959,49721l52674,50387l52674,51340l52292,52197l52292,53340l51912,54007l51721,54959l51435,55817l51244,56674l50864,57436l50673,58293l50292,59055l50197,59912l49816,60674l49626,61436l49244,62103l48959,62865l48578,63532l48196,64484l47816,64961l47625,65913l47149,66485l46768,67151l46387,67913l46291,68580l45720,69342l45530,70009l45148,70580l44863,71438l43910,72580l43244,73819l42672,74390l42291,75057l42006,75629l41625,76295l40767,77438l39815,78676l38767,79629l38100,80867l37147,81534l36481,82296l35719,82963l35052,83725l34385,84487l33624,85154l32766,85915l32194,86773l31338,87154l30576,87821l29718,88392l29146,89154l28290,89630l27718,90202l26860,90773l26384,91440l25432,91821l24765,92392l23813,92869l23337,93440l22384,93821l21717,94297l21051,94869l20288,95440l19621,95821l18859,96107l18193,96488l17431,96869l16764,97250l16002,97536l15335,97917l14763,98488l14097,98679l13335,98870l12668,99251l11906,99346l10478,99917l9430,100489l8191,100965l6953,101346l5906,101727l5049,102108l3906,102299l3239,102489l2381,102584l2001,102965l1238,103156l953,103346l0,99917l191,99917l953,99536l1429,99346l2191,99251l2857,98870l3906,98870l4667,98488l5715,97917l6763,97536l7810,97250l9144,96488l10382,95917l11050,95821l11811,95440l12478,95250l13335,94869l13907,94488l14574,94202l15335,93821l16002,93250l16955,92678l17621,92392l18383,92012l19241,91630l19907,91059l20860,90583l21527,90011l22289,89630l23146,89154l23813,88583l24765,88011l25432,87725l26194,86963l26860,86201l27718,85725l28480,85154l29337,84296l30100,83725l30766,82963l31718,82487l32194,81724l33052,81058l33813,80105l34672,79629l35243,78676l36100,77914l36862,77057l37529,76295l38100,75438l38767,74581l39338,73628l39815,72771l40386,71818l40957,70961l41434,70009l42196,69151l42482,68104l43053,67151l43434,66294l43910,65342l44291,64484l44863,63341l45148,62484l45720,61722l45910,60674l46291,59817l46387,58864l46768,57817l47149,56864l47340,56007l47625,54959l48006,54197l48196,53340l48387,52197l48768,51340l48959,50578l49054,49721l49244,48768l49435,47911l49626,47149l49626,46101l49816,45244l50006,44291l50197,43624l50197,42672l50292,42005l50482,41053l50673,40291l50673,38005l50864,37243l50864,35814l51244,34576l51244,30766l51435,29908l51435,28861l51531,27908l51721,27242l51721,21622l51531,20669l51531,19812l51244,18574l51244,17431l51053,16383l51053,15526l50673,14192l50673,13335l50482,12287l50482,11335l50197,10287l50197,9239l49816,8096l49626,7429l49435,6477l49435,5620l49244,4858l49244,4191l48768,2858l48768,1238l51912,0x">
                  <v:stroke on="false" weight="0pt" color="#000000" opacity="0" miterlimit="10" joinstyle="miter" endcap="flat"/>
                  <v:fill on="true" color="#1a1a1a"/>
                </v:shape>
                <v:shape id="Shape 586" style="position:absolute;width:340;height:311;left:2265;top:1798;" coordsize="34099,31147" path="m21812,0l23908,4001l6382,24670l34099,27718l34099,31147l33528,30956l32862,30956l32100,30766l31242,30766l30385,30575l29242,30385l26956,30385l25527,30099l24288,29908l22669,29908l21431,29718l20765,29527l19907,29527l19145,29337l18479,29337l17717,29146l17049,29146l16287,28956l14859,28956l14001,28765l13240,28670l12382,28670l10954,28480l9716,28289l8287,27908l6858,27908l5810,27718l4763,27718l3525,27337l2762,27337l1905,27146l0,27146l21812,0x">
                  <v:stroke on="false" weight="0pt" color="#000000" opacity="0" miterlimit="10" joinstyle="miter" endcap="flat"/>
                  <v:fill on="true" color="#1a1a1a"/>
                </v:shape>
                <v:shape id="Shape 587" style="position:absolute;width:240;height:84;left:1397;top:770;" coordsize="24003,8477" path="m20479,0l23813,0l24003,4477l20955,4477l19907,4667l18669,4858l17431,5239l16573,5239l15621,5429l14763,5525l13906,5525l12954,5715l11906,6096l11049,6096l10096,6477l9049,6477l8001,6858l6953,7049l5906,7144l4667,7525l3525,7715l2286,8096l1048,8477l667,7144l571,6096l0,5048l0,3905l1048,3620l2286,3239l3525,3048l4763,2667l5906,2476l6953,2286l8001,2000l9239,2000l10096,1619l11049,1429l11906,1238l12954,1048l13906,857l14954,857l15621,667l16573,667l17240,572l17907,381l18669,190l19336,190l20479,0x">
                  <v:stroke on="false" weight="0pt" color="#000000" opacity="0" miterlimit="10" joinstyle="miter" endcap="flat"/>
                  <v:fill on="true" color="#000000"/>
                </v:shape>
                <v:shape id="Shape 588" style="position:absolute;width:259;height:262;left:565;top:1085;" coordsize="25908,26289" path="m23432,0l24003,857l24670,1905l25242,2857l25908,4096l25242,4477l24289,5143l23623,5715l22861,6477l22003,6953l21337,7525l20575,8096l19907,8954l19145,9525l18288,10001l17717,10573l17050,11525l16288,12001l15622,12763l14955,13430l14383,14192l13526,14764l12764,15430l12097,16002l11335,16859l10668,17621l9906,18288l9430,19050l8668,19907l8001,20669l7430,21431l6572,22098l6001,23051l5524,23717l4763,24670l4096,25337l3525,26289l2667,25527l1715,24765l857,24098l0,23336l477,22479l1048,21526l1715,20669l2477,19812l3143,18860l3906,18193l4573,17240l5524,16574l6001,15621l6763,14859l7430,14002l8192,13240l8858,12573l9716,11811l10478,11144l11335,10382l11906,9715l12764,8954l13526,8287l14193,7525l14955,6763l15622,6096l16288,5334l17241,4858l17907,3905l18860,3429l19527,2857l20384,2286l21146,1619l21813,1048l22765,286l23432,0x">
                  <v:stroke on="false" weight="0pt" color="#000000" opacity="0" miterlimit="10" joinstyle="miter" endcap="flat"/>
                  <v:fill on="true" color="#000000"/>
                </v:shape>
                <v:shape id="Shape 589" style="position:absolute;width:60;height:283;left:297;top:1969;" coordsize="6000,28385" path="m1619,0l2667,95l3905,286l4763,476l6000,667l5906,1238l5906,1905l5715,2667l5715,3524l5524,4286l5334,5143l5334,6763l5144,7715l4953,8573l4953,10382l4763,11335l4763,14192l4667,14859l4667,16002l4476,16859l4476,21526l4287,22479l4287,27527l4476,28385l0,28194l0,17812l191,16859l191,15812l381,14859l381,10192l571,9525l571,8573l762,7715l762,6763l857,6096l857,4286l1048,3524l1238,2667l1429,1238l1619,0x">
                  <v:stroke on="false" weight="0pt" color="#000000" opacity="0" miterlimit="10" joinstyle="miter" endcap="flat"/>
                  <v:fill on="true" color="#000000"/>
                </v:shape>
                <v:shape id="Shape 590" style="position:absolute;width:163;height:321;left:350;top:1458;" coordsize="16383,32195" path="m12478,0l13335,571l14383,1048l15240,1619l16383,2286l15811,3048l15240,3905l14763,4667l14383,5524l13906,6287l13526,7144l12954,8287l12573,9144l12097,9906l11716,10763l11335,11716l11049,12573l10478,13335l10096,14192l9811,15240l9620,16383l9049,17050l8668,18002l8382,18860l8001,19812l7430,20860l7144,21907l6953,22860l6572,23908l6191,24860l5906,25908l5524,26765l5334,27908l4953,28956l4667,30004l4476,30956l4287,32195l3239,31623l2286,31337l1048,30956l0,30575l191,29337l571,28289l667,27146l1048,26099l1429,24860l1619,23908l2095,22860l2477,21907l2667,20860l3048,19812l3525,18860l3905,17812l4287,16764l4667,16002l5144,14954l5524,14192l5715,13145l6000,12192l6572,11335l6953,10287l7334,9335l7620,8477l8001,7525l8572,6668l9049,5715l9430,4858l10001,3905l10478,3048l10858,2286l11335,1619l11906,667l12478,0x">
                  <v:stroke on="false" weight="0pt" color="#000000" opacity="0" miterlimit="10" joinstyle="miter" endcap="flat"/>
                  <v:fill on="true" color="#000000"/>
                </v:shape>
                <v:shape id="Shape 591" style="position:absolute;width:310;height:178;left:939;top:857;" coordsize="31052,17812" path="m29623,0l29813,1048l30385,2286l30670,3429l31052,4477l30194,4858l29242,5048l28384,5334l27527,5715l26575,5906l25718,6287l24860,6668l24003,6953l23051,7334l22193,7715l21336,8096l20383,8382l19526,8954l18669,9335l17717,9715l16859,10001l16002,10573l14859,10954l14001,11335l13144,11621l12192,12001l11335,12573l10478,13145l9525,13621l8477,14002l7620,14573l6762,15050l5810,15621l4953,16193l4096,16669l2953,17050l2286,17812l1524,16669l1048,15621l476,14573l0,13621l1048,12954l2095,12382l2953,11811l3905,11335l4572,10763l5429,10382l6382,9906l7239,9335l8096,8954l9049,8382l9906,7906l10763,7525l11716,7144l12573,6763l13430,6477l14383,5906l15240,5525l16097,5143l16859,4858l17717,4477l18669,3905l19526,3524l20383,3239l21145,2857l22003,2667l22860,2476l23813,1905l24479,1619l25336,1429l26289,1048l26956,667l27908,286l28766,95l29623,0x">
                  <v:stroke on="false" weight="0pt" color="#000000" opacity="0" miterlimit="10" joinstyle="miter" endcap="flat"/>
                  <v:fill on="true" color="#000000"/>
                </v:shape>
                <v:shape id="Shape 592" style="position:absolute;width:221;height:360;left:2335;top:2779;" coordsize="22193,36005" path="m13144,0l14192,381l15335,762l16573,1238l17621,1810l18859,2381l20097,2858l21145,3239l22193,3810l21717,4858l21336,5810l20764,6858l20479,7906l19907,8858l19526,9906l19240,10763l18669,12097l18193,12954l17811,14002l17431,14954l17049,16192l16763,17145l16192,18193l15811,19050l15525,20383l14954,21241l14573,22193l14192,23051l13715,24098l13335,25241l12953,26098l12668,27146l12287,28099l11716,29146l11430,30099l11049,30956l10668,32004l10287,32957l9810,34004l9430,34957l9048,36005l8000,35433l6953,35147l5714,34576l4857,34195l3524,33623l2286,33147l1238,32766l0,32385l13144,0x">
                  <v:stroke on="false" weight="0pt" color="#000000" opacity="0" miterlimit="10" joinstyle="miter" endcap="flat"/>
                  <v:fill on="true" color="#000000"/>
                </v:shape>
                <v:shape id="Shape 593" style="position:absolute;width:223;height:360;left:2538;top:2289;" coordsize="22384,36004" path="m13335,0l14383,381l15431,762l16669,1238l17907,1810l18859,2191l20098,2667l21146,3048l22384,3619l21813,4667l21336,5620l20955,6668l20574,7715l20098,8668l19717,9715l19336,10668l18859,11716l18288,12573l17907,13716l17621,14573l17240,15621l16859,16574l16383,17621l16002,18574l15621,19812l15049,20669l14764,21812l14383,22669l13812,23717l13335,24670l12954,25718l12573,26670l12288,27718l11716,28575l11335,29718l10858,30575l10478,31909l10096,32766l9811,33814l9430,34766l8858,36004l7810,35433l6953,34957l5715,34576l4572,34004l3334,33528l2286,32956l1048,32385l0,32004l381,30956l857,29909l1239,28956l1619,27908l1905,26860l2477,25908l2858,24860l3334,23908l3715,22860l4096,21812l4477,20669l4953,19812l5334,18764l5715,17812l6001,16764l6572,15812l6953,14764l7430,13716l7810,12763l8192,11716l8477,10668l8858,9715l9430,8668l9906,7715l10287,6668l10668,5715l11049,4667l11526,3810l11906,2667l12478,1810l12764,762l13335,0x">
                  <v:stroke on="false" weight="0pt" color="#000000" opacity="0" miterlimit="10" joinstyle="miter" endcap="flat"/>
                  <v:fill on="true" color="#000000"/>
                </v:shape>
                <v:shape id="Shape 594" style="position:absolute;width:199;height:289;left:1976;top:3697;" coordsize="19907,28956" path="m10858,0l11906,381l13144,667l14288,1238l15525,1810l16573,2191l17811,2667l18859,3239l19907,3810l9239,28956l0,27146l190,26479l381,25527l762,25051l952,24289l1429,23051l2191,21622l2381,20860l2477,20193l2857,19431l3239,18669l3428,17812l3715,17240l4095,16383l4476,15811l4858,14954l5048,14002l5334,13335l5714,12383l6096,11525l6382,10573l6762,9715l7334,8858l7715,7715l8001,6858l8382,5715l8763,4667l9239,3429l9810,2191l10287,1048l10858,0x">
                  <v:stroke on="false" weight="0pt" color="#000000" opacity="0" miterlimit="10" joinstyle="miter" endcap="flat"/>
                  <v:fill on="true" color="#000000"/>
                </v:shape>
                <v:shape id="Shape 595" style="position:absolute;width:221;height:365;left:2140;top:3250;" coordsize="22193,36576" path="m13145,0l14192,381l15240,762l16478,1238l17812,1810l18859,2381l19907,2762l20955,3239l22193,3810l21527,4858l20955,6287l20479,7430l19907,8858l19336,9906l18859,11144l18288,12478l17907,13716l17431,14764l16859,15907l16383,17145l16002,18383l15431,19431l15145,20574l14764,21622l14383,22670l13812,23622l13335,24670l12954,25622l12573,26670l12288,27337l11906,28480l11335,29146l11144,30290l10858,31147l10478,31909l10287,32576l9906,33528l9620,34195l9240,34957l9049,35624l8858,36576l7810,36005l6953,35624l5715,35147l4572,34766l3334,34195l2286,33718l1048,33147l0,32766l191,32099l381,31147l667,30480l1048,29718l1429,28670l1810,27908l2096,27242l2477,26289l2858,25241l3239,24479l3525,23432l3905,22479l4477,21622l4763,20574l5144,19431l5524,18574l5906,17526l6382,16383l6763,15335l7144,14288l7430,12954l8001,11906l8477,10859l9049,9715l9430,8477l9906,7430l10478,6096l11049,4858l11335,3620l11906,2381l12478,1238l13145,0x">
                  <v:stroke on="false" weight="0pt" color="#000000" opacity="0" miterlimit="10" joinstyle="miter" endcap="flat"/>
                  <v:fill on="true" color="#000000"/>
                </v:shape>
                <v:shape id="Shape 596" style="position:absolute;width:282;height:237;left:238;top:2706;" coordsize="28290,23717" path="m25241,0l28290,4477l3239,23717l0,19431l25241,0x">
                  <v:stroke on="false" weight="0pt" color="#000000" opacity="0" miterlimit="10" joinstyle="miter" endcap="flat"/>
                  <v:fill on="true" color="#000000"/>
                </v:shape>
                <v:shape id="Shape 597" style="position:absolute;width:240;height:284;left:272;top:2682;" coordsize="24003,28480" path="m3905,0l24003,24860l19907,28480l0,3620l3905,0x">
                  <v:stroke on="false" weight="0pt" color="#000000" opacity="0" miterlimit="10" joinstyle="miter" endcap="flat"/>
                  <v:fill on="true" color="#000000"/>
                </v:shape>
                <v:shape id="Shape 598" style="position:absolute;width:289;height:254;left:640;top:2761;" coordsize="28956,25432" path="m25622,0l28956,4382l3428,25432l0,21241l25622,0x">
                  <v:stroke on="false" weight="0pt" color="#000000" opacity="0" miterlimit="10" joinstyle="miter" endcap="flat"/>
                  <v:fill on="true" color="#000000"/>
                </v:shape>
                <v:shape id="Shape 599" style="position:absolute;width:243;height:284;left:666;top:2741;" coordsize="24385,28480" path="m4096,0l24385,24860l20289,28480l0,3619l4096,0x">
                  <v:stroke on="false" weight="0pt" color="#000000" opacity="0" miterlimit="10" joinstyle="miter" endcap="flat"/>
                  <v:fill on="true" color="#000000"/>
                </v:shape>
                <v:shape id="Shape 600" style="position:absolute;width:291;height:237;left:1017;top:2819;" coordsize="29147,23717" path="m26098,0l29147,4477l2953,23717l0,19050l26098,0x">
                  <v:stroke on="false" weight="0pt" color="#000000" opacity="0" miterlimit="10" joinstyle="miter" endcap="flat"/>
                  <v:fill on="true" color="#000000"/>
                </v:shape>
                <v:shape id="Shape 601" style="position:absolute;width:243;height:295;left:1048;top:2791;" coordsize="24384,29527" path="m3904,0l24384,25908l20478,29527l0,3619l3904,0x">
                  <v:stroke on="false" weight="0pt" color="#000000" opacity="0" miterlimit="10" joinstyle="miter" endcap="flat"/>
                  <v:fill on="true" color="#000000"/>
                </v:shape>
                <v:shape id="Shape 602" style="position:absolute;width:89;height:1234;left:0;top:2362;" coordsize="8954,123444" path="m0,0l4096,1048l8954,123444l3239,122873l0,0x">
                  <v:stroke on="false" weight="0pt" color="#000000" opacity="0" miterlimit="10" joinstyle="miter" endcap="flat"/>
                  <v:fill on="true" color="#000000"/>
                </v:shape>
                <v:shape id="Shape 603" style="position:absolute;width:1843;height:167;left:32;top:3491;" coordsize="184309,16764" path="m2667,0l184309,4572l182880,16764l0,9906l2667,0x">
                  <v:stroke on="false" weight="0pt" color="#000000" opacity="0" miterlimit="10" joinstyle="miter" endcap="flat"/>
                  <v:fill on="true" color="#000000"/>
                </v:shape>
                <w10:wrap type="square"/>
              </v:group>
            </w:pict>
          </mc:Fallback>
        </mc:AlternateContent>
      </w:r>
      <w:r w:rsidRPr="00E644C1">
        <w:rPr>
          <w:rFonts w:ascii="Arial" w:hAnsi="Arial" w:cs="Arial"/>
          <w:b/>
          <w:bCs/>
        </w:rPr>
        <w:t>Q - Do I still have to register as a student for my Placement Yea</w:t>
      </w:r>
      <w:r w:rsidR="00E644C1">
        <w:rPr>
          <w:rFonts w:ascii="Arial" w:hAnsi="Arial" w:cs="Arial"/>
          <w:b/>
          <w:bCs/>
        </w:rPr>
        <w:t>r?</w:t>
      </w:r>
      <w:r w:rsidRPr="00F67CE7">
        <w:rPr>
          <w:rFonts w:ascii="Arial" w:hAnsi="Arial" w:cs="Arial"/>
        </w:rPr>
        <w:t xml:space="preserve"> </w:t>
      </w:r>
    </w:p>
    <w:p w14:paraId="27D3E79E" w14:textId="77777777" w:rsidR="008610DB" w:rsidRPr="00F67CE7" w:rsidRDefault="009A63C1">
      <w:pPr>
        <w:numPr>
          <w:ilvl w:val="0"/>
          <w:numId w:val="6"/>
        </w:numPr>
        <w:spacing w:after="25"/>
        <w:ind w:hanging="360"/>
        <w:rPr>
          <w:rFonts w:ascii="Arial" w:hAnsi="Arial" w:cs="Arial"/>
        </w:rPr>
      </w:pPr>
      <w:r w:rsidRPr="00F67CE7">
        <w:rPr>
          <w:rFonts w:ascii="Arial" w:hAnsi="Arial" w:cs="Arial"/>
        </w:rPr>
        <w:t xml:space="preserve">Yes, you must register for the new academic year. You can do this via ROL nearer the time.  </w:t>
      </w:r>
    </w:p>
    <w:p w14:paraId="07695D43" w14:textId="6AD30E57" w:rsidR="008610DB" w:rsidRDefault="009A63C1">
      <w:pPr>
        <w:numPr>
          <w:ilvl w:val="0"/>
          <w:numId w:val="6"/>
        </w:numPr>
        <w:ind w:hanging="360"/>
        <w:rPr>
          <w:rFonts w:ascii="Arial" w:hAnsi="Arial" w:cs="Arial"/>
        </w:rPr>
      </w:pPr>
      <w:r w:rsidRPr="00F67CE7">
        <w:rPr>
          <w:rFonts w:ascii="Arial" w:hAnsi="Arial" w:cs="Arial"/>
        </w:rPr>
        <w:t xml:space="preserve">For further information see </w:t>
      </w:r>
      <w:hyperlink r:id="rId30" w:history="1">
        <w:r w:rsidR="00E259EB" w:rsidRPr="00453EB9">
          <w:rPr>
            <w:rStyle w:val="Hyperlink"/>
            <w:rFonts w:ascii="Arial" w:hAnsi="Arial" w:cs="Arial"/>
          </w:rPr>
          <w:t>www.bath.ac.uk/professional-services/academic-registry</w:t>
        </w:r>
      </w:hyperlink>
    </w:p>
    <w:p w14:paraId="702B840A" w14:textId="77777777" w:rsidR="008610DB" w:rsidRPr="00F67CE7" w:rsidRDefault="009A63C1">
      <w:pPr>
        <w:spacing w:after="0" w:line="259" w:lineRule="auto"/>
        <w:ind w:left="360" w:firstLine="0"/>
        <w:rPr>
          <w:rFonts w:ascii="Arial" w:hAnsi="Arial" w:cs="Arial"/>
        </w:rPr>
      </w:pPr>
      <w:r w:rsidRPr="00F67CE7">
        <w:rPr>
          <w:rFonts w:ascii="Arial" w:hAnsi="Arial" w:cs="Arial"/>
        </w:rPr>
        <w:t xml:space="preserve">                </w:t>
      </w:r>
    </w:p>
    <w:p w14:paraId="50757662" w14:textId="77777777" w:rsidR="008610DB" w:rsidRPr="00E644C1" w:rsidRDefault="009A63C1">
      <w:pPr>
        <w:spacing w:after="21"/>
        <w:ind w:left="-5" w:hanging="10"/>
        <w:rPr>
          <w:rFonts w:ascii="Arial" w:hAnsi="Arial" w:cs="Arial"/>
          <w:b/>
          <w:bCs/>
        </w:rPr>
      </w:pPr>
      <w:r w:rsidRPr="00E644C1">
        <w:rPr>
          <w:rFonts w:ascii="Arial" w:hAnsi="Arial" w:cs="Arial"/>
          <w:b/>
          <w:bCs/>
        </w:rPr>
        <w:t xml:space="preserve">Q – Can I still apply for a Maintenance Loan? </w:t>
      </w:r>
    </w:p>
    <w:p w14:paraId="454B6618" w14:textId="4E815621" w:rsidR="008610DB" w:rsidRPr="00E644C1" w:rsidRDefault="009A63C1" w:rsidP="00E644C1">
      <w:pPr>
        <w:numPr>
          <w:ilvl w:val="0"/>
          <w:numId w:val="7"/>
        </w:numPr>
        <w:spacing w:after="28"/>
        <w:ind w:hanging="360"/>
        <w:rPr>
          <w:rFonts w:ascii="Arial" w:hAnsi="Arial" w:cs="Arial"/>
        </w:rPr>
      </w:pPr>
      <w:r w:rsidRPr="00E644C1">
        <w:rPr>
          <w:rFonts w:ascii="Arial" w:hAnsi="Arial" w:cs="Arial"/>
        </w:rPr>
        <w:t>Yes</w:t>
      </w:r>
      <w:r w:rsidR="00FC62AC">
        <w:rPr>
          <w:rFonts w:ascii="Arial" w:hAnsi="Arial" w:cs="Arial"/>
        </w:rPr>
        <w:t>, you can c</w:t>
      </w:r>
      <w:r w:rsidRPr="00E644C1">
        <w:rPr>
          <w:rFonts w:ascii="Arial" w:hAnsi="Arial" w:cs="Arial"/>
        </w:rPr>
        <w:t xml:space="preserve">omplete your application for your loan before you begin your </w:t>
      </w:r>
      <w:proofErr w:type="gramStart"/>
      <w:r w:rsidRPr="00E644C1">
        <w:rPr>
          <w:rFonts w:ascii="Arial" w:hAnsi="Arial" w:cs="Arial"/>
        </w:rPr>
        <w:t>placement</w:t>
      </w:r>
      <w:r w:rsidR="00B02A70">
        <w:rPr>
          <w:rFonts w:ascii="Arial" w:hAnsi="Arial" w:cs="Arial"/>
        </w:rPr>
        <w:t>,</w:t>
      </w:r>
      <w:r w:rsidRPr="00E644C1">
        <w:rPr>
          <w:rFonts w:ascii="Arial" w:hAnsi="Arial" w:cs="Arial"/>
        </w:rPr>
        <w:t xml:space="preserve"> and</w:t>
      </w:r>
      <w:proofErr w:type="gramEnd"/>
      <w:r w:rsidRPr="00E644C1">
        <w:rPr>
          <w:rFonts w:ascii="Arial" w:hAnsi="Arial" w:cs="Arial"/>
        </w:rPr>
        <w:t xml:space="preserve"> apply early to ensure you receive your funding in good time. Check Student Finance Online when applications open: </w:t>
      </w:r>
    </w:p>
    <w:p w14:paraId="78986E0C" w14:textId="57C9EE7B" w:rsidR="008610DB" w:rsidRDefault="004E4967">
      <w:pPr>
        <w:spacing w:after="0" w:line="259" w:lineRule="auto"/>
        <w:ind w:left="360" w:firstLine="0"/>
        <w:rPr>
          <w:rFonts w:ascii="Arial" w:hAnsi="Arial" w:cs="Arial"/>
        </w:rPr>
      </w:pPr>
      <w:hyperlink r:id="rId31" w:history="1">
        <w:r w:rsidRPr="00453EB9">
          <w:rPr>
            <w:rStyle w:val="Hyperlink"/>
            <w:rFonts w:ascii="Arial" w:hAnsi="Arial" w:cs="Arial"/>
          </w:rPr>
          <w:t>www.gov.uk/apply-online-for-student-finance</w:t>
        </w:r>
      </w:hyperlink>
    </w:p>
    <w:p w14:paraId="0AC2BF91" w14:textId="77777777" w:rsidR="008610DB" w:rsidRPr="008C76A5" w:rsidRDefault="009A63C1">
      <w:pPr>
        <w:spacing w:after="0" w:line="259" w:lineRule="auto"/>
        <w:ind w:left="0" w:firstLine="0"/>
        <w:rPr>
          <w:rFonts w:ascii="Arial" w:hAnsi="Arial" w:cs="Arial"/>
          <w:sz w:val="16"/>
          <w:szCs w:val="16"/>
        </w:rPr>
      </w:pPr>
      <w:r w:rsidRPr="00F67CE7">
        <w:rPr>
          <w:rFonts w:ascii="Arial" w:hAnsi="Arial" w:cs="Arial"/>
        </w:rPr>
        <w:t xml:space="preserve"> </w:t>
      </w:r>
    </w:p>
    <w:p w14:paraId="6C3BE53B" w14:textId="77777777" w:rsidR="008610DB" w:rsidRPr="00E644C1" w:rsidRDefault="009A63C1">
      <w:pPr>
        <w:spacing w:after="21"/>
        <w:ind w:left="-5" w:hanging="10"/>
        <w:rPr>
          <w:rFonts w:ascii="Arial" w:hAnsi="Arial" w:cs="Arial"/>
          <w:b/>
          <w:bCs/>
        </w:rPr>
      </w:pPr>
      <w:r w:rsidRPr="00E644C1">
        <w:rPr>
          <w:rFonts w:ascii="Arial" w:hAnsi="Arial" w:cs="Arial"/>
          <w:b/>
          <w:bCs/>
        </w:rPr>
        <w:t xml:space="preserve">Q – When will the Maintenance Loan be paid? </w:t>
      </w:r>
    </w:p>
    <w:p w14:paraId="50D5F42E" w14:textId="445765A4" w:rsidR="008610DB" w:rsidRPr="00E644C1" w:rsidRDefault="009A63C1" w:rsidP="00E644C1">
      <w:pPr>
        <w:numPr>
          <w:ilvl w:val="0"/>
          <w:numId w:val="7"/>
        </w:numPr>
        <w:spacing w:after="28"/>
        <w:ind w:hanging="360"/>
        <w:rPr>
          <w:rFonts w:ascii="Arial" w:hAnsi="Arial" w:cs="Arial"/>
        </w:rPr>
      </w:pPr>
      <w:r w:rsidRPr="00E644C1">
        <w:rPr>
          <w:rFonts w:ascii="Arial" w:hAnsi="Arial" w:cs="Arial"/>
        </w:rPr>
        <w:t>Instalment dates are usually around the beginning October and January with the final one around April/May depending on wh</w:t>
      </w:r>
      <w:r w:rsidR="00BE5755">
        <w:rPr>
          <w:rFonts w:ascii="Arial" w:hAnsi="Arial" w:cs="Arial"/>
        </w:rPr>
        <w:t>at date</w:t>
      </w:r>
      <w:r w:rsidRPr="00E644C1">
        <w:rPr>
          <w:rFonts w:ascii="Arial" w:hAnsi="Arial" w:cs="Arial"/>
        </w:rPr>
        <w:t xml:space="preserve"> Easter </w:t>
      </w:r>
      <w:r w:rsidR="00BE5755">
        <w:rPr>
          <w:rFonts w:ascii="Arial" w:hAnsi="Arial" w:cs="Arial"/>
        </w:rPr>
        <w:t>fall</w:t>
      </w:r>
      <w:r w:rsidRPr="00E644C1">
        <w:rPr>
          <w:rFonts w:ascii="Arial" w:hAnsi="Arial" w:cs="Arial"/>
        </w:rPr>
        <w:t xml:space="preserve">s. </w:t>
      </w:r>
    </w:p>
    <w:p w14:paraId="3B056A58" w14:textId="77777777" w:rsidR="008610DB" w:rsidRPr="00F67CE7" w:rsidRDefault="009A63C1">
      <w:pPr>
        <w:spacing w:after="0" w:line="259" w:lineRule="auto"/>
        <w:ind w:left="0" w:firstLine="0"/>
        <w:rPr>
          <w:rFonts w:ascii="Arial" w:hAnsi="Arial" w:cs="Arial"/>
        </w:rPr>
      </w:pPr>
      <w:r w:rsidRPr="00F67CE7">
        <w:rPr>
          <w:rFonts w:ascii="Arial" w:hAnsi="Arial" w:cs="Arial"/>
        </w:rPr>
        <w:t xml:space="preserve"> </w:t>
      </w:r>
    </w:p>
    <w:p w14:paraId="59CD7F71" w14:textId="77777777" w:rsidR="008610DB" w:rsidRPr="00E644C1" w:rsidRDefault="009A63C1">
      <w:pPr>
        <w:spacing w:after="21"/>
        <w:ind w:left="-5" w:hanging="10"/>
        <w:rPr>
          <w:rFonts w:ascii="Arial" w:hAnsi="Arial" w:cs="Arial"/>
          <w:b/>
          <w:bCs/>
        </w:rPr>
      </w:pPr>
      <w:r w:rsidRPr="00E644C1">
        <w:rPr>
          <w:rFonts w:ascii="Arial" w:hAnsi="Arial" w:cs="Arial"/>
          <w:b/>
          <w:bCs/>
        </w:rPr>
        <w:t xml:space="preserve">Q – My placement starts before the first instalment is paid, can I have it earlier? </w:t>
      </w:r>
    </w:p>
    <w:p w14:paraId="3B9F0B36" w14:textId="19699092" w:rsidR="008610DB" w:rsidRPr="00E644C1" w:rsidRDefault="00096D00" w:rsidP="00E644C1">
      <w:pPr>
        <w:numPr>
          <w:ilvl w:val="0"/>
          <w:numId w:val="7"/>
        </w:numPr>
        <w:spacing w:after="28"/>
        <w:ind w:hanging="360"/>
        <w:rPr>
          <w:rFonts w:ascii="Arial" w:hAnsi="Arial" w:cs="Arial"/>
        </w:rPr>
      </w:pPr>
      <w:r>
        <w:rPr>
          <w:rFonts w:ascii="Arial" w:hAnsi="Arial" w:cs="Arial"/>
        </w:rPr>
        <w:t xml:space="preserve">Generally, </w:t>
      </w:r>
      <w:r w:rsidRPr="00E644C1">
        <w:rPr>
          <w:rFonts w:ascii="Arial" w:hAnsi="Arial" w:cs="Arial"/>
        </w:rPr>
        <w:t>you</w:t>
      </w:r>
      <w:r w:rsidR="009A63C1" w:rsidRPr="00E644C1">
        <w:rPr>
          <w:rFonts w:ascii="Arial" w:hAnsi="Arial" w:cs="Arial"/>
        </w:rPr>
        <w:t xml:space="preserve"> can have the first instalment up to 25 working days before the start of the first term if you are undertaking a</w:t>
      </w:r>
      <w:r>
        <w:rPr>
          <w:rFonts w:ascii="Arial" w:hAnsi="Arial" w:cs="Arial"/>
        </w:rPr>
        <w:t xml:space="preserve"> UK work placement,</w:t>
      </w:r>
      <w:r w:rsidR="009A63C1" w:rsidRPr="00E644C1">
        <w:rPr>
          <w:rFonts w:ascii="Arial" w:hAnsi="Arial" w:cs="Arial"/>
        </w:rPr>
        <w:t xml:space="preserve"> study abroad or work abroad placement. </w:t>
      </w:r>
      <w:r w:rsidR="000A58B1" w:rsidRPr="009968EF">
        <w:rPr>
          <w:rFonts w:ascii="Arial" w:eastAsia="Calibri" w:hAnsi="Arial" w:cs="Arial"/>
          <w:szCs w:val="21"/>
        </w:rPr>
        <w:t xml:space="preserve">If </w:t>
      </w:r>
      <w:r w:rsidR="000A58B1">
        <w:rPr>
          <w:rFonts w:ascii="Arial" w:eastAsia="Calibri" w:hAnsi="Arial" w:cs="Arial"/>
          <w:szCs w:val="21"/>
        </w:rPr>
        <w:t xml:space="preserve">you are undertaking study </w:t>
      </w:r>
      <w:r w:rsidR="000A58B1" w:rsidRPr="009968EF">
        <w:rPr>
          <w:rFonts w:ascii="Arial" w:eastAsia="Calibri" w:hAnsi="Arial" w:cs="Arial"/>
          <w:szCs w:val="21"/>
        </w:rPr>
        <w:t xml:space="preserve">abroad </w:t>
      </w:r>
      <w:r w:rsidR="000A58B1">
        <w:rPr>
          <w:rFonts w:ascii="Arial" w:eastAsia="Calibri" w:hAnsi="Arial" w:cs="Arial"/>
          <w:szCs w:val="21"/>
        </w:rPr>
        <w:t xml:space="preserve">or work abroad placement </w:t>
      </w:r>
      <w:r w:rsidR="000A58B1" w:rsidRPr="009968EF">
        <w:rPr>
          <w:rFonts w:ascii="Arial" w:eastAsia="Calibri" w:hAnsi="Arial" w:cs="Arial"/>
          <w:szCs w:val="21"/>
        </w:rPr>
        <w:t xml:space="preserve">more than 25 days before </w:t>
      </w:r>
      <w:r w:rsidR="000A58B1">
        <w:rPr>
          <w:rFonts w:ascii="Arial" w:eastAsia="Calibri" w:hAnsi="Arial" w:cs="Arial"/>
          <w:szCs w:val="21"/>
        </w:rPr>
        <w:t>your</w:t>
      </w:r>
      <w:r w:rsidR="000A58B1" w:rsidRPr="009968EF">
        <w:rPr>
          <w:rFonts w:ascii="Arial" w:eastAsia="Calibri" w:hAnsi="Arial" w:cs="Arial"/>
          <w:szCs w:val="21"/>
        </w:rPr>
        <w:t xml:space="preserve"> </w:t>
      </w:r>
      <w:r w:rsidR="008C72B5">
        <w:rPr>
          <w:rFonts w:ascii="Arial" w:eastAsia="Calibri" w:hAnsi="Arial" w:cs="Arial"/>
          <w:szCs w:val="21"/>
        </w:rPr>
        <w:t>term</w:t>
      </w:r>
      <w:r w:rsidR="000A58B1" w:rsidRPr="009968EF">
        <w:rPr>
          <w:rFonts w:ascii="Arial" w:eastAsia="Calibri" w:hAnsi="Arial" w:cs="Arial"/>
          <w:szCs w:val="21"/>
        </w:rPr>
        <w:t xml:space="preserve"> start date</w:t>
      </w:r>
      <w:r w:rsidR="00C12207">
        <w:rPr>
          <w:rFonts w:ascii="Arial" w:eastAsia="Calibri" w:hAnsi="Arial" w:cs="Arial"/>
          <w:szCs w:val="21"/>
        </w:rPr>
        <w:t>,</w:t>
      </w:r>
      <w:r w:rsidR="000A58B1" w:rsidRPr="009968EF">
        <w:rPr>
          <w:rFonts w:ascii="Arial" w:eastAsia="Calibri" w:hAnsi="Arial" w:cs="Arial"/>
          <w:szCs w:val="21"/>
        </w:rPr>
        <w:t xml:space="preserve"> </w:t>
      </w:r>
      <w:r w:rsidR="000A58B1">
        <w:rPr>
          <w:rFonts w:ascii="Arial" w:eastAsia="Calibri" w:hAnsi="Arial" w:cs="Arial"/>
          <w:szCs w:val="21"/>
        </w:rPr>
        <w:t>SFE</w:t>
      </w:r>
      <w:r w:rsidR="000A58B1" w:rsidRPr="009968EF">
        <w:rPr>
          <w:rFonts w:ascii="Arial" w:eastAsia="Calibri" w:hAnsi="Arial" w:cs="Arial"/>
          <w:szCs w:val="21"/>
        </w:rPr>
        <w:t xml:space="preserve"> </w:t>
      </w:r>
      <w:proofErr w:type="gramStart"/>
      <w:r w:rsidR="000A58B1" w:rsidRPr="009968EF">
        <w:rPr>
          <w:rFonts w:ascii="Arial" w:eastAsia="Calibri" w:hAnsi="Arial" w:cs="Arial"/>
          <w:szCs w:val="21"/>
        </w:rPr>
        <w:t>are able to</w:t>
      </w:r>
      <w:proofErr w:type="gramEnd"/>
      <w:r w:rsidR="000A58B1" w:rsidRPr="009968EF">
        <w:rPr>
          <w:rFonts w:ascii="Arial" w:eastAsia="Calibri" w:hAnsi="Arial" w:cs="Arial"/>
          <w:szCs w:val="21"/>
        </w:rPr>
        <w:t xml:space="preserve"> manually pay </w:t>
      </w:r>
      <w:r w:rsidR="000A58B1">
        <w:rPr>
          <w:rFonts w:ascii="Arial" w:eastAsia="Calibri" w:hAnsi="Arial" w:cs="Arial"/>
          <w:szCs w:val="21"/>
        </w:rPr>
        <w:t>you your</w:t>
      </w:r>
      <w:r w:rsidR="000A58B1" w:rsidRPr="009968EF">
        <w:rPr>
          <w:rFonts w:ascii="Arial" w:eastAsia="Calibri" w:hAnsi="Arial" w:cs="Arial"/>
          <w:szCs w:val="21"/>
        </w:rPr>
        <w:t xml:space="preserve"> </w:t>
      </w:r>
      <w:r w:rsidR="004577C6">
        <w:rPr>
          <w:rFonts w:ascii="Arial" w:eastAsia="Calibri" w:hAnsi="Arial" w:cs="Arial"/>
          <w:szCs w:val="21"/>
        </w:rPr>
        <w:t xml:space="preserve">first </w:t>
      </w:r>
      <w:r w:rsidR="000A58B1" w:rsidRPr="009968EF">
        <w:rPr>
          <w:rFonts w:ascii="Arial" w:eastAsia="Calibri" w:hAnsi="Arial" w:cs="Arial"/>
          <w:szCs w:val="21"/>
        </w:rPr>
        <w:t>instalment early</w:t>
      </w:r>
      <w:r w:rsidR="000A58B1">
        <w:rPr>
          <w:rFonts w:ascii="Arial" w:eastAsia="Calibri" w:hAnsi="Arial" w:cs="Arial"/>
          <w:szCs w:val="21"/>
        </w:rPr>
        <w:t>.</w:t>
      </w:r>
      <w:r w:rsidR="000A58B1" w:rsidRPr="00E644C1">
        <w:rPr>
          <w:rFonts w:ascii="Arial" w:hAnsi="Arial" w:cs="Arial"/>
        </w:rPr>
        <w:t xml:space="preserve"> </w:t>
      </w:r>
      <w:r w:rsidR="009A63C1" w:rsidRPr="00E644C1">
        <w:rPr>
          <w:rFonts w:ascii="Arial" w:hAnsi="Arial" w:cs="Arial"/>
        </w:rPr>
        <w:t xml:space="preserve">Make sure </w:t>
      </w:r>
      <w:r w:rsidR="00D9028A">
        <w:rPr>
          <w:rFonts w:ascii="Arial" w:hAnsi="Arial" w:cs="Arial"/>
        </w:rPr>
        <w:t>the Placement Information Management System (PIMS)</w:t>
      </w:r>
      <w:r w:rsidR="009A63C1" w:rsidRPr="00E644C1">
        <w:rPr>
          <w:rFonts w:ascii="Arial" w:hAnsi="Arial" w:cs="Arial"/>
        </w:rPr>
        <w:t xml:space="preserve"> </w:t>
      </w:r>
      <w:r w:rsidR="00D9028A">
        <w:rPr>
          <w:rFonts w:ascii="Arial" w:hAnsi="Arial" w:cs="Arial"/>
        </w:rPr>
        <w:t>is updated by your Placement Officer by the end of May.</w:t>
      </w:r>
      <w:r w:rsidR="009A63C1" w:rsidRPr="00E644C1">
        <w:rPr>
          <w:rFonts w:ascii="Arial" w:hAnsi="Arial" w:cs="Arial"/>
        </w:rPr>
        <w:t xml:space="preserve"> </w:t>
      </w:r>
    </w:p>
    <w:p w14:paraId="5F7DE571" w14:textId="77777777" w:rsidR="008610DB" w:rsidRPr="00F67CE7" w:rsidRDefault="009A63C1">
      <w:pPr>
        <w:spacing w:after="0" w:line="259" w:lineRule="auto"/>
        <w:ind w:left="0" w:firstLine="0"/>
        <w:rPr>
          <w:rFonts w:ascii="Arial" w:hAnsi="Arial" w:cs="Arial"/>
        </w:rPr>
      </w:pPr>
      <w:r w:rsidRPr="00F67CE7">
        <w:rPr>
          <w:rFonts w:ascii="Arial" w:hAnsi="Arial" w:cs="Arial"/>
        </w:rPr>
        <w:t xml:space="preserve"> </w:t>
      </w:r>
    </w:p>
    <w:p w14:paraId="7BD7FD2F" w14:textId="77777777" w:rsidR="008610DB" w:rsidRPr="00E644C1" w:rsidRDefault="009A63C1">
      <w:pPr>
        <w:spacing w:after="21"/>
        <w:ind w:left="-5" w:hanging="10"/>
        <w:rPr>
          <w:rFonts w:ascii="Arial" w:hAnsi="Arial" w:cs="Arial"/>
          <w:b/>
          <w:bCs/>
        </w:rPr>
      </w:pPr>
      <w:r w:rsidRPr="00E644C1">
        <w:rPr>
          <w:rFonts w:ascii="Arial" w:hAnsi="Arial" w:cs="Arial"/>
          <w:b/>
          <w:bCs/>
        </w:rPr>
        <w:t xml:space="preserve">Q – My placement is paid. Will I still need my loan? </w:t>
      </w:r>
    </w:p>
    <w:p w14:paraId="2818EBD0" w14:textId="79524C71" w:rsidR="008610DB" w:rsidRPr="00F67CE7" w:rsidRDefault="009A63C1">
      <w:pPr>
        <w:ind w:left="705" w:hanging="720"/>
        <w:rPr>
          <w:rFonts w:ascii="Arial" w:hAnsi="Arial" w:cs="Arial"/>
        </w:rPr>
      </w:pPr>
      <w:r w:rsidRPr="00F67CE7">
        <w:rPr>
          <w:rFonts w:ascii="Arial" w:hAnsi="Arial" w:cs="Arial"/>
        </w:rPr>
        <w:t xml:space="preserve">•     That’s for you to decide. You could still take out all or part of your loan entitlement in your placement year, as </w:t>
      </w:r>
      <w:r w:rsidR="006600E4">
        <w:rPr>
          <w:rFonts w:ascii="Arial" w:hAnsi="Arial" w:cs="Arial"/>
        </w:rPr>
        <w:t>this</w:t>
      </w:r>
      <w:r w:rsidRPr="00F67CE7">
        <w:rPr>
          <w:rFonts w:ascii="Arial" w:hAnsi="Arial" w:cs="Arial"/>
        </w:rPr>
        <w:t xml:space="preserve"> could be an ‘insurance’ against future need</w:t>
      </w:r>
      <w:r w:rsidR="00CF6859">
        <w:rPr>
          <w:rFonts w:ascii="Arial" w:hAnsi="Arial" w:cs="Arial"/>
        </w:rPr>
        <w:t>,</w:t>
      </w:r>
      <w:r w:rsidRPr="00F67CE7">
        <w:rPr>
          <w:rFonts w:ascii="Arial" w:hAnsi="Arial" w:cs="Arial"/>
        </w:rPr>
        <w:t xml:space="preserve"> or you could save it for your final year. </w:t>
      </w:r>
    </w:p>
    <w:p w14:paraId="5F1B483A" w14:textId="77777777" w:rsidR="008610DB" w:rsidRPr="00F67CE7" w:rsidRDefault="009A63C1">
      <w:pPr>
        <w:spacing w:after="0" w:line="259" w:lineRule="auto"/>
        <w:ind w:left="0" w:firstLine="0"/>
        <w:rPr>
          <w:rFonts w:ascii="Arial" w:hAnsi="Arial" w:cs="Arial"/>
        </w:rPr>
      </w:pPr>
      <w:r w:rsidRPr="00F67CE7">
        <w:rPr>
          <w:rFonts w:ascii="Arial" w:hAnsi="Arial" w:cs="Arial"/>
        </w:rPr>
        <w:t xml:space="preserve"> </w:t>
      </w:r>
    </w:p>
    <w:p w14:paraId="34AEC5B8" w14:textId="77777777" w:rsidR="008610DB" w:rsidRPr="00E644C1" w:rsidRDefault="009A63C1">
      <w:pPr>
        <w:spacing w:after="21"/>
        <w:ind w:left="-5" w:hanging="10"/>
        <w:rPr>
          <w:rFonts w:ascii="Arial" w:hAnsi="Arial" w:cs="Arial"/>
          <w:b/>
          <w:bCs/>
        </w:rPr>
      </w:pPr>
      <w:r w:rsidRPr="00E644C1">
        <w:rPr>
          <w:rFonts w:ascii="Arial" w:hAnsi="Arial" w:cs="Arial"/>
          <w:b/>
          <w:bCs/>
        </w:rPr>
        <w:t xml:space="preserve">Q – Do I have to pay tax during my paid employment? </w:t>
      </w:r>
    </w:p>
    <w:p w14:paraId="02948522" w14:textId="40547812" w:rsidR="005B0409" w:rsidRDefault="005B0409" w:rsidP="00E644C1">
      <w:pPr>
        <w:numPr>
          <w:ilvl w:val="0"/>
          <w:numId w:val="7"/>
        </w:numPr>
        <w:spacing w:after="28"/>
        <w:ind w:hanging="360"/>
        <w:rPr>
          <w:rFonts w:ascii="Arial" w:hAnsi="Arial" w:cs="Arial"/>
        </w:rPr>
      </w:pPr>
      <w:r>
        <w:rPr>
          <w:rFonts w:ascii="Arial" w:hAnsi="Arial" w:cs="Arial"/>
        </w:rPr>
        <w:t>If you earn above the</w:t>
      </w:r>
      <w:r w:rsidR="00C30585">
        <w:rPr>
          <w:rFonts w:ascii="Arial" w:hAnsi="Arial" w:cs="Arial"/>
        </w:rPr>
        <w:t xml:space="preserve"> </w:t>
      </w:r>
      <w:hyperlink r:id="rId32" w:history="1">
        <w:r w:rsidR="00C30585" w:rsidRPr="002965E3">
          <w:rPr>
            <w:rStyle w:val="Hyperlink"/>
            <w:rFonts w:ascii="Arial" w:hAnsi="Arial" w:cs="Arial"/>
          </w:rPr>
          <w:t>income</w:t>
        </w:r>
        <w:r w:rsidRPr="002965E3">
          <w:rPr>
            <w:rStyle w:val="Hyperlink"/>
            <w:rFonts w:ascii="Arial" w:hAnsi="Arial" w:cs="Arial"/>
          </w:rPr>
          <w:t xml:space="preserve"> tax threshold</w:t>
        </w:r>
      </w:hyperlink>
      <w:r w:rsidR="001C340D">
        <w:rPr>
          <w:rFonts w:ascii="Arial" w:hAnsi="Arial" w:cs="Arial"/>
        </w:rPr>
        <w:t xml:space="preserve"> in a tax year</w:t>
      </w:r>
      <w:r w:rsidR="00913A3E">
        <w:rPr>
          <w:rFonts w:ascii="Arial" w:hAnsi="Arial" w:cs="Arial"/>
        </w:rPr>
        <w:t>,</w:t>
      </w:r>
      <w:r>
        <w:rPr>
          <w:rFonts w:ascii="Arial" w:hAnsi="Arial" w:cs="Arial"/>
        </w:rPr>
        <w:t xml:space="preserve"> then you will be liable to pay income tax.</w:t>
      </w:r>
    </w:p>
    <w:p w14:paraId="19DD585F" w14:textId="1D633928" w:rsidR="009725B9" w:rsidRDefault="009A63C1" w:rsidP="00E644C1">
      <w:pPr>
        <w:numPr>
          <w:ilvl w:val="0"/>
          <w:numId w:val="7"/>
        </w:numPr>
        <w:spacing w:after="28"/>
        <w:ind w:hanging="360"/>
        <w:rPr>
          <w:rFonts w:ascii="Arial" w:hAnsi="Arial" w:cs="Arial"/>
        </w:rPr>
      </w:pPr>
      <w:r w:rsidRPr="00E644C1">
        <w:rPr>
          <w:rFonts w:ascii="Arial" w:hAnsi="Arial" w:cs="Arial"/>
        </w:rPr>
        <w:t xml:space="preserve">If your placement is in the EU or abroad, you will need to check with your employer whether you will have to pay tax or other charges on any earnings whilst you are working. </w:t>
      </w:r>
    </w:p>
    <w:p w14:paraId="2FE3E5DB" w14:textId="24242648" w:rsidR="008610DB" w:rsidRDefault="009A63C1" w:rsidP="009725B9">
      <w:pPr>
        <w:spacing w:after="28"/>
        <w:ind w:left="360" w:firstLine="0"/>
        <w:rPr>
          <w:rFonts w:ascii="Arial" w:hAnsi="Arial" w:cs="Arial"/>
        </w:rPr>
      </w:pPr>
      <w:r w:rsidRPr="00E644C1">
        <w:rPr>
          <w:rFonts w:ascii="Arial" w:hAnsi="Arial" w:cs="Arial"/>
        </w:rPr>
        <w:t xml:space="preserve"> </w:t>
      </w:r>
    </w:p>
    <w:p w14:paraId="6AE43CE0" w14:textId="1549F772" w:rsidR="009725B9" w:rsidRDefault="009725B9" w:rsidP="009725B9">
      <w:pPr>
        <w:spacing w:after="28"/>
        <w:rPr>
          <w:rFonts w:ascii="Arial" w:hAnsi="Arial" w:cs="Arial"/>
          <w:b/>
          <w:bCs/>
        </w:rPr>
      </w:pPr>
      <w:r w:rsidRPr="009725B9">
        <w:rPr>
          <w:rFonts w:ascii="Arial" w:hAnsi="Arial" w:cs="Arial"/>
          <w:b/>
          <w:bCs/>
        </w:rPr>
        <w:t xml:space="preserve">Q – Will my or my family’s </w:t>
      </w:r>
      <w:r>
        <w:rPr>
          <w:rFonts w:ascii="Arial" w:hAnsi="Arial" w:cs="Arial"/>
          <w:b/>
          <w:bCs/>
        </w:rPr>
        <w:t>B</w:t>
      </w:r>
      <w:r w:rsidRPr="009725B9">
        <w:rPr>
          <w:rFonts w:ascii="Arial" w:hAnsi="Arial" w:cs="Arial"/>
          <w:b/>
          <w:bCs/>
        </w:rPr>
        <w:t>enefit</w:t>
      </w:r>
      <w:r>
        <w:rPr>
          <w:rFonts w:ascii="Arial" w:hAnsi="Arial" w:cs="Arial"/>
          <w:b/>
          <w:bCs/>
        </w:rPr>
        <w:t xml:space="preserve"> entitlement</w:t>
      </w:r>
      <w:r w:rsidRPr="009725B9">
        <w:rPr>
          <w:rFonts w:ascii="Arial" w:hAnsi="Arial" w:cs="Arial"/>
          <w:b/>
          <w:bCs/>
        </w:rPr>
        <w:t xml:space="preserve"> be impacted?</w:t>
      </w:r>
    </w:p>
    <w:p w14:paraId="51A67CD9" w14:textId="68577B87" w:rsidR="00D9162F" w:rsidRPr="008C76A5" w:rsidRDefault="008C76A5" w:rsidP="00D9162F">
      <w:pPr>
        <w:pStyle w:val="ListParagraph"/>
        <w:numPr>
          <w:ilvl w:val="0"/>
          <w:numId w:val="10"/>
        </w:numPr>
        <w:spacing w:after="28"/>
        <w:rPr>
          <w:rFonts w:ascii="Arial" w:hAnsi="Arial" w:cs="Arial"/>
        </w:rPr>
      </w:pPr>
      <w:r w:rsidRPr="008C76A5">
        <w:rPr>
          <w:rFonts w:ascii="Arial" w:hAnsi="Arial" w:cs="Arial"/>
        </w:rPr>
        <w:t xml:space="preserve">A paid placement will impact </w:t>
      </w:r>
      <w:r>
        <w:rPr>
          <w:rFonts w:ascii="Arial" w:hAnsi="Arial" w:cs="Arial"/>
        </w:rPr>
        <w:t>any means-tested benefits you are in receipt of. It will</w:t>
      </w:r>
      <w:r w:rsidR="00A7049F">
        <w:rPr>
          <w:rFonts w:ascii="Arial" w:hAnsi="Arial" w:cs="Arial"/>
        </w:rPr>
        <w:t xml:space="preserve"> </w:t>
      </w:r>
      <w:r>
        <w:rPr>
          <w:rFonts w:ascii="Arial" w:hAnsi="Arial" w:cs="Arial"/>
        </w:rPr>
        <w:t>only impact your family’s benefit entitlement if you are living with them during your placement.</w:t>
      </w:r>
    </w:p>
    <w:p w14:paraId="54F5DD5F" w14:textId="77777777" w:rsidR="008610DB" w:rsidRPr="008C76A5" w:rsidRDefault="009A63C1">
      <w:pPr>
        <w:spacing w:after="0" w:line="259" w:lineRule="auto"/>
        <w:ind w:left="0" w:firstLine="0"/>
        <w:rPr>
          <w:rFonts w:ascii="Arial" w:hAnsi="Arial" w:cs="Arial"/>
          <w:sz w:val="16"/>
          <w:szCs w:val="16"/>
        </w:rPr>
      </w:pPr>
      <w:r w:rsidRPr="00F67CE7">
        <w:rPr>
          <w:rFonts w:ascii="Arial" w:hAnsi="Arial" w:cs="Arial"/>
        </w:rPr>
        <w:t xml:space="preserve"> </w:t>
      </w:r>
    </w:p>
    <w:p w14:paraId="773A650B" w14:textId="0610CF42" w:rsidR="008610DB" w:rsidRPr="00E644C1" w:rsidRDefault="009A63C1">
      <w:pPr>
        <w:spacing w:after="21"/>
        <w:ind w:left="-5" w:hanging="10"/>
        <w:rPr>
          <w:rFonts w:ascii="Arial" w:hAnsi="Arial" w:cs="Arial"/>
          <w:b/>
          <w:bCs/>
        </w:rPr>
      </w:pPr>
      <w:r w:rsidRPr="00E644C1">
        <w:rPr>
          <w:rFonts w:ascii="Arial" w:hAnsi="Arial" w:cs="Arial"/>
          <w:b/>
          <w:bCs/>
        </w:rPr>
        <w:t>Q – Will I still receive my Bath Bursary</w:t>
      </w:r>
      <w:r w:rsidR="00B60D69">
        <w:rPr>
          <w:rFonts w:ascii="Arial" w:hAnsi="Arial" w:cs="Arial"/>
          <w:b/>
          <w:bCs/>
        </w:rPr>
        <w:t xml:space="preserve"> or Gold Scholarship</w:t>
      </w:r>
      <w:r w:rsidRPr="00E644C1">
        <w:rPr>
          <w:rFonts w:ascii="Arial" w:hAnsi="Arial" w:cs="Arial"/>
          <w:b/>
          <w:bCs/>
        </w:rPr>
        <w:t xml:space="preserve">? </w:t>
      </w:r>
    </w:p>
    <w:p w14:paraId="1643478B" w14:textId="730105B0" w:rsidR="008610DB" w:rsidRPr="00F67CE7" w:rsidRDefault="009A63C1">
      <w:pPr>
        <w:numPr>
          <w:ilvl w:val="0"/>
          <w:numId w:val="7"/>
        </w:numPr>
        <w:spacing w:after="28"/>
        <w:ind w:hanging="360"/>
        <w:rPr>
          <w:rFonts w:ascii="Arial" w:hAnsi="Arial" w:cs="Arial"/>
        </w:rPr>
      </w:pPr>
      <w:r w:rsidRPr="00F67CE7">
        <w:rPr>
          <w:rFonts w:ascii="Arial" w:hAnsi="Arial" w:cs="Arial"/>
        </w:rPr>
        <w:t>Yes, but only if you are doing a</w:t>
      </w:r>
      <w:r w:rsidR="001F3F24">
        <w:rPr>
          <w:rFonts w:ascii="Arial" w:hAnsi="Arial" w:cs="Arial"/>
        </w:rPr>
        <w:t xml:space="preserve"> thin paid/unpaid placement or</w:t>
      </w:r>
      <w:r w:rsidRPr="00F67CE7">
        <w:rPr>
          <w:rFonts w:ascii="Arial" w:hAnsi="Arial" w:cs="Arial"/>
        </w:rPr>
        <w:t xml:space="preserve"> year-long unpaid placement</w:t>
      </w:r>
      <w:r w:rsidR="00CD1731">
        <w:rPr>
          <w:rFonts w:ascii="Arial" w:hAnsi="Arial" w:cs="Arial"/>
        </w:rPr>
        <w:t xml:space="preserve">. You may also be entitled to a </w:t>
      </w:r>
      <w:hyperlink r:id="rId33" w:history="1">
        <w:r w:rsidR="00CD1731" w:rsidRPr="00CD1731">
          <w:rPr>
            <w:rStyle w:val="Hyperlink"/>
            <w:rFonts w:ascii="Arial" w:hAnsi="Arial" w:cs="Arial"/>
          </w:rPr>
          <w:t>Placement Bursary</w:t>
        </w:r>
      </w:hyperlink>
      <w:r w:rsidRPr="00F67CE7">
        <w:rPr>
          <w:rFonts w:ascii="Arial" w:hAnsi="Arial" w:cs="Arial"/>
        </w:rPr>
        <w:t xml:space="preserve"> </w:t>
      </w:r>
    </w:p>
    <w:p w14:paraId="62D05956" w14:textId="026825D2" w:rsidR="00D441A9" w:rsidRPr="00D441A9" w:rsidRDefault="009A63C1" w:rsidP="00D441A9">
      <w:pPr>
        <w:numPr>
          <w:ilvl w:val="0"/>
          <w:numId w:val="7"/>
        </w:numPr>
        <w:ind w:hanging="360"/>
        <w:rPr>
          <w:rFonts w:ascii="Arial" w:hAnsi="Arial" w:cs="Arial"/>
          <w:b/>
          <w:bCs/>
        </w:rPr>
      </w:pPr>
      <w:r w:rsidRPr="00F67CE7">
        <w:rPr>
          <w:rFonts w:ascii="Arial" w:hAnsi="Arial" w:cs="Arial"/>
        </w:rPr>
        <w:t xml:space="preserve">Further details can be found on </w:t>
      </w:r>
      <w:hyperlink r:id="rId34" w:history="1">
        <w:r w:rsidR="00D441A9" w:rsidRPr="00453EB9">
          <w:rPr>
            <w:rStyle w:val="Hyperlink"/>
            <w:rFonts w:ascii="Arial" w:hAnsi="Arial" w:cs="Arial"/>
          </w:rPr>
          <w:t>www.bath.ac.uk/guides/the-bath-bursary</w:t>
        </w:r>
      </w:hyperlink>
    </w:p>
    <w:p w14:paraId="7D23E5C9" w14:textId="77777777" w:rsidR="00D441A9" w:rsidRDefault="00D441A9" w:rsidP="00D441A9">
      <w:pPr>
        <w:ind w:left="360" w:firstLine="0"/>
        <w:rPr>
          <w:rFonts w:ascii="Arial" w:hAnsi="Arial" w:cs="Arial"/>
        </w:rPr>
      </w:pPr>
    </w:p>
    <w:p w14:paraId="4A8CD09F" w14:textId="2545ADA9" w:rsidR="008610DB" w:rsidRPr="00E644C1" w:rsidRDefault="009A63C1" w:rsidP="00D441A9">
      <w:pPr>
        <w:ind w:left="0" w:firstLine="0"/>
        <w:rPr>
          <w:rFonts w:ascii="Arial" w:hAnsi="Arial" w:cs="Arial"/>
          <w:b/>
          <w:bCs/>
        </w:rPr>
      </w:pPr>
      <w:r w:rsidRPr="00E644C1">
        <w:rPr>
          <w:rFonts w:ascii="Arial" w:hAnsi="Arial" w:cs="Arial"/>
          <w:b/>
          <w:bCs/>
        </w:rPr>
        <w:t xml:space="preserve">Q. Is there any other financial support? </w:t>
      </w:r>
    </w:p>
    <w:p w14:paraId="172C3284" w14:textId="34D54FE1" w:rsidR="008610DB" w:rsidRDefault="009A63C1" w:rsidP="00695D3B">
      <w:pPr>
        <w:numPr>
          <w:ilvl w:val="0"/>
          <w:numId w:val="7"/>
        </w:numPr>
        <w:ind w:hanging="360"/>
        <w:rPr>
          <w:rFonts w:ascii="Arial" w:hAnsi="Arial" w:cs="Arial"/>
        </w:rPr>
      </w:pPr>
      <w:r w:rsidRPr="00695D3B">
        <w:rPr>
          <w:rFonts w:ascii="Arial" w:hAnsi="Arial" w:cs="Arial"/>
        </w:rPr>
        <w:t>Alumni offer funding through their Placement Scheme</w:t>
      </w:r>
      <w:r w:rsidR="001A36E1">
        <w:rPr>
          <w:rFonts w:ascii="Arial" w:hAnsi="Arial" w:cs="Arial"/>
        </w:rPr>
        <w:t>, though f</w:t>
      </w:r>
      <w:r w:rsidRPr="00695D3B">
        <w:rPr>
          <w:rFonts w:ascii="Arial" w:hAnsi="Arial" w:cs="Arial"/>
        </w:rPr>
        <w:t xml:space="preserve">unding is not guaranteed. </w:t>
      </w:r>
      <w:hyperlink r:id="rId35" w:history="1">
        <w:r w:rsidR="001A36E1" w:rsidRPr="00453EB9">
          <w:rPr>
            <w:rStyle w:val="Hyperlink"/>
            <w:rFonts w:ascii="Arial" w:hAnsi="Arial" w:cs="Arial"/>
          </w:rPr>
          <w:t>www.bath.ac.uk/guides/alumni-fund-placement-grants</w:t>
        </w:r>
      </w:hyperlink>
    </w:p>
    <w:p w14:paraId="159AA1C3" w14:textId="77777777" w:rsidR="008610DB" w:rsidRPr="008C76A5" w:rsidRDefault="009A63C1">
      <w:pPr>
        <w:spacing w:after="0" w:line="259" w:lineRule="auto"/>
        <w:ind w:left="360" w:firstLine="0"/>
        <w:rPr>
          <w:rFonts w:ascii="Arial" w:hAnsi="Arial" w:cs="Arial"/>
          <w:sz w:val="16"/>
          <w:szCs w:val="16"/>
        </w:rPr>
      </w:pPr>
      <w:r w:rsidRPr="00F67CE7">
        <w:rPr>
          <w:rFonts w:ascii="Arial" w:hAnsi="Arial" w:cs="Arial"/>
        </w:rPr>
        <w:t xml:space="preserve"> </w:t>
      </w:r>
    </w:p>
    <w:p w14:paraId="683C64F8" w14:textId="77777777" w:rsidR="008610DB" w:rsidRPr="00E644C1" w:rsidRDefault="009A63C1">
      <w:pPr>
        <w:spacing w:after="21"/>
        <w:ind w:left="-5" w:hanging="10"/>
        <w:rPr>
          <w:rFonts w:ascii="Arial" w:hAnsi="Arial" w:cs="Arial"/>
          <w:b/>
          <w:bCs/>
        </w:rPr>
      </w:pPr>
      <w:r w:rsidRPr="00E644C1">
        <w:rPr>
          <w:rFonts w:ascii="Arial" w:hAnsi="Arial" w:cs="Arial"/>
          <w:b/>
          <w:bCs/>
        </w:rPr>
        <w:t xml:space="preserve">Q - What about my Disabled Students Allowance (DSA)? </w:t>
      </w:r>
    </w:p>
    <w:p w14:paraId="737F0CCF" w14:textId="4F0C2132" w:rsidR="008610DB" w:rsidRPr="007033E0" w:rsidRDefault="009A63C1" w:rsidP="00B23AF5">
      <w:pPr>
        <w:numPr>
          <w:ilvl w:val="0"/>
          <w:numId w:val="8"/>
        </w:numPr>
        <w:spacing w:after="25"/>
        <w:ind w:hanging="360"/>
        <w:rPr>
          <w:rFonts w:ascii="Arial" w:hAnsi="Arial" w:cs="Arial"/>
        </w:rPr>
      </w:pPr>
      <w:r w:rsidRPr="007033E0">
        <w:rPr>
          <w:rFonts w:ascii="Arial" w:hAnsi="Arial" w:cs="Arial"/>
        </w:rPr>
        <w:t>This is not normally awarded during a full year placement</w:t>
      </w:r>
      <w:r w:rsidR="007033E0" w:rsidRPr="007033E0">
        <w:rPr>
          <w:rFonts w:ascii="Arial" w:hAnsi="Arial" w:cs="Arial"/>
        </w:rPr>
        <w:t>,</w:t>
      </w:r>
      <w:r w:rsidR="007033E0">
        <w:rPr>
          <w:rFonts w:ascii="Arial" w:hAnsi="Arial" w:cs="Arial"/>
        </w:rPr>
        <w:t xml:space="preserve"> though you may </w:t>
      </w:r>
      <w:r w:rsidRPr="007033E0">
        <w:rPr>
          <w:rFonts w:ascii="Arial" w:hAnsi="Arial" w:cs="Arial"/>
        </w:rPr>
        <w:t xml:space="preserve">be able to receive this if you are on a study placement. </w:t>
      </w:r>
      <w:r w:rsidR="007033E0">
        <w:rPr>
          <w:rFonts w:ascii="Arial" w:hAnsi="Arial" w:cs="Arial"/>
        </w:rPr>
        <w:t xml:space="preserve">Check with your </w:t>
      </w:r>
      <w:r w:rsidR="00072E54">
        <w:rPr>
          <w:rFonts w:ascii="Arial" w:hAnsi="Arial" w:cs="Arial"/>
        </w:rPr>
        <w:t>Student Funding Body i.e. SFE, SFW, SAAS or SFNI</w:t>
      </w:r>
    </w:p>
    <w:p w14:paraId="6C1B667F" w14:textId="77777777" w:rsidR="008610DB" w:rsidRPr="00F67CE7" w:rsidRDefault="009A63C1">
      <w:pPr>
        <w:spacing w:after="12" w:line="259" w:lineRule="auto"/>
        <w:ind w:left="360" w:firstLine="0"/>
        <w:rPr>
          <w:rFonts w:ascii="Arial" w:hAnsi="Arial" w:cs="Arial"/>
        </w:rPr>
      </w:pPr>
      <w:r w:rsidRPr="00F67CE7">
        <w:rPr>
          <w:rFonts w:ascii="Arial" w:hAnsi="Arial" w:cs="Arial"/>
        </w:rPr>
        <w:t xml:space="preserve"> </w:t>
      </w:r>
    </w:p>
    <w:p w14:paraId="7237F55E" w14:textId="77777777" w:rsidR="008610DB" w:rsidRPr="00101C28" w:rsidRDefault="009A63C1">
      <w:pPr>
        <w:pStyle w:val="Heading1"/>
        <w:shd w:val="clear" w:color="auto" w:fill="C5E0B3"/>
        <w:spacing w:after="48"/>
        <w:ind w:left="-5"/>
        <w:rPr>
          <w:rFonts w:ascii="Arial" w:hAnsi="Arial" w:cs="Arial"/>
          <w:b/>
          <w:bCs/>
        </w:rPr>
      </w:pPr>
      <w:r w:rsidRPr="00101C28">
        <w:rPr>
          <w:rFonts w:ascii="Arial" w:hAnsi="Arial" w:cs="Arial"/>
          <w:b/>
          <w:bCs/>
        </w:rPr>
        <w:t xml:space="preserve">AND FINALLY… </w:t>
      </w:r>
    </w:p>
    <w:p w14:paraId="67CD1241" w14:textId="2C282A0C" w:rsidR="008610DB" w:rsidRDefault="009A63C1" w:rsidP="00FC73CC">
      <w:pPr>
        <w:numPr>
          <w:ilvl w:val="0"/>
          <w:numId w:val="9"/>
        </w:numPr>
        <w:ind w:hanging="360"/>
        <w:rPr>
          <w:rFonts w:ascii="Arial" w:hAnsi="Arial" w:cs="Arial"/>
        </w:rPr>
      </w:pPr>
      <w:r w:rsidRPr="00EB0223">
        <w:rPr>
          <w:rFonts w:ascii="Arial" w:hAnsi="Arial" w:cs="Arial"/>
        </w:rPr>
        <w:t xml:space="preserve">In an emergency, your UK contact can arrange for cash to be made available to you anywhere in the world via the </w:t>
      </w:r>
      <w:r w:rsidRPr="00EB0223">
        <w:rPr>
          <w:rFonts w:ascii="Arial" w:hAnsi="Arial" w:cs="Arial"/>
          <w:b/>
          <w:bCs/>
        </w:rPr>
        <w:t>Money Transfer Service</w:t>
      </w:r>
      <w:r w:rsidRPr="00EB0223">
        <w:rPr>
          <w:rFonts w:ascii="Arial" w:hAnsi="Arial" w:cs="Arial"/>
        </w:rPr>
        <w:t>. See</w:t>
      </w:r>
      <w:r w:rsidR="00EB0223">
        <w:rPr>
          <w:rFonts w:ascii="Arial" w:hAnsi="Arial" w:cs="Arial"/>
        </w:rPr>
        <w:t xml:space="preserve"> </w:t>
      </w:r>
      <w:hyperlink r:id="rId36" w:history="1">
        <w:r w:rsidR="00EB0223" w:rsidRPr="00EB0223">
          <w:rPr>
            <w:rStyle w:val="Hyperlink"/>
            <w:rFonts w:ascii="Arial" w:hAnsi="Arial" w:cs="Arial"/>
          </w:rPr>
          <w:t>www.postoffice.co.uk/international-money-transfer</w:t>
        </w:r>
      </w:hyperlink>
      <w:r w:rsidR="00EB0223">
        <w:rPr>
          <w:rFonts w:ascii="Arial" w:hAnsi="Arial" w:cs="Arial"/>
        </w:rPr>
        <w:t xml:space="preserve"> </w:t>
      </w:r>
      <w:r w:rsidRPr="00EB0223">
        <w:rPr>
          <w:rFonts w:ascii="Arial" w:hAnsi="Arial" w:cs="Arial"/>
        </w:rPr>
        <w:t xml:space="preserve"> </w:t>
      </w:r>
    </w:p>
    <w:p w14:paraId="63CA0EC7" w14:textId="77777777" w:rsidR="00466D45" w:rsidRPr="00466D45" w:rsidRDefault="00466D45" w:rsidP="00466D45">
      <w:pPr>
        <w:ind w:left="360" w:firstLine="0"/>
        <w:rPr>
          <w:rFonts w:ascii="Arial" w:hAnsi="Arial" w:cs="Arial"/>
          <w:sz w:val="4"/>
          <w:szCs w:val="4"/>
        </w:rPr>
      </w:pPr>
    </w:p>
    <w:p w14:paraId="4142323D" w14:textId="216F0F6D" w:rsidR="008610DB" w:rsidRPr="00F67CE7" w:rsidRDefault="009A63C1">
      <w:pPr>
        <w:numPr>
          <w:ilvl w:val="0"/>
          <w:numId w:val="9"/>
        </w:numPr>
        <w:ind w:hanging="360"/>
        <w:rPr>
          <w:rFonts w:ascii="Arial" w:hAnsi="Arial" w:cs="Arial"/>
        </w:rPr>
      </w:pPr>
      <w:r w:rsidRPr="00F67CE7">
        <w:rPr>
          <w:rFonts w:ascii="Arial" w:hAnsi="Arial" w:cs="Arial"/>
        </w:rPr>
        <w:t xml:space="preserve">If you </w:t>
      </w:r>
      <w:r w:rsidR="00515D0D">
        <w:rPr>
          <w:rFonts w:ascii="Arial" w:hAnsi="Arial" w:cs="Arial"/>
        </w:rPr>
        <w:t xml:space="preserve">experience </w:t>
      </w:r>
      <w:r w:rsidRPr="00F67CE7">
        <w:rPr>
          <w:rFonts w:ascii="Arial" w:hAnsi="Arial" w:cs="Arial"/>
        </w:rPr>
        <w:t xml:space="preserve">unexpected financial </w:t>
      </w:r>
      <w:r w:rsidR="00820A22">
        <w:rPr>
          <w:rFonts w:ascii="Arial" w:hAnsi="Arial" w:cs="Arial"/>
        </w:rPr>
        <w:t>difficulties</w:t>
      </w:r>
      <w:r w:rsidRPr="00F67CE7">
        <w:rPr>
          <w:rFonts w:ascii="Arial" w:hAnsi="Arial" w:cs="Arial"/>
        </w:rPr>
        <w:t xml:space="preserve"> whilst you’re away, contact us. </w:t>
      </w:r>
      <w:r w:rsidR="000665C4">
        <w:rPr>
          <w:rFonts w:ascii="Arial" w:hAnsi="Arial" w:cs="Arial"/>
        </w:rPr>
        <w:t>Most</w:t>
      </w:r>
      <w:r w:rsidRPr="00F67CE7">
        <w:rPr>
          <w:rFonts w:ascii="Arial" w:hAnsi="Arial" w:cs="Arial"/>
        </w:rPr>
        <w:t xml:space="preserve"> students are eligible to apply for </w:t>
      </w:r>
      <w:r w:rsidR="00276349">
        <w:rPr>
          <w:rFonts w:ascii="Arial" w:hAnsi="Arial" w:cs="Arial"/>
        </w:rPr>
        <w:t>assistance</w:t>
      </w:r>
      <w:r w:rsidRPr="00F67CE7">
        <w:rPr>
          <w:rFonts w:ascii="Arial" w:hAnsi="Arial" w:cs="Arial"/>
        </w:rPr>
        <w:t xml:space="preserve"> from the </w:t>
      </w:r>
      <w:hyperlink r:id="rId37" w:history="1">
        <w:r w:rsidR="0067419D" w:rsidRPr="00466D45">
          <w:rPr>
            <w:rStyle w:val="Hyperlink"/>
            <w:rFonts w:ascii="Arial" w:hAnsi="Arial" w:cs="Arial"/>
            <w:b/>
            <w:bCs/>
          </w:rPr>
          <w:t>Financial Support</w:t>
        </w:r>
        <w:r w:rsidRPr="00466D45">
          <w:rPr>
            <w:rStyle w:val="Hyperlink"/>
            <w:rFonts w:ascii="Arial" w:hAnsi="Arial" w:cs="Arial"/>
            <w:b/>
            <w:bCs/>
          </w:rPr>
          <w:t xml:space="preserve"> Fund</w:t>
        </w:r>
      </w:hyperlink>
      <w:r w:rsidRPr="00101C28">
        <w:rPr>
          <w:rFonts w:ascii="Arial" w:hAnsi="Arial" w:cs="Arial"/>
          <w:b/>
          <w:bCs/>
        </w:rPr>
        <w:t>.</w:t>
      </w:r>
      <w:r w:rsidRPr="00F67CE7">
        <w:rPr>
          <w:rFonts w:ascii="Arial" w:hAnsi="Arial" w:cs="Arial"/>
        </w:rPr>
        <w:t xml:space="preserve"> Awards are </w:t>
      </w:r>
      <w:r w:rsidR="00894086">
        <w:rPr>
          <w:rFonts w:ascii="Arial" w:hAnsi="Arial" w:cs="Arial"/>
        </w:rPr>
        <w:t>discretionary</w:t>
      </w:r>
      <w:r w:rsidRPr="00F67CE7">
        <w:rPr>
          <w:rFonts w:ascii="Arial" w:hAnsi="Arial" w:cs="Arial"/>
        </w:rPr>
        <w:t xml:space="preserve">.                                                  </w:t>
      </w:r>
    </w:p>
    <w:p w14:paraId="2129A748" w14:textId="77777777" w:rsidR="00A35ECB" w:rsidRDefault="00A35ECB">
      <w:pPr>
        <w:spacing w:after="0" w:line="259" w:lineRule="auto"/>
        <w:ind w:left="0" w:firstLine="0"/>
        <w:rPr>
          <w:rFonts w:ascii="Arial" w:hAnsi="Arial" w:cs="Arial"/>
          <w:sz w:val="4"/>
          <w:szCs w:val="4"/>
        </w:rPr>
      </w:pPr>
    </w:p>
    <w:p w14:paraId="238E13D8" w14:textId="56033EE2" w:rsidR="008610DB" w:rsidRPr="001429F1" w:rsidRDefault="008610DB">
      <w:pPr>
        <w:spacing w:after="0" w:line="259" w:lineRule="auto"/>
        <w:ind w:left="0" w:firstLine="0"/>
        <w:rPr>
          <w:rFonts w:ascii="Arial" w:hAnsi="Arial" w:cs="Arial"/>
          <w:sz w:val="2"/>
          <w:szCs w:val="2"/>
        </w:rPr>
      </w:pPr>
    </w:p>
    <w:p w14:paraId="2BFCB049" w14:textId="2396BC15" w:rsidR="008610DB" w:rsidRPr="00855F3A" w:rsidRDefault="009A63C1" w:rsidP="007A1C76">
      <w:pPr>
        <w:spacing w:after="0" w:line="259" w:lineRule="auto"/>
        <w:ind w:left="0" w:firstLine="0"/>
        <w:rPr>
          <w:rFonts w:ascii="Arial" w:hAnsi="Arial" w:cs="Arial"/>
          <w:sz w:val="2"/>
          <w:szCs w:val="2"/>
        </w:rPr>
      </w:pPr>
      <w:r w:rsidRPr="00F67CE7">
        <w:rPr>
          <w:rFonts w:ascii="Arial" w:hAnsi="Arial" w:cs="Arial"/>
          <w:sz w:val="22"/>
        </w:rPr>
        <w:t xml:space="preserve"> </w:t>
      </w:r>
    </w:p>
    <w:p w14:paraId="1803BD0F" w14:textId="68BA3D4E" w:rsidR="008610DB" w:rsidRPr="004107E0" w:rsidRDefault="009A63C1" w:rsidP="004107E0">
      <w:pPr>
        <w:shd w:val="clear" w:color="auto" w:fill="8EAADB" w:themeFill="accent1" w:themeFillTint="99"/>
        <w:spacing w:after="0" w:line="259" w:lineRule="auto"/>
        <w:ind w:left="1041" w:hanging="10"/>
        <w:jc w:val="center"/>
        <w:rPr>
          <w:rFonts w:ascii="Arial" w:hAnsi="Arial" w:cs="Arial"/>
          <w:b/>
          <w:bCs/>
          <w:color w:val="auto"/>
          <w:szCs w:val="20"/>
        </w:rPr>
      </w:pPr>
      <w:r w:rsidRPr="004107E0">
        <w:rPr>
          <w:rFonts w:ascii="Arial" w:hAnsi="Arial" w:cs="Arial"/>
          <w:b/>
          <w:bCs/>
          <w:color w:val="auto"/>
          <w:szCs w:val="20"/>
        </w:rPr>
        <w:t>Student Money Advice</w:t>
      </w:r>
    </w:p>
    <w:p w14:paraId="186706B3" w14:textId="5371241B" w:rsidR="008610DB" w:rsidRDefault="009A63C1" w:rsidP="004107E0">
      <w:pPr>
        <w:shd w:val="clear" w:color="auto" w:fill="8EAADB" w:themeFill="accent1" w:themeFillTint="99"/>
        <w:spacing w:after="0" w:line="259" w:lineRule="auto"/>
        <w:ind w:left="1041" w:hanging="10"/>
        <w:jc w:val="center"/>
        <w:rPr>
          <w:rFonts w:ascii="Arial" w:hAnsi="Arial" w:cs="Arial"/>
          <w:b/>
          <w:bCs/>
          <w:color w:val="auto"/>
          <w:szCs w:val="20"/>
        </w:rPr>
      </w:pPr>
      <w:r w:rsidRPr="004107E0">
        <w:rPr>
          <w:rFonts w:ascii="Arial" w:hAnsi="Arial" w:cs="Arial"/>
          <w:b/>
          <w:bCs/>
          <w:color w:val="auto"/>
          <w:szCs w:val="20"/>
        </w:rPr>
        <w:t xml:space="preserve"> Email: </w:t>
      </w:r>
      <w:hyperlink r:id="rId38" w:history="1">
        <w:r w:rsidR="00DF3C0A" w:rsidRPr="00453EB9">
          <w:rPr>
            <w:rStyle w:val="Hyperlink"/>
            <w:rFonts w:ascii="Arial" w:hAnsi="Arial" w:cs="Arial"/>
            <w:b/>
            <w:bCs/>
            <w:szCs w:val="20"/>
          </w:rPr>
          <w:t>studentmoneyadvice@bath.ac.uk</w:t>
        </w:r>
      </w:hyperlink>
    </w:p>
    <w:p w14:paraId="1628DA7D" w14:textId="77777777" w:rsidR="00DF3C0A" w:rsidRPr="00DF3C0A" w:rsidRDefault="00DF3C0A" w:rsidP="004107E0">
      <w:pPr>
        <w:shd w:val="clear" w:color="auto" w:fill="8EAADB" w:themeFill="accent1" w:themeFillTint="99"/>
        <w:spacing w:after="0" w:line="259" w:lineRule="auto"/>
        <w:ind w:left="1041" w:hanging="10"/>
        <w:jc w:val="center"/>
        <w:rPr>
          <w:rFonts w:ascii="Arial" w:hAnsi="Arial" w:cs="Arial"/>
          <w:b/>
          <w:bCs/>
          <w:color w:val="auto"/>
          <w:sz w:val="4"/>
          <w:szCs w:val="4"/>
        </w:rPr>
      </w:pPr>
    </w:p>
    <w:p w14:paraId="4378C117" w14:textId="1B0A32EE" w:rsidR="008610DB" w:rsidRPr="004107E0" w:rsidRDefault="009A63C1" w:rsidP="004107E0">
      <w:pPr>
        <w:shd w:val="clear" w:color="auto" w:fill="8EAADB" w:themeFill="accent1" w:themeFillTint="99"/>
        <w:spacing w:after="0" w:line="259" w:lineRule="auto"/>
        <w:ind w:left="1031" w:firstLine="0"/>
        <w:jc w:val="center"/>
        <w:rPr>
          <w:rFonts w:ascii="Arial" w:hAnsi="Arial" w:cs="Arial"/>
          <w:b/>
          <w:bCs/>
          <w:color w:val="auto"/>
          <w:szCs w:val="20"/>
        </w:rPr>
      </w:pPr>
      <w:r w:rsidRPr="004107E0">
        <w:rPr>
          <w:rFonts w:ascii="Arial" w:hAnsi="Arial" w:cs="Arial"/>
          <w:b/>
          <w:bCs/>
          <w:color w:val="auto"/>
          <w:szCs w:val="20"/>
        </w:rPr>
        <w:t xml:space="preserve">Website: </w:t>
      </w:r>
      <w:r w:rsidRPr="004107E0">
        <w:rPr>
          <w:rFonts w:ascii="Arial" w:hAnsi="Arial" w:cs="Arial"/>
          <w:b/>
          <w:bCs/>
          <w:color w:val="auto"/>
          <w:szCs w:val="20"/>
          <w:u w:val="single" w:color="0000FF"/>
        </w:rPr>
        <w:t>www.bath.ac.uk/professional-services/student-money-advice</w:t>
      </w:r>
    </w:p>
    <w:p w14:paraId="0A9474D0" w14:textId="1C0310CB" w:rsidR="008610DB" w:rsidRPr="004107E0" w:rsidRDefault="008610DB" w:rsidP="004107E0">
      <w:pPr>
        <w:shd w:val="clear" w:color="auto" w:fill="8EAADB" w:themeFill="accent1" w:themeFillTint="99"/>
        <w:spacing w:after="0" w:line="259" w:lineRule="auto"/>
        <w:ind w:left="1041" w:hanging="10"/>
        <w:jc w:val="center"/>
        <w:rPr>
          <w:rFonts w:ascii="Arial" w:hAnsi="Arial" w:cs="Arial"/>
          <w:b/>
          <w:bCs/>
          <w:color w:val="auto"/>
          <w:szCs w:val="20"/>
        </w:rPr>
      </w:pPr>
    </w:p>
    <w:p w14:paraId="70F52C2F" w14:textId="77F93E12" w:rsidR="008610DB" w:rsidRPr="00F67CE7" w:rsidRDefault="009A63C1" w:rsidP="00F1665F">
      <w:pPr>
        <w:spacing w:after="0" w:line="236" w:lineRule="auto"/>
        <w:ind w:left="0" w:right="9559" w:firstLine="0"/>
        <w:rPr>
          <w:rFonts w:ascii="Arial" w:hAnsi="Arial" w:cs="Arial"/>
        </w:rPr>
      </w:pPr>
      <w:r w:rsidRPr="00F67CE7">
        <w:rPr>
          <w:rFonts w:ascii="Arial" w:hAnsi="Arial" w:cs="Arial"/>
        </w:rPr>
        <w:lastRenderedPageBreak/>
        <w:t xml:space="preserve"> </w:t>
      </w:r>
      <w:r w:rsidRPr="00F67CE7">
        <w:rPr>
          <w:rFonts w:ascii="Arial" w:hAnsi="Arial" w:cs="Arial"/>
          <w:sz w:val="22"/>
        </w:rPr>
        <w:t xml:space="preserve"> </w:t>
      </w:r>
    </w:p>
    <w:p w14:paraId="08ACE902" w14:textId="77777777" w:rsidR="008610DB" w:rsidRPr="00F67CE7" w:rsidRDefault="009A63C1">
      <w:pPr>
        <w:spacing w:after="2" w:line="236" w:lineRule="auto"/>
        <w:ind w:left="1357" w:right="2097" w:firstLine="0"/>
        <w:jc w:val="right"/>
        <w:rPr>
          <w:rFonts w:ascii="Arial" w:hAnsi="Arial" w:cs="Arial"/>
        </w:rPr>
      </w:pPr>
      <w:r w:rsidRPr="00F67CE7">
        <w:rPr>
          <w:rFonts w:ascii="Arial" w:hAnsi="Arial" w:cs="Arial"/>
          <w:sz w:val="22"/>
        </w:rPr>
        <w:t xml:space="preserve">You can use this budget to cost your exchange abroad. Convert it into the country’s currency with </w:t>
      </w:r>
      <w:r w:rsidRPr="00F67CE7">
        <w:rPr>
          <w:rFonts w:ascii="Arial" w:hAnsi="Arial" w:cs="Arial"/>
          <w:sz w:val="22"/>
          <w:u w:val="single" w:color="000000"/>
        </w:rPr>
        <w:t>www.xe.com</w:t>
      </w:r>
      <w:r w:rsidRPr="00F67CE7">
        <w:rPr>
          <w:rFonts w:ascii="Arial" w:hAnsi="Arial" w:cs="Arial"/>
          <w:sz w:val="22"/>
        </w:rPr>
        <w:t xml:space="preserve">. </w:t>
      </w:r>
    </w:p>
    <w:p w14:paraId="6C73B4C9"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 </w:t>
      </w:r>
    </w:p>
    <w:tbl>
      <w:tblPr>
        <w:tblStyle w:val="TableGrid"/>
        <w:tblW w:w="9968" w:type="dxa"/>
        <w:tblInd w:w="2" w:type="dxa"/>
        <w:tblCellMar>
          <w:top w:w="49" w:type="dxa"/>
          <w:left w:w="106" w:type="dxa"/>
          <w:right w:w="90" w:type="dxa"/>
        </w:tblCellMar>
        <w:tblLook w:val="04A0" w:firstRow="1" w:lastRow="0" w:firstColumn="1" w:lastColumn="0" w:noHBand="0" w:noVBand="1"/>
      </w:tblPr>
      <w:tblGrid>
        <w:gridCol w:w="5938"/>
        <w:gridCol w:w="2160"/>
        <w:gridCol w:w="1870"/>
      </w:tblGrid>
      <w:tr w:rsidR="008610DB" w:rsidRPr="00F67CE7" w14:paraId="11F1EAB0" w14:textId="77777777">
        <w:trPr>
          <w:trHeight w:val="409"/>
        </w:trPr>
        <w:tc>
          <w:tcPr>
            <w:tcW w:w="5939" w:type="dxa"/>
            <w:tcBorders>
              <w:top w:val="single" w:sz="4" w:space="0" w:color="000000"/>
              <w:left w:val="single" w:sz="4" w:space="0" w:color="000000"/>
              <w:bottom w:val="single" w:sz="4" w:space="0" w:color="000000"/>
              <w:right w:val="single" w:sz="4" w:space="0" w:color="000000"/>
            </w:tcBorders>
            <w:shd w:val="clear" w:color="auto" w:fill="F4B083"/>
          </w:tcPr>
          <w:p w14:paraId="2DEB72AA" w14:textId="77777777" w:rsidR="008610DB" w:rsidRPr="009A63C1" w:rsidRDefault="009A63C1">
            <w:pPr>
              <w:spacing w:after="0" w:line="259" w:lineRule="auto"/>
              <w:ind w:left="0" w:firstLine="0"/>
              <w:rPr>
                <w:rFonts w:ascii="Arial" w:hAnsi="Arial" w:cs="Arial"/>
                <w:b/>
                <w:bCs/>
              </w:rPr>
            </w:pPr>
            <w:r w:rsidRPr="009A63C1">
              <w:rPr>
                <w:rFonts w:ascii="Arial" w:hAnsi="Arial" w:cs="Arial"/>
                <w:b/>
                <w:bCs/>
                <w:sz w:val="22"/>
              </w:rPr>
              <w:t xml:space="preserve">INCOME </w:t>
            </w:r>
          </w:p>
        </w:tc>
        <w:tc>
          <w:tcPr>
            <w:tcW w:w="2160" w:type="dxa"/>
            <w:tcBorders>
              <w:top w:val="single" w:sz="4" w:space="0" w:color="000000"/>
              <w:left w:val="single" w:sz="4" w:space="0" w:color="000000"/>
              <w:bottom w:val="single" w:sz="4" w:space="0" w:color="000000"/>
              <w:right w:val="single" w:sz="4" w:space="0" w:color="000000"/>
            </w:tcBorders>
            <w:shd w:val="clear" w:color="auto" w:fill="F4B083"/>
          </w:tcPr>
          <w:p w14:paraId="3C9AB01C" w14:textId="77777777" w:rsidR="008610DB" w:rsidRPr="009A63C1" w:rsidRDefault="009A63C1">
            <w:pPr>
              <w:spacing w:after="0" w:line="259" w:lineRule="auto"/>
              <w:ind w:left="1" w:firstLine="0"/>
              <w:rPr>
                <w:rFonts w:ascii="Arial" w:hAnsi="Arial" w:cs="Arial"/>
                <w:b/>
                <w:bCs/>
              </w:rPr>
            </w:pPr>
            <w:r w:rsidRPr="009A63C1">
              <w:rPr>
                <w:rFonts w:ascii="Arial" w:hAnsi="Arial" w:cs="Arial"/>
                <w:b/>
                <w:bCs/>
                <w:sz w:val="22"/>
              </w:rPr>
              <w:t xml:space="preserve">£ </w:t>
            </w:r>
          </w:p>
        </w:tc>
        <w:tc>
          <w:tcPr>
            <w:tcW w:w="1870" w:type="dxa"/>
            <w:tcBorders>
              <w:top w:val="single" w:sz="4" w:space="0" w:color="000000"/>
              <w:left w:val="single" w:sz="4" w:space="0" w:color="000000"/>
              <w:bottom w:val="single" w:sz="4" w:space="0" w:color="000000"/>
              <w:right w:val="single" w:sz="4" w:space="0" w:color="000000"/>
            </w:tcBorders>
            <w:shd w:val="clear" w:color="auto" w:fill="F4B083"/>
          </w:tcPr>
          <w:p w14:paraId="1562FF89" w14:textId="77777777" w:rsidR="008610DB" w:rsidRPr="009A63C1" w:rsidRDefault="009A63C1">
            <w:pPr>
              <w:spacing w:after="0" w:line="259" w:lineRule="auto"/>
              <w:ind w:left="1" w:firstLine="0"/>
              <w:jc w:val="both"/>
              <w:rPr>
                <w:rFonts w:ascii="Arial" w:hAnsi="Arial" w:cs="Arial"/>
                <w:b/>
                <w:bCs/>
              </w:rPr>
            </w:pPr>
            <w:r w:rsidRPr="009A63C1">
              <w:rPr>
                <w:rFonts w:ascii="Arial" w:hAnsi="Arial" w:cs="Arial"/>
                <w:b/>
                <w:bCs/>
                <w:sz w:val="22"/>
              </w:rPr>
              <w:t xml:space="preserve">Other Currency </w:t>
            </w:r>
          </w:p>
        </w:tc>
      </w:tr>
      <w:tr w:rsidR="008610DB" w:rsidRPr="00F67CE7" w14:paraId="32E1C063" w14:textId="77777777">
        <w:trPr>
          <w:trHeight w:val="264"/>
        </w:trPr>
        <w:tc>
          <w:tcPr>
            <w:tcW w:w="5939" w:type="dxa"/>
            <w:tcBorders>
              <w:top w:val="single" w:sz="4" w:space="0" w:color="000000"/>
              <w:left w:val="single" w:sz="4" w:space="0" w:color="000000"/>
              <w:bottom w:val="single" w:sz="4" w:space="0" w:color="000000"/>
              <w:right w:val="single" w:sz="4" w:space="0" w:color="000000"/>
            </w:tcBorders>
            <w:shd w:val="clear" w:color="auto" w:fill="F3F3F3"/>
          </w:tcPr>
          <w:p w14:paraId="08C51318"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Maintenance Loan  </w:t>
            </w:r>
          </w:p>
        </w:tc>
        <w:tc>
          <w:tcPr>
            <w:tcW w:w="2160" w:type="dxa"/>
            <w:tcBorders>
              <w:top w:val="single" w:sz="4" w:space="0" w:color="000000"/>
              <w:left w:val="single" w:sz="4" w:space="0" w:color="000000"/>
              <w:bottom w:val="single" w:sz="4" w:space="0" w:color="000000"/>
              <w:right w:val="single" w:sz="4" w:space="0" w:color="000000"/>
            </w:tcBorders>
          </w:tcPr>
          <w:p w14:paraId="0B7A3931" w14:textId="77777777" w:rsidR="008610DB" w:rsidRPr="00F67CE7" w:rsidRDefault="009A63C1">
            <w:pPr>
              <w:spacing w:after="0" w:line="259" w:lineRule="auto"/>
              <w:ind w:left="2" w:firstLine="0"/>
              <w:rPr>
                <w:rFonts w:ascii="Arial" w:hAnsi="Arial" w:cs="Arial"/>
              </w:rPr>
            </w:pPr>
            <w:r w:rsidRPr="00F67CE7">
              <w:rPr>
                <w:rFonts w:ascii="Arial" w:hAnsi="Arial" w:cs="Arial"/>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6AF0CC7D" w14:textId="77777777" w:rsidR="008610DB" w:rsidRPr="00F67CE7" w:rsidRDefault="009A63C1">
            <w:pPr>
              <w:spacing w:after="0" w:line="259" w:lineRule="auto"/>
              <w:ind w:left="2" w:firstLine="0"/>
              <w:rPr>
                <w:rFonts w:ascii="Arial" w:hAnsi="Arial" w:cs="Arial"/>
              </w:rPr>
            </w:pPr>
            <w:r w:rsidRPr="00F67CE7">
              <w:rPr>
                <w:rFonts w:ascii="Arial" w:hAnsi="Arial" w:cs="Arial"/>
                <w:sz w:val="22"/>
              </w:rPr>
              <w:t xml:space="preserve"> </w:t>
            </w:r>
          </w:p>
        </w:tc>
      </w:tr>
      <w:tr w:rsidR="008610DB" w:rsidRPr="00F67CE7" w14:paraId="7F1D04C2" w14:textId="77777777">
        <w:trPr>
          <w:trHeight w:val="262"/>
        </w:trPr>
        <w:tc>
          <w:tcPr>
            <w:tcW w:w="5939" w:type="dxa"/>
            <w:tcBorders>
              <w:top w:val="single" w:sz="4" w:space="0" w:color="000000"/>
              <w:left w:val="single" w:sz="4" w:space="0" w:color="000000"/>
              <w:bottom w:val="single" w:sz="4" w:space="0" w:color="000000"/>
              <w:right w:val="single" w:sz="4" w:space="0" w:color="000000"/>
            </w:tcBorders>
            <w:shd w:val="clear" w:color="auto" w:fill="F3F3F3"/>
          </w:tcPr>
          <w:p w14:paraId="199E5BE0"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Any other SLC Grants (e.g. Travel Grant) </w:t>
            </w:r>
          </w:p>
        </w:tc>
        <w:tc>
          <w:tcPr>
            <w:tcW w:w="2160" w:type="dxa"/>
            <w:tcBorders>
              <w:top w:val="single" w:sz="4" w:space="0" w:color="000000"/>
              <w:left w:val="single" w:sz="4" w:space="0" w:color="000000"/>
              <w:bottom w:val="single" w:sz="4" w:space="0" w:color="000000"/>
              <w:right w:val="single" w:sz="4" w:space="0" w:color="000000"/>
            </w:tcBorders>
          </w:tcPr>
          <w:p w14:paraId="6B3765E8" w14:textId="77777777" w:rsidR="008610DB" w:rsidRPr="00F67CE7" w:rsidRDefault="009A63C1">
            <w:pPr>
              <w:spacing w:after="0" w:line="259" w:lineRule="auto"/>
              <w:ind w:left="1" w:firstLine="0"/>
              <w:rPr>
                <w:rFonts w:ascii="Arial" w:hAnsi="Arial" w:cs="Arial"/>
              </w:rPr>
            </w:pPr>
            <w:r w:rsidRPr="00F67CE7">
              <w:rPr>
                <w:rFonts w:ascii="Arial" w:hAnsi="Arial" w:cs="Arial"/>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474D64B3" w14:textId="77777777" w:rsidR="008610DB" w:rsidRPr="00F67CE7" w:rsidRDefault="009A63C1">
            <w:pPr>
              <w:spacing w:after="0" w:line="259" w:lineRule="auto"/>
              <w:ind w:left="1" w:firstLine="0"/>
              <w:rPr>
                <w:rFonts w:ascii="Arial" w:hAnsi="Arial" w:cs="Arial"/>
              </w:rPr>
            </w:pPr>
            <w:r w:rsidRPr="00F67CE7">
              <w:rPr>
                <w:rFonts w:ascii="Arial" w:hAnsi="Arial" w:cs="Arial"/>
                <w:sz w:val="22"/>
              </w:rPr>
              <w:t xml:space="preserve"> </w:t>
            </w:r>
          </w:p>
        </w:tc>
      </w:tr>
      <w:tr w:rsidR="008610DB" w:rsidRPr="00F67CE7" w14:paraId="2253E910" w14:textId="77777777">
        <w:trPr>
          <w:trHeight w:val="264"/>
        </w:trPr>
        <w:tc>
          <w:tcPr>
            <w:tcW w:w="5939" w:type="dxa"/>
            <w:tcBorders>
              <w:top w:val="single" w:sz="4" w:space="0" w:color="000000"/>
              <w:left w:val="single" w:sz="4" w:space="0" w:color="000000"/>
              <w:bottom w:val="single" w:sz="4" w:space="0" w:color="000000"/>
              <w:right w:val="single" w:sz="4" w:space="0" w:color="000000"/>
            </w:tcBorders>
            <w:shd w:val="clear" w:color="auto" w:fill="F3F3F3"/>
          </w:tcPr>
          <w:p w14:paraId="174C8F99"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Scholarship/ Sponsorship/ Trusts &amp; Charities </w:t>
            </w:r>
          </w:p>
        </w:tc>
        <w:tc>
          <w:tcPr>
            <w:tcW w:w="2160" w:type="dxa"/>
            <w:tcBorders>
              <w:top w:val="single" w:sz="4" w:space="0" w:color="000000"/>
              <w:left w:val="single" w:sz="4" w:space="0" w:color="000000"/>
              <w:bottom w:val="single" w:sz="4" w:space="0" w:color="000000"/>
              <w:right w:val="single" w:sz="4" w:space="0" w:color="000000"/>
            </w:tcBorders>
          </w:tcPr>
          <w:p w14:paraId="6F2DA3A4" w14:textId="77777777" w:rsidR="008610DB" w:rsidRPr="00F67CE7" w:rsidRDefault="009A63C1">
            <w:pPr>
              <w:spacing w:after="0" w:line="259" w:lineRule="auto"/>
              <w:ind w:left="1" w:firstLine="0"/>
              <w:rPr>
                <w:rFonts w:ascii="Arial" w:hAnsi="Arial" w:cs="Arial"/>
              </w:rPr>
            </w:pPr>
            <w:r w:rsidRPr="00F67CE7">
              <w:rPr>
                <w:rFonts w:ascii="Arial" w:hAnsi="Arial" w:cs="Arial"/>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44EBBA39" w14:textId="77777777" w:rsidR="008610DB" w:rsidRPr="00F67CE7" w:rsidRDefault="009A63C1">
            <w:pPr>
              <w:spacing w:after="0" w:line="259" w:lineRule="auto"/>
              <w:ind w:left="1" w:firstLine="0"/>
              <w:rPr>
                <w:rFonts w:ascii="Arial" w:hAnsi="Arial" w:cs="Arial"/>
              </w:rPr>
            </w:pPr>
            <w:r w:rsidRPr="00F67CE7">
              <w:rPr>
                <w:rFonts w:ascii="Arial" w:hAnsi="Arial" w:cs="Arial"/>
                <w:sz w:val="22"/>
              </w:rPr>
              <w:t xml:space="preserve"> </w:t>
            </w:r>
          </w:p>
        </w:tc>
      </w:tr>
      <w:tr w:rsidR="008610DB" w:rsidRPr="00F67CE7" w14:paraId="7D7B7C92" w14:textId="77777777">
        <w:trPr>
          <w:trHeight w:val="262"/>
        </w:trPr>
        <w:tc>
          <w:tcPr>
            <w:tcW w:w="5939" w:type="dxa"/>
            <w:tcBorders>
              <w:top w:val="single" w:sz="4" w:space="0" w:color="000000"/>
              <w:left w:val="single" w:sz="4" w:space="0" w:color="000000"/>
              <w:bottom w:val="single" w:sz="4" w:space="0" w:color="000000"/>
              <w:right w:val="single" w:sz="4" w:space="0" w:color="000000"/>
            </w:tcBorders>
            <w:shd w:val="clear" w:color="auto" w:fill="F3F3F3"/>
          </w:tcPr>
          <w:p w14:paraId="0820C1D0"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Placement salary (net of Tax etc) </w:t>
            </w:r>
          </w:p>
        </w:tc>
        <w:tc>
          <w:tcPr>
            <w:tcW w:w="2160" w:type="dxa"/>
            <w:tcBorders>
              <w:top w:val="single" w:sz="4" w:space="0" w:color="000000"/>
              <w:left w:val="single" w:sz="4" w:space="0" w:color="000000"/>
              <w:bottom w:val="single" w:sz="4" w:space="0" w:color="000000"/>
              <w:right w:val="single" w:sz="4" w:space="0" w:color="000000"/>
            </w:tcBorders>
          </w:tcPr>
          <w:p w14:paraId="6BB80879" w14:textId="77777777" w:rsidR="008610DB" w:rsidRPr="00F67CE7" w:rsidRDefault="009A63C1">
            <w:pPr>
              <w:spacing w:after="0" w:line="259" w:lineRule="auto"/>
              <w:ind w:left="1" w:firstLine="0"/>
              <w:rPr>
                <w:rFonts w:ascii="Arial" w:hAnsi="Arial" w:cs="Arial"/>
              </w:rPr>
            </w:pPr>
            <w:r w:rsidRPr="00F67CE7">
              <w:rPr>
                <w:rFonts w:ascii="Arial" w:hAnsi="Arial" w:cs="Arial"/>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0E2A07D7" w14:textId="77777777" w:rsidR="008610DB" w:rsidRPr="00F67CE7" w:rsidRDefault="009A63C1">
            <w:pPr>
              <w:spacing w:after="0" w:line="259" w:lineRule="auto"/>
              <w:ind w:left="1" w:firstLine="0"/>
              <w:rPr>
                <w:rFonts w:ascii="Arial" w:hAnsi="Arial" w:cs="Arial"/>
              </w:rPr>
            </w:pPr>
            <w:r w:rsidRPr="00F67CE7">
              <w:rPr>
                <w:rFonts w:ascii="Arial" w:hAnsi="Arial" w:cs="Arial"/>
                <w:sz w:val="22"/>
              </w:rPr>
              <w:t xml:space="preserve"> </w:t>
            </w:r>
          </w:p>
        </w:tc>
      </w:tr>
      <w:tr w:rsidR="008610DB" w:rsidRPr="00F67CE7" w14:paraId="42C632A5" w14:textId="77777777">
        <w:trPr>
          <w:trHeight w:val="264"/>
        </w:trPr>
        <w:tc>
          <w:tcPr>
            <w:tcW w:w="5939" w:type="dxa"/>
            <w:tcBorders>
              <w:top w:val="single" w:sz="4" w:space="0" w:color="000000"/>
              <w:left w:val="single" w:sz="4" w:space="0" w:color="000000"/>
              <w:bottom w:val="single" w:sz="4" w:space="0" w:color="000000"/>
              <w:right w:val="single" w:sz="4" w:space="0" w:color="000000"/>
            </w:tcBorders>
            <w:shd w:val="clear" w:color="auto" w:fill="F3F3F3"/>
          </w:tcPr>
          <w:p w14:paraId="0566F975"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Family Contribution (if applicable) </w:t>
            </w:r>
          </w:p>
        </w:tc>
        <w:tc>
          <w:tcPr>
            <w:tcW w:w="2160" w:type="dxa"/>
            <w:tcBorders>
              <w:top w:val="single" w:sz="4" w:space="0" w:color="000000"/>
              <w:left w:val="single" w:sz="4" w:space="0" w:color="000000"/>
              <w:bottom w:val="single" w:sz="4" w:space="0" w:color="000000"/>
              <w:right w:val="single" w:sz="4" w:space="0" w:color="000000"/>
            </w:tcBorders>
          </w:tcPr>
          <w:p w14:paraId="5A7CC044" w14:textId="77777777" w:rsidR="008610DB" w:rsidRPr="00F67CE7" w:rsidRDefault="009A63C1">
            <w:pPr>
              <w:spacing w:after="0" w:line="259" w:lineRule="auto"/>
              <w:ind w:left="1" w:firstLine="0"/>
              <w:rPr>
                <w:rFonts w:ascii="Arial" w:hAnsi="Arial" w:cs="Arial"/>
              </w:rPr>
            </w:pPr>
            <w:r w:rsidRPr="00F67CE7">
              <w:rPr>
                <w:rFonts w:ascii="Arial" w:hAnsi="Arial" w:cs="Arial"/>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7EE8C478" w14:textId="77777777" w:rsidR="008610DB" w:rsidRPr="00F67CE7" w:rsidRDefault="009A63C1">
            <w:pPr>
              <w:spacing w:after="0" w:line="259" w:lineRule="auto"/>
              <w:ind w:left="1" w:firstLine="0"/>
              <w:rPr>
                <w:rFonts w:ascii="Arial" w:hAnsi="Arial" w:cs="Arial"/>
              </w:rPr>
            </w:pPr>
            <w:r w:rsidRPr="00F67CE7">
              <w:rPr>
                <w:rFonts w:ascii="Arial" w:hAnsi="Arial" w:cs="Arial"/>
                <w:sz w:val="22"/>
              </w:rPr>
              <w:t xml:space="preserve"> </w:t>
            </w:r>
          </w:p>
        </w:tc>
      </w:tr>
      <w:tr w:rsidR="008610DB" w:rsidRPr="00F67CE7" w14:paraId="6008B078" w14:textId="77777777">
        <w:trPr>
          <w:trHeight w:val="263"/>
        </w:trPr>
        <w:tc>
          <w:tcPr>
            <w:tcW w:w="5939" w:type="dxa"/>
            <w:tcBorders>
              <w:top w:val="single" w:sz="4" w:space="0" w:color="000000"/>
              <w:left w:val="single" w:sz="4" w:space="0" w:color="000000"/>
              <w:bottom w:val="single" w:sz="4" w:space="0" w:color="000000"/>
              <w:right w:val="single" w:sz="4" w:space="0" w:color="000000"/>
            </w:tcBorders>
            <w:shd w:val="clear" w:color="auto" w:fill="F3F3F3"/>
          </w:tcPr>
          <w:p w14:paraId="4891B1F1"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Other Income e.g. savings, ISA, tax rebates  </w:t>
            </w:r>
          </w:p>
        </w:tc>
        <w:tc>
          <w:tcPr>
            <w:tcW w:w="2160" w:type="dxa"/>
            <w:tcBorders>
              <w:top w:val="single" w:sz="4" w:space="0" w:color="000000"/>
              <w:left w:val="single" w:sz="4" w:space="0" w:color="000000"/>
              <w:bottom w:val="single" w:sz="4" w:space="0" w:color="000000"/>
              <w:right w:val="single" w:sz="4" w:space="0" w:color="000000"/>
            </w:tcBorders>
          </w:tcPr>
          <w:p w14:paraId="186447C4" w14:textId="77777777" w:rsidR="008610DB" w:rsidRPr="00F67CE7" w:rsidRDefault="009A63C1">
            <w:pPr>
              <w:spacing w:after="0" w:line="259" w:lineRule="auto"/>
              <w:ind w:left="1" w:firstLine="0"/>
              <w:rPr>
                <w:rFonts w:ascii="Arial" w:hAnsi="Arial" w:cs="Arial"/>
              </w:rPr>
            </w:pPr>
            <w:r w:rsidRPr="00F67CE7">
              <w:rPr>
                <w:rFonts w:ascii="Arial" w:hAnsi="Arial" w:cs="Arial"/>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5A21DC2E" w14:textId="77777777" w:rsidR="008610DB" w:rsidRPr="00F67CE7" w:rsidRDefault="009A63C1">
            <w:pPr>
              <w:spacing w:after="0" w:line="259" w:lineRule="auto"/>
              <w:ind w:left="1" w:firstLine="0"/>
              <w:rPr>
                <w:rFonts w:ascii="Arial" w:hAnsi="Arial" w:cs="Arial"/>
              </w:rPr>
            </w:pPr>
            <w:r w:rsidRPr="00F67CE7">
              <w:rPr>
                <w:rFonts w:ascii="Arial" w:hAnsi="Arial" w:cs="Arial"/>
                <w:sz w:val="22"/>
              </w:rPr>
              <w:t xml:space="preserve"> </w:t>
            </w:r>
          </w:p>
        </w:tc>
      </w:tr>
      <w:tr w:rsidR="008610DB" w:rsidRPr="00F67CE7" w14:paraId="5FC8BCF6" w14:textId="77777777">
        <w:trPr>
          <w:trHeight w:val="263"/>
        </w:trPr>
        <w:tc>
          <w:tcPr>
            <w:tcW w:w="5939" w:type="dxa"/>
            <w:tcBorders>
              <w:top w:val="single" w:sz="4" w:space="0" w:color="000000"/>
              <w:left w:val="single" w:sz="4" w:space="0" w:color="000000"/>
              <w:bottom w:val="single" w:sz="4" w:space="0" w:color="000000"/>
              <w:right w:val="single" w:sz="4" w:space="0" w:color="000000"/>
            </w:tcBorders>
            <w:shd w:val="clear" w:color="auto" w:fill="F3F3F3"/>
          </w:tcPr>
          <w:p w14:paraId="4866CAAD"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Other  </w:t>
            </w:r>
          </w:p>
        </w:tc>
        <w:tc>
          <w:tcPr>
            <w:tcW w:w="2160" w:type="dxa"/>
            <w:tcBorders>
              <w:top w:val="single" w:sz="4" w:space="0" w:color="000000"/>
              <w:left w:val="single" w:sz="4" w:space="0" w:color="000000"/>
              <w:bottom w:val="single" w:sz="4" w:space="0" w:color="000000"/>
              <w:right w:val="single" w:sz="4" w:space="0" w:color="000000"/>
            </w:tcBorders>
          </w:tcPr>
          <w:p w14:paraId="2A7A3BF2" w14:textId="77777777" w:rsidR="008610DB" w:rsidRPr="00F67CE7" w:rsidRDefault="009A63C1">
            <w:pPr>
              <w:spacing w:after="0" w:line="259" w:lineRule="auto"/>
              <w:ind w:left="1" w:firstLine="0"/>
              <w:rPr>
                <w:rFonts w:ascii="Arial" w:hAnsi="Arial" w:cs="Arial"/>
              </w:rPr>
            </w:pPr>
            <w:r w:rsidRPr="00F67CE7">
              <w:rPr>
                <w:rFonts w:ascii="Arial" w:hAnsi="Arial" w:cs="Arial"/>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2E5A7860" w14:textId="77777777" w:rsidR="008610DB" w:rsidRPr="00F67CE7" w:rsidRDefault="009A63C1">
            <w:pPr>
              <w:spacing w:after="0" w:line="259" w:lineRule="auto"/>
              <w:ind w:left="1" w:firstLine="0"/>
              <w:rPr>
                <w:rFonts w:ascii="Arial" w:hAnsi="Arial" w:cs="Arial"/>
              </w:rPr>
            </w:pPr>
            <w:r w:rsidRPr="00F67CE7">
              <w:rPr>
                <w:rFonts w:ascii="Arial" w:hAnsi="Arial" w:cs="Arial"/>
                <w:sz w:val="22"/>
              </w:rPr>
              <w:t xml:space="preserve"> </w:t>
            </w:r>
          </w:p>
        </w:tc>
      </w:tr>
      <w:tr w:rsidR="008610DB" w:rsidRPr="00F67CE7" w14:paraId="0614E922" w14:textId="77777777">
        <w:trPr>
          <w:trHeight w:val="264"/>
        </w:trPr>
        <w:tc>
          <w:tcPr>
            <w:tcW w:w="5939" w:type="dxa"/>
            <w:tcBorders>
              <w:top w:val="single" w:sz="4" w:space="0" w:color="000000"/>
              <w:left w:val="single" w:sz="4" w:space="0" w:color="000000"/>
              <w:bottom w:val="single" w:sz="4" w:space="0" w:color="000000"/>
              <w:right w:val="single" w:sz="4" w:space="0" w:color="000000"/>
            </w:tcBorders>
            <w:shd w:val="clear" w:color="auto" w:fill="F3F3F3"/>
          </w:tcPr>
          <w:p w14:paraId="33060B26"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Other </w:t>
            </w:r>
          </w:p>
        </w:tc>
        <w:tc>
          <w:tcPr>
            <w:tcW w:w="2160" w:type="dxa"/>
            <w:tcBorders>
              <w:top w:val="single" w:sz="4" w:space="0" w:color="000000"/>
              <w:left w:val="single" w:sz="4" w:space="0" w:color="000000"/>
              <w:bottom w:val="single" w:sz="4" w:space="0" w:color="000000"/>
              <w:right w:val="single" w:sz="4" w:space="0" w:color="000000"/>
            </w:tcBorders>
          </w:tcPr>
          <w:p w14:paraId="09E68C39"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6C9E0AE5" w14:textId="77777777" w:rsidR="008610DB" w:rsidRPr="00F67CE7" w:rsidRDefault="009A63C1">
            <w:pPr>
              <w:spacing w:after="0" w:line="259" w:lineRule="auto"/>
              <w:ind w:left="2" w:firstLine="0"/>
              <w:rPr>
                <w:rFonts w:ascii="Arial" w:hAnsi="Arial" w:cs="Arial"/>
              </w:rPr>
            </w:pPr>
            <w:r w:rsidRPr="00F67CE7">
              <w:rPr>
                <w:rFonts w:ascii="Arial" w:hAnsi="Arial" w:cs="Arial"/>
                <w:sz w:val="22"/>
              </w:rPr>
              <w:t xml:space="preserve"> </w:t>
            </w:r>
          </w:p>
        </w:tc>
      </w:tr>
      <w:tr w:rsidR="008610DB" w:rsidRPr="00F67CE7" w14:paraId="72642E2A" w14:textId="77777777">
        <w:trPr>
          <w:trHeight w:val="515"/>
        </w:trPr>
        <w:tc>
          <w:tcPr>
            <w:tcW w:w="5939" w:type="dxa"/>
            <w:tcBorders>
              <w:top w:val="single" w:sz="4" w:space="0" w:color="000000"/>
              <w:left w:val="single" w:sz="4" w:space="0" w:color="000000"/>
              <w:bottom w:val="single" w:sz="4" w:space="0" w:color="000000"/>
              <w:right w:val="single" w:sz="4" w:space="0" w:color="000000"/>
            </w:tcBorders>
            <w:shd w:val="clear" w:color="auto" w:fill="F4B083"/>
          </w:tcPr>
          <w:p w14:paraId="6B406D3A" w14:textId="77777777" w:rsidR="008610DB" w:rsidRPr="009A63C1" w:rsidRDefault="009A63C1">
            <w:pPr>
              <w:spacing w:after="0" w:line="259" w:lineRule="auto"/>
              <w:ind w:left="0" w:firstLine="0"/>
              <w:rPr>
                <w:rFonts w:ascii="Arial" w:hAnsi="Arial" w:cs="Arial"/>
                <w:b/>
                <w:bCs/>
              </w:rPr>
            </w:pPr>
            <w:r w:rsidRPr="009A63C1">
              <w:rPr>
                <w:rFonts w:ascii="Arial" w:hAnsi="Arial" w:cs="Arial"/>
                <w:b/>
                <w:bCs/>
                <w:sz w:val="22"/>
              </w:rPr>
              <w:t xml:space="preserve"> </w:t>
            </w:r>
          </w:p>
          <w:p w14:paraId="21AB4CE6" w14:textId="77777777" w:rsidR="008610DB" w:rsidRPr="009A63C1" w:rsidRDefault="009A63C1">
            <w:pPr>
              <w:spacing w:after="0" w:line="259" w:lineRule="auto"/>
              <w:ind w:left="0" w:firstLine="0"/>
              <w:rPr>
                <w:rFonts w:ascii="Arial" w:hAnsi="Arial" w:cs="Arial"/>
                <w:b/>
                <w:bCs/>
              </w:rPr>
            </w:pPr>
            <w:r w:rsidRPr="009A63C1">
              <w:rPr>
                <w:rFonts w:ascii="Arial" w:hAnsi="Arial" w:cs="Arial"/>
                <w:b/>
                <w:bCs/>
                <w:sz w:val="22"/>
              </w:rPr>
              <w:t xml:space="preserve">Total </w:t>
            </w:r>
          </w:p>
        </w:tc>
        <w:tc>
          <w:tcPr>
            <w:tcW w:w="2160" w:type="dxa"/>
            <w:tcBorders>
              <w:top w:val="single" w:sz="4" w:space="0" w:color="000000"/>
              <w:left w:val="single" w:sz="4" w:space="0" w:color="000000"/>
              <w:bottom w:val="single" w:sz="4" w:space="0" w:color="000000"/>
              <w:right w:val="single" w:sz="4" w:space="0" w:color="000000"/>
            </w:tcBorders>
            <w:shd w:val="clear" w:color="auto" w:fill="F4B083"/>
          </w:tcPr>
          <w:p w14:paraId="43B1CCBA" w14:textId="77777777" w:rsidR="008610DB" w:rsidRPr="009A63C1" w:rsidRDefault="009A63C1">
            <w:pPr>
              <w:spacing w:after="0" w:line="259" w:lineRule="auto"/>
              <w:ind w:left="1" w:firstLine="0"/>
              <w:rPr>
                <w:rFonts w:ascii="Arial" w:hAnsi="Arial" w:cs="Arial"/>
                <w:b/>
                <w:bCs/>
              </w:rPr>
            </w:pPr>
            <w:r w:rsidRPr="009A63C1">
              <w:rPr>
                <w:rFonts w:ascii="Arial" w:hAnsi="Arial" w:cs="Arial"/>
                <w:b/>
                <w:bCs/>
                <w:sz w:val="22"/>
              </w:rPr>
              <w:t xml:space="preserve"> </w:t>
            </w:r>
          </w:p>
          <w:p w14:paraId="1707C5C1" w14:textId="77777777" w:rsidR="008610DB" w:rsidRPr="009A63C1" w:rsidRDefault="009A63C1">
            <w:pPr>
              <w:spacing w:after="0" w:line="259" w:lineRule="auto"/>
              <w:ind w:left="1" w:firstLine="0"/>
              <w:rPr>
                <w:rFonts w:ascii="Arial" w:hAnsi="Arial" w:cs="Arial"/>
                <w:b/>
                <w:bCs/>
              </w:rPr>
            </w:pPr>
            <w:r w:rsidRPr="009A63C1">
              <w:rPr>
                <w:rFonts w:ascii="Arial" w:hAnsi="Arial" w:cs="Arial"/>
                <w:b/>
                <w:bCs/>
                <w:sz w:val="22"/>
              </w:rPr>
              <w:t xml:space="preserve">£ </w:t>
            </w:r>
          </w:p>
        </w:tc>
        <w:tc>
          <w:tcPr>
            <w:tcW w:w="1870" w:type="dxa"/>
            <w:tcBorders>
              <w:top w:val="single" w:sz="4" w:space="0" w:color="000000"/>
              <w:left w:val="single" w:sz="4" w:space="0" w:color="000000"/>
              <w:bottom w:val="single" w:sz="4" w:space="0" w:color="000000"/>
              <w:right w:val="single" w:sz="4" w:space="0" w:color="000000"/>
            </w:tcBorders>
            <w:shd w:val="clear" w:color="auto" w:fill="F4B083"/>
          </w:tcPr>
          <w:p w14:paraId="203A29D9" w14:textId="77777777" w:rsidR="008610DB" w:rsidRPr="00F67CE7" w:rsidRDefault="009A63C1">
            <w:pPr>
              <w:spacing w:after="0" w:line="259" w:lineRule="auto"/>
              <w:ind w:left="1" w:firstLine="0"/>
              <w:rPr>
                <w:rFonts w:ascii="Arial" w:hAnsi="Arial" w:cs="Arial"/>
              </w:rPr>
            </w:pPr>
            <w:r w:rsidRPr="00F67CE7">
              <w:rPr>
                <w:rFonts w:ascii="Arial" w:hAnsi="Arial" w:cs="Arial"/>
                <w:sz w:val="22"/>
              </w:rPr>
              <w:t xml:space="preserve"> </w:t>
            </w:r>
          </w:p>
        </w:tc>
      </w:tr>
    </w:tbl>
    <w:p w14:paraId="084BF447" w14:textId="77777777" w:rsidR="008610DB" w:rsidRPr="00F67CE7" w:rsidRDefault="009A63C1">
      <w:pPr>
        <w:spacing w:after="0" w:line="259" w:lineRule="auto"/>
        <w:ind w:left="0" w:firstLine="0"/>
        <w:rPr>
          <w:rFonts w:ascii="Arial" w:hAnsi="Arial" w:cs="Arial"/>
        </w:rPr>
      </w:pPr>
      <w:r w:rsidRPr="00F67CE7">
        <w:rPr>
          <w:rFonts w:ascii="Arial" w:hAnsi="Arial" w:cs="Arial"/>
          <w:color w:val="0000FF"/>
          <w:sz w:val="22"/>
        </w:rPr>
        <w:t xml:space="preserve"> </w:t>
      </w:r>
    </w:p>
    <w:tbl>
      <w:tblPr>
        <w:tblStyle w:val="TableGrid"/>
        <w:tblW w:w="9943" w:type="dxa"/>
        <w:tblInd w:w="28" w:type="dxa"/>
        <w:tblCellMar>
          <w:top w:w="49" w:type="dxa"/>
          <w:left w:w="107" w:type="dxa"/>
          <w:right w:w="46" w:type="dxa"/>
        </w:tblCellMar>
        <w:tblLook w:val="04A0" w:firstRow="1" w:lastRow="0" w:firstColumn="1" w:lastColumn="0" w:noHBand="0" w:noVBand="1"/>
      </w:tblPr>
      <w:tblGrid>
        <w:gridCol w:w="5913"/>
        <w:gridCol w:w="2160"/>
        <w:gridCol w:w="1870"/>
      </w:tblGrid>
      <w:tr w:rsidR="008610DB" w:rsidRPr="00F67CE7" w14:paraId="6970394B" w14:textId="77777777">
        <w:trPr>
          <w:trHeight w:val="450"/>
        </w:trPr>
        <w:tc>
          <w:tcPr>
            <w:tcW w:w="5914" w:type="dxa"/>
            <w:tcBorders>
              <w:top w:val="single" w:sz="4" w:space="0" w:color="000000"/>
              <w:left w:val="single" w:sz="4" w:space="0" w:color="000000"/>
              <w:bottom w:val="single" w:sz="4" w:space="0" w:color="000000"/>
              <w:right w:val="single" w:sz="4" w:space="0" w:color="000000"/>
            </w:tcBorders>
            <w:shd w:val="clear" w:color="auto" w:fill="F4B083"/>
          </w:tcPr>
          <w:p w14:paraId="64E6F460" w14:textId="77777777" w:rsidR="008610DB" w:rsidRPr="009A63C1" w:rsidRDefault="009A63C1">
            <w:pPr>
              <w:spacing w:after="0" w:line="259" w:lineRule="auto"/>
              <w:ind w:left="0" w:firstLine="0"/>
              <w:rPr>
                <w:rFonts w:ascii="Arial" w:hAnsi="Arial" w:cs="Arial"/>
                <w:b/>
                <w:bCs/>
              </w:rPr>
            </w:pPr>
            <w:r w:rsidRPr="009A63C1">
              <w:rPr>
                <w:rFonts w:ascii="Arial" w:hAnsi="Arial" w:cs="Arial"/>
                <w:b/>
                <w:bCs/>
                <w:sz w:val="22"/>
              </w:rPr>
              <w:t xml:space="preserve">EXPENDITURE </w:t>
            </w:r>
          </w:p>
        </w:tc>
        <w:tc>
          <w:tcPr>
            <w:tcW w:w="2160" w:type="dxa"/>
            <w:tcBorders>
              <w:top w:val="single" w:sz="4" w:space="0" w:color="000000"/>
              <w:left w:val="single" w:sz="4" w:space="0" w:color="000000"/>
              <w:bottom w:val="single" w:sz="4" w:space="0" w:color="000000"/>
              <w:right w:val="single" w:sz="4" w:space="0" w:color="000000"/>
            </w:tcBorders>
            <w:shd w:val="clear" w:color="auto" w:fill="F4B083"/>
          </w:tcPr>
          <w:p w14:paraId="0B39E3A4" w14:textId="77777777" w:rsidR="008610DB" w:rsidRPr="009A63C1" w:rsidRDefault="009A63C1">
            <w:pPr>
              <w:spacing w:after="0" w:line="259" w:lineRule="auto"/>
              <w:ind w:left="0" w:firstLine="0"/>
              <w:rPr>
                <w:rFonts w:ascii="Arial" w:hAnsi="Arial" w:cs="Arial"/>
                <w:b/>
                <w:bCs/>
              </w:rPr>
            </w:pPr>
            <w:r w:rsidRPr="009A63C1">
              <w:rPr>
                <w:rFonts w:ascii="Arial" w:hAnsi="Arial" w:cs="Arial"/>
                <w:b/>
                <w:bCs/>
                <w:sz w:val="22"/>
              </w:rPr>
              <w:t xml:space="preserve">£ </w:t>
            </w:r>
          </w:p>
        </w:tc>
        <w:tc>
          <w:tcPr>
            <w:tcW w:w="1870" w:type="dxa"/>
            <w:tcBorders>
              <w:top w:val="single" w:sz="4" w:space="0" w:color="000000"/>
              <w:left w:val="single" w:sz="4" w:space="0" w:color="000000"/>
              <w:bottom w:val="single" w:sz="4" w:space="0" w:color="000000"/>
              <w:right w:val="single" w:sz="4" w:space="0" w:color="000000"/>
            </w:tcBorders>
            <w:shd w:val="clear" w:color="auto" w:fill="F4B083"/>
          </w:tcPr>
          <w:p w14:paraId="46DEB91C" w14:textId="77777777" w:rsidR="008610DB" w:rsidRPr="009A63C1" w:rsidRDefault="009A63C1">
            <w:pPr>
              <w:spacing w:after="0" w:line="259" w:lineRule="auto"/>
              <w:ind w:left="0" w:firstLine="0"/>
              <w:jc w:val="both"/>
              <w:rPr>
                <w:rFonts w:ascii="Arial" w:hAnsi="Arial" w:cs="Arial"/>
                <w:b/>
                <w:bCs/>
              </w:rPr>
            </w:pPr>
            <w:r w:rsidRPr="009A63C1">
              <w:rPr>
                <w:rFonts w:ascii="Arial" w:hAnsi="Arial" w:cs="Arial"/>
                <w:b/>
                <w:bCs/>
                <w:sz w:val="22"/>
              </w:rPr>
              <w:t xml:space="preserve">Other Currency </w:t>
            </w:r>
          </w:p>
        </w:tc>
      </w:tr>
      <w:tr w:rsidR="008610DB" w:rsidRPr="00F67CE7" w14:paraId="1E4AF025" w14:textId="77777777">
        <w:trPr>
          <w:trHeight w:val="262"/>
        </w:trPr>
        <w:tc>
          <w:tcPr>
            <w:tcW w:w="5914" w:type="dxa"/>
            <w:tcBorders>
              <w:top w:val="single" w:sz="4" w:space="0" w:color="000000"/>
              <w:left w:val="single" w:sz="4" w:space="0" w:color="000000"/>
              <w:bottom w:val="single" w:sz="4" w:space="0" w:color="000000"/>
              <w:right w:val="single" w:sz="4" w:space="0" w:color="000000"/>
            </w:tcBorders>
            <w:shd w:val="clear" w:color="auto" w:fill="F3F3F3"/>
          </w:tcPr>
          <w:p w14:paraId="1152CF16"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Flights  </w:t>
            </w:r>
          </w:p>
        </w:tc>
        <w:tc>
          <w:tcPr>
            <w:tcW w:w="2160" w:type="dxa"/>
            <w:tcBorders>
              <w:top w:val="single" w:sz="4" w:space="0" w:color="000000"/>
              <w:left w:val="single" w:sz="4" w:space="0" w:color="000000"/>
              <w:bottom w:val="single" w:sz="4" w:space="0" w:color="000000"/>
              <w:right w:val="single" w:sz="4" w:space="0" w:color="000000"/>
            </w:tcBorders>
          </w:tcPr>
          <w:p w14:paraId="30DF347E" w14:textId="77777777" w:rsidR="008610DB" w:rsidRPr="00F67CE7" w:rsidRDefault="009A63C1">
            <w:pPr>
              <w:spacing w:after="0" w:line="259" w:lineRule="auto"/>
              <w:ind w:left="0" w:right="2" w:firstLine="0"/>
              <w:jc w:val="right"/>
              <w:rPr>
                <w:rFonts w:ascii="Arial" w:hAnsi="Arial" w:cs="Arial"/>
              </w:rPr>
            </w:pPr>
            <w:r w:rsidRPr="00F67CE7">
              <w:rPr>
                <w:rFonts w:ascii="Arial" w:hAnsi="Arial" w:cs="Arial"/>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7DED93C5" w14:textId="77777777" w:rsidR="008610DB" w:rsidRPr="00F67CE7" w:rsidRDefault="009A63C1">
            <w:pPr>
              <w:spacing w:after="0" w:line="259" w:lineRule="auto"/>
              <w:ind w:left="0" w:firstLine="0"/>
              <w:jc w:val="right"/>
              <w:rPr>
                <w:rFonts w:ascii="Arial" w:hAnsi="Arial" w:cs="Arial"/>
              </w:rPr>
            </w:pPr>
            <w:r w:rsidRPr="00F67CE7">
              <w:rPr>
                <w:rFonts w:ascii="Arial" w:hAnsi="Arial" w:cs="Arial"/>
                <w:sz w:val="22"/>
              </w:rPr>
              <w:t xml:space="preserve"> </w:t>
            </w:r>
          </w:p>
        </w:tc>
      </w:tr>
      <w:tr w:rsidR="008610DB" w:rsidRPr="00F67CE7" w14:paraId="1E28BA23" w14:textId="77777777">
        <w:trPr>
          <w:trHeight w:val="264"/>
        </w:trPr>
        <w:tc>
          <w:tcPr>
            <w:tcW w:w="5914" w:type="dxa"/>
            <w:tcBorders>
              <w:top w:val="single" w:sz="4" w:space="0" w:color="000000"/>
              <w:left w:val="single" w:sz="4" w:space="0" w:color="000000"/>
              <w:bottom w:val="single" w:sz="4" w:space="0" w:color="000000"/>
              <w:right w:val="single" w:sz="4" w:space="0" w:color="000000"/>
            </w:tcBorders>
            <w:shd w:val="clear" w:color="auto" w:fill="F3F3F3"/>
          </w:tcPr>
          <w:p w14:paraId="3BEB6D6B"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Visa </w:t>
            </w:r>
          </w:p>
        </w:tc>
        <w:tc>
          <w:tcPr>
            <w:tcW w:w="2160" w:type="dxa"/>
            <w:tcBorders>
              <w:top w:val="single" w:sz="4" w:space="0" w:color="000000"/>
              <w:left w:val="single" w:sz="4" w:space="0" w:color="000000"/>
              <w:bottom w:val="single" w:sz="4" w:space="0" w:color="000000"/>
              <w:right w:val="single" w:sz="4" w:space="0" w:color="000000"/>
            </w:tcBorders>
          </w:tcPr>
          <w:p w14:paraId="51D181A1" w14:textId="77777777" w:rsidR="008610DB" w:rsidRPr="00F67CE7" w:rsidRDefault="009A63C1">
            <w:pPr>
              <w:spacing w:after="0" w:line="259" w:lineRule="auto"/>
              <w:ind w:left="0" w:right="2" w:firstLine="0"/>
              <w:jc w:val="right"/>
              <w:rPr>
                <w:rFonts w:ascii="Arial" w:hAnsi="Arial" w:cs="Arial"/>
              </w:rPr>
            </w:pPr>
            <w:r w:rsidRPr="00F67CE7">
              <w:rPr>
                <w:rFonts w:ascii="Arial" w:hAnsi="Arial" w:cs="Arial"/>
                <w:color w:val="FF0000"/>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6D66DC92" w14:textId="77777777" w:rsidR="008610DB" w:rsidRPr="00F67CE7" w:rsidRDefault="009A63C1">
            <w:pPr>
              <w:spacing w:after="0" w:line="259" w:lineRule="auto"/>
              <w:ind w:left="0" w:firstLine="0"/>
              <w:jc w:val="right"/>
              <w:rPr>
                <w:rFonts w:ascii="Arial" w:hAnsi="Arial" w:cs="Arial"/>
              </w:rPr>
            </w:pPr>
            <w:r w:rsidRPr="00F67CE7">
              <w:rPr>
                <w:rFonts w:ascii="Arial" w:hAnsi="Arial" w:cs="Arial"/>
                <w:color w:val="FF0000"/>
                <w:sz w:val="22"/>
              </w:rPr>
              <w:t xml:space="preserve"> </w:t>
            </w:r>
          </w:p>
        </w:tc>
      </w:tr>
      <w:tr w:rsidR="008610DB" w:rsidRPr="00F67CE7" w14:paraId="26C14939" w14:textId="77777777">
        <w:trPr>
          <w:trHeight w:val="262"/>
        </w:trPr>
        <w:tc>
          <w:tcPr>
            <w:tcW w:w="5914" w:type="dxa"/>
            <w:tcBorders>
              <w:top w:val="single" w:sz="4" w:space="0" w:color="000000"/>
              <w:left w:val="single" w:sz="4" w:space="0" w:color="000000"/>
              <w:bottom w:val="single" w:sz="4" w:space="0" w:color="000000"/>
              <w:right w:val="single" w:sz="4" w:space="0" w:color="000000"/>
            </w:tcBorders>
            <w:shd w:val="clear" w:color="auto" w:fill="F3F3F3"/>
          </w:tcPr>
          <w:p w14:paraId="1B79962D"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Passport </w:t>
            </w:r>
          </w:p>
        </w:tc>
        <w:tc>
          <w:tcPr>
            <w:tcW w:w="2160" w:type="dxa"/>
            <w:tcBorders>
              <w:top w:val="single" w:sz="4" w:space="0" w:color="000000"/>
              <w:left w:val="single" w:sz="4" w:space="0" w:color="000000"/>
              <w:bottom w:val="single" w:sz="4" w:space="0" w:color="000000"/>
              <w:right w:val="single" w:sz="4" w:space="0" w:color="000000"/>
            </w:tcBorders>
          </w:tcPr>
          <w:p w14:paraId="2282FE70" w14:textId="77777777" w:rsidR="008610DB" w:rsidRPr="00F67CE7" w:rsidRDefault="009A63C1">
            <w:pPr>
              <w:spacing w:after="0" w:line="259" w:lineRule="auto"/>
              <w:ind w:left="0" w:right="2" w:firstLine="0"/>
              <w:jc w:val="right"/>
              <w:rPr>
                <w:rFonts w:ascii="Arial" w:hAnsi="Arial" w:cs="Arial"/>
              </w:rPr>
            </w:pPr>
            <w:r w:rsidRPr="00F67CE7">
              <w:rPr>
                <w:rFonts w:ascii="Arial" w:hAnsi="Arial" w:cs="Arial"/>
                <w:color w:val="FF0000"/>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1667CA1C" w14:textId="77777777" w:rsidR="008610DB" w:rsidRPr="00F67CE7" w:rsidRDefault="009A63C1">
            <w:pPr>
              <w:spacing w:after="0" w:line="259" w:lineRule="auto"/>
              <w:ind w:left="0" w:firstLine="0"/>
              <w:jc w:val="right"/>
              <w:rPr>
                <w:rFonts w:ascii="Arial" w:hAnsi="Arial" w:cs="Arial"/>
              </w:rPr>
            </w:pPr>
            <w:r w:rsidRPr="00F67CE7">
              <w:rPr>
                <w:rFonts w:ascii="Arial" w:hAnsi="Arial" w:cs="Arial"/>
                <w:color w:val="FF0000"/>
                <w:sz w:val="22"/>
              </w:rPr>
              <w:t xml:space="preserve"> </w:t>
            </w:r>
          </w:p>
        </w:tc>
      </w:tr>
      <w:tr w:rsidR="008610DB" w:rsidRPr="00F67CE7" w14:paraId="6AE541F8" w14:textId="77777777">
        <w:trPr>
          <w:trHeight w:val="264"/>
        </w:trPr>
        <w:tc>
          <w:tcPr>
            <w:tcW w:w="5914" w:type="dxa"/>
            <w:tcBorders>
              <w:top w:val="single" w:sz="4" w:space="0" w:color="000000"/>
              <w:left w:val="single" w:sz="4" w:space="0" w:color="000000"/>
              <w:bottom w:val="single" w:sz="4" w:space="0" w:color="000000"/>
              <w:right w:val="single" w:sz="4" w:space="0" w:color="000000"/>
            </w:tcBorders>
            <w:shd w:val="clear" w:color="auto" w:fill="F3F3F3"/>
          </w:tcPr>
          <w:p w14:paraId="6022DA42"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Insurance (Medical, Possessions etc) </w:t>
            </w:r>
          </w:p>
        </w:tc>
        <w:tc>
          <w:tcPr>
            <w:tcW w:w="2160" w:type="dxa"/>
            <w:tcBorders>
              <w:top w:val="single" w:sz="4" w:space="0" w:color="000000"/>
              <w:left w:val="single" w:sz="4" w:space="0" w:color="000000"/>
              <w:bottom w:val="single" w:sz="4" w:space="0" w:color="000000"/>
              <w:right w:val="single" w:sz="4" w:space="0" w:color="000000"/>
            </w:tcBorders>
          </w:tcPr>
          <w:p w14:paraId="341C0BEA" w14:textId="77777777" w:rsidR="008610DB" w:rsidRPr="00F67CE7" w:rsidRDefault="009A63C1">
            <w:pPr>
              <w:spacing w:after="0" w:line="259" w:lineRule="auto"/>
              <w:ind w:left="0" w:right="2" w:firstLine="0"/>
              <w:jc w:val="right"/>
              <w:rPr>
                <w:rFonts w:ascii="Arial" w:hAnsi="Arial" w:cs="Arial"/>
              </w:rPr>
            </w:pPr>
            <w:r w:rsidRPr="00F67CE7">
              <w:rPr>
                <w:rFonts w:ascii="Arial" w:hAnsi="Arial" w:cs="Arial"/>
                <w:color w:val="FF0000"/>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3301E61A" w14:textId="77777777" w:rsidR="008610DB" w:rsidRPr="00F67CE7" w:rsidRDefault="009A63C1">
            <w:pPr>
              <w:spacing w:after="0" w:line="259" w:lineRule="auto"/>
              <w:ind w:left="0" w:firstLine="0"/>
              <w:jc w:val="right"/>
              <w:rPr>
                <w:rFonts w:ascii="Arial" w:hAnsi="Arial" w:cs="Arial"/>
              </w:rPr>
            </w:pPr>
            <w:r w:rsidRPr="00F67CE7">
              <w:rPr>
                <w:rFonts w:ascii="Arial" w:hAnsi="Arial" w:cs="Arial"/>
                <w:color w:val="FF0000"/>
                <w:sz w:val="22"/>
              </w:rPr>
              <w:t xml:space="preserve"> </w:t>
            </w:r>
          </w:p>
        </w:tc>
      </w:tr>
      <w:tr w:rsidR="008610DB" w:rsidRPr="00F67CE7" w14:paraId="52AB0756" w14:textId="77777777">
        <w:trPr>
          <w:trHeight w:val="300"/>
        </w:trPr>
        <w:tc>
          <w:tcPr>
            <w:tcW w:w="5914" w:type="dxa"/>
            <w:tcBorders>
              <w:top w:val="single" w:sz="4" w:space="0" w:color="000000"/>
              <w:left w:val="single" w:sz="4" w:space="0" w:color="000000"/>
              <w:bottom w:val="single" w:sz="4" w:space="0" w:color="000000"/>
              <w:right w:val="single" w:sz="4" w:space="0" w:color="000000"/>
            </w:tcBorders>
            <w:shd w:val="clear" w:color="auto" w:fill="F3F3F3"/>
          </w:tcPr>
          <w:p w14:paraId="7820AEB7"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Rent </w:t>
            </w:r>
          </w:p>
        </w:tc>
        <w:tc>
          <w:tcPr>
            <w:tcW w:w="2160" w:type="dxa"/>
            <w:tcBorders>
              <w:top w:val="single" w:sz="4" w:space="0" w:color="000000"/>
              <w:left w:val="single" w:sz="4" w:space="0" w:color="000000"/>
              <w:bottom w:val="single" w:sz="4" w:space="0" w:color="000000"/>
              <w:right w:val="single" w:sz="4" w:space="0" w:color="000000"/>
            </w:tcBorders>
          </w:tcPr>
          <w:p w14:paraId="18DBAAC7" w14:textId="77777777" w:rsidR="008610DB" w:rsidRPr="00F67CE7" w:rsidRDefault="009A63C1">
            <w:pPr>
              <w:spacing w:after="0" w:line="259" w:lineRule="auto"/>
              <w:ind w:left="0" w:right="2" w:firstLine="0"/>
              <w:jc w:val="right"/>
              <w:rPr>
                <w:rFonts w:ascii="Arial" w:hAnsi="Arial" w:cs="Arial"/>
              </w:rPr>
            </w:pPr>
            <w:r w:rsidRPr="00F67CE7">
              <w:rPr>
                <w:rFonts w:ascii="Arial" w:hAnsi="Arial" w:cs="Arial"/>
                <w:color w:val="FF0000"/>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3E33575B" w14:textId="77777777" w:rsidR="008610DB" w:rsidRPr="00F67CE7" w:rsidRDefault="009A63C1">
            <w:pPr>
              <w:spacing w:after="0" w:line="259" w:lineRule="auto"/>
              <w:ind w:left="0" w:firstLine="0"/>
              <w:jc w:val="right"/>
              <w:rPr>
                <w:rFonts w:ascii="Arial" w:hAnsi="Arial" w:cs="Arial"/>
              </w:rPr>
            </w:pPr>
            <w:r w:rsidRPr="00F67CE7">
              <w:rPr>
                <w:rFonts w:ascii="Arial" w:hAnsi="Arial" w:cs="Arial"/>
                <w:color w:val="FF0000"/>
                <w:sz w:val="22"/>
              </w:rPr>
              <w:t xml:space="preserve"> </w:t>
            </w:r>
          </w:p>
        </w:tc>
      </w:tr>
      <w:tr w:rsidR="008610DB" w:rsidRPr="00F67CE7" w14:paraId="3B866EEC" w14:textId="77777777">
        <w:trPr>
          <w:trHeight w:val="263"/>
        </w:trPr>
        <w:tc>
          <w:tcPr>
            <w:tcW w:w="5914" w:type="dxa"/>
            <w:tcBorders>
              <w:top w:val="single" w:sz="4" w:space="0" w:color="000000"/>
              <w:left w:val="single" w:sz="4" w:space="0" w:color="000000"/>
              <w:bottom w:val="single" w:sz="4" w:space="0" w:color="000000"/>
              <w:right w:val="single" w:sz="4" w:space="0" w:color="000000"/>
            </w:tcBorders>
            <w:shd w:val="clear" w:color="auto" w:fill="F3F3F3"/>
          </w:tcPr>
          <w:p w14:paraId="064560D0"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Utility Bills (gas, water, electricity) </w:t>
            </w:r>
          </w:p>
        </w:tc>
        <w:tc>
          <w:tcPr>
            <w:tcW w:w="2160" w:type="dxa"/>
            <w:tcBorders>
              <w:top w:val="single" w:sz="4" w:space="0" w:color="000000"/>
              <w:left w:val="single" w:sz="4" w:space="0" w:color="000000"/>
              <w:bottom w:val="single" w:sz="4" w:space="0" w:color="000000"/>
              <w:right w:val="single" w:sz="4" w:space="0" w:color="000000"/>
            </w:tcBorders>
          </w:tcPr>
          <w:p w14:paraId="2E9FB4A0" w14:textId="77777777" w:rsidR="008610DB" w:rsidRPr="00F67CE7" w:rsidRDefault="009A63C1">
            <w:pPr>
              <w:spacing w:after="0" w:line="259" w:lineRule="auto"/>
              <w:ind w:left="0" w:right="2" w:firstLine="0"/>
              <w:jc w:val="right"/>
              <w:rPr>
                <w:rFonts w:ascii="Arial" w:hAnsi="Arial" w:cs="Arial"/>
              </w:rPr>
            </w:pPr>
            <w:r w:rsidRPr="00F67CE7">
              <w:rPr>
                <w:rFonts w:ascii="Arial" w:hAnsi="Arial" w:cs="Arial"/>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3FE12648" w14:textId="77777777" w:rsidR="008610DB" w:rsidRPr="00F67CE7" w:rsidRDefault="009A63C1">
            <w:pPr>
              <w:spacing w:after="0" w:line="259" w:lineRule="auto"/>
              <w:ind w:left="0" w:firstLine="0"/>
              <w:jc w:val="right"/>
              <w:rPr>
                <w:rFonts w:ascii="Arial" w:hAnsi="Arial" w:cs="Arial"/>
              </w:rPr>
            </w:pPr>
            <w:r w:rsidRPr="00F67CE7">
              <w:rPr>
                <w:rFonts w:ascii="Arial" w:hAnsi="Arial" w:cs="Arial"/>
                <w:sz w:val="22"/>
              </w:rPr>
              <w:t xml:space="preserve"> </w:t>
            </w:r>
          </w:p>
        </w:tc>
      </w:tr>
      <w:tr w:rsidR="008610DB" w:rsidRPr="00F67CE7" w14:paraId="68927AC0" w14:textId="77777777">
        <w:trPr>
          <w:trHeight w:val="263"/>
        </w:trPr>
        <w:tc>
          <w:tcPr>
            <w:tcW w:w="5914" w:type="dxa"/>
            <w:tcBorders>
              <w:top w:val="single" w:sz="4" w:space="0" w:color="000000"/>
              <w:left w:val="single" w:sz="4" w:space="0" w:color="000000"/>
              <w:bottom w:val="single" w:sz="4" w:space="0" w:color="000000"/>
              <w:right w:val="single" w:sz="4" w:space="0" w:color="000000"/>
            </w:tcBorders>
            <w:shd w:val="clear" w:color="auto" w:fill="F3F3F3"/>
          </w:tcPr>
          <w:p w14:paraId="2F5A3A9D"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Food </w:t>
            </w:r>
          </w:p>
        </w:tc>
        <w:tc>
          <w:tcPr>
            <w:tcW w:w="2160" w:type="dxa"/>
            <w:tcBorders>
              <w:top w:val="single" w:sz="4" w:space="0" w:color="000000"/>
              <w:left w:val="single" w:sz="4" w:space="0" w:color="000000"/>
              <w:bottom w:val="single" w:sz="4" w:space="0" w:color="000000"/>
              <w:right w:val="single" w:sz="4" w:space="0" w:color="000000"/>
            </w:tcBorders>
          </w:tcPr>
          <w:p w14:paraId="33875B93" w14:textId="77777777" w:rsidR="008610DB" w:rsidRPr="00F67CE7" w:rsidRDefault="009A63C1">
            <w:pPr>
              <w:spacing w:after="0" w:line="259" w:lineRule="auto"/>
              <w:ind w:left="0" w:right="2" w:firstLine="0"/>
              <w:jc w:val="right"/>
              <w:rPr>
                <w:rFonts w:ascii="Arial" w:hAnsi="Arial" w:cs="Arial"/>
              </w:rPr>
            </w:pPr>
            <w:r w:rsidRPr="00F67CE7">
              <w:rPr>
                <w:rFonts w:ascii="Arial" w:hAnsi="Arial" w:cs="Arial"/>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6AD0D544" w14:textId="77777777" w:rsidR="008610DB" w:rsidRPr="00F67CE7" w:rsidRDefault="009A63C1">
            <w:pPr>
              <w:spacing w:after="0" w:line="259" w:lineRule="auto"/>
              <w:ind w:left="0" w:firstLine="0"/>
              <w:jc w:val="right"/>
              <w:rPr>
                <w:rFonts w:ascii="Arial" w:hAnsi="Arial" w:cs="Arial"/>
              </w:rPr>
            </w:pPr>
            <w:r w:rsidRPr="00F67CE7">
              <w:rPr>
                <w:rFonts w:ascii="Arial" w:hAnsi="Arial" w:cs="Arial"/>
                <w:sz w:val="22"/>
              </w:rPr>
              <w:t xml:space="preserve"> </w:t>
            </w:r>
          </w:p>
        </w:tc>
      </w:tr>
      <w:tr w:rsidR="008610DB" w:rsidRPr="00F67CE7" w14:paraId="70267090" w14:textId="77777777">
        <w:trPr>
          <w:trHeight w:val="264"/>
        </w:trPr>
        <w:tc>
          <w:tcPr>
            <w:tcW w:w="5914" w:type="dxa"/>
            <w:tcBorders>
              <w:top w:val="single" w:sz="4" w:space="0" w:color="000000"/>
              <w:left w:val="single" w:sz="4" w:space="0" w:color="000000"/>
              <w:bottom w:val="single" w:sz="4" w:space="0" w:color="000000"/>
              <w:right w:val="single" w:sz="4" w:space="0" w:color="000000"/>
            </w:tcBorders>
            <w:shd w:val="clear" w:color="auto" w:fill="F3F3F3"/>
          </w:tcPr>
          <w:p w14:paraId="567C0B10"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Personal Toiletries </w:t>
            </w:r>
          </w:p>
        </w:tc>
        <w:tc>
          <w:tcPr>
            <w:tcW w:w="2160" w:type="dxa"/>
            <w:tcBorders>
              <w:top w:val="single" w:sz="4" w:space="0" w:color="000000"/>
              <w:left w:val="single" w:sz="4" w:space="0" w:color="000000"/>
              <w:bottom w:val="single" w:sz="4" w:space="0" w:color="000000"/>
              <w:right w:val="single" w:sz="4" w:space="0" w:color="000000"/>
            </w:tcBorders>
          </w:tcPr>
          <w:p w14:paraId="6FC1538E" w14:textId="77777777" w:rsidR="008610DB" w:rsidRPr="00F67CE7" w:rsidRDefault="009A63C1">
            <w:pPr>
              <w:spacing w:after="0" w:line="259" w:lineRule="auto"/>
              <w:ind w:left="0" w:right="2" w:firstLine="0"/>
              <w:jc w:val="right"/>
              <w:rPr>
                <w:rFonts w:ascii="Arial" w:hAnsi="Arial" w:cs="Arial"/>
              </w:rPr>
            </w:pPr>
            <w:r w:rsidRPr="00F67CE7">
              <w:rPr>
                <w:rFonts w:ascii="Arial" w:hAnsi="Arial" w:cs="Arial"/>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66AF5A42" w14:textId="77777777" w:rsidR="008610DB" w:rsidRPr="00F67CE7" w:rsidRDefault="009A63C1">
            <w:pPr>
              <w:spacing w:after="0" w:line="259" w:lineRule="auto"/>
              <w:ind w:left="0" w:firstLine="0"/>
              <w:jc w:val="right"/>
              <w:rPr>
                <w:rFonts w:ascii="Arial" w:hAnsi="Arial" w:cs="Arial"/>
              </w:rPr>
            </w:pPr>
            <w:r w:rsidRPr="00F67CE7">
              <w:rPr>
                <w:rFonts w:ascii="Arial" w:hAnsi="Arial" w:cs="Arial"/>
                <w:sz w:val="22"/>
              </w:rPr>
              <w:t xml:space="preserve"> </w:t>
            </w:r>
          </w:p>
        </w:tc>
      </w:tr>
      <w:tr w:rsidR="008610DB" w:rsidRPr="00F67CE7" w14:paraId="639B1904" w14:textId="77777777">
        <w:trPr>
          <w:trHeight w:val="262"/>
        </w:trPr>
        <w:tc>
          <w:tcPr>
            <w:tcW w:w="5914" w:type="dxa"/>
            <w:tcBorders>
              <w:top w:val="single" w:sz="4" w:space="0" w:color="000000"/>
              <w:left w:val="single" w:sz="4" w:space="0" w:color="000000"/>
              <w:bottom w:val="single" w:sz="4" w:space="0" w:color="000000"/>
              <w:right w:val="single" w:sz="4" w:space="0" w:color="000000"/>
            </w:tcBorders>
            <w:shd w:val="clear" w:color="auto" w:fill="F3F3F3"/>
          </w:tcPr>
          <w:p w14:paraId="0DB9354F"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Laundry &amp; Housekeeping </w:t>
            </w:r>
          </w:p>
        </w:tc>
        <w:tc>
          <w:tcPr>
            <w:tcW w:w="2160" w:type="dxa"/>
            <w:tcBorders>
              <w:top w:val="single" w:sz="4" w:space="0" w:color="000000"/>
              <w:left w:val="single" w:sz="4" w:space="0" w:color="000000"/>
              <w:bottom w:val="single" w:sz="4" w:space="0" w:color="000000"/>
              <w:right w:val="single" w:sz="4" w:space="0" w:color="000000"/>
            </w:tcBorders>
          </w:tcPr>
          <w:p w14:paraId="153EC7E2" w14:textId="77777777" w:rsidR="008610DB" w:rsidRPr="00F67CE7" w:rsidRDefault="009A63C1">
            <w:pPr>
              <w:spacing w:after="0" w:line="259" w:lineRule="auto"/>
              <w:ind w:left="0" w:right="2" w:firstLine="0"/>
              <w:jc w:val="right"/>
              <w:rPr>
                <w:rFonts w:ascii="Arial" w:hAnsi="Arial" w:cs="Arial"/>
              </w:rPr>
            </w:pPr>
            <w:r w:rsidRPr="00F67CE7">
              <w:rPr>
                <w:rFonts w:ascii="Arial" w:hAnsi="Arial" w:cs="Arial"/>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2486D4B6" w14:textId="77777777" w:rsidR="008610DB" w:rsidRPr="00F67CE7" w:rsidRDefault="009A63C1">
            <w:pPr>
              <w:spacing w:after="0" w:line="259" w:lineRule="auto"/>
              <w:ind w:left="0" w:firstLine="0"/>
              <w:jc w:val="right"/>
              <w:rPr>
                <w:rFonts w:ascii="Arial" w:hAnsi="Arial" w:cs="Arial"/>
              </w:rPr>
            </w:pPr>
            <w:r w:rsidRPr="00F67CE7">
              <w:rPr>
                <w:rFonts w:ascii="Arial" w:hAnsi="Arial" w:cs="Arial"/>
                <w:sz w:val="22"/>
              </w:rPr>
              <w:t xml:space="preserve"> </w:t>
            </w:r>
          </w:p>
        </w:tc>
      </w:tr>
      <w:tr w:rsidR="008610DB" w:rsidRPr="00F67CE7" w14:paraId="06D968D9" w14:textId="77777777">
        <w:trPr>
          <w:trHeight w:val="264"/>
        </w:trPr>
        <w:tc>
          <w:tcPr>
            <w:tcW w:w="5914" w:type="dxa"/>
            <w:tcBorders>
              <w:top w:val="single" w:sz="4" w:space="0" w:color="000000"/>
              <w:left w:val="single" w:sz="4" w:space="0" w:color="000000"/>
              <w:bottom w:val="single" w:sz="4" w:space="0" w:color="000000"/>
              <w:right w:val="single" w:sz="4" w:space="0" w:color="000000"/>
            </w:tcBorders>
            <w:shd w:val="clear" w:color="auto" w:fill="F3F3F3"/>
          </w:tcPr>
          <w:p w14:paraId="501B928F"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Clothes </w:t>
            </w:r>
          </w:p>
        </w:tc>
        <w:tc>
          <w:tcPr>
            <w:tcW w:w="2160" w:type="dxa"/>
            <w:tcBorders>
              <w:top w:val="single" w:sz="4" w:space="0" w:color="000000"/>
              <w:left w:val="single" w:sz="4" w:space="0" w:color="000000"/>
              <w:bottom w:val="single" w:sz="4" w:space="0" w:color="000000"/>
              <w:right w:val="single" w:sz="4" w:space="0" w:color="000000"/>
            </w:tcBorders>
          </w:tcPr>
          <w:p w14:paraId="4CD24533" w14:textId="77777777" w:rsidR="008610DB" w:rsidRPr="00F67CE7" w:rsidRDefault="009A63C1">
            <w:pPr>
              <w:spacing w:after="0" w:line="259" w:lineRule="auto"/>
              <w:ind w:left="0" w:right="2" w:firstLine="0"/>
              <w:jc w:val="right"/>
              <w:rPr>
                <w:rFonts w:ascii="Arial" w:hAnsi="Arial" w:cs="Arial"/>
              </w:rPr>
            </w:pPr>
            <w:r w:rsidRPr="00F67CE7">
              <w:rPr>
                <w:rFonts w:ascii="Arial" w:hAnsi="Arial" w:cs="Arial"/>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39B599C8" w14:textId="77777777" w:rsidR="008610DB" w:rsidRPr="00F67CE7" w:rsidRDefault="009A63C1">
            <w:pPr>
              <w:spacing w:after="0" w:line="259" w:lineRule="auto"/>
              <w:ind w:left="0" w:firstLine="0"/>
              <w:jc w:val="right"/>
              <w:rPr>
                <w:rFonts w:ascii="Arial" w:hAnsi="Arial" w:cs="Arial"/>
              </w:rPr>
            </w:pPr>
            <w:r w:rsidRPr="00F67CE7">
              <w:rPr>
                <w:rFonts w:ascii="Arial" w:hAnsi="Arial" w:cs="Arial"/>
                <w:sz w:val="22"/>
              </w:rPr>
              <w:t xml:space="preserve"> </w:t>
            </w:r>
          </w:p>
        </w:tc>
      </w:tr>
      <w:tr w:rsidR="008610DB" w:rsidRPr="00F67CE7" w14:paraId="3F250B06" w14:textId="77777777">
        <w:trPr>
          <w:trHeight w:val="263"/>
        </w:trPr>
        <w:tc>
          <w:tcPr>
            <w:tcW w:w="5914" w:type="dxa"/>
            <w:tcBorders>
              <w:top w:val="single" w:sz="4" w:space="0" w:color="000000"/>
              <w:left w:val="single" w:sz="4" w:space="0" w:color="000000"/>
              <w:bottom w:val="single" w:sz="4" w:space="0" w:color="000000"/>
              <w:right w:val="single" w:sz="4" w:space="0" w:color="000000"/>
            </w:tcBorders>
            <w:shd w:val="clear" w:color="auto" w:fill="F3F3F3"/>
          </w:tcPr>
          <w:p w14:paraId="5D98027B"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Health Costs </w:t>
            </w:r>
          </w:p>
        </w:tc>
        <w:tc>
          <w:tcPr>
            <w:tcW w:w="2160" w:type="dxa"/>
            <w:tcBorders>
              <w:top w:val="single" w:sz="4" w:space="0" w:color="000000"/>
              <w:left w:val="single" w:sz="4" w:space="0" w:color="000000"/>
              <w:bottom w:val="single" w:sz="4" w:space="0" w:color="000000"/>
              <w:right w:val="single" w:sz="4" w:space="0" w:color="000000"/>
            </w:tcBorders>
          </w:tcPr>
          <w:p w14:paraId="2BA4049F" w14:textId="77777777" w:rsidR="008610DB" w:rsidRPr="00F67CE7" w:rsidRDefault="009A63C1">
            <w:pPr>
              <w:spacing w:after="0" w:line="259" w:lineRule="auto"/>
              <w:ind w:left="0" w:right="2" w:firstLine="0"/>
              <w:jc w:val="right"/>
              <w:rPr>
                <w:rFonts w:ascii="Arial" w:hAnsi="Arial" w:cs="Arial"/>
              </w:rPr>
            </w:pPr>
            <w:r w:rsidRPr="00F67CE7">
              <w:rPr>
                <w:rFonts w:ascii="Arial" w:hAnsi="Arial" w:cs="Arial"/>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4E521CBB" w14:textId="77777777" w:rsidR="008610DB" w:rsidRPr="00F67CE7" w:rsidRDefault="009A63C1">
            <w:pPr>
              <w:spacing w:after="0" w:line="259" w:lineRule="auto"/>
              <w:ind w:left="0" w:firstLine="0"/>
              <w:jc w:val="right"/>
              <w:rPr>
                <w:rFonts w:ascii="Arial" w:hAnsi="Arial" w:cs="Arial"/>
              </w:rPr>
            </w:pPr>
            <w:r w:rsidRPr="00F67CE7">
              <w:rPr>
                <w:rFonts w:ascii="Arial" w:hAnsi="Arial" w:cs="Arial"/>
                <w:sz w:val="22"/>
              </w:rPr>
              <w:t xml:space="preserve"> </w:t>
            </w:r>
          </w:p>
        </w:tc>
      </w:tr>
      <w:tr w:rsidR="008610DB" w:rsidRPr="00F67CE7" w14:paraId="3EC72BA8" w14:textId="77777777">
        <w:trPr>
          <w:trHeight w:val="263"/>
        </w:trPr>
        <w:tc>
          <w:tcPr>
            <w:tcW w:w="5914" w:type="dxa"/>
            <w:tcBorders>
              <w:top w:val="single" w:sz="4" w:space="0" w:color="000000"/>
              <w:left w:val="single" w:sz="4" w:space="0" w:color="000000"/>
              <w:bottom w:val="single" w:sz="4" w:space="0" w:color="000000"/>
              <w:right w:val="single" w:sz="4" w:space="0" w:color="000000"/>
            </w:tcBorders>
            <w:shd w:val="clear" w:color="auto" w:fill="F3F3F3"/>
          </w:tcPr>
          <w:p w14:paraId="0B24BDE6"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Travel (Public Transport, Internal Flights) </w:t>
            </w:r>
          </w:p>
        </w:tc>
        <w:tc>
          <w:tcPr>
            <w:tcW w:w="2160" w:type="dxa"/>
            <w:tcBorders>
              <w:top w:val="single" w:sz="4" w:space="0" w:color="000000"/>
              <w:left w:val="single" w:sz="4" w:space="0" w:color="000000"/>
              <w:bottom w:val="single" w:sz="4" w:space="0" w:color="000000"/>
              <w:right w:val="single" w:sz="4" w:space="0" w:color="000000"/>
            </w:tcBorders>
          </w:tcPr>
          <w:p w14:paraId="1B95D66E" w14:textId="77777777" w:rsidR="008610DB" w:rsidRPr="00F67CE7" w:rsidRDefault="009A63C1">
            <w:pPr>
              <w:spacing w:after="0" w:line="259" w:lineRule="auto"/>
              <w:ind w:left="0" w:right="2" w:firstLine="0"/>
              <w:jc w:val="right"/>
              <w:rPr>
                <w:rFonts w:ascii="Arial" w:hAnsi="Arial" w:cs="Arial"/>
              </w:rPr>
            </w:pPr>
            <w:r w:rsidRPr="00F67CE7">
              <w:rPr>
                <w:rFonts w:ascii="Arial" w:hAnsi="Arial" w:cs="Arial"/>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5E500470" w14:textId="77777777" w:rsidR="008610DB" w:rsidRPr="00F67CE7" w:rsidRDefault="009A63C1">
            <w:pPr>
              <w:spacing w:after="0" w:line="259" w:lineRule="auto"/>
              <w:ind w:left="0" w:firstLine="0"/>
              <w:jc w:val="right"/>
              <w:rPr>
                <w:rFonts w:ascii="Arial" w:hAnsi="Arial" w:cs="Arial"/>
              </w:rPr>
            </w:pPr>
            <w:r w:rsidRPr="00F67CE7">
              <w:rPr>
                <w:rFonts w:ascii="Arial" w:hAnsi="Arial" w:cs="Arial"/>
                <w:sz w:val="22"/>
              </w:rPr>
              <w:t xml:space="preserve"> </w:t>
            </w:r>
          </w:p>
        </w:tc>
      </w:tr>
      <w:tr w:rsidR="008610DB" w:rsidRPr="00F67CE7" w14:paraId="047E21D8" w14:textId="77777777">
        <w:trPr>
          <w:trHeight w:val="263"/>
        </w:trPr>
        <w:tc>
          <w:tcPr>
            <w:tcW w:w="5914" w:type="dxa"/>
            <w:tcBorders>
              <w:top w:val="single" w:sz="4" w:space="0" w:color="000000"/>
              <w:left w:val="single" w:sz="4" w:space="0" w:color="000000"/>
              <w:bottom w:val="single" w:sz="4" w:space="0" w:color="000000"/>
              <w:right w:val="single" w:sz="4" w:space="0" w:color="000000"/>
            </w:tcBorders>
            <w:shd w:val="clear" w:color="auto" w:fill="F3F3F3"/>
          </w:tcPr>
          <w:p w14:paraId="79E2A63E"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Leisure/Social/Sport </w:t>
            </w:r>
          </w:p>
        </w:tc>
        <w:tc>
          <w:tcPr>
            <w:tcW w:w="2160" w:type="dxa"/>
            <w:tcBorders>
              <w:top w:val="single" w:sz="4" w:space="0" w:color="000000"/>
              <w:left w:val="single" w:sz="4" w:space="0" w:color="000000"/>
              <w:bottom w:val="single" w:sz="4" w:space="0" w:color="000000"/>
              <w:right w:val="single" w:sz="4" w:space="0" w:color="000000"/>
            </w:tcBorders>
          </w:tcPr>
          <w:p w14:paraId="07108D0A" w14:textId="77777777" w:rsidR="008610DB" w:rsidRPr="00F67CE7" w:rsidRDefault="009A63C1">
            <w:pPr>
              <w:spacing w:after="0" w:line="259" w:lineRule="auto"/>
              <w:ind w:left="0" w:right="2" w:firstLine="0"/>
              <w:jc w:val="right"/>
              <w:rPr>
                <w:rFonts w:ascii="Arial" w:hAnsi="Arial" w:cs="Arial"/>
              </w:rPr>
            </w:pPr>
            <w:r w:rsidRPr="00F67CE7">
              <w:rPr>
                <w:rFonts w:ascii="Arial" w:hAnsi="Arial" w:cs="Arial"/>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20FF7D7E" w14:textId="77777777" w:rsidR="008610DB" w:rsidRPr="00F67CE7" w:rsidRDefault="009A63C1">
            <w:pPr>
              <w:spacing w:after="0" w:line="259" w:lineRule="auto"/>
              <w:ind w:left="0" w:firstLine="0"/>
              <w:jc w:val="right"/>
              <w:rPr>
                <w:rFonts w:ascii="Arial" w:hAnsi="Arial" w:cs="Arial"/>
              </w:rPr>
            </w:pPr>
            <w:r w:rsidRPr="00F67CE7">
              <w:rPr>
                <w:rFonts w:ascii="Arial" w:hAnsi="Arial" w:cs="Arial"/>
                <w:sz w:val="22"/>
              </w:rPr>
              <w:t xml:space="preserve"> </w:t>
            </w:r>
          </w:p>
        </w:tc>
      </w:tr>
      <w:tr w:rsidR="008610DB" w:rsidRPr="00F67CE7" w14:paraId="30EC3D4C" w14:textId="77777777">
        <w:trPr>
          <w:trHeight w:val="263"/>
        </w:trPr>
        <w:tc>
          <w:tcPr>
            <w:tcW w:w="5914" w:type="dxa"/>
            <w:tcBorders>
              <w:top w:val="single" w:sz="4" w:space="0" w:color="000000"/>
              <w:left w:val="single" w:sz="4" w:space="0" w:color="000000"/>
              <w:bottom w:val="single" w:sz="4" w:space="0" w:color="000000"/>
              <w:right w:val="single" w:sz="4" w:space="0" w:color="000000"/>
            </w:tcBorders>
            <w:shd w:val="clear" w:color="auto" w:fill="F3F3F3"/>
          </w:tcPr>
          <w:p w14:paraId="75E5117D"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Telephone Calls (mobile &amp; landline) </w:t>
            </w:r>
          </w:p>
        </w:tc>
        <w:tc>
          <w:tcPr>
            <w:tcW w:w="2160" w:type="dxa"/>
            <w:tcBorders>
              <w:top w:val="single" w:sz="4" w:space="0" w:color="000000"/>
              <w:left w:val="single" w:sz="4" w:space="0" w:color="000000"/>
              <w:bottom w:val="single" w:sz="4" w:space="0" w:color="000000"/>
              <w:right w:val="single" w:sz="4" w:space="0" w:color="000000"/>
            </w:tcBorders>
          </w:tcPr>
          <w:p w14:paraId="6FDCE730" w14:textId="77777777" w:rsidR="008610DB" w:rsidRPr="00F67CE7" w:rsidRDefault="009A63C1">
            <w:pPr>
              <w:spacing w:after="0" w:line="259" w:lineRule="auto"/>
              <w:ind w:left="0" w:right="2" w:firstLine="0"/>
              <w:jc w:val="right"/>
              <w:rPr>
                <w:rFonts w:ascii="Arial" w:hAnsi="Arial" w:cs="Arial"/>
              </w:rPr>
            </w:pPr>
            <w:r w:rsidRPr="00F67CE7">
              <w:rPr>
                <w:rFonts w:ascii="Arial" w:hAnsi="Arial" w:cs="Arial"/>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089E032B" w14:textId="77777777" w:rsidR="008610DB" w:rsidRPr="00F67CE7" w:rsidRDefault="009A63C1">
            <w:pPr>
              <w:spacing w:after="0" w:line="259" w:lineRule="auto"/>
              <w:ind w:left="0" w:firstLine="0"/>
              <w:jc w:val="right"/>
              <w:rPr>
                <w:rFonts w:ascii="Arial" w:hAnsi="Arial" w:cs="Arial"/>
              </w:rPr>
            </w:pPr>
            <w:r w:rsidRPr="00F67CE7">
              <w:rPr>
                <w:rFonts w:ascii="Arial" w:hAnsi="Arial" w:cs="Arial"/>
                <w:sz w:val="22"/>
              </w:rPr>
              <w:t xml:space="preserve"> </w:t>
            </w:r>
          </w:p>
        </w:tc>
      </w:tr>
      <w:tr w:rsidR="008610DB" w:rsidRPr="00F67CE7" w14:paraId="6F0FC3E1" w14:textId="77777777">
        <w:trPr>
          <w:trHeight w:val="264"/>
        </w:trPr>
        <w:tc>
          <w:tcPr>
            <w:tcW w:w="5914" w:type="dxa"/>
            <w:tcBorders>
              <w:top w:val="single" w:sz="4" w:space="0" w:color="000000"/>
              <w:left w:val="single" w:sz="4" w:space="0" w:color="000000"/>
              <w:bottom w:val="single" w:sz="4" w:space="0" w:color="000000"/>
              <w:right w:val="single" w:sz="4" w:space="0" w:color="000000"/>
            </w:tcBorders>
            <w:shd w:val="clear" w:color="auto" w:fill="F3F3F3"/>
          </w:tcPr>
          <w:p w14:paraId="71F85AAF"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Books, photocopying. materials &amp; equipment </w:t>
            </w:r>
          </w:p>
        </w:tc>
        <w:tc>
          <w:tcPr>
            <w:tcW w:w="2160" w:type="dxa"/>
            <w:tcBorders>
              <w:top w:val="single" w:sz="4" w:space="0" w:color="000000"/>
              <w:left w:val="single" w:sz="4" w:space="0" w:color="000000"/>
              <w:bottom w:val="single" w:sz="4" w:space="0" w:color="000000"/>
              <w:right w:val="single" w:sz="4" w:space="0" w:color="000000"/>
            </w:tcBorders>
          </w:tcPr>
          <w:p w14:paraId="5FBBCFC0" w14:textId="77777777" w:rsidR="008610DB" w:rsidRPr="00F67CE7" w:rsidRDefault="009A63C1">
            <w:pPr>
              <w:spacing w:after="0" w:line="259" w:lineRule="auto"/>
              <w:ind w:left="0" w:right="2" w:firstLine="0"/>
              <w:jc w:val="right"/>
              <w:rPr>
                <w:rFonts w:ascii="Arial" w:hAnsi="Arial" w:cs="Arial"/>
              </w:rPr>
            </w:pPr>
            <w:r w:rsidRPr="00F67CE7">
              <w:rPr>
                <w:rFonts w:ascii="Arial" w:hAnsi="Arial" w:cs="Arial"/>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431DF368" w14:textId="77777777" w:rsidR="008610DB" w:rsidRPr="00F67CE7" w:rsidRDefault="009A63C1">
            <w:pPr>
              <w:spacing w:after="0" w:line="259" w:lineRule="auto"/>
              <w:ind w:left="0" w:firstLine="0"/>
              <w:jc w:val="right"/>
              <w:rPr>
                <w:rFonts w:ascii="Arial" w:hAnsi="Arial" w:cs="Arial"/>
              </w:rPr>
            </w:pPr>
            <w:r w:rsidRPr="00F67CE7">
              <w:rPr>
                <w:rFonts w:ascii="Arial" w:hAnsi="Arial" w:cs="Arial"/>
                <w:sz w:val="22"/>
              </w:rPr>
              <w:t xml:space="preserve"> </w:t>
            </w:r>
          </w:p>
        </w:tc>
      </w:tr>
      <w:tr w:rsidR="008610DB" w:rsidRPr="00F67CE7" w14:paraId="2D7DB1B6" w14:textId="77777777">
        <w:trPr>
          <w:trHeight w:val="262"/>
        </w:trPr>
        <w:tc>
          <w:tcPr>
            <w:tcW w:w="5914" w:type="dxa"/>
            <w:tcBorders>
              <w:top w:val="single" w:sz="4" w:space="0" w:color="000000"/>
              <w:left w:val="single" w:sz="4" w:space="0" w:color="000000"/>
              <w:bottom w:val="single" w:sz="4" w:space="0" w:color="000000"/>
              <w:right w:val="single" w:sz="4" w:space="0" w:color="000000"/>
            </w:tcBorders>
            <w:shd w:val="clear" w:color="auto" w:fill="F3F3F3"/>
          </w:tcPr>
          <w:p w14:paraId="4ADA8C8B"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Emergencies </w:t>
            </w:r>
          </w:p>
        </w:tc>
        <w:tc>
          <w:tcPr>
            <w:tcW w:w="2160" w:type="dxa"/>
            <w:tcBorders>
              <w:top w:val="single" w:sz="4" w:space="0" w:color="000000"/>
              <w:left w:val="single" w:sz="4" w:space="0" w:color="000000"/>
              <w:bottom w:val="single" w:sz="4" w:space="0" w:color="000000"/>
              <w:right w:val="single" w:sz="4" w:space="0" w:color="000000"/>
            </w:tcBorders>
          </w:tcPr>
          <w:p w14:paraId="3D4E8970" w14:textId="77777777" w:rsidR="008610DB" w:rsidRPr="00F67CE7" w:rsidRDefault="009A63C1">
            <w:pPr>
              <w:spacing w:after="0" w:line="259" w:lineRule="auto"/>
              <w:ind w:left="0" w:right="2" w:firstLine="0"/>
              <w:jc w:val="right"/>
              <w:rPr>
                <w:rFonts w:ascii="Arial" w:hAnsi="Arial" w:cs="Arial"/>
              </w:rPr>
            </w:pPr>
            <w:r w:rsidRPr="00F67CE7">
              <w:rPr>
                <w:rFonts w:ascii="Arial" w:hAnsi="Arial" w:cs="Arial"/>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08FB5878" w14:textId="77777777" w:rsidR="008610DB" w:rsidRPr="00F67CE7" w:rsidRDefault="009A63C1">
            <w:pPr>
              <w:spacing w:after="0" w:line="259" w:lineRule="auto"/>
              <w:ind w:left="0" w:firstLine="0"/>
              <w:jc w:val="right"/>
              <w:rPr>
                <w:rFonts w:ascii="Arial" w:hAnsi="Arial" w:cs="Arial"/>
              </w:rPr>
            </w:pPr>
            <w:r w:rsidRPr="00F67CE7">
              <w:rPr>
                <w:rFonts w:ascii="Arial" w:hAnsi="Arial" w:cs="Arial"/>
                <w:sz w:val="22"/>
              </w:rPr>
              <w:t xml:space="preserve"> </w:t>
            </w:r>
          </w:p>
        </w:tc>
      </w:tr>
      <w:tr w:rsidR="008610DB" w:rsidRPr="00F67CE7" w14:paraId="1A9968F1" w14:textId="77777777">
        <w:trPr>
          <w:trHeight w:val="264"/>
        </w:trPr>
        <w:tc>
          <w:tcPr>
            <w:tcW w:w="5914" w:type="dxa"/>
            <w:tcBorders>
              <w:top w:val="single" w:sz="4" w:space="0" w:color="000000"/>
              <w:left w:val="single" w:sz="4" w:space="0" w:color="000000"/>
              <w:bottom w:val="single" w:sz="4" w:space="0" w:color="000000"/>
              <w:right w:val="single" w:sz="4" w:space="0" w:color="000000"/>
            </w:tcBorders>
            <w:shd w:val="clear" w:color="auto" w:fill="F3F3F3"/>
          </w:tcPr>
          <w:p w14:paraId="4A175CD9"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Other   </w:t>
            </w:r>
          </w:p>
        </w:tc>
        <w:tc>
          <w:tcPr>
            <w:tcW w:w="2160" w:type="dxa"/>
            <w:tcBorders>
              <w:top w:val="single" w:sz="4" w:space="0" w:color="000000"/>
              <w:left w:val="single" w:sz="4" w:space="0" w:color="000000"/>
              <w:bottom w:val="single" w:sz="4" w:space="0" w:color="000000"/>
              <w:right w:val="single" w:sz="4" w:space="0" w:color="000000"/>
            </w:tcBorders>
          </w:tcPr>
          <w:p w14:paraId="7D51C07A" w14:textId="77777777" w:rsidR="008610DB" w:rsidRPr="00F67CE7" w:rsidRDefault="009A63C1">
            <w:pPr>
              <w:spacing w:after="0" w:line="259" w:lineRule="auto"/>
              <w:ind w:left="0" w:right="2" w:firstLine="0"/>
              <w:jc w:val="right"/>
              <w:rPr>
                <w:rFonts w:ascii="Arial" w:hAnsi="Arial" w:cs="Arial"/>
              </w:rPr>
            </w:pPr>
            <w:r w:rsidRPr="00F67CE7">
              <w:rPr>
                <w:rFonts w:ascii="Arial" w:hAnsi="Arial" w:cs="Arial"/>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44520BBF" w14:textId="77777777" w:rsidR="008610DB" w:rsidRPr="00F67CE7" w:rsidRDefault="009A63C1">
            <w:pPr>
              <w:spacing w:after="0" w:line="259" w:lineRule="auto"/>
              <w:ind w:left="0" w:firstLine="0"/>
              <w:jc w:val="right"/>
              <w:rPr>
                <w:rFonts w:ascii="Arial" w:hAnsi="Arial" w:cs="Arial"/>
              </w:rPr>
            </w:pPr>
            <w:r w:rsidRPr="00F67CE7">
              <w:rPr>
                <w:rFonts w:ascii="Arial" w:hAnsi="Arial" w:cs="Arial"/>
                <w:sz w:val="22"/>
              </w:rPr>
              <w:t xml:space="preserve"> </w:t>
            </w:r>
          </w:p>
        </w:tc>
      </w:tr>
      <w:tr w:rsidR="008610DB" w:rsidRPr="00F67CE7" w14:paraId="63132CC6" w14:textId="77777777">
        <w:trPr>
          <w:trHeight w:val="263"/>
        </w:trPr>
        <w:tc>
          <w:tcPr>
            <w:tcW w:w="5914" w:type="dxa"/>
            <w:tcBorders>
              <w:top w:val="single" w:sz="4" w:space="0" w:color="000000"/>
              <w:left w:val="single" w:sz="4" w:space="0" w:color="000000"/>
              <w:bottom w:val="single" w:sz="4" w:space="0" w:color="000000"/>
              <w:right w:val="single" w:sz="4" w:space="0" w:color="000000"/>
            </w:tcBorders>
            <w:shd w:val="clear" w:color="auto" w:fill="F3F3F3"/>
          </w:tcPr>
          <w:p w14:paraId="0A5BB521"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Other </w:t>
            </w:r>
          </w:p>
        </w:tc>
        <w:tc>
          <w:tcPr>
            <w:tcW w:w="2160" w:type="dxa"/>
            <w:tcBorders>
              <w:top w:val="single" w:sz="4" w:space="0" w:color="000000"/>
              <w:left w:val="single" w:sz="4" w:space="0" w:color="000000"/>
              <w:bottom w:val="single" w:sz="4" w:space="0" w:color="000000"/>
              <w:right w:val="single" w:sz="4" w:space="0" w:color="000000"/>
            </w:tcBorders>
          </w:tcPr>
          <w:p w14:paraId="7B4062B7" w14:textId="77777777" w:rsidR="008610DB" w:rsidRPr="00F67CE7" w:rsidRDefault="009A63C1">
            <w:pPr>
              <w:spacing w:after="0" w:line="259" w:lineRule="auto"/>
              <w:ind w:left="0" w:right="2" w:firstLine="0"/>
              <w:jc w:val="right"/>
              <w:rPr>
                <w:rFonts w:ascii="Arial" w:hAnsi="Arial" w:cs="Arial"/>
              </w:rPr>
            </w:pPr>
            <w:r w:rsidRPr="00F67CE7">
              <w:rPr>
                <w:rFonts w:ascii="Arial" w:hAnsi="Arial" w:cs="Arial"/>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7017FB5E" w14:textId="77777777" w:rsidR="008610DB" w:rsidRPr="00F67CE7" w:rsidRDefault="009A63C1">
            <w:pPr>
              <w:spacing w:after="0" w:line="259" w:lineRule="auto"/>
              <w:ind w:left="0" w:firstLine="0"/>
              <w:jc w:val="right"/>
              <w:rPr>
                <w:rFonts w:ascii="Arial" w:hAnsi="Arial" w:cs="Arial"/>
              </w:rPr>
            </w:pPr>
            <w:r w:rsidRPr="00F67CE7">
              <w:rPr>
                <w:rFonts w:ascii="Arial" w:hAnsi="Arial" w:cs="Arial"/>
                <w:sz w:val="22"/>
              </w:rPr>
              <w:t xml:space="preserve"> </w:t>
            </w:r>
          </w:p>
        </w:tc>
      </w:tr>
      <w:tr w:rsidR="008610DB" w:rsidRPr="00F67CE7" w14:paraId="11754217" w14:textId="77777777">
        <w:trPr>
          <w:trHeight w:val="263"/>
        </w:trPr>
        <w:tc>
          <w:tcPr>
            <w:tcW w:w="5914" w:type="dxa"/>
            <w:tcBorders>
              <w:top w:val="single" w:sz="4" w:space="0" w:color="000000"/>
              <w:left w:val="single" w:sz="4" w:space="0" w:color="000000"/>
              <w:bottom w:val="single" w:sz="4" w:space="0" w:color="000000"/>
              <w:right w:val="single" w:sz="4" w:space="0" w:color="000000"/>
            </w:tcBorders>
            <w:shd w:val="clear" w:color="auto" w:fill="F3F3F3"/>
          </w:tcPr>
          <w:p w14:paraId="71A989DC"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Other </w:t>
            </w:r>
          </w:p>
        </w:tc>
        <w:tc>
          <w:tcPr>
            <w:tcW w:w="2160" w:type="dxa"/>
            <w:tcBorders>
              <w:top w:val="single" w:sz="4" w:space="0" w:color="000000"/>
              <w:left w:val="single" w:sz="4" w:space="0" w:color="000000"/>
              <w:bottom w:val="single" w:sz="4" w:space="0" w:color="000000"/>
              <w:right w:val="single" w:sz="4" w:space="0" w:color="000000"/>
            </w:tcBorders>
          </w:tcPr>
          <w:p w14:paraId="101AA646" w14:textId="77777777" w:rsidR="008610DB" w:rsidRPr="00F67CE7" w:rsidRDefault="009A63C1">
            <w:pPr>
              <w:spacing w:after="0" w:line="259" w:lineRule="auto"/>
              <w:ind w:left="0" w:right="2" w:firstLine="0"/>
              <w:jc w:val="right"/>
              <w:rPr>
                <w:rFonts w:ascii="Arial" w:hAnsi="Arial" w:cs="Arial"/>
              </w:rPr>
            </w:pPr>
            <w:r w:rsidRPr="00F67CE7">
              <w:rPr>
                <w:rFonts w:ascii="Arial" w:hAnsi="Arial" w:cs="Arial"/>
                <w:sz w:val="2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69698DE4" w14:textId="77777777" w:rsidR="008610DB" w:rsidRPr="00F67CE7" w:rsidRDefault="009A63C1">
            <w:pPr>
              <w:spacing w:after="0" w:line="259" w:lineRule="auto"/>
              <w:ind w:left="0" w:firstLine="0"/>
              <w:jc w:val="right"/>
              <w:rPr>
                <w:rFonts w:ascii="Arial" w:hAnsi="Arial" w:cs="Arial"/>
              </w:rPr>
            </w:pPr>
            <w:r w:rsidRPr="00F67CE7">
              <w:rPr>
                <w:rFonts w:ascii="Arial" w:hAnsi="Arial" w:cs="Arial"/>
                <w:sz w:val="22"/>
              </w:rPr>
              <w:t xml:space="preserve"> </w:t>
            </w:r>
          </w:p>
        </w:tc>
      </w:tr>
      <w:tr w:rsidR="008610DB" w:rsidRPr="00F67CE7" w14:paraId="24FB0BCC" w14:textId="77777777">
        <w:trPr>
          <w:trHeight w:val="515"/>
        </w:trPr>
        <w:tc>
          <w:tcPr>
            <w:tcW w:w="5914" w:type="dxa"/>
            <w:tcBorders>
              <w:top w:val="single" w:sz="4" w:space="0" w:color="000000"/>
              <w:left w:val="single" w:sz="4" w:space="0" w:color="000000"/>
              <w:bottom w:val="single" w:sz="4" w:space="0" w:color="000000"/>
              <w:right w:val="single" w:sz="4" w:space="0" w:color="000000"/>
            </w:tcBorders>
            <w:shd w:val="clear" w:color="auto" w:fill="F4B083"/>
          </w:tcPr>
          <w:p w14:paraId="5A753329" w14:textId="77777777" w:rsidR="008610DB" w:rsidRPr="009A63C1" w:rsidRDefault="009A63C1">
            <w:pPr>
              <w:spacing w:after="0" w:line="259" w:lineRule="auto"/>
              <w:ind w:left="0" w:firstLine="0"/>
              <w:rPr>
                <w:rFonts w:ascii="Arial" w:hAnsi="Arial" w:cs="Arial"/>
                <w:b/>
                <w:bCs/>
              </w:rPr>
            </w:pPr>
            <w:r w:rsidRPr="009A63C1">
              <w:rPr>
                <w:rFonts w:ascii="Arial" w:hAnsi="Arial" w:cs="Arial"/>
                <w:b/>
                <w:bCs/>
                <w:sz w:val="22"/>
              </w:rPr>
              <w:t xml:space="preserve"> </w:t>
            </w:r>
          </w:p>
          <w:p w14:paraId="5D389EAF" w14:textId="77777777" w:rsidR="008610DB" w:rsidRPr="009A63C1" w:rsidRDefault="009A63C1">
            <w:pPr>
              <w:spacing w:after="0" w:line="259" w:lineRule="auto"/>
              <w:ind w:left="0" w:firstLine="0"/>
              <w:rPr>
                <w:rFonts w:ascii="Arial" w:hAnsi="Arial" w:cs="Arial"/>
                <w:b/>
                <w:bCs/>
              </w:rPr>
            </w:pPr>
            <w:r w:rsidRPr="009A63C1">
              <w:rPr>
                <w:rFonts w:ascii="Arial" w:hAnsi="Arial" w:cs="Arial"/>
                <w:b/>
                <w:bCs/>
                <w:sz w:val="22"/>
              </w:rPr>
              <w:t xml:space="preserve">Total </w:t>
            </w:r>
          </w:p>
        </w:tc>
        <w:tc>
          <w:tcPr>
            <w:tcW w:w="2160"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602C83E7" w14:textId="77777777" w:rsidR="008610DB" w:rsidRPr="009A63C1" w:rsidRDefault="009A63C1">
            <w:pPr>
              <w:spacing w:after="0" w:line="259" w:lineRule="auto"/>
              <w:ind w:left="0" w:firstLine="0"/>
              <w:rPr>
                <w:rFonts w:ascii="Arial" w:hAnsi="Arial" w:cs="Arial"/>
                <w:b/>
                <w:bCs/>
              </w:rPr>
            </w:pPr>
            <w:r w:rsidRPr="009A63C1">
              <w:rPr>
                <w:rFonts w:ascii="Arial" w:hAnsi="Arial" w:cs="Arial"/>
                <w:b/>
                <w:bCs/>
                <w:sz w:val="22"/>
              </w:rPr>
              <w:t xml:space="preserve">£ </w:t>
            </w:r>
          </w:p>
        </w:tc>
        <w:tc>
          <w:tcPr>
            <w:tcW w:w="1870" w:type="dxa"/>
            <w:tcBorders>
              <w:top w:val="single" w:sz="4" w:space="0" w:color="000000"/>
              <w:left w:val="single" w:sz="4" w:space="0" w:color="000000"/>
              <w:bottom w:val="single" w:sz="4" w:space="0" w:color="000000"/>
              <w:right w:val="single" w:sz="4" w:space="0" w:color="000000"/>
            </w:tcBorders>
            <w:shd w:val="clear" w:color="auto" w:fill="F4B083"/>
          </w:tcPr>
          <w:p w14:paraId="26CD1713" w14:textId="77777777" w:rsidR="008610DB" w:rsidRPr="00F67CE7" w:rsidRDefault="009A63C1">
            <w:pPr>
              <w:spacing w:after="0" w:line="259" w:lineRule="auto"/>
              <w:ind w:left="0" w:firstLine="0"/>
              <w:rPr>
                <w:rFonts w:ascii="Arial" w:hAnsi="Arial" w:cs="Arial"/>
              </w:rPr>
            </w:pPr>
            <w:r w:rsidRPr="00F67CE7">
              <w:rPr>
                <w:rFonts w:ascii="Arial" w:hAnsi="Arial" w:cs="Arial"/>
                <w:sz w:val="22"/>
              </w:rPr>
              <w:t xml:space="preserve"> </w:t>
            </w:r>
          </w:p>
        </w:tc>
      </w:tr>
    </w:tbl>
    <w:p w14:paraId="4E00470F" w14:textId="77777777" w:rsidR="008610DB" w:rsidRPr="00F67CE7" w:rsidRDefault="009A63C1">
      <w:pPr>
        <w:spacing w:after="0" w:line="259" w:lineRule="auto"/>
        <w:ind w:left="0" w:firstLine="0"/>
        <w:rPr>
          <w:rFonts w:ascii="Arial" w:hAnsi="Arial" w:cs="Arial"/>
        </w:rPr>
      </w:pPr>
      <w:r w:rsidRPr="00F67CE7">
        <w:rPr>
          <w:rFonts w:ascii="Arial" w:hAnsi="Arial" w:cs="Arial"/>
        </w:rPr>
        <w:t xml:space="preserve"> </w:t>
      </w:r>
    </w:p>
    <w:p w14:paraId="7BB2DBE5" w14:textId="77777777" w:rsidR="008610DB" w:rsidRPr="00F67CE7" w:rsidRDefault="009A63C1">
      <w:pPr>
        <w:spacing w:after="0" w:line="259" w:lineRule="auto"/>
        <w:ind w:left="0" w:firstLine="0"/>
        <w:rPr>
          <w:rFonts w:ascii="Arial" w:hAnsi="Arial" w:cs="Arial"/>
        </w:rPr>
      </w:pPr>
      <w:r w:rsidRPr="00F67CE7">
        <w:rPr>
          <w:rFonts w:ascii="Arial" w:hAnsi="Arial" w:cs="Arial"/>
        </w:rPr>
        <w:t xml:space="preserve"> </w:t>
      </w:r>
    </w:p>
    <w:sectPr w:rsidR="008610DB" w:rsidRPr="00F67CE7">
      <w:footerReference w:type="even" r:id="rId39"/>
      <w:footerReference w:type="default" r:id="rId40"/>
      <w:footerReference w:type="first" r:id="rId41"/>
      <w:pgSz w:w="11906" w:h="16838"/>
      <w:pgMar w:top="1080" w:right="1159" w:bottom="1276" w:left="1133" w:header="72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9C03F" w14:textId="77777777" w:rsidR="00392CBF" w:rsidRDefault="00392CBF">
      <w:pPr>
        <w:spacing w:after="0" w:line="240" w:lineRule="auto"/>
      </w:pPr>
      <w:r>
        <w:separator/>
      </w:r>
    </w:p>
  </w:endnote>
  <w:endnote w:type="continuationSeparator" w:id="0">
    <w:p w14:paraId="2C32181A" w14:textId="77777777" w:rsidR="00392CBF" w:rsidRDefault="0039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6F04" w14:textId="77777777" w:rsidR="008610DB" w:rsidRDefault="009A63C1">
    <w:pPr>
      <w:spacing w:after="46" w:line="259" w:lineRule="auto"/>
      <w:ind w:left="0" w:firstLine="0"/>
    </w:pPr>
    <w:r>
      <w:rPr>
        <w:sz w:val="18"/>
      </w:rPr>
      <w:t xml:space="preserve">Produced by Student Money Advice (February 21) </w:t>
    </w:r>
  </w:p>
  <w:p w14:paraId="6244C1DF" w14:textId="77777777" w:rsidR="008610DB" w:rsidRDefault="009A63C1">
    <w:pPr>
      <w:spacing w:after="0" w:line="259" w:lineRule="auto"/>
      <w:ind w:left="0" w:firstLine="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9A4E" w14:textId="5CEAD67B" w:rsidR="001323C3" w:rsidRPr="001323C3" w:rsidRDefault="009A63C1">
    <w:pPr>
      <w:spacing w:after="46" w:line="259" w:lineRule="auto"/>
      <w:ind w:left="0" w:firstLine="0"/>
      <w:rPr>
        <w:rFonts w:ascii="Arial" w:hAnsi="Arial" w:cs="Arial"/>
        <w:sz w:val="16"/>
        <w:szCs w:val="20"/>
      </w:rPr>
    </w:pPr>
    <w:r w:rsidRPr="005C34F6">
      <w:rPr>
        <w:rFonts w:ascii="Arial" w:hAnsi="Arial" w:cs="Arial"/>
        <w:sz w:val="16"/>
        <w:szCs w:val="20"/>
      </w:rPr>
      <w:t>Produced by Student Money Advice (</w:t>
    </w:r>
    <w:r w:rsidR="00802F0E">
      <w:rPr>
        <w:rFonts w:ascii="Arial" w:hAnsi="Arial" w:cs="Arial"/>
        <w:sz w:val="16"/>
        <w:szCs w:val="20"/>
      </w:rPr>
      <w:t>Jan</w:t>
    </w:r>
    <w:r w:rsidR="001323C3">
      <w:rPr>
        <w:rFonts w:ascii="Arial" w:hAnsi="Arial" w:cs="Arial"/>
        <w:sz w:val="16"/>
        <w:szCs w:val="20"/>
      </w:rPr>
      <w:t xml:space="preserve"> 202</w:t>
    </w:r>
    <w:r w:rsidR="00802F0E">
      <w:rPr>
        <w:rFonts w:ascii="Arial" w:hAnsi="Arial" w:cs="Arial"/>
        <w:sz w:val="16"/>
        <w:szCs w:val="20"/>
      </w:rPr>
      <w:t>6</w:t>
    </w:r>
    <w:r w:rsidRPr="005C34F6">
      <w:rPr>
        <w:rFonts w:ascii="Arial" w:hAnsi="Arial" w:cs="Arial"/>
        <w:sz w:val="16"/>
        <w:szCs w:val="20"/>
      </w:rPr>
      <w:t xml:space="preserve">) </w:t>
    </w:r>
    <w:r w:rsidR="001323C3">
      <w:rPr>
        <w:rFonts w:ascii="Arial" w:hAnsi="Arial" w:cs="Arial"/>
        <w:sz w:val="16"/>
        <w:szCs w:val="20"/>
      </w:rPr>
      <w:t xml:space="preserve">– figures correct as of </w:t>
    </w:r>
    <w:r w:rsidR="002A2F6E">
      <w:rPr>
        <w:rFonts w:ascii="Arial" w:hAnsi="Arial" w:cs="Arial"/>
        <w:sz w:val="16"/>
        <w:szCs w:val="20"/>
      </w:rPr>
      <w:t>2</w:t>
    </w:r>
    <w:r w:rsidR="00802F0E">
      <w:rPr>
        <w:rFonts w:ascii="Arial" w:hAnsi="Arial" w:cs="Arial"/>
        <w:sz w:val="16"/>
        <w:szCs w:val="20"/>
      </w:rPr>
      <w:t>3/01/26</w:t>
    </w:r>
    <w:r w:rsidR="001323C3">
      <w:rPr>
        <w:rFonts w:ascii="Arial" w:hAnsi="Arial" w:cs="Arial"/>
        <w:sz w:val="16"/>
        <w:szCs w:val="20"/>
      </w:rPr>
      <w:t xml:space="preserve"> and may be subject to change</w:t>
    </w:r>
  </w:p>
  <w:p w14:paraId="2DAA371B" w14:textId="77777777" w:rsidR="008610DB" w:rsidRDefault="009A63C1">
    <w:pPr>
      <w:spacing w:after="0" w:line="259" w:lineRule="auto"/>
      <w:ind w:left="0" w:firstLine="0"/>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1A940" w14:textId="77777777" w:rsidR="008610DB" w:rsidRDefault="009A63C1">
    <w:pPr>
      <w:spacing w:after="46" w:line="259" w:lineRule="auto"/>
      <w:ind w:left="0" w:firstLine="0"/>
    </w:pPr>
    <w:r>
      <w:rPr>
        <w:sz w:val="18"/>
      </w:rPr>
      <w:t xml:space="preserve">Produced by Student Money Advice (February 21) </w:t>
    </w:r>
  </w:p>
  <w:p w14:paraId="4F47090A" w14:textId="77777777" w:rsidR="008610DB" w:rsidRDefault="009A63C1">
    <w:pPr>
      <w:spacing w:after="0" w:line="259" w:lineRule="auto"/>
      <w:ind w:left="0" w:firstLine="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B410E" w14:textId="77777777" w:rsidR="00392CBF" w:rsidRDefault="00392CBF">
      <w:pPr>
        <w:spacing w:after="0" w:line="240" w:lineRule="auto"/>
      </w:pPr>
      <w:r>
        <w:separator/>
      </w:r>
    </w:p>
  </w:footnote>
  <w:footnote w:type="continuationSeparator" w:id="0">
    <w:p w14:paraId="712F14EC" w14:textId="77777777" w:rsidR="00392CBF" w:rsidRDefault="00392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06500"/>
    <w:multiLevelType w:val="hybridMultilevel"/>
    <w:tmpl w:val="EBA481BE"/>
    <w:lvl w:ilvl="0" w:tplc="BF3E4C7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A6E86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809A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340E4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346D5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6C477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EA50F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BEAEB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DE7F7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C725EB4"/>
    <w:multiLevelType w:val="hybridMultilevel"/>
    <w:tmpl w:val="CF74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04542A"/>
    <w:multiLevelType w:val="hybridMultilevel"/>
    <w:tmpl w:val="0B087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5F539F"/>
    <w:multiLevelType w:val="hybridMultilevel"/>
    <w:tmpl w:val="69602418"/>
    <w:lvl w:ilvl="0" w:tplc="2016786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00E01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708C6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968E2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527FA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38910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8409C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C02C8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1C752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6B94B40"/>
    <w:multiLevelType w:val="hybridMultilevel"/>
    <w:tmpl w:val="381AB9F4"/>
    <w:lvl w:ilvl="0" w:tplc="3DD0C0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88871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40AD4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3E829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87EED4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68422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EE4FE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BA8336">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09EE64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CCB3323"/>
    <w:multiLevelType w:val="hybridMultilevel"/>
    <w:tmpl w:val="F27066E4"/>
    <w:lvl w:ilvl="0" w:tplc="A25C1FC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FEEF0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523B3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D0171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BCD3D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F68B2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E6AB1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820AE6">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9601A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E1E7E5E"/>
    <w:multiLevelType w:val="hybridMultilevel"/>
    <w:tmpl w:val="0A10643C"/>
    <w:lvl w:ilvl="0" w:tplc="D102B9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29C2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A2E1B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2488C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440F3E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0EBAF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D0F5E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3C100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0ECCB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67B40B3"/>
    <w:multiLevelType w:val="hybridMultilevel"/>
    <w:tmpl w:val="9870A962"/>
    <w:lvl w:ilvl="0" w:tplc="C7C0B24A">
      <w:start w:val="1"/>
      <w:numFmt w:val="bullet"/>
      <w:lvlText w:val="•"/>
      <w:lvlJc w:val="left"/>
      <w:pPr>
        <w:ind w:left="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C2112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992500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E2BD8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12089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C0754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0CA90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8A3DC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BA375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3387EB1"/>
    <w:multiLevelType w:val="hybridMultilevel"/>
    <w:tmpl w:val="1E24A064"/>
    <w:lvl w:ilvl="0" w:tplc="C4C697A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7C148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8ADF6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AC8CE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E2F24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CACC9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00633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6C774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06F2FA">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F41D99"/>
    <w:multiLevelType w:val="hybridMultilevel"/>
    <w:tmpl w:val="54A6FDBE"/>
    <w:lvl w:ilvl="0" w:tplc="00983F16">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2AD05A">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4C6D8F0">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972DDEC">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886E5D8">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4CA4952">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552F21C">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D3A1070">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040FD3C">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74774649"/>
    <w:multiLevelType w:val="hybridMultilevel"/>
    <w:tmpl w:val="3D36BBCE"/>
    <w:lvl w:ilvl="0" w:tplc="5BF0651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CE512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2A774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41AFBE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30431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D2D11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DEA13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268A3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4E978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2097820578">
    <w:abstractNumId w:val="6"/>
  </w:num>
  <w:num w:numId="2" w16cid:durableId="714545610">
    <w:abstractNumId w:val="7"/>
  </w:num>
  <w:num w:numId="3" w16cid:durableId="1891261828">
    <w:abstractNumId w:val="9"/>
  </w:num>
  <w:num w:numId="4" w16cid:durableId="1687906319">
    <w:abstractNumId w:val="4"/>
  </w:num>
  <w:num w:numId="5" w16cid:durableId="476147957">
    <w:abstractNumId w:val="5"/>
  </w:num>
  <w:num w:numId="6" w16cid:durableId="1352103381">
    <w:abstractNumId w:val="10"/>
  </w:num>
  <w:num w:numId="7" w16cid:durableId="387459892">
    <w:abstractNumId w:val="8"/>
  </w:num>
  <w:num w:numId="8" w16cid:durableId="1788348902">
    <w:abstractNumId w:val="0"/>
  </w:num>
  <w:num w:numId="9" w16cid:durableId="823279144">
    <w:abstractNumId w:val="3"/>
  </w:num>
  <w:num w:numId="10" w16cid:durableId="1651136295">
    <w:abstractNumId w:val="2"/>
  </w:num>
  <w:num w:numId="11" w16cid:durableId="1401632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DB"/>
    <w:rsid w:val="000304C6"/>
    <w:rsid w:val="00036C2E"/>
    <w:rsid w:val="000438DD"/>
    <w:rsid w:val="00055953"/>
    <w:rsid w:val="00060D99"/>
    <w:rsid w:val="00063BA4"/>
    <w:rsid w:val="000665C4"/>
    <w:rsid w:val="00067031"/>
    <w:rsid w:val="00072E54"/>
    <w:rsid w:val="0007793C"/>
    <w:rsid w:val="000929F3"/>
    <w:rsid w:val="00096D00"/>
    <w:rsid w:val="000A2AC7"/>
    <w:rsid w:val="000A58B1"/>
    <w:rsid w:val="000B1829"/>
    <w:rsid w:val="000C005B"/>
    <w:rsid w:val="000C0517"/>
    <w:rsid w:val="000C4947"/>
    <w:rsid w:val="000C67B5"/>
    <w:rsid w:val="000C6A16"/>
    <w:rsid w:val="000D41F9"/>
    <w:rsid w:val="000D4799"/>
    <w:rsid w:val="000F0769"/>
    <w:rsid w:val="00100D1C"/>
    <w:rsid w:val="00101C28"/>
    <w:rsid w:val="001070E3"/>
    <w:rsid w:val="0011757C"/>
    <w:rsid w:val="001323C3"/>
    <w:rsid w:val="00141A62"/>
    <w:rsid w:val="001429F1"/>
    <w:rsid w:val="00166DC6"/>
    <w:rsid w:val="00167D0D"/>
    <w:rsid w:val="00195490"/>
    <w:rsid w:val="001A0B58"/>
    <w:rsid w:val="001A14E6"/>
    <w:rsid w:val="001A36E1"/>
    <w:rsid w:val="001A604F"/>
    <w:rsid w:val="001C340D"/>
    <w:rsid w:val="001C751E"/>
    <w:rsid w:val="001D06F1"/>
    <w:rsid w:val="001D2188"/>
    <w:rsid w:val="001D21AB"/>
    <w:rsid w:val="001E4347"/>
    <w:rsid w:val="001F3F24"/>
    <w:rsid w:val="001F6496"/>
    <w:rsid w:val="0020291C"/>
    <w:rsid w:val="00211C74"/>
    <w:rsid w:val="00212C06"/>
    <w:rsid w:val="00221DBF"/>
    <w:rsid w:val="00246E29"/>
    <w:rsid w:val="00251757"/>
    <w:rsid w:val="002621F7"/>
    <w:rsid w:val="00276349"/>
    <w:rsid w:val="00283633"/>
    <w:rsid w:val="00290D95"/>
    <w:rsid w:val="002965E3"/>
    <w:rsid w:val="002A2F6E"/>
    <w:rsid w:val="002A39B6"/>
    <w:rsid w:val="002A56DE"/>
    <w:rsid w:val="002A5F3D"/>
    <w:rsid w:val="002C7809"/>
    <w:rsid w:val="002D02D8"/>
    <w:rsid w:val="002E0996"/>
    <w:rsid w:val="002F4E14"/>
    <w:rsid w:val="0030539B"/>
    <w:rsid w:val="003064EF"/>
    <w:rsid w:val="00307D35"/>
    <w:rsid w:val="003126FA"/>
    <w:rsid w:val="003128E3"/>
    <w:rsid w:val="00313F4B"/>
    <w:rsid w:val="003309AC"/>
    <w:rsid w:val="00331D2A"/>
    <w:rsid w:val="003575E0"/>
    <w:rsid w:val="00363FCB"/>
    <w:rsid w:val="003645A9"/>
    <w:rsid w:val="003663BA"/>
    <w:rsid w:val="00372276"/>
    <w:rsid w:val="0037628D"/>
    <w:rsid w:val="00383BB7"/>
    <w:rsid w:val="00392CBF"/>
    <w:rsid w:val="003A001E"/>
    <w:rsid w:val="003A0E4E"/>
    <w:rsid w:val="003A315C"/>
    <w:rsid w:val="003A4BDE"/>
    <w:rsid w:val="003B59C1"/>
    <w:rsid w:val="003C2772"/>
    <w:rsid w:val="003F166D"/>
    <w:rsid w:val="00401574"/>
    <w:rsid w:val="004107E0"/>
    <w:rsid w:val="004112C8"/>
    <w:rsid w:val="00440722"/>
    <w:rsid w:val="004426CD"/>
    <w:rsid w:val="0045161A"/>
    <w:rsid w:val="00453507"/>
    <w:rsid w:val="004577C6"/>
    <w:rsid w:val="00466D45"/>
    <w:rsid w:val="004A39B9"/>
    <w:rsid w:val="004A55DC"/>
    <w:rsid w:val="004A67BB"/>
    <w:rsid w:val="004B7413"/>
    <w:rsid w:val="004C6E6D"/>
    <w:rsid w:val="004E19FC"/>
    <w:rsid w:val="004E4967"/>
    <w:rsid w:val="004E6CCD"/>
    <w:rsid w:val="00500AE6"/>
    <w:rsid w:val="00501763"/>
    <w:rsid w:val="00506EAE"/>
    <w:rsid w:val="00515839"/>
    <w:rsid w:val="00515D0D"/>
    <w:rsid w:val="00532422"/>
    <w:rsid w:val="00533E43"/>
    <w:rsid w:val="00554662"/>
    <w:rsid w:val="00555F89"/>
    <w:rsid w:val="005574C1"/>
    <w:rsid w:val="00571C8C"/>
    <w:rsid w:val="00576B4B"/>
    <w:rsid w:val="00585CB6"/>
    <w:rsid w:val="00587D91"/>
    <w:rsid w:val="00593113"/>
    <w:rsid w:val="00594EA8"/>
    <w:rsid w:val="005B0409"/>
    <w:rsid w:val="005B44DF"/>
    <w:rsid w:val="005C34F6"/>
    <w:rsid w:val="005D176F"/>
    <w:rsid w:val="005E267C"/>
    <w:rsid w:val="005F135F"/>
    <w:rsid w:val="006272E4"/>
    <w:rsid w:val="00631B3A"/>
    <w:rsid w:val="00632771"/>
    <w:rsid w:val="006339E1"/>
    <w:rsid w:val="00640B70"/>
    <w:rsid w:val="006451BB"/>
    <w:rsid w:val="006600E4"/>
    <w:rsid w:val="00667D39"/>
    <w:rsid w:val="0067419D"/>
    <w:rsid w:val="006746C6"/>
    <w:rsid w:val="00685A37"/>
    <w:rsid w:val="00695D3B"/>
    <w:rsid w:val="006A56B7"/>
    <w:rsid w:val="006C54CA"/>
    <w:rsid w:val="006C6063"/>
    <w:rsid w:val="006E7E25"/>
    <w:rsid w:val="00700990"/>
    <w:rsid w:val="00702451"/>
    <w:rsid w:val="007033E0"/>
    <w:rsid w:val="007073D3"/>
    <w:rsid w:val="007125FA"/>
    <w:rsid w:val="007150DF"/>
    <w:rsid w:val="00722E18"/>
    <w:rsid w:val="00723065"/>
    <w:rsid w:val="00724DF4"/>
    <w:rsid w:val="00737B3E"/>
    <w:rsid w:val="00741DB1"/>
    <w:rsid w:val="00753629"/>
    <w:rsid w:val="00762727"/>
    <w:rsid w:val="007716C6"/>
    <w:rsid w:val="00793062"/>
    <w:rsid w:val="007976B0"/>
    <w:rsid w:val="007A1C76"/>
    <w:rsid w:val="007A259B"/>
    <w:rsid w:val="007A69CC"/>
    <w:rsid w:val="007E6A7B"/>
    <w:rsid w:val="00802F0E"/>
    <w:rsid w:val="00806B99"/>
    <w:rsid w:val="008120C3"/>
    <w:rsid w:val="008147B2"/>
    <w:rsid w:val="00820A22"/>
    <w:rsid w:val="008239CE"/>
    <w:rsid w:val="00826CF7"/>
    <w:rsid w:val="008421B3"/>
    <w:rsid w:val="00846A88"/>
    <w:rsid w:val="00847E2D"/>
    <w:rsid w:val="008524C2"/>
    <w:rsid w:val="00852DD4"/>
    <w:rsid w:val="00855D84"/>
    <w:rsid w:val="00855F3A"/>
    <w:rsid w:val="008610DB"/>
    <w:rsid w:val="008761DD"/>
    <w:rsid w:val="008807C7"/>
    <w:rsid w:val="00885378"/>
    <w:rsid w:val="008858DD"/>
    <w:rsid w:val="00894086"/>
    <w:rsid w:val="008B61E2"/>
    <w:rsid w:val="008B6DDC"/>
    <w:rsid w:val="008C37C1"/>
    <w:rsid w:val="008C72B5"/>
    <w:rsid w:val="008C76A5"/>
    <w:rsid w:val="008F26DE"/>
    <w:rsid w:val="008F4E57"/>
    <w:rsid w:val="008F5F96"/>
    <w:rsid w:val="008F72FE"/>
    <w:rsid w:val="00900EF2"/>
    <w:rsid w:val="00913A3E"/>
    <w:rsid w:val="00921F65"/>
    <w:rsid w:val="00926763"/>
    <w:rsid w:val="00927A38"/>
    <w:rsid w:val="00933F1A"/>
    <w:rsid w:val="00937C3F"/>
    <w:rsid w:val="00961D9F"/>
    <w:rsid w:val="00965839"/>
    <w:rsid w:val="009725B9"/>
    <w:rsid w:val="00981BB3"/>
    <w:rsid w:val="009831AF"/>
    <w:rsid w:val="0098377B"/>
    <w:rsid w:val="00990425"/>
    <w:rsid w:val="009979E0"/>
    <w:rsid w:val="009A3AC4"/>
    <w:rsid w:val="009A63C1"/>
    <w:rsid w:val="009C0EDA"/>
    <w:rsid w:val="009C68D6"/>
    <w:rsid w:val="009D04B6"/>
    <w:rsid w:val="009E17E9"/>
    <w:rsid w:val="009E4A17"/>
    <w:rsid w:val="009F7EE2"/>
    <w:rsid w:val="00A048EE"/>
    <w:rsid w:val="00A27365"/>
    <w:rsid w:val="00A35ECB"/>
    <w:rsid w:val="00A528B2"/>
    <w:rsid w:val="00A55F79"/>
    <w:rsid w:val="00A56AA4"/>
    <w:rsid w:val="00A62BFF"/>
    <w:rsid w:val="00A655F3"/>
    <w:rsid w:val="00A7049F"/>
    <w:rsid w:val="00A7778F"/>
    <w:rsid w:val="00AB1B06"/>
    <w:rsid w:val="00AB26AA"/>
    <w:rsid w:val="00AC3015"/>
    <w:rsid w:val="00AD038F"/>
    <w:rsid w:val="00AD135B"/>
    <w:rsid w:val="00AD6B12"/>
    <w:rsid w:val="00AF08D9"/>
    <w:rsid w:val="00B02A70"/>
    <w:rsid w:val="00B031B6"/>
    <w:rsid w:val="00B133AD"/>
    <w:rsid w:val="00B251E0"/>
    <w:rsid w:val="00B3011E"/>
    <w:rsid w:val="00B3302B"/>
    <w:rsid w:val="00B33899"/>
    <w:rsid w:val="00B51A34"/>
    <w:rsid w:val="00B60D69"/>
    <w:rsid w:val="00B61A6F"/>
    <w:rsid w:val="00B72408"/>
    <w:rsid w:val="00BB2AA2"/>
    <w:rsid w:val="00BB6925"/>
    <w:rsid w:val="00BC7C60"/>
    <w:rsid w:val="00BD0E51"/>
    <w:rsid w:val="00BE5755"/>
    <w:rsid w:val="00BE7286"/>
    <w:rsid w:val="00C012D5"/>
    <w:rsid w:val="00C03048"/>
    <w:rsid w:val="00C04DB3"/>
    <w:rsid w:val="00C052BA"/>
    <w:rsid w:val="00C12207"/>
    <w:rsid w:val="00C277F1"/>
    <w:rsid w:val="00C30585"/>
    <w:rsid w:val="00C325A3"/>
    <w:rsid w:val="00C33C33"/>
    <w:rsid w:val="00C510F4"/>
    <w:rsid w:val="00C53395"/>
    <w:rsid w:val="00C5680F"/>
    <w:rsid w:val="00C66069"/>
    <w:rsid w:val="00C91303"/>
    <w:rsid w:val="00C92277"/>
    <w:rsid w:val="00C94158"/>
    <w:rsid w:val="00CA3B00"/>
    <w:rsid w:val="00CB5E45"/>
    <w:rsid w:val="00CC391C"/>
    <w:rsid w:val="00CD1731"/>
    <w:rsid w:val="00CD56A7"/>
    <w:rsid w:val="00CE0AC9"/>
    <w:rsid w:val="00CE2CDC"/>
    <w:rsid w:val="00CE3517"/>
    <w:rsid w:val="00CF3A90"/>
    <w:rsid w:val="00CF45E4"/>
    <w:rsid w:val="00CF6495"/>
    <w:rsid w:val="00CF654E"/>
    <w:rsid w:val="00CF6859"/>
    <w:rsid w:val="00D16510"/>
    <w:rsid w:val="00D3147B"/>
    <w:rsid w:val="00D37774"/>
    <w:rsid w:val="00D441A9"/>
    <w:rsid w:val="00D513D3"/>
    <w:rsid w:val="00D51541"/>
    <w:rsid w:val="00D57859"/>
    <w:rsid w:val="00D75921"/>
    <w:rsid w:val="00D81CB4"/>
    <w:rsid w:val="00D9028A"/>
    <w:rsid w:val="00D90578"/>
    <w:rsid w:val="00D9162F"/>
    <w:rsid w:val="00DA3B92"/>
    <w:rsid w:val="00DA404F"/>
    <w:rsid w:val="00DA651F"/>
    <w:rsid w:val="00DB094B"/>
    <w:rsid w:val="00DB158D"/>
    <w:rsid w:val="00DF0FFB"/>
    <w:rsid w:val="00DF1941"/>
    <w:rsid w:val="00DF3C0A"/>
    <w:rsid w:val="00E024B1"/>
    <w:rsid w:val="00E103B9"/>
    <w:rsid w:val="00E1272A"/>
    <w:rsid w:val="00E259EB"/>
    <w:rsid w:val="00E5506F"/>
    <w:rsid w:val="00E644C1"/>
    <w:rsid w:val="00E67266"/>
    <w:rsid w:val="00E70969"/>
    <w:rsid w:val="00EB0223"/>
    <w:rsid w:val="00EB3C7B"/>
    <w:rsid w:val="00EB708B"/>
    <w:rsid w:val="00EC33BF"/>
    <w:rsid w:val="00EC774E"/>
    <w:rsid w:val="00ED0745"/>
    <w:rsid w:val="00ED666C"/>
    <w:rsid w:val="00ED7E0D"/>
    <w:rsid w:val="00EF1DF4"/>
    <w:rsid w:val="00EF226C"/>
    <w:rsid w:val="00EF3796"/>
    <w:rsid w:val="00F1665F"/>
    <w:rsid w:val="00F21BE0"/>
    <w:rsid w:val="00F2218D"/>
    <w:rsid w:val="00F3459F"/>
    <w:rsid w:val="00F41F3F"/>
    <w:rsid w:val="00F434D9"/>
    <w:rsid w:val="00F469B1"/>
    <w:rsid w:val="00F51181"/>
    <w:rsid w:val="00F52562"/>
    <w:rsid w:val="00F618A3"/>
    <w:rsid w:val="00F67CE7"/>
    <w:rsid w:val="00F73D2E"/>
    <w:rsid w:val="00F81556"/>
    <w:rsid w:val="00F83C81"/>
    <w:rsid w:val="00FA517F"/>
    <w:rsid w:val="00FB4890"/>
    <w:rsid w:val="00FB5035"/>
    <w:rsid w:val="00FC62AC"/>
    <w:rsid w:val="00FD241E"/>
    <w:rsid w:val="00FD3112"/>
    <w:rsid w:val="00FE05B0"/>
    <w:rsid w:val="00FF1328"/>
    <w:rsid w:val="00FF19DB"/>
    <w:rsid w:val="0AE6FD36"/>
    <w:rsid w:val="2AAA2767"/>
    <w:rsid w:val="352EE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7B69"/>
  <w15:docId w15:val="{97AA79FE-761F-4782-A2C4-AABABDCE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370" w:hanging="370"/>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hd w:val="clear" w:color="auto" w:fill="B4C6E7"/>
      <w:spacing w:after="4" w:line="249" w:lineRule="auto"/>
      <w:ind w:left="118" w:hanging="10"/>
      <w:outlineLvl w:val="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56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80F"/>
    <w:rPr>
      <w:rFonts w:ascii="Times New Roman" w:eastAsia="Times New Roman" w:hAnsi="Times New Roman" w:cs="Times New Roman"/>
      <w:color w:val="000000"/>
      <w:sz w:val="20"/>
    </w:rPr>
  </w:style>
  <w:style w:type="paragraph" w:styleId="ListParagraph">
    <w:name w:val="List Paragraph"/>
    <w:basedOn w:val="Normal"/>
    <w:uiPriority w:val="34"/>
    <w:qFormat/>
    <w:rsid w:val="00695D3B"/>
    <w:pPr>
      <w:ind w:left="720"/>
      <w:contextualSpacing/>
    </w:pPr>
  </w:style>
  <w:style w:type="character" w:styleId="Hyperlink">
    <w:name w:val="Hyperlink"/>
    <w:basedOn w:val="DefaultParagraphFont"/>
    <w:uiPriority w:val="99"/>
    <w:unhideWhenUsed/>
    <w:rsid w:val="00826CF7"/>
    <w:rPr>
      <w:color w:val="0563C1" w:themeColor="hyperlink"/>
      <w:u w:val="single"/>
    </w:rPr>
  </w:style>
  <w:style w:type="character" w:styleId="UnresolvedMention">
    <w:name w:val="Unresolved Mention"/>
    <w:basedOn w:val="DefaultParagraphFont"/>
    <w:uiPriority w:val="99"/>
    <w:semiHidden/>
    <w:unhideWhenUsed/>
    <w:rsid w:val="00826CF7"/>
    <w:rPr>
      <w:color w:val="605E5C"/>
      <w:shd w:val="clear" w:color="auto" w:fill="E1DFDD"/>
    </w:rPr>
  </w:style>
  <w:style w:type="paragraph" w:styleId="Revision">
    <w:name w:val="Revision"/>
    <w:hidden/>
    <w:uiPriority w:val="99"/>
    <w:semiHidden/>
    <w:rsid w:val="003A315C"/>
    <w:pPr>
      <w:spacing w:after="0" w:line="240" w:lineRule="auto"/>
    </w:pPr>
    <w:rPr>
      <w:rFonts w:ascii="Times New Roman" w:eastAsia="Times New Roman" w:hAnsi="Times New Roman" w:cs="Times New Roman"/>
      <w:color w:val="000000"/>
      <w:sz w:val="20"/>
    </w:rPr>
  </w:style>
  <w:style w:type="character" w:styleId="FollowedHyperlink">
    <w:name w:val="FollowedHyperlink"/>
    <w:basedOn w:val="DefaultParagraphFont"/>
    <w:uiPriority w:val="99"/>
    <w:semiHidden/>
    <w:unhideWhenUsed/>
    <w:rsid w:val="00981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874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ath.ac.uk/topics/tuition-fees/" TargetMode="External"/><Relationship Id="rId18" Type="http://schemas.openxmlformats.org/officeDocument/2006/relationships/hyperlink" Target="http://www.gov.uk/travel-grants-students-england" TargetMode="External"/><Relationship Id="rId26" Type="http://schemas.openxmlformats.org/officeDocument/2006/relationships/hyperlink" Target="https://www.nhs.uk/using-the-nhs/healthcare-abroad/apply-for-a-free-uk-global-health-insurance-card-ghic/" TargetMode="External"/><Relationship Id="rId39" Type="http://schemas.openxmlformats.org/officeDocument/2006/relationships/footer" Target="footer1.xml"/><Relationship Id="rId21" Type="http://schemas.openxmlformats.org/officeDocument/2006/relationships/hyperlink" Target="https://www.bath.ac.uk/corporate-information/funding-to-support-unpaid-or-low-paid-undergraduate-humanities-and-social-sciences-placements/" TargetMode="External"/><Relationship Id="rId34" Type="http://schemas.openxmlformats.org/officeDocument/2006/relationships/hyperlink" Target="http://www.bath.ac.uk/guides/the-bath-bursar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ath.ac.uk/professional-services/student-finance" TargetMode="External"/><Relationship Id="rId20" Type="http://schemas.openxmlformats.org/officeDocument/2006/relationships/hyperlink" Target="https://www.gov.uk/travel-grants-students-england" TargetMode="External"/><Relationship Id="rId29" Type="http://schemas.openxmlformats.org/officeDocument/2006/relationships/hyperlink" Target="https://www.gov.uk/dbs-check-applicant-criminal-record/get-a-standard-or-enhanced-dbs-check-for-an-employe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bath.ac.uk/guides/the-placement-bursary/" TargetMode="External"/><Relationship Id="rId32" Type="http://schemas.openxmlformats.org/officeDocument/2006/relationships/hyperlink" Target="https://www.gov.uk/income-tax-rates" TargetMode="External"/><Relationship Id="rId37" Type="http://schemas.openxmlformats.org/officeDocument/2006/relationships/hyperlink" Target="https://www.bath.ac.uk/guides/applying-for-the-university-of-bath-financial-support-fund/"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ath.ac.uk/campaigns/the-turing-scheme/" TargetMode="External"/><Relationship Id="rId23" Type="http://schemas.openxmlformats.org/officeDocument/2006/relationships/hyperlink" Target="https://www.bath.ac.uk/guides/alumni-fund-placement-grants/" TargetMode="External"/><Relationship Id="rId28" Type="http://schemas.openxmlformats.org/officeDocument/2006/relationships/hyperlink" Target="https://www.gov.uk/government/organisations/disclosure-and-barring-service/about" TargetMode="External"/><Relationship Id="rId36" Type="http://schemas.openxmlformats.org/officeDocument/2006/relationships/hyperlink" Target="http://www.postoffice.co.uk/international-money-transfer" TargetMode="External"/><Relationship Id="rId10" Type="http://schemas.openxmlformats.org/officeDocument/2006/relationships/endnotes" Target="endnotes.xml"/><Relationship Id="rId19" Type="http://schemas.openxmlformats.org/officeDocument/2006/relationships/hyperlink" Target="https://www.bath.ac.uk/campaigns/the-turing-scheme/" TargetMode="External"/><Relationship Id="rId31" Type="http://schemas.openxmlformats.org/officeDocument/2006/relationships/hyperlink" Target="http://www.gov.uk/apply-online-for-student-fi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th.ac.uk/professional-services/student-finance/" TargetMode="External"/><Relationship Id="rId22" Type="http://schemas.openxmlformats.org/officeDocument/2006/relationships/hyperlink" Target="https://www.bath.ac.uk/corporate-information/funding-to-support-unpaid-or-low-paid-postgraduate-taught-humanities-and-social-sciences-placements/" TargetMode="External"/><Relationship Id="rId27" Type="http://schemas.openxmlformats.org/officeDocument/2006/relationships/hyperlink" Target="http://www.nhs.uk/using-the-nhs/healthcare-abroad/apply-for-a-free-uk-global-health-insurance-card-ghic" TargetMode="External"/><Relationship Id="rId30" Type="http://schemas.openxmlformats.org/officeDocument/2006/relationships/hyperlink" Target="http://www.bath.ac.uk/professional-services/academic-registry" TargetMode="External"/><Relationship Id="rId35" Type="http://schemas.openxmlformats.org/officeDocument/2006/relationships/hyperlink" Target="http://www.bath.ac.uk/guides/alumni-fund-placement-grant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ath.ac.uk/teams/student-finance-office/" TargetMode="External"/><Relationship Id="rId17" Type="http://schemas.openxmlformats.org/officeDocument/2006/relationships/hyperlink" Target="mailto:mobilityoffice@bath.ac.uk" TargetMode="External"/><Relationship Id="rId25" Type="http://schemas.openxmlformats.org/officeDocument/2006/relationships/hyperlink" Target="http://www.gov.uk/browse/abroad/passports" TargetMode="External"/><Relationship Id="rId33" Type="http://schemas.openxmlformats.org/officeDocument/2006/relationships/hyperlink" Target="https://www.bath.ac.uk/guides/the-placement-bursary/" TargetMode="External"/><Relationship Id="rId38" Type="http://schemas.openxmlformats.org/officeDocument/2006/relationships/hyperlink" Target="mailto:studentmoneyadvice@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5964BBF66DB48B2BFAD031994B1F4" ma:contentTypeVersion="14" ma:contentTypeDescription="Create a new document." ma:contentTypeScope="" ma:versionID="4cae447cb713472964ec227e711a92c3">
  <xsd:schema xmlns:xsd="http://www.w3.org/2001/XMLSchema" xmlns:xs="http://www.w3.org/2001/XMLSchema" xmlns:p="http://schemas.microsoft.com/office/2006/metadata/properties" xmlns:ns2="74fa6587-7d98-411b-acad-137d06d459a6" xmlns:ns3="7baf63a6-8159-4531-922f-8d695af1915f" targetNamespace="http://schemas.microsoft.com/office/2006/metadata/properties" ma:root="true" ma:fieldsID="9b1f225fc3d3c1a6b1225eb1537fc36b" ns2:_="" ns3:_="">
    <xsd:import namespace="74fa6587-7d98-411b-acad-137d06d459a6"/>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a6587-7d98-411b-acad-137d06d45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85c8fb5-834b-4078-a189-75c5d1e80738}" ma:internalName="TaxCatchAll" ma:showField="CatchAllData" ma:web="c57a16d2-bbc9-46ff-bd30-657025e215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fa6587-7d98-411b-acad-137d06d459a6">
      <Terms xmlns="http://schemas.microsoft.com/office/infopath/2007/PartnerControls"/>
    </lcf76f155ced4ddcb4097134ff3c332f>
    <TaxCatchAll xmlns="7baf63a6-8159-4531-922f-8d695af191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B3AA7-113F-47DD-B025-0C3134D12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a6587-7d98-411b-acad-137d06d459a6"/>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7A8DF-3998-4958-9030-4A0BA437EAB5}">
  <ds:schemaRefs>
    <ds:schemaRef ds:uri="http://schemas.openxmlformats.org/officeDocument/2006/bibliography"/>
  </ds:schemaRefs>
</ds:datastoreItem>
</file>

<file path=customXml/itemProps3.xml><?xml version="1.0" encoding="utf-8"?>
<ds:datastoreItem xmlns:ds="http://schemas.openxmlformats.org/officeDocument/2006/customXml" ds:itemID="{240BE75A-AC4E-4AEF-9473-7B6E28EBDEFA}">
  <ds:schemaRefs>
    <ds:schemaRef ds:uri="http://schemas.microsoft.com/office/2006/metadata/properties"/>
    <ds:schemaRef ds:uri="http://schemas.microsoft.com/office/infopath/2007/PartnerControls"/>
    <ds:schemaRef ds:uri="74fa6587-7d98-411b-acad-137d06d459a6"/>
    <ds:schemaRef ds:uri="7baf63a6-8159-4531-922f-8d695af1915f"/>
  </ds:schemaRefs>
</ds:datastoreItem>
</file>

<file path=customXml/itemProps4.xml><?xml version="1.0" encoding="utf-8"?>
<ds:datastoreItem xmlns:ds="http://schemas.openxmlformats.org/officeDocument/2006/customXml" ds:itemID="{C82BF5AE-9A64-44A4-AF96-44615856E22D}">
  <ds:schemaRefs>
    <ds:schemaRef ds:uri="http://schemas.microsoft.com/sharepoint/v3/contenttype/form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85</TotalTime>
  <Pages>5</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crosoft Word - Mixed Webpage placement information 21-22 (1)</vt:lpstr>
    </vt:vector>
  </TitlesOfParts>
  <Company>University of Bath</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xed Webpage placement information 21-22 (1)</dc:title>
  <dc:subject/>
  <dc:creator>ed228</dc:creator>
  <cp:keywords/>
  <cp:lastModifiedBy>Andy Leahy</cp:lastModifiedBy>
  <cp:revision>75</cp:revision>
  <cp:lastPrinted>2025-02-27T15:59:00Z</cp:lastPrinted>
  <dcterms:created xsi:type="dcterms:W3CDTF">2026-01-20T11:25:00Z</dcterms:created>
  <dcterms:modified xsi:type="dcterms:W3CDTF">2026-01-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5964BBF66DB48B2BFAD031994B1F4</vt:lpwstr>
  </property>
  <property fmtid="{D5CDD505-2E9C-101B-9397-08002B2CF9AE}" pid="3" name="MediaServiceImageTags">
    <vt:lpwstr/>
  </property>
</Properties>
</file>